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59" w:rsidRPr="00460068" w:rsidRDefault="00517F59" w:rsidP="00D81947">
      <w:pPr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ДОГОВОР N __</w:t>
      </w:r>
    </w:p>
    <w:p w:rsidR="00517F59" w:rsidRPr="00460068" w:rsidRDefault="00517F59" w:rsidP="00D81947">
      <w:pPr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об образовании на обучение по дополнительным</w:t>
      </w:r>
    </w:p>
    <w:p w:rsidR="00517F59" w:rsidRPr="00460068" w:rsidRDefault="00517F59" w:rsidP="00D81947">
      <w:pPr>
        <w:jc w:val="center"/>
        <w:textAlignment w:val="top"/>
        <w:rPr>
          <w:rFonts w:ascii="Times New Roman" w:eastAsia="Times New Roman" w:hAnsi="Times New Roman" w:cs="Times New Roman"/>
          <w:color w:val="383C43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b/>
          <w:bCs/>
          <w:color w:val="383C43"/>
          <w:szCs w:val="24"/>
          <w:lang w:eastAsia="ru-RU"/>
        </w:rPr>
        <w:t>образовательным программам</w:t>
      </w:r>
    </w:p>
    <w:p w:rsidR="00517F59" w:rsidRPr="003E207C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4"/>
          <w:lang w:eastAsia="ru-RU"/>
        </w:rPr>
        <w:t>г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. Архангельск                                                                                                  "__" _____________ 20</w:t>
      </w:r>
      <w:r w:rsidR="007B62D6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г.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="00D81947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городского округа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«Город Архангельск» «Архангельская</w:t>
      </w:r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средняя школа Соловецких юнг», 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осуществляющее  образовательную   деятельность (далее  -  образовательная организация)  на основании лицензии от "</w:t>
      </w:r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23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"</w:t>
      </w:r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декабря 2021 г. N 6803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, выданной Министерством образования Архангельской области, именуемое в дальнейшем "Исполнитель", в лице директора Павловцевой Ольги Николаевны, действующего на основании Устава,</w:t>
      </w:r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утвержденного Распоряжением мэра </w:t>
      </w:r>
      <w:proofErr w:type="spellStart"/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г</w:t>
      </w:r>
      <w:proofErr w:type="gramStart"/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.А</w:t>
      </w:r>
      <w:proofErr w:type="gramEnd"/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рхангельска</w:t>
      </w:r>
      <w:proofErr w:type="spellEnd"/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от 16 марта 2015г № 736р, зарегистрированного управлением образования мэрии </w:t>
      </w:r>
      <w:proofErr w:type="spellStart"/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г</w:t>
      </w:r>
      <w:proofErr w:type="gramStart"/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.А</w:t>
      </w:r>
      <w:proofErr w:type="gramEnd"/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рхангельска</w:t>
      </w:r>
      <w:proofErr w:type="spellEnd"/>
      <w:r w:rsidR="00BF544D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, приказ от 24.11.1992г. №104-р, 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и _________________________________________________________</w:t>
      </w:r>
      <w:r w:rsidR="0015028B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</w:t>
      </w:r>
      <w:r w:rsid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_______________</w:t>
      </w:r>
    </w:p>
    <w:p w:rsidR="00BF544D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(</w:t>
      </w:r>
      <w:r w:rsidRPr="00BF544D"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  <w:t>фамилия, имя, отчество (при наличии) законного представителя несовершеннолетнего лица, зачисляемого на обучение), именуем__ в дальнейшем "Заказчик", действующий в интересах несовершеннолетнего</w:t>
      </w:r>
      <w:r w:rsidR="00BF544D" w:rsidRPr="00BF544D"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  <w:t>)</w:t>
      </w:r>
    </w:p>
    <w:p w:rsidR="00BF544D" w:rsidRDefault="00BF544D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___________________</w:t>
      </w:r>
      <w:r w:rsidR="0015028B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________________</w:t>
      </w:r>
      <w:r w:rsid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__________________</w:t>
      </w:r>
    </w:p>
    <w:p w:rsidR="00DF7826" w:rsidRPr="00BF544D" w:rsidRDefault="00517F59" w:rsidP="00BF544D">
      <w:pPr>
        <w:spacing w:after="180"/>
        <w:jc w:val="center"/>
        <w:textAlignment w:val="top"/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</w:pPr>
      <w:r w:rsidRPr="00BF544D"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  <w:t>(фамилия, имя, отчество лица, зачисляемого на обучение</w:t>
      </w:r>
      <w:r w:rsidR="00DF7826" w:rsidRPr="00BF544D"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  <w:t>)</w:t>
      </w:r>
      <w:r w:rsidRPr="00BF544D"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  <w:t>,</w:t>
      </w:r>
    </w:p>
    <w:p w:rsidR="00517F59" w:rsidRPr="003E207C" w:rsidRDefault="00DF7826" w:rsidP="00DF7826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и </w:t>
      </w:r>
      <w:r w:rsidR="00517F59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______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_______________________________________________________</w:t>
      </w:r>
      <w:r w:rsidR="00517F59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,</w:t>
      </w:r>
    </w:p>
    <w:p w:rsidR="00517F59" w:rsidRPr="00BF544D" w:rsidRDefault="00517F59" w:rsidP="00DF7826">
      <w:pPr>
        <w:jc w:val="center"/>
        <w:textAlignment w:val="top"/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</w:pPr>
      <w:r w:rsidRPr="00BF544D">
        <w:rPr>
          <w:rFonts w:ascii="Times New Roman" w:eastAsia="Times New Roman" w:hAnsi="Times New Roman" w:cs="Times New Roman"/>
          <w:color w:val="383C43"/>
          <w:sz w:val="16"/>
          <w:szCs w:val="16"/>
          <w:lang w:eastAsia="ru-RU"/>
        </w:rPr>
        <w:t>(фамилия, имя, отчество  лица, зачисляемого на обучение)</w:t>
      </w:r>
    </w:p>
    <w:p w:rsidR="00517F59" w:rsidRPr="003E207C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именуем__ в дальнейшем "Обучающ</w:t>
      </w:r>
      <w:bookmarkStart w:id="0" w:name="_GoBack"/>
      <w:bookmarkEnd w:id="0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ийся", совместно именуемые Стороны, заключили настоящий Договор о нижеследующем:</w:t>
      </w:r>
    </w:p>
    <w:p w:rsidR="00517F59" w:rsidRPr="003E207C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I. Предмет Договора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1.1.  Исполнитель   обязуется   предоставить   образовательную  услугу, а   Заказчик  обязуется   оплатить образовательную  услугу  по предоставлению курсов по адаптации к условиям школьной жизни для детей старшего дошкольного возраста очной     формы обучения, в пределах федерального  государственного  образовательного  стандарта  в соответствии с  учебным  планом,</w:t>
      </w:r>
      <w:r w:rsidR="0015028B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 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в  том  числе индивидуальным, и образовательной программой Исполнителя.</w:t>
      </w:r>
    </w:p>
    <w:p w:rsidR="00D81947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1.2. Обучение организовывается по субботам, 1 раз в неделю, в общем  количестве  28 учебных дней. Один учебный день составляет три занятия: подготовка к обучению письму и чтению, подготовка к обучению математике, ознакомление с окружающим миром, полный курс по каждому занятию составляет 28 часов. Срок    обучения в соответствии с рабочим учебным планом: с </w:t>
      </w:r>
      <w:r w:rsidR="00F362F0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</w:t>
      </w:r>
      <w:r w:rsidR="0015028B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г.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по</w:t>
      </w:r>
      <w:proofErr w:type="gramEnd"/>
      <w:r w:rsidR="00D54438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</w:t>
      </w:r>
      <w:r w:rsidR="00F362F0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</w:t>
      </w:r>
      <w:r w:rsidR="0015028B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</w:t>
      </w:r>
      <w:r w:rsidR="00F362F0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_________</w:t>
      </w:r>
      <w:r w:rsidR="00D54438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.1.3. После освоения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Обучающимся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образовательной программы  документ об образовании (об обучении) не  выдается.</w:t>
      </w:r>
    </w:p>
    <w:p w:rsidR="00517F59" w:rsidRPr="003E207C" w:rsidRDefault="00517F59" w:rsidP="0015028B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II. Права Исполнителя, Заказчика и Обучающегося</w:t>
      </w:r>
    </w:p>
    <w:p w:rsidR="0015028B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2.1. Исполнитель вправе: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2.1.1. Самостоятельно осуществлять образовательный процесс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6" w:anchor="Par72" w:tooltip="Ссылка на текущий документ" w:history="1">
        <w:r w:rsidRPr="003E207C">
          <w:rPr>
            <w:rFonts w:ascii="Times New Roman" w:eastAsia="Times New Roman" w:hAnsi="Times New Roman" w:cs="Times New Roman"/>
            <w:color w:val="6B7280"/>
            <w:sz w:val="24"/>
            <w:szCs w:val="24"/>
            <w:lang w:eastAsia="ru-RU"/>
          </w:rPr>
          <w:t>разделом I</w:t>
        </w:r>
      </w:hyperlink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 настоящего Договора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17F59" w:rsidRPr="003E207C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III. Обязанности Исполнителя, Заказчика и Обучающегося</w:t>
      </w:r>
    </w:p>
    <w:p w:rsidR="00517F59" w:rsidRPr="003E207C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1. Исполнитель обязан:</w:t>
      </w:r>
    </w:p>
    <w:p w:rsidR="002D0F25" w:rsidRPr="003E207C" w:rsidRDefault="00517F59" w:rsidP="002D0F25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lastRenderedPageBreak/>
        <w:t>3.1.1.     Зачислить     Обучающегося,    выполнившего    установленные законодательством   Российской   Федерации,   учредительными   документами, локальными нормативными  актами  Исполнителя  условия  приема на курсы по адаптации к условиям школьной жизни для детей старшего дошкольного возраста.</w:t>
      </w:r>
    </w:p>
    <w:p w:rsidR="00517F59" w:rsidRPr="003E207C" w:rsidRDefault="00517F59" w:rsidP="002D0F25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517F59" w:rsidRPr="003E207C" w:rsidRDefault="00517F59" w:rsidP="002D0F25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</w:t>
      </w:r>
      <w:hyperlink r:id="rId7" w:anchor="Par72" w:tooltip="Ссылка на текущий документ" w:history="1">
        <w:r w:rsidRPr="003E207C">
          <w:rPr>
            <w:rFonts w:ascii="Times New Roman" w:eastAsia="Times New Roman" w:hAnsi="Times New Roman" w:cs="Times New Roman"/>
            <w:color w:val="6B7280"/>
            <w:sz w:val="24"/>
            <w:szCs w:val="24"/>
            <w:lang w:eastAsia="ru-RU"/>
          </w:rPr>
          <w:t>разделом I</w:t>
        </w:r>
      </w:hyperlink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3.1.4. Обеспечить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Обучающемуся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3.1.5. Сохранить место за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Обучающимся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в случае пропуска занятий по уважительным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причинам (с учетом оплаты услуг, предусмотренных </w:t>
      </w:r>
      <w:hyperlink r:id="rId8" w:anchor="Par72" w:tooltip="Ссылка на текущий документ" w:history="1">
        <w:r w:rsidRPr="003E207C">
          <w:rPr>
            <w:rFonts w:ascii="Times New Roman" w:eastAsia="Times New Roman" w:hAnsi="Times New Roman" w:cs="Times New Roman"/>
            <w:color w:val="6B7280"/>
            <w:sz w:val="24"/>
            <w:szCs w:val="24"/>
            <w:lang w:eastAsia="ru-RU"/>
          </w:rPr>
          <w:t>разделом I</w:t>
        </w:r>
      </w:hyperlink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 настоящего Договора)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1.6. Принимать от Заказчика плату за образовательные услуги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3.1.7. Обеспечить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Обучающемуся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уважение человеческого достоинства, защиту от всех форм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физического и психического насилия, оскорбления личности, охрану жизни и здоровья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3.2. Заказчик обязан своевременно вносить плату за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предоставляемые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Обучающемуся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образовательные услуги, указанные в </w:t>
      </w:r>
      <w:hyperlink r:id="rId9" w:anchor="Par72" w:tooltip="Ссылка на текущий документ" w:history="1">
        <w:r w:rsidRPr="003E207C">
          <w:rPr>
            <w:rFonts w:ascii="Times New Roman" w:eastAsia="Times New Roman" w:hAnsi="Times New Roman" w:cs="Times New Roman"/>
            <w:color w:val="6B7280"/>
            <w:sz w:val="24"/>
            <w:szCs w:val="24"/>
            <w:lang w:eastAsia="ru-RU"/>
          </w:rPr>
          <w:t>разделе I</w:t>
        </w:r>
      </w:hyperlink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 настоящего Договора, в размере и порядке,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определенных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2.1. Извещать Исполнителя о причинах отсутствия на занятиях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3.1. Выполнять рекомендации для подготовки к занятиям, предусмотренным учебным планом, в том числе индивидуальным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7F59" w:rsidRPr="003E207C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IV. Стоимость услуг, сроки и порядок их оплаты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3E207C">
        <w:rPr>
          <w:rFonts w:ascii="Times New Roman" w:eastAsia="Times New Roman" w:hAnsi="Times New Roman" w:cs="Times New Roman"/>
          <w:i/>
          <w:color w:val="383C43"/>
          <w:sz w:val="24"/>
          <w:szCs w:val="24"/>
          <w:lang w:eastAsia="ru-RU"/>
        </w:rPr>
        <w:t xml:space="preserve">7728 рублей </w:t>
      </w:r>
      <w:r w:rsidR="0015028B" w:rsidRPr="003E207C">
        <w:rPr>
          <w:rFonts w:ascii="Times New Roman" w:eastAsia="Times New Roman" w:hAnsi="Times New Roman" w:cs="Times New Roman"/>
          <w:i/>
          <w:color w:val="383C43"/>
          <w:sz w:val="24"/>
          <w:szCs w:val="24"/>
          <w:lang w:eastAsia="ru-RU"/>
        </w:rPr>
        <w:t>(</w:t>
      </w:r>
      <w:r w:rsidR="0015028B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Семь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тысяч семьсот двадцать восемь  рублей 00 копеек)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4.2. Оплата производится ежемесячно, не позднее первой субботы месяца, подлежащего оплате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за наличный расчет.</w:t>
      </w:r>
    </w:p>
    <w:p w:rsidR="00517F59" w:rsidRPr="003E207C" w:rsidRDefault="00517F59" w:rsidP="0015028B">
      <w:pPr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V. Основания изменения и расторжения договора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5.2. Настоящий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Договор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5.3. Настоящий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Договор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lastRenderedPageBreak/>
        <w:t>в иных случаях, предусмотренных законодательством Российской Федерации.</w:t>
      </w:r>
    </w:p>
    <w:p w:rsidR="00517F59" w:rsidRPr="003E207C" w:rsidRDefault="00517F59" w:rsidP="0015028B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5.4. Настоящий Договор расторгается досрочно:</w:t>
      </w:r>
    </w:p>
    <w:p w:rsidR="002D0F25" w:rsidRPr="003E207C" w:rsidRDefault="00517F59" w:rsidP="002D0F25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D0F25" w:rsidRPr="003E207C" w:rsidRDefault="00517F59" w:rsidP="002D0F25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D0F25" w:rsidRPr="003E207C" w:rsidRDefault="00517F59" w:rsidP="002D0F25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17F59" w:rsidRPr="003E207C" w:rsidRDefault="00517F59" w:rsidP="002D0F25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5.6. Заказчик (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ненужное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17F59" w:rsidRPr="003E207C" w:rsidRDefault="00517F59" w:rsidP="00517F59">
      <w:pPr>
        <w:spacing w:before="180" w:after="180"/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3. Заказчик вправе отказаться от исполнения Договора и потребовать полн</w:t>
      </w:r>
      <w:r w:rsidR="00D81947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ого возмещения убытков, если в 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срок</w:t>
      </w:r>
      <w:r w:rsidR="00D81947"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</w:t>
      </w:r>
      <w:r w:rsidR="00D81947" w:rsidRPr="003E207C">
        <w:rPr>
          <w:rFonts w:ascii="Times New Roman" w:eastAsia="Times New Roman" w:hAnsi="Times New Roman" w:cs="Times New Roman"/>
          <w:color w:val="383C43"/>
          <w:sz w:val="24"/>
          <w:szCs w:val="24"/>
          <w:u w:val="single"/>
          <w:lang w:eastAsia="ru-RU"/>
        </w:rPr>
        <w:t>10 календарных дней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4.4. Расторгнуть Договор.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E207C" w:rsidRDefault="003E207C" w:rsidP="00D81947">
      <w:pPr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</w:p>
    <w:p w:rsidR="00517F59" w:rsidRPr="003E207C" w:rsidRDefault="00517F59" w:rsidP="00D81947">
      <w:pPr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VII. Срок действия Договора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E207C" w:rsidRDefault="003E207C" w:rsidP="00D81947">
      <w:pPr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</w:p>
    <w:p w:rsidR="00517F59" w:rsidRPr="003E207C" w:rsidRDefault="00517F59" w:rsidP="00D81947">
      <w:pPr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VIII. Заключительные положения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приказа</w:t>
      </w:r>
      <w:proofErr w:type="gramEnd"/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 xml:space="preserve"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lastRenderedPageBreak/>
        <w:t>могут производиться только в письменной форме и подписываться уполномоченными представителями Сторон.</w:t>
      </w:r>
    </w:p>
    <w:p w:rsidR="00517F59" w:rsidRPr="003E207C" w:rsidRDefault="00517F59" w:rsidP="00D81947">
      <w:pPr>
        <w:textAlignment w:val="top"/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color w:val="383C43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517F59" w:rsidRPr="003E207C" w:rsidRDefault="00517F59" w:rsidP="00D81947">
      <w:pPr>
        <w:jc w:val="center"/>
        <w:textAlignment w:val="top"/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</w:pPr>
      <w:r w:rsidRPr="003E207C">
        <w:rPr>
          <w:rFonts w:ascii="Times New Roman" w:eastAsia="Times New Roman" w:hAnsi="Times New Roman" w:cs="Times New Roman"/>
          <w:b/>
          <w:color w:val="383C43"/>
          <w:sz w:val="24"/>
          <w:szCs w:val="24"/>
          <w:lang w:eastAsia="ru-RU"/>
        </w:rPr>
        <w:t>IX. Адреса и реквизиты сторон</w:t>
      </w:r>
    </w:p>
    <w:tbl>
      <w:tblPr>
        <w:tblW w:w="10682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4351"/>
        <w:gridCol w:w="3228"/>
      </w:tblGrid>
      <w:tr w:rsidR="00517F59" w:rsidRPr="00460068" w:rsidTr="00E428BE">
        <w:trPr>
          <w:trHeight w:val="6408"/>
        </w:trPr>
        <w:tc>
          <w:tcPr>
            <w:tcW w:w="3103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2D0F25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:rsidR="00517F59" w:rsidRPr="00460068" w:rsidRDefault="00517F59" w:rsidP="002D0F25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БОУ Архангельская СШ Соловецких юнг</w:t>
            </w:r>
          </w:p>
          <w:p w:rsidR="002D0F25" w:rsidRDefault="00517F59" w:rsidP="002D0F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63065, г. Архангельск, </w:t>
            </w:r>
            <w:proofErr w:type="spellStart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</w:t>
            </w:r>
            <w:proofErr w:type="gramStart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П</w:t>
            </w:r>
            <w:proofErr w:type="gramEnd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копияГалушина</w:t>
            </w:r>
            <w:proofErr w:type="spellEnd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2D0F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.25,-1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17F59" w:rsidRPr="00460068" w:rsidRDefault="00517F59" w:rsidP="002D0F25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.8 (8182)66-83-86</w:t>
            </w:r>
          </w:p>
          <w:p w:rsidR="00517F59" w:rsidRPr="00460068" w:rsidRDefault="00517F59" w:rsidP="002D0F25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</w:t>
            </w:r>
            <w:proofErr w:type="gramEnd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ч</w:t>
            </w:r>
            <w:proofErr w:type="spellEnd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20</w:t>
            </w:r>
            <w:r w:rsidR="002D0F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6Э99690</w:t>
            </w:r>
            <w:r w:rsidR="003E207C">
              <w:t xml:space="preserve"> </w:t>
            </w:r>
            <w:r w:rsidR="003E207C" w:rsidRPr="003E20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УФК по Архангельской области и Ненецкому автономному округу 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  <w:p w:rsidR="00517F59" w:rsidRPr="00460068" w:rsidRDefault="00517F59" w:rsidP="002D0F25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Н 2901041895</w:t>
            </w:r>
          </w:p>
          <w:p w:rsidR="00517F59" w:rsidRPr="00460068" w:rsidRDefault="00517F59" w:rsidP="002D0F25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ПП 290101001</w:t>
            </w:r>
          </w:p>
          <w:p w:rsidR="00517F59" w:rsidRPr="00460068" w:rsidRDefault="00517F59" w:rsidP="002D0F25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ПО 31299292</w:t>
            </w:r>
          </w:p>
          <w:p w:rsidR="00517F59" w:rsidRPr="00460068" w:rsidRDefault="00517F59" w:rsidP="002D0F25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иректор</w:t>
            </w:r>
          </w:p>
          <w:p w:rsidR="00517F59" w:rsidRPr="00460068" w:rsidRDefault="00517F59" w:rsidP="002D0F25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  <w:r w:rsidR="002D0F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="00942E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 w:rsidR="002D0F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proofErr w:type="spellStart"/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.Н.Павловцева</w:t>
            </w:r>
            <w:proofErr w:type="spellEnd"/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</w:tc>
        <w:tc>
          <w:tcPr>
            <w:tcW w:w="4351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</w:t>
            </w:r>
          </w:p>
          <w:p w:rsidR="00517F59" w:rsidRPr="00460068" w:rsidRDefault="00517F59" w:rsidP="00B17EB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</w:t>
            </w:r>
          </w:p>
          <w:p w:rsidR="00517F59" w:rsidRPr="00B17EB5" w:rsidRDefault="00517F59" w:rsidP="00B17EB5">
            <w:pPr>
              <w:ind w:left="112" w:hanging="11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7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___________________________________</w:t>
            </w:r>
          </w:p>
          <w:p w:rsidR="00517F59" w:rsidRPr="00460068" w:rsidRDefault="002D0F25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="00517F59"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="00517F59"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</w:t>
            </w:r>
          </w:p>
          <w:p w:rsidR="00517F59" w:rsidRPr="00460068" w:rsidRDefault="002D0F25" w:rsidP="00B17EB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517F59" w:rsidRPr="00B17EB5" w:rsidRDefault="00517F59" w:rsidP="00B17E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17E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/адрес места жительства)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</w:t>
            </w:r>
          </w:p>
          <w:p w:rsidR="00517F59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B17EB5" w:rsidRPr="00460068" w:rsidRDefault="00B17EB5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паспорт: серия,</w:t>
            </w:r>
            <w:r w:rsid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н</w:t>
            </w:r>
            <w:r w:rsidRPr="0046006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мер, когда и кем выдан)</w:t>
            </w:r>
          </w:p>
          <w:p w:rsidR="00517F59" w:rsidRPr="00460068" w:rsidRDefault="00517F59" w:rsidP="00E428B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</w:t>
            </w:r>
            <w:r w:rsidR="00B17E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  <w:p w:rsidR="00517F59" w:rsidRPr="00E428BE" w:rsidRDefault="00517F59" w:rsidP="00E428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28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)</w:t>
            </w:r>
          </w:p>
          <w:p w:rsidR="00517F59" w:rsidRPr="00460068" w:rsidRDefault="00517F59" w:rsidP="00E428B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</w:t>
            </w:r>
            <w:r w:rsidR="00E428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</w:t>
            </w:r>
          </w:p>
          <w:p w:rsidR="00517F59" w:rsidRPr="00E428BE" w:rsidRDefault="00517F59" w:rsidP="00E428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28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3228" w:type="dxa"/>
            <w:tcBorders>
              <w:top w:val="single" w:sz="6" w:space="0" w:color="5F6672"/>
              <w:left w:val="single" w:sz="6" w:space="0" w:color="5F6672"/>
              <w:bottom w:val="single" w:sz="6" w:space="0" w:color="5F6672"/>
              <w:right w:val="single" w:sz="6" w:space="0" w:color="5F667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17F59" w:rsidRPr="00460068" w:rsidRDefault="00517F59" w:rsidP="00460068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йся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  <w:r w:rsidR="00E428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</w:t>
            </w:r>
          </w:p>
          <w:p w:rsidR="00517F59" w:rsidRPr="00460068" w:rsidRDefault="00517F59" w:rsidP="00E428B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</w:t>
            </w:r>
          </w:p>
          <w:p w:rsidR="00517F59" w:rsidRPr="00E428BE" w:rsidRDefault="00517F59" w:rsidP="00E428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28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  <w:p w:rsidR="00E428BE" w:rsidRDefault="00E428BE" w:rsidP="00E428B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428BE" w:rsidRDefault="00E428BE" w:rsidP="00E428B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17F59" w:rsidRPr="00460068" w:rsidRDefault="00517F59" w:rsidP="00E428B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</w:t>
            </w:r>
            <w:r w:rsidR="00E428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</w:t>
            </w:r>
          </w:p>
          <w:p w:rsidR="00517F59" w:rsidRPr="00E428BE" w:rsidRDefault="00517F59" w:rsidP="00E428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28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</w:t>
            </w:r>
            <w:r w:rsidR="00E428B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</w:t>
            </w:r>
          </w:p>
          <w:p w:rsidR="00E428BE" w:rsidRDefault="00E428BE" w:rsidP="00E428B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</w:t>
            </w:r>
          </w:p>
          <w:p w:rsidR="00517F59" w:rsidRPr="00E428BE" w:rsidRDefault="00517F59" w:rsidP="00E428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r w:rsidRPr="00E428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места жительства)</w:t>
            </w:r>
          </w:p>
          <w:p w:rsidR="00517F59" w:rsidRPr="00460068" w:rsidRDefault="00517F59" w:rsidP="00E428BE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  <w:p w:rsidR="00517F59" w:rsidRPr="00460068" w:rsidRDefault="00517F59" w:rsidP="00517F59">
            <w:pPr>
              <w:spacing w:before="180" w:after="18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06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 </w:t>
            </w:r>
          </w:p>
        </w:tc>
      </w:tr>
    </w:tbl>
    <w:p w:rsidR="00517F59" w:rsidRPr="00460068" w:rsidRDefault="00517F59" w:rsidP="00517F59">
      <w:pPr>
        <w:spacing w:before="180" w:after="180"/>
        <w:textAlignment w:val="top"/>
        <w:rPr>
          <w:rFonts w:ascii="Times New Roman" w:eastAsia="Times New Roman" w:hAnsi="Times New Roman" w:cs="Times New Roman"/>
          <w:color w:val="383C43"/>
          <w:szCs w:val="20"/>
          <w:lang w:eastAsia="ru-RU"/>
        </w:rPr>
      </w:pPr>
      <w:r w:rsidRPr="00460068">
        <w:rPr>
          <w:rFonts w:ascii="Times New Roman" w:eastAsia="Times New Roman" w:hAnsi="Times New Roman" w:cs="Times New Roman"/>
          <w:color w:val="383C43"/>
          <w:szCs w:val="20"/>
          <w:lang w:eastAsia="ru-RU"/>
        </w:rPr>
        <w:t> </w:t>
      </w:r>
    </w:p>
    <w:sectPr w:rsidR="00517F59" w:rsidRPr="00460068" w:rsidSect="00BF544D">
      <w:pgSz w:w="11906" w:h="16838"/>
      <w:pgMar w:top="794" w:right="39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59"/>
    <w:rsid w:val="000003D8"/>
    <w:rsid w:val="00000488"/>
    <w:rsid w:val="0000054A"/>
    <w:rsid w:val="0000060D"/>
    <w:rsid w:val="0000089A"/>
    <w:rsid w:val="00000A21"/>
    <w:rsid w:val="00000BB2"/>
    <w:rsid w:val="00000C6E"/>
    <w:rsid w:val="00000CC4"/>
    <w:rsid w:val="00000EDA"/>
    <w:rsid w:val="00000F95"/>
    <w:rsid w:val="00001018"/>
    <w:rsid w:val="0000134F"/>
    <w:rsid w:val="0000144C"/>
    <w:rsid w:val="000015E4"/>
    <w:rsid w:val="000016BB"/>
    <w:rsid w:val="0000171A"/>
    <w:rsid w:val="0000190E"/>
    <w:rsid w:val="00002026"/>
    <w:rsid w:val="00002222"/>
    <w:rsid w:val="00002471"/>
    <w:rsid w:val="00002546"/>
    <w:rsid w:val="0000256B"/>
    <w:rsid w:val="0000275B"/>
    <w:rsid w:val="000027AF"/>
    <w:rsid w:val="000027C9"/>
    <w:rsid w:val="00002B04"/>
    <w:rsid w:val="00002C3B"/>
    <w:rsid w:val="0000374D"/>
    <w:rsid w:val="000037C8"/>
    <w:rsid w:val="00003B94"/>
    <w:rsid w:val="00003C5D"/>
    <w:rsid w:val="00003EAB"/>
    <w:rsid w:val="00003F5E"/>
    <w:rsid w:val="00003F65"/>
    <w:rsid w:val="000041FF"/>
    <w:rsid w:val="000045A3"/>
    <w:rsid w:val="00004626"/>
    <w:rsid w:val="00004680"/>
    <w:rsid w:val="0000489D"/>
    <w:rsid w:val="000049DE"/>
    <w:rsid w:val="00004D15"/>
    <w:rsid w:val="00004EED"/>
    <w:rsid w:val="0000519E"/>
    <w:rsid w:val="000052BE"/>
    <w:rsid w:val="000054C7"/>
    <w:rsid w:val="00005624"/>
    <w:rsid w:val="00005763"/>
    <w:rsid w:val="00005821"/>
    <w:rsid w:val="0000597B"/>
    <w:rsid w:val="00005A52"/>
    <w:rsid w:val="00005CF5"/>
    <w:rsid w:val="0000621F"/>
    <w:rsid w:val="000062C4"/>
    <w:rsid w:val="00006377"/>
    <w:rsid w:val="000069E4"/>
    <w:rsid w:val="00006AF0"/>
    <w:rsid w:val="00006B9A"/>
    <w:rsid w:val="00006E03"/>
    <w:rsid w:val="00006E15"/>
    <w:rsid w:val="00006FB3"/>
    <w:rsid w:val="0000704D"/>
    <w:rsid w:val="00007ABB"/>
    <w:rsid w:val="00007C7E"/>
    <w:rsid w:val="00007E82"/>
    <w:rsid w:val="00007EE6"/>
    <w:rsid w:val="00007F52"/>
    <w:rsid w:val="0001037E"/>
    <w:rsid w:val="000105A9"/>
    <w:rsid w:val="000107C3"/>
    <w:rsid w:val="00010D43"/>
    <w:rsid w:val="00010E48"/>
    <w:rsid w:val="00011048"/>
    <w:rsid w:val="000113BA"/>
    <w:rsid w:val="00011543"/>
    <w:rsid w:val="00011ABA"/>
    <w:rsid w:val="0001206B"/>
    <w:rsid w:val="00012136"/>
    <w:rsid w:val="0001250A"/>
    <w:rsid w:val="0001275C"/>
    <w:rsid w:val="00012786"/>
    <w:rsid w:val="00012824"/>
    <w:rsid w:val="000128D3"/>
    <w:rsid w:val="000128EC"/>
    <w:rsid w:val="00012CEF"/>
    <w:rsid w:val="00012DC1"/>
    <w:rsid w:val="00012ED1"/>
    <w:rsid w:val="00012F66"/>
    <w:rsid w:val="00012F70"/>
    <w:rsid w:val="00012F86"/>
    <w:rsid w:val="00013042"/>
    <w:rsid w:val="0001313B"/>
    <w:rsid w:val="00013179"/>
    <w:rsid w:val="000137CE"/>
    <w:rsid w:val="00013822"/>
    <w:rsid w:val="00013DA8"/>
    <w:rsid w:val="0001402A"/>
    <w:rsid w:val="00014254"/>
    <w:rsid w:val="00014619"/>
    <w:rsid w:val="000146AC"/>
    <w:rsid w:val="00014936"/>
    <w:rsid w:val="00014E51"/>
    <w:rsid w:val="00014F69"/>
    <w:rsid w:val="0001514D"/>
    <w:rsid w:val="0001537D"/>
    <w:rsid w:val="0001599E"/>
    <w:rsid w:val="00015A36"/>
    <w:rsid w:val="00015C5B"/>
    <w:rsid w:val="00015FB8"/>
    <w:rsid w:val="000160BD"/>
    <w:rsid w:val="00016269"/>
    <w:rsid w:val="00016415"/>
    <w:rsid w:val="00016829"/>
    <w:rsid w:val="00016E32"/>
    <w:rsid w:val="000172AA"/>
    <w:rsid w:val="00017371"/>
    <w:rsid w:val="000177A2"/>
    <w:rsid w:val="00017914"/>
    <w:rsid w:val="00017968"/>
    <w:rsid w:val="00017A2A"/>
    <w:rsid w:val="00017B92"/>
    <w:rsid w:val="00017C03"/>
    <w:rsid w:val="00017DF2"/>
    <w:rsid w:val="000204AF"/>
    <w:rsid w:val="000206D6"/>
    <w:rsid w:val="000209FB"/>
    <w:rsid w:val="00020BF6"/>
    <w:rsid w:val="00020C21"/>
    <w:rsid w:val="00020C8A"/>
    <w:rsid w:val="00020DAE"/>
    <w:rsid w:val="00020E54"/>
    <w:rsid w:val="00020EBB"/>
    <w:rsid w:val="00020F6B"/>
    <w:rsid w:val="000210D1"/>
    <w:rsid w:val="000210EF"/>
    <w:rsid w:val="00021AA0"/>
    <w:rsid w:val="00021E6A"/>
    <w:rsid w:val="00021FDA"/>
    <w:rsid w:val="00022105"/>
    <w:rsid w:val="0002222F"/>
    <w:rsid w:val="00022394"/>
    <w:rsid w:val="000223B9"/>
    <w:rsid w:val="000225A9"/>
    <w:rsid w:val="000228A0"/>
    <w:rsid w:val="00022FE2"/>
    <w:rsid w:val="00023006"/>
    <w:rsid w:val="00023157"/>
    <w:rsid w:val="00023445"/>
    <w:rsid w:val="00023668"/>
    <w:rsid w:val="000236C6"/>
    <w:rsid w:val="0002379F"/>
    <w:rsid w:val="000239A2"/>
    <w:rsid w:val="00023A96"/>
    <w:rsid w:val="00023DE8"/>
    <w:rsid w:val="00024710"/>
    <w:rsid w:val="000248DE"/>
    <w:rsid w:val="00024A19"/>
    <w:rsid w:val="00024CB2"/>
    <w:rsid w:val="00024D15"/>
    <w:rsid w:val="00024EAD"/>
    <w:rsid w:val="000252C6"/>
    <w:rsid w:val="0002543D"/>
    <w:rsid w:val="0002571F"/>
    <w:rsid w:val="0002585A"/>
    <w:rsid w:val="000259D0"/>
    <w:rsid w:val="00025E5F"/>
    <w:rsid w:val="0002606F"/>
    <w:rsid w:val="0002614E"/>
    <w:rsid w:val="00026155"/>
    <w:rsid w:val="000264E4"/>
    <w:rsid w:val="00026730"/>
    <w:rsid w:val="000267AD"/>
    <w:rsid w:val="0002686F"/>
    <w:rsid w:val="00026962"/>
    <w:rsid w:val="00026A00"/>
    <w:rsid w:val="00026A4E"/>
    <w:rsid w:val="00026A7A"/>
    <w:rsid w:val="00026D20"/>
    <w:rsid w:val="00027161"/>
    <w:rsid w:val="000271CD"/>
    <w:rsid w:val="0002783F"/>
    <w:rsid w:val="00027AC2"/>
    <w:rsid w:val="00027C95"/>
    <w:rsid w:val="00027E8C"/>
    <w:rsid w:val="000300B1"/>
    <w:rsid w:val="00030264"/>
    <w:rsid w:val="00030414"/>
    <w:rsid w:val="0003046E"/>
    <w:rsid w:val="0003069F"/>
    <w:rsid w:val="000309E4"/>
    <w:rsid w:val="00030B8F"/>
    <w:rsid w:val="00030BDD"/>
    <w:rsid w:val="00030D8E"/>
    <w:rsid w:val="00031081"/>
    <w:rsid w:val="0003161F"/>
    <w:rsid w:val="00031639"/>
    <w:rsid w:val="00031649"/>
    <w:rsid w:val="000318C8"/>
    <w:rsid w:val="0003193E"/>
    <w:rsid w:val="00031CDF"/>
    <w:rsid w:val="00031CFB"/>
    <w:rsid w:val="00031DEF"/>
    <w:rsid w:val="00031F3B"/>
    <w:rsid w:val="00031F66"/>
    <w:rsid w:val="00032051"/>
    <w:rsid w:val="0003212F"/>
    <w:rsid w:val="000323D1"/>
    <w:rsid w:val="000324EE"/>
    <w:rsid w:val="00032824"/>
    <w:rsid w:val="00032965"/>
    <w:rsid w:val="00032A1A"/>
    <w:rsid w:val="000334F5"/>
    <w:rsid w:val="00033744"/>
    <w:rsid w:val="0003387D"/>
    <w:rsid w:val="0003389C"/>
    <w:rsid w:val="000339EE"/>
    <w:rsid w:val="00033D5C"/>
    <w:rsid w:val="00033EDC"/>
    <w:rsid w:val="000340C4"/>
    <w:rsid w:val="0003423F"/>
    <w:rsid w:val="0003479D"/>
    <w:rsid w:val="0003493C"/>
    <w:rsid w:val="00034B8F"/>
    <w:rsid w:val="00034C0F"/>
    <w:rsid w:val="00034E98"/>
    <w:rsid w:val="00034EC9"/>
    <w:rsid w:val="00034F12"/>
    <w:rsid w:val="00034F16"/>
    <w:rsid w:val="00035105"/>
    <w:rsid w:val="00035148"/>
    <w:rsid w:val="00035405"/>
    <w:rsid w:val="00035D30"/>
    <w:rsid w:val="00035F43"/>
    <w:rsid w:val="00035F72"/>
    <w:rsid w:val="00036182"/>
    <w:rsid w:val="000362A3"/>
    <w:rsid w:val="000365C6"/>
    <w:rsid w:val="0003681B"/>
    <w:rsid w:val="00036F7C"/>
    <w:rsid w:val="000374E0"/>
    <w:rsid w:val="00037751"/>
    <w:rsid w:val="00037BCD"/>
    <w:rsid w:val="00037C57"/>
    <w:rsid w:val="00037CE6"/>
    <w:rsid w:val="00037E6C"/>
    <w:rsid w:val="00037F00"/>
    <w:rsid w:val="0004010A"/>
    <w:rsid w:val="00040205"/>
    <w:rsid w:val="000402BD"/>
    <w:rsid w:val="0004031B"/>
    <w:rsid w:val="000403F1"/>
    <w:rsid w:val="00040586"/>
    <w:rsid w:val="00040633"/>
    <w:rsid w:val="00040958"/>
    <w:rsid w:val="00040A79"/>
    <w:rsid w:val="00040C86"/>
    <w:rsid w:val="00040D5D"/>
    <w:rsid w:val="00040DCE"/>
    <w:rsid w:val="00040DD4"/>
    <w:rsid w:val="0004196E"/>
    <w:rsid w:val="00041B34"/>
    <w:rsid w:val="00041C92"/>
    <w:rsid w:val="0004203B"/>
    <w:rsid w:val="000420B1"/>
    <w:rsid w:val="0004217B"/>
    <w:rsid w:val="000422C9"/>
    <w:rsid w:val="00042322"/>
    <w:rsid w:val="0004246F"/>
    <w:rsid w:val="000426FB"/>
    <w:rsid w:val="00042764"/>
    <w:rsid w:val="0004277B"/>
    <w:rsid w:val="00042CCD"/>
    <w:rsid w:val="00042EBD"/>
    <w:rsid w:val="000432BA"/>
    <w:rsid w:val="000433DE"/>
    <w:rsid w:val="00043432"/>
    <w:rsid w:val="00043738"/>
    <w:rsid w:val="00043B4D"/>
    <w:rsid w:val="00043CB1"/>
    <w:rsid w:val="000440F1"/>
    <w:rsid w:val="0004417E"/>
    <w:rsid w:val="000443D8"/>
    <w:rsid w:val="00044448"/>
    <w:rsid w:val="000445A3"/>
    <w:rsid w:val="00044651"/>
    <w:rsid w:val="00044922"/>
    <w:rsid w:val="00044A41"/>
    <w:rsid w:val="00044A5A"/>
    <w:rsid w:val="00044BAA"/>
    <w:rsid w:val="00044CC2"/>
    <w:rsid w:val="00044D01"/>
    <w:rsid w:val="00045124"/>
    <w:rsid w:val="00045135"/>
    <w:rsid w:val="00045406"/>
    <w:rsid w:val="000457D4"/>
    <w:rsid w:val="00045878"/>
    <w:rsid w:val="00045BB5"/>
    <w:rsid w:val="00045CF4"/>
    <w:rsid w:val="0004604F"/>
    <w:rsid w:val="00046120"/>
    <w:rsid w:val="000462EB"/>
    <w:rsid w:val="0004660E"/>
    <w:rsid w:val="0004672C"/>
    <w:rsid w:val="0004682B"/>
    <w:rsid w:val="000469BD"/>
    <w:rsid w:val="00046A4C"/>
    <w:rsid w:val="00046B81"/>
    <w:rsid w:val="00046BBF"/>
    <w:rsid w:val="00046EB8"/>
    <w:rsid w:val="00046F8B"/>
    <w:rsid w:val="0004703A"/>
    <w:rsid w:val="0004722A"/>
    <w:rsid w:val="0004753E"/>
    <w:rsid w:val="0004781B"/>
    <w:rsid w:val="000479E8"/>
    <w:rsid w:val="00047AE5"/>
    <w:rsid w:val="00047B6A"/>
    <w:rsid w:val="00047C83"/>
    <w:rsid w:val="000500AF"/>
    <w:rsid w:val="000504AC"/>
    <w:rsid w:val="000508A9"/>
    <w:rsid w:val="0005092B"/>
    <w:rsid w:val="00050DE6"/>
    <w:rsid w:val="00050F71"/>
    <w:rsid w:val="00051361"/>
    <w:rsid w:val="000513C4"/>
    <w:rsid w:val="00051B25"/>
    <w:rsid w:val="00051C24"/>
    <w:rsid w:val="00051DB9"/>
    <w:rsid w:val="0005216B"/>
    <w:rsid w:val="000524A7"/>
    <w:rsid w:val="00052BC4"/>
    <w:rsid w:val="00052C11"/>
    <w:rsid w:val="00052F31"/>
    <w:rsid w:val="00053214"/>
    <w:rsid w:val="0005346C"/>
    <w:rsid w:val="00053526"/>
    <w:rsid w:val="00053584"/>
    <w:rsid w:val="00053710"/>
    <w:rsid w:val="000539B8"/>
    <w:rsid w:val="00053C3B"/>
    <w:rsid w:val="00053D28"/>
    <w:rsid w:val="00053D72"/>
    <w:rsid w:val="00054335"/>
    <w:rsid w:val="0005449C"/>
    <w:rsid w:val="00054551"/>
    <w:rsid w:val="00054A15"/>
    <w:rsid w:val="00054AAA"/>
    <w:rsid w:val="00054ADD"/>
    <w:rsid w:val="00054DCA"/>
    <w:rsid w:val="00054F61"/>
    <w:rsid w:val="000550F0"/>
    <w:rsid w:val="0005544B"/>
    <w:rsid w:val="000557F5"/>
    <w:rsid w:val="000559F3"/>
    <w:rsid w:val="00055ADC"/>
    <w:rsid w:val="00055E06"/>
    <w:rsid w:val="00055EDF"/>
    <w:rsid w:val="000565EE"/>
    <w:rsid w:val="000567E0"/>
    <w:rsid w:val="00056824"/>
    <w:rsid w:val="000568A4"/>
    <w:rsid w:val="00056C7F"/>
    <w:rsid w:val="00056DC1"/>
    <w:rsid w:val="00056E3D"/>
    <w:rsid w:val="00056FC2"/>
    <w:rsid w:val="0005703D"/>
    <w:rsid w:val="000570B8"/>
    <w:rsid w:val="000572BB"/>
    <w:rsid w:val="0005750D"/>
    <w:rsid w:val="0005759D"/>
    <w:rsid w:val="00057A45"/>
    <w:rsid w:val="00057AB5"/>
    <w:rsid w:val="00057B6A"/>
    <w:rsid w:val="00057C48"/>
    <w:rsid w:val="00057CA9"/>
    <w:rsid w:val="00057D0A"/>
    <w:rsid w:val="00057F4E"/>
    <w:rsid w:val="00057F93"/>
    <w:rsid w:val="00060126"/>
    <w:rsid w:val="00060272"/>
    <w:rsid w:val="0006076E"/>
    <w:rsid w:val="000608D9"/>
    <w:rsid w:val="00060C94"/>
    <w:rsid w:val="00060C95"/>
    <w:rsid w:val="00060DAF"/>
    <w:rsid w:val="00060EC3"/>
    <w:rsid w:val="00060F79"/>
    <w:rsid w:val="00061045"/>
    <w:rsid w:val="0006131A"/>
    <w:rsid w:val="0006147C"/>
    <w:rsid w:val="00061A34"/>
    <w:rsid w:val="00061A54"/>
    <w:rsid w:val="00061CB7"/>
    <w:rsid w:val="000620EA"/>
    <w:rsid w:val="00062330"/>
    <w:rsid w:val="000623E9"/>
    <w:rsid w:val="000627C6"/>
    <w:rsid w:val="00062D19"/>
    <w:rsid w:val="00062F0B"/>
    <w:rsid w:val="0006330A"/>
    <w:rsid w:val="000634B3"/>
    <w:rsid w:val="0006378A"/>
    <w:rsid w:val="00063D8C"/>
    <w:rsid w:val="00064098"/>
    <w:rsid w:val="0006452E"/>
    <w:rsid w:val="00064599"/>
    <w:rsid w:val="0006474A"/>
    <w:rsid w:val="0006481B"/>
    <w:rsid w:val="00065046"/>
    <w:rsid w:val="000650BD"/>
    <w:rsid w:val="00065409"/>
    <w:rsid w:val="00065477"/>
    <w:rsid w:val="00065B5E"/>
    <w:rsid w:val="00065CA9"/>
    <w:rsid w:val="000660FA"/>
    <w:rsid w:val="00066478"/>
    <w:rsid w:val="000664B2"/>
    <w:rsid w:val="000666A3"/>
    <w:rsid w:val="00066A25"/>
    <w:rsid w:val="00066D81"/>
    <w:rsid w:val="00067033"/>
    <w:rsid w:val="000671BF"/>
    <w:rsid w:val="00067500"/>
    <w:rsid w:val="000679FB"/>
    <w:rsid w:val="000703D6"/>
    <w:rsid w:val="000707D4"/>
    <w:rsid w:val="0007083C"/>
    <w:rsid w:val="00070946"/>
    <w:rsid w:val="00070A06"/>
    <w:rsid w:val="00070A31"/>
    <w:rsid w:val="00070D75"/>
    <w:rsid w:val="00071137"/>
    <w:rsid w:val="00071316"/>
    <w:rsid w:val="00071495"/>
    <w:rsid w:val="00071640"/>
    <w:rsid w:val="000719EF"/>
    <w:rsid w:val="00071D29"/>
    <w:rsid w:val="00072063"/>
    <w:rsid w:val="000723B2"/>
    <w:rsid w:val="000726B8"/>
    <w:rsid w:val="000728B2"/>
    <w:rsid w:val="00072922"/>
    <w:rsid w:val="00072AE1"/>
    <w:rsid w:val="00072B6B"/>
    <w:rsid w:val="00072D39"/>
    <w:rsid w:val="0007315F"/>
    <w:rsid w:val="0007345A"/>
    <w:rsid w:val="00073631"/>
    <w:rsid w:val="00073659"/>
    <w:rsid w:val="000738F9"/>
    <w:rsid w:val="00073A32"/>
    <w:rsid w:val="00073A56"/>
    <w:rsid w:val="00073BBD"/>
    <w:rsid w:val="00073CD9"/>
    <w:rsid w:val="00073E51"/>
    <w:rsid w:val="00074030"/>
    <w:rsid w:val="00074143"/>
    <w:rsid w:val="000742E3"/>
    <w:rsid w:val="00074662"/>
    <w:rsid w:val="000746F0"/>
    <w:rsid w:val="000747A2"/>
    <w:rsid w:val="000747AA"/>
    <w:rsid w:val="000747FF"/>
    <w:rsid w:val="00074B8A"/>
    <w:rsid w:val="00074BA5"/>
    <w:rsid w:val="00074C1B"/>
    <w:rsid w:val="00074E65"/>
    <w:rsid w:val="0007504D"/>
    <w:rsid w:val="0007512C"/>
    <w:rsid w:val="00075B32"/>
    <w:rsid w:val="00075C41"/>
    <w:rsid w:val="00075D1B"/>
    <w:rsid w:val="00075DEB"/>
    <w:rsid w:val="00075F5F"/>
    <w:rsid w:val="00075F60"/>
    <w:rsid w:val="0007628D"/>
    <w:rsid w:val="00076584"/>
    <w:rsid w:val="0007658E"/>
    <w:rsid w:val="00076659"/>
    <w:rsid w:val="0007671B"/>
    <w:rsid w:val="000767EB"/>
    <w:rsid w:val="0007697A"/>
    <w:rsid w:val="00076D23"/>
    <w:rsid w:val="00076FEC"/>
    <w:rsid w:val="00077188"/>
    <w:rsid w:val="000771A1"/>
    <w:rsid w:val="000774E5"/>
    <w:rsid w:val="0007756A"/>
    <w:rsid w:val="00077724"/>
    <w:rsid w:val="000777B2"/>
    <w:rsid w:val="0007794D"/>
    <w:rsid w:val="00077A31"/>
    <w:rsid w:val="00077B79"/>
    <w:rsid w:val="00077EE5"/>
    <w:rsid w:val="0008003D"/>
    <w:rsid w:val="0008005C"/>
    <w:rsid w:val="00080191"/>
    <w:rsid w:val="00080254"/>
    <w:rsid w:val="0008032C"/>
    <w:rsid w:val="00080527"/>
    <w:rsid w:val="00080691"/>
    <w:rsid w:val="00080788"/>
    <w:rsid w:val="00080859"/>
    <w:rsid w:val="00080B23"/>
    <w:rsid w:val="00080B88"/>
    <w:rsid w:val="00080CB8"/>
    <w:rsid w:val="00080DC1"/>
    <w:rsid w:val="0008101D"/>
    <w:rsid w:val="0008123D"/>
    <w:rsid w:val="00081380"/>
    <w:rsid w:val="0008160C"/>
    <w:rsid w:val="0008173D"/>
    <w:rsid w:val="000817B7"/>
    <w:rsid w:val="0008183D"/>
    <w:rsid w:val="00081ADA"/>
    <w:rsid w:val="00081D18"/>
    <w:rsid w:val="00081E24"/>
    <w:rsid w:val="0008200C"/>
    <w:rsid w:val="0008251D"/>
    <w:rsid w:val="00082766"/>
    <w:rsid w:val="00082AE4"/>
    <w:rsid w:val="00082D58"/>
    <w:rsid w:val="00082D5D"/>
    <w:rsid w:val="00082E4D"/>
    <w:rsid w:val="00082E66"/>
    <w:rsid w:val="00083101"/>
    <w:rsid w:val="0008312D"/>
    <w:rsid w:val="000836E1"/>
    <w:rsid w:val="0008397D"/>
    <w:rsid w:val="00083B2E"/>
    <w:rsid w:val="00083C41"/>
    <w:rsid w:val="000842B5"/>
    <w:rsid w:val="00084685"/>
    <w:rsid w:val="000846D1"/>
    <w:rsid w:val="000848A2"/>
    <w:rsid w:val="00084A6A"/>
    <w:rsid w:val="00084A8F"/>
    <w:rsid w:val="00084F91"/>
    <w:rsid w:val="000851B9"/>
    <w:rsid w:val="00085468"/>
    <w:rsid w:val="0008574E"/>
    <w:rsid w:val="00085801"/>
    <w:rsid w:val="00085A53"/>
    <w:rsid w:val="00085B8C"/>
    <w:rsid w:val="00085B9C"/>
    <w:rsid w:val="00085CB6"/>
    <w:rsid w:val="000860E4"/>
    <w:rsid w:val="00086444"/>
    <w:rsid w:val="000866D0"/>
    <w:rsid w:val="000867A1"/>
    <w:rsid w:val="00086A8A"/>
    <w:rsid w:val="00087127"/>
    <w:rsid w:val="0008736B"/>
    <w:rsid w:val="00087A69"/>
    <w:rsid w:val="00087EEB"/>
    <w:rsid w:val="00087F99"/>
    <w:rsid w:val="000906AB"/>
    <w:rsid w:val="00090CDC"/>
    <w:rsid w:val="00090EB9"/>
    <w:rsid w:val="0009134F"/>
    <w:rsid w:val="000915A1"/>
    <w:rsid w:val="000915ED"/>
    <w:rsid w:val="000916A8"/>
    <w:rsid w:val="000919CB"/>
    <w:rsid w:val="00091F36"/>
    <w:rsid w:val="00092064"/>
    <w:rsid w:val="0009223A"/>
    <w:rsid w:val="0009255F"/>
    <w:rsid w:val="00092991"/>
    <w:rsid w:val="0009321C"/>
    <w:rsid w:val="00093240"/>
    <w:rsid w:val="00093450"/>
    <w:rsid w:val="00093487"/>
    <w:rsid w:val="0009354F"/>
    <w:rsid w:val="000939E9"/>
    <w:rsid w:val="00093A17"/>
    <w:rsid w:val="00093AC6"/>
    <w:rsid w:val="00093BEF"/>
    <w:rsid w:val="00093C03"/>
    <w:rsid w:val="00093C49"/>
    <w:rsid w:val="000940F1"/>
    <w:rsid w:val="0009471B"/>
    <w:rsid w:val="00094723"/>
    <w:rsid w:val="000949CF"/>
    <w:rsid w:val="00094CD5"/>
    <w:rsid w:val="00094DDC"/>
    <w:rsid w:val="000951ED"/>
    <w:rsid w:val="000952E4"/>
    <w:rsid w:val="0009538E"/>
    <w:rsid w:val="00095507"/>
    <w:rsid w:val="0009581B"/>
    <w:rsid w:val="0009585E"/>
    <w:rsid w:val="00095B20"/>
    <w:rsid w:val="00095C32"/>
    <w:rsid w:val="00095E3B"/>
    <w:rsid w:val="00095F8F"/>
    <w:rsid w:val="00095FCB"/>
    <w:rsid w:val="00096218"/>
    <w:rsid w:val="00096348"/>
    <w:rsid w:val="00096358"/>
    <w:rsid w:val="00096582"/>
    <w:rsid w:val="0009691D"/>
    <w:rsid w:val="0009697C"/>
    <w:rsid w:val="00096BEA"/>
    <w:rsid w:val="00096C28"/>
    <w:rsid w:val="00096C52"/>
    <w:rsid w:val="000970A1"/>
    <w:rsid w:val="000974E7"/>
    <w:rsid w:val="000976EB"/>
    <w:rsid w:val="0009775C"/>
    <w:rsid w:val="000977C9"/>
    <w:rsid w:val="0009799A"/>
    <w:rsid w:val="00097DDA"/>
    <w:rsid w:val="000A03C0"/>
    <w:rsid w:val="000A06D8"/>
    <w:rsid w:val="000A0761"/>
    <w:rsid w:val="000A0B17"/>
    <w:rsid w:val="000A0BB3"/>
    <w:rsid w:val="000A0C00"/>
    <w:rsid w:val="000A0D0F"/>
    <w:rsid w:val="000A0F2E"/>
    <w:rsid w:val="000A1211"/>
    <w:rsid w:val="000A125C"/>
    <w:rsid w:val="000A135F"/>
    <w:rsid w:val="000A1499"/>
    <w:rsid w:val="000A1860"/>
    <w:rsid w:val="000A18F4"/>
    <w:rsid w:val="000A19C7"/>
    <w:rsid w:val="000A1C94"/>
    <w:rsid w:val="000A1D1B"/>
    <w:rsid w:val="000A21EB"/>
    <w:rsid w:val="000A2498"/>
    <w:rsid w:val="000A2534"/>
    <w:rsid w:val="000A2915"/>
    <w:rsid w:val="000A2E66"/>
    <w:rsid w:val="000A311F"/>
    <w:rsid w:val="000A350C"/>
    <w:rsid w:val="000A3647"/>
    <w:rsid w:val="000A38A5"/>
    <w:rsid w:val="000A38F0"/>
    <w:rsid w:val="000A3C4A"/>
    <w:rsid w:val="000A3C7A"/>
    <w:rsid w:val="000A3E1D"/>
    <w:rsid w:val="000A3E29"/>
    <w:rsid w:val="000A4759"/>
    <w:rsid w:val="000A4AEB"/>
    <w:rsid w:val="000A4CA3"/>
    <w:rsid w:val="000A4F60"/>
    <w:rsid w:val="000A4FE4"/>
    <w:rsid w:val="000A57DC"/>
    <w:rsid w:val="000A5CF1"/>
    <w:rsid w:val="000A5D2B"/>
    <w:rsid w:val="000A5D50"/>
    <w:rsid w:val="000A5E37"/>
    <w:rsid w:val="000A5FC8"/>
    <w:rsid w:val="000A618C"/>
    <w:rsid w:val="000A651C"/>
    <w:rsid w:val="000A663D"/>
    <w:rsid w:val="000A6D6F"/>
    <w:rsid w:val="000A6D9A"/>
    <w:rsid w:val="000A7003"/>
    <w:rsid w:val="000A7755"/>
    <w:rsid w:val="000A7808"/>
    <w:rsid w:val="000A7D63"/>
    <w:rsid w:val="000A7F40"/>
    <w:rsid w:val="000B04A8"/>
    <w:rsid w:val="000B06FC"/>
    <w:rsid w:val="000B071F"/>
    <w:rsid w:val="000B08DD"/>
    <w:rsid w:val="000B094B"/>
    <w:rsid w:val="000B095E"/>
    <w:rsid w:val="000B0D66"/>
    <w:rsid w:val="000B0D7F"/>
    <w:rsid w:val="000B0DC1"/>
    <w:rsid w:val="000B0E21"/>
    <w:rsid w:val="000B114C"/>
    <w:rsid w:val="000B139A"/>
    <w:rsid w:val="000B142C"/>
    <w:rsid w:val="000B161C"/>
    <w:rsid w:val="000B170C"/>
    <w:rsid w:val="000B17BC"/>
    <w:rsid w:val="000B1AEB"/>
    <w:rsid w:val="000B1AED"/>
    <w:rsid w:val="000B250F"/>
    <w:rsid w:val="000B25C2"/>
    <w:rsid w:val="000B2B6E"/>
    <w:rsid w:val="000B2C07"/>
    <w:rsid w:val="000B2C17"/>
    <w:rsid w:val="000B2F71"/>
    <w:rsid w:val="000B3164"/>
    <w:rsid w:val="000B3906"/>
    <w:rsid w:val="000B3DF6"/>
    <w:rsid w:val="000B3FEC"/>
    <w:rsid w:val="000B410F"/>
    <w:rsid w:val="000B4195"/>
    <w:rsid w:val="000B45E6"/>
    <w:rsid w:val="000B4855"/>
    <w:rsid w:val="000B4898"/>
    <w:rsid w:val="000B4A03"/>
    <w:rsid w:val="000B4B0A"/>
    <w:rsid w:val="000B4D76"/>
    <w:rsid w:val="000B4D96"/>
    <w:rsid w:val="000B4F58"/>
    <w:rsid w:val="000B5752"/>
    <w:rsid w:val="000B583F"/>
    <w:rsid w:val="000B584A"/>
    <w:rsid w:val="000B59BE"/>
    <w:rsid w:val="000B5AB0"/>
    <w:rsid w:val="000B5E33"/>
    <w:rsid w:val="000B63BD"/>
    <w:rsid w:val="000B6418"/>
    <w:rsid w:val="000B644C"/>
    <w:rsid w:val="000B64C4"/>
    <w:rsid w:val="000B6697"/>
    <w:rsid w:val="000B6826"/>
    <w:rsid w:val="000B682E"/>
    <w:rsid w:val="000B6A99"/>
    <w:rsid w:val="000B6B12"/>
    <w:rsid w:val="000B7128"/>
    <w:rsid w:val="000B7133"/>
    <w:rsid w:val="000B7701"/>
    <w:rsid w:val="000B778B"/>
    <w:rsid w:val="000B779A"/>
    <w:rsid w:val="000B79C2"/>
    <w:rsid w:val="000B7ABC"/>
    <w:rsid w:val="000B7BA3"/>
    <w:rsid w:val="000B7D2D"/>
    <w:rsid w:val="000B7F6F"/>
    <w:rsid w:val="000C0234"/>
    <w:rsid w:val="000C05A7"/>
    <w:rsid w:val="000C0B50"/>
    <w:rsid w:val="000C0EA1"/>
    <w:rsid w:val="000C10F4"/>
    <w:rsid w:val="000C13AE"/>
    <w:rsid w:val="000C1400"/>
    <w:rsid w:val="000C146B"/>
    <w:rsid w:val="000C1819"/>
    <w:rsid w:val="000C1A64"/>
    <w:rsid w:val="000C1C32"/>
    <w:rsid w:val="000C1CD9"/>
    <w:rsid w:val="000C1D41"/>
    <w:rsid w:val="000C1DD1"/>
    <w:rsid w:val="000C1E69"/>
    <w:rsid w:val="000C1E97"/>
    <w:rsid w:val="000C2289"/>
    <w:rsid w:val="000C2BDB"/>
    <w:rsid w:val="000C2F29"/>
    <w:rsid w:val="000C3012"/>
    <w:rsid w:val="000C3017"/>
    <w:rsid w:val="000C309D"/>
    <w:rsid w:val="000C311A"/>
    <w:rsid w:val="000C3318"/>
    <w:rsid w:val="000C3395"/>
    <w:rsid w:val="000C345E"/>
    <w:rsid w:val="000C350B"/>
    <w:rsid w:val="000C362A"/>
    <w:rsid w:val="000C37E5"/>
    <w:rsid w:val="000C3B49"/>
    <w:rsid w:val="000C3DD3"/>
    <w:rsid w:val="000C4071"/>
    <w:rsid w:val="000C4327"/>
    <w:rsid w:val="000C436E"/>
    <w:rsid w:val="000C448D"/>
    <w:rsid w:val="000C475D"/>
    <w:rsid w:val="000C4826"/>
    <w:rsid w:val="000C4948"/>
    <w:rsid w:val="000C4D82"/>
    <w:rsid w:val="000C5196"/>
    <w:rsid w:val="000C51E8"/>
    <w:rsid w:val="000C53EF"/>
    <w:rsid w:val="000C53FA"/>
    <w:rsid w:val="000C5828"/>
    <w:rsid w:val="000C58DC"/>
    <w:rsid w:val="000C5B0E"/>
    <w:rsid w:val="000C5BF5"/>
    <w:rsid w:val="000C5D43"/>
    <w:rsid w:val="000C605F"/>
    <w:rsid w:val="000C6151"/>
    <w:rsid w:val="000C651C"/>
    <w:rsid w:val="000C6D50"/>
    <w:rsid w:val="000C6DEA"/>
    <w:rsid w:val="000C7064"/>
    <w:rsid w:val="000C7608"/>
    <w:rsid w:val="000C79E3"/>
    <w:rsid w:val="000C7C1E"/>
    <w:rsid w:val="000D001A"/>
    <w:rsid w:val="000D00C4"/>
    <w:rsid w:val="000D07EE"/>
    <w:rsid w:val="000D0899"/>
    <w:rsid w:val="000D0AEA"/>
    <w:rsid w:val="000D0CAF"/>
    <w:rsid w:val="000D1661"/>
    <w:rsid w:val="000D1695"/>
    <w:rsid w:val="000D16FC"/>
    <w:rsid w:val="000D17AB"/>
    <w:rsid w:val="000D1A7F"/>
    <w:rsid w:val="000D1AF5"/>
    <w:rsid w:val="000D1BBC"/>
    <w:rsid w:val="000D1D48"/>
    <w:rsid w:val="000D1ECF"/>
    <w:rsid w:val="000D1EF6"/>
    <w:rsid w:val="000D2474"/>
    <w:rsid w:val="000D24D9"/>
    <w:rsid w:val="000D292A"/>
    <w:rsid w:val="000D2B37"/>
    <w:rsid w:val="000D2E86"/>
    <w:rsid w:val="000D3023"/>
    <w:rsid w:val="000D34C1"/>
    <w:rsid w:val="000D3846"/>
    <w:rsid w:val="000D3ABD"/>
    <w:rsid w:val="000D3D38"/>
    <w:rsid w:val="000D425A"/>
    <w:rsid w:val="000D496B"/>
    <w:rsid w:val="000D4ADB"/>
    <w:rsid w:val="000D4D4E"/>
    <w:rsid w:val="000D4D61"/>
    <w:rsid w:val="000D4F5A"/>
    <w:rsid w:val="000D5169"/>
    <w:rsid w:val="000D520D"/>
    <w:rsid w:val="000D5268"/>
    <w:rsid w:val="000D53DA"/>
    <w:rsid w:val="000D54F3"/>
    <w:rsid w:val="000D56AF"/>
    <w:rsid w:val="000D5729"/>
    <w:rsid w:val="000D57BE"/>
    <w:rsid w:val="000D59E3"/>
    <w:rsid w:val="000D5B31"/>
    <w:rsid w:val="000D6084"/>
    <w:rsid w:val="000D612D"/>
    <w:rsid w:val="000D62A4"/>
    <w:rsid w:val="000D63BC"/>
    <w:rsid w:val="000D6586"/>
    <w:rsid w:val="000D6804"/>
    <w:rsid w:val="000D69A0"/>
    <w:rsid w:val="000D69DA"/>
    <w:rsid w:val="000D6AD4"/>
    <w:rsid w:val="000D7265"/>
    <w:rsid w:val="000D74F1"/>
    <w:rsid w:val="000D7831"/>
    <w:rsid w:val="000D7E97"/>
    <w:rsid w:val="000D7F29"/>
    <w:rsid w:val="000E0916"/>
    <w:rsid w:val="000E09E2"/>
    <w:rsid w:val="000E0A66"/>
    <w:rsid w:val="000E0F3D"/>
    <w:rsid w:val="000E136F"/>
    <w:rsid w:val="000E1930"/>
    <w:rsid w:val="000E1977"/>
    <w:rsid w:val="000E1A22"/>
    <w:rsid w:val="000E1C61"/>
    <w:rsid w:val="000E1E8D"/>
    <w:rsid w:val="000E22B7"/>
    <w:rsid w:val="000E24AC"/>
    <w:rsid w:val="000E2575"/>
    <w:rsid w:val="000E257B"/>
    <w:rsid w:val="000E2592"/>
    <w:rsid w:val="000E2828"/>
    <w:rsid w:val="000E2B20"/>
    <w:rsid w:val="000E2E06"/>
    <w:rsid w:val="000E3024"/>
    <w:rsid w:val="000E30C1"/>
    <w:rsid w:val="000E31FC"/>
    <w:rsid w:val="000E36C4"/>
    <w:rsid w:val="000E36FC"/>
    <w:rsid w:val="000E3769"/>
    <w:rsid w:val="000E37B7"/>
    <w:rsid w:val="000E38D6"/>
    <w:rsid w:val="000E3D52"/>
    <w:rsid w:val="000E3F0F"/>
    <w:rsid w:val="000E41C1"/>
    <w:rsid w:val="000E4264"/>
    <w:rsid w:val="000E4269"/>
    <w:rsid w:val="000E4434"/>
    <w:rsid w:val="000E45CF"/>
    <w:rsid w:val="000E4840"/>
    <w:rsid w:val="000E486E"/>
    <w:rsid w:val="000E492B"/>
    <w:rsid w:val="000E4CDD"/>
    <w:rsid w:val="000E5485"/>
    <w:rsid w:val="000E56D5"/>
    <w:rsid w:val="000E58BB"/>
    <w:rsid w:val="000E5A7F"/>
    <w:rsid w:val="000E5B90"/>
    <w:rsid w:val="000E5C73"/>
    <w:rsid w:val="000E6274"/>
    <w:rsid w:val="000E6A96"/>
    <w:rsid w:val="000E6CE5"/>
    <w:rsid w:val="000E71CA"/>
    <w:rsid w:val="000E71E4"/>
    <w:rsid w:val="000E76DE"/>
    <w:rsid w:val="000E789F"/>
    <w:rsid w:val="000E7BD0"/>
    <w:rsid w:val="000E7FC8"/>
    <w:rsid w:val="000F007A"/>
    <w:rsid w:val="000F016A"/>
    <w:rsid w:val="000F02A6"/>
    <w:rsid w:val="000F0382"/>
    <w:rsid w:val="000F040C"/>
    <w:rsid w:val="000F045A"/>
    <w:rsid w:val="000F07C5"/>
    <w:rsid w:val="000F0B25"/>
    <w:rsid w:val="000F0B3E"/>
    <w:rsid w:val="000F0C75"/>
    <w:rsid w:val="000F1143"/>
    <w:rsid w:val="000F15A2"/>
    <w:rsid w:val="000F1BAE"/>
    <w:rsid w:val="000F1CC4"/>
    <w:rsid w:val="000F2197"/>
    <w:rsid w:val="000F21C8"/>
    <w:rsid w:val="000F22BF"/>
    <w:rsid w:val="000F26C6"/>
    <w:rsid w:val="000F2D43"/>
    <w:rsid w:val="000F3023"/>
    <w:rsid w:val="000F305D"/>
    <w:rsid w:val="000F357F"/>
    <w:rsid w:val="000F3594"/>
    <w:rsid w:val="000F36BB"/>
    <w:rsid w:val="000F3850"/>
    <w:rsid w:val="000F3E28"/>
    <w:rsid w:val="000F3E3E"/>
    <w:rsid w:val="000F3EC1"/>
    <w:rsid w:val="000F3EE0"/>
    <w:rsid w:val="000F4250"/>
    <w:rsid w:val="000F42A7"/>
    <w:rsid w:val="000F431A"/>
    <w:rsid w:val="000F4486"/>
    <w:rsid w:val="000F474B"/>
    <w:rsid w:val="000F4949"/>
    <w:rsid w:val="000F5832"/>
    <w:rsid w:val="000F5835"/>
    <w:rsid w:val="000F5B46"/>
    <w:rsid w:val="000F5C88"/>
    <w:rsid w:val="000F5E35"/>
    <w:rsid w:val="000F6682"/>
    <w:rsid w:val="000F67D2"/>
    <w:rsid w:val="000F6C81"/>
    <w:rsid w:val="000F6E7C"/>
    <w:rsid w:val="000F70B0"/>
    <w:rsid w:val="000F741C"/>
    <w:rsid w:val="000F76E5"/>
    <w:rsid w:val="000F784A"/>
    <w:rsid w:val="000F79A4"/>
    <w:rsid w:val="000F7A54"/>
    <w:rsid w:val="000F7D65"/>
    <w:rsid w:val="000F7DAA"/>
    <w:rsid w:val="00100CD9"/>
    <w:rsid w:val="00100CFC"/>
    <w:rsid w:val="00101011"/>
    <w:rsid w:val="001012BD"/>
    <w:rsid w:val="00101343"/>
    <w:rsid w:val="001014CA"/>
    <w:rsid w:val="001016CB"/>
    <w:rsid w:val="00101A0E"/>
    <w:rsid w:val="00101A62"/>
    <w:rsid w:val="00101FD6"/>
    <w:rsid w:val="0010221F"/>
    <w:rsid w:val="00102331"/>
    <w:rsid w:val="001023BD"/>
    <w:rsid w:val="001024C1"/>
    <w:rsid w:val="001025C9"/>
    <w:rsid w:val="00102A6E"/>
    <w:rsid w:val="00102A91"/>
    <w:rsid w:val="00102F93"/>
    <w:rsid w:val="00103264"/>
    <w:rsid w:val="00103A36"/>
    <w:rsid w:val="00103C4C"/>
    <w:rsid w:val="00103F43"/>
    <w:rsid w:val="00103FB7"/>
    <w:rsid w:val="0010409E"/>
    <w:rsid w:val="001040E4"/>
    <w:rsid w:val="0010431A"/>
    <w:rsid w:val="001045D1"/>
    <w:rsid w:val="001049AF"/>
    <w:rsid w:val="00104D2F"/>
    <w:rsid w:val="00104D91"/>
    <w:rsid w:val="00104DD3"/>
    <w:rsid w:val="00105061"/>
    <w:rsid w:val="00105595"/>
    <w:rsid w:val="001056A2"/>
    <w:rsid w:val="001056D7"/>
    <w:rsid w:val="001056FB"/>
    <w:rsid w:val="00105907"/>
    <w:rsid w:val="00105B5F"/>
    <w:rsid w:val="00105CB9"/>
    <w:rsid w:val="00105F19"/>
    <w:rsid w:val="00106158"/>
    <w:rsid w:val="0010633E"/>
    <w:rsid w:val="00106A12"/>
    <w:rsid w:val="00106C18"/>
    <w:rsid w:val="00106FE7"/>
    <w:rsid w:val="0010797C"/>
    <w:rsid w:val="00107F45"/>
    <w:rsid w:val="00110284"/>
    <w:rsid w:val="001103C6"/>
    <w:rsid w:val="0011049B"/>
    <w:rsid w:val="001105B1"/>
    <w:rsid w:val="001107F5"/>
    <w:rsid w:val="00110AF3"/>
    <w:rsid w:val="00111048"/>
    <w:rsid w:val="0011146C"/>
    <w:rsid w:val="00111575"/>
    <w:rsid w:val="00111AA9"/>
    <w:rsid w:val="0011201A"/>
    <w:rsid w:val="00112088"/>
    <w:rsid w:val="0011213B"/>
    <w:rsid w:val="00112164"/>
    <w:rsid w:val="0011225D"/>
    <w:rsid w:val="001122A4"/>
    <w:rsid w:val="00112303"/>
    <w:rsid w:val="001123E5"/>
    <w:rsid w:val="00112484"/>
    <w:rsid w:val="001124EE"/>
    <w:rsid w:val="00112982"/>
    <w:rsid w:val="00112B9C"/>
    <w:rsid w:val="00112E47"/>
    <w:rsid w:val="001137A8"/>
    <w:rsid w:val="00113B52"/>
    <w:rsid w:val="00113FB9"/>
    <w:rsid w:val="00114298"/>
    <w:rsid w:val="00114327"/>
    <w:rsid w:val="00114437"/>
    <w:rsid w:val="00114674"/>
    <w:rsid w:val="001146DD"/>
    <w:rsid w:val="00114A06"/>
    <w:rsid w:val="00114B62"/>
    <w:rsid w:val="00114C2A"/>
    <w:rsid w:val="00114C2D"/>
    <w:rsid w:val="00114DF6"/>
    <w:rsid w:val="00114F31"/>
    <w:rsid w:val="00115642"/>
    <w:rsid w:val="0011587E"/>
    <w:rsid w:val="0011590A"/>
    <w:rsid w:val="00116052"/>
    <w:rsid w:val="00116346"/>
    <w:rsid w:val="001168C7"/>
    <w:rsid w:val="00116B7D"/>
    <w:rsid w:val="00116D0C"/>
    <w:rsid w:val="00116E76"/>
    <w:rsid w:val="00116F20"/>
    <w:rsid w:val="00116FF1"/>
    <w:rsid w:val="0011701A"/>
    <w:rsid w:val="0011730D"/>
    <w:rsid w:val="00117417"/>
    <w:rsid w:val="00117626"/>
    <w:rsid w:val="00117851"/>
    <w:rsid w:val="00117986"/>
    <w:rsid w:val="001179A1"/>
    <w:rsid w:val="00117C18"/>
    <w:rsid w:val="00117EA5"/>
    <w:rsid w:val="00117FCA"/>
    <w:rsid w:val="00120126"/>
    <w:rsid w:val="0012045C"/>
    <w:rsid w:val="001206D8"/>
    <w:rsid w:val="001209D2"/>
    <w:rsid w:val="00120B28"/>
    <w:rsid w:val="00120B8B"/>
    <w:rsid w:val="00120C96"/>
    <w:rsid w:val="00121038"/>
    <w:rsid w:val="001210E0"/>
    <w:rsid w:val="00121480"/>
    <w:rsid w:val="0012159B"/>
    <w:rsid w:val="001216F0"/>
    <w:rsid w:val="0012177B"/>
    <w:rsid w:val="00121950"/>
    <w:rsid w:val="00121981"/>
    <w:rsid w:val="00121A23"/>
    <w:rsid w:val="00121AAD"/>
    <w:rsid w:val="00121AD8"/>
    <w:rsid w:val="00121DB3"/>
    <w:rsid w:val="00122858"/>
    <w:rsid w:val="001228D6"/>
    <w:rsid w:val="00122D28"/>
    <w:rsid w:val="00122F99"/>
    <w:rsid w:val="0012312C"/>
    <w:rsid w:val="0012366F"/>
    <w:rsid w:val="00123710"/>
    <w:rsid w:val="00123B89"/>
    <w:rsid w:val="00123D82"/>
    <w:rsid w:val="00123E49"/>
    <w:rsid w:val="00123F21"/>
    <w:rsid w:val="00123FEA"/>
    <w:rsid w:val="001244D7"/>
    <w:rsid w:val="0012454A"/>
    <w:rsid w:val="0012487F"/>
    <w:rsid w:val="00124AB3"/>
    <w:rsid w:val="00124C66"/>
    <w:rsid w:val="00124DE5"/>
    <w:rsid w:val="00124E9C"/>
    <w:rsid w:val="00124EEA"/>
    <w:rsid w:val="00124FCC"/>
    <w:rsid w:val="00125004"/>
    <w:rsid w:val="00125227"/>
    <w:rsid w:val="0012528F"/>
    <w:rsid w:val="001254E0"/>
    <w:rsid w:val="0012572F"/>
    <w:rsid w:val="001258BB"/>
    <w:rsid w:val="00125A75"/>
    <w:rsid w:val="00125A7C"/>
    <w:rsid w:val="00125B0B"/>
    <w:rsid w:val="00125C2E"/>
    <w:rsid w:val="00125F9C"/>
    <w:rsid w:val="00125FD6"/>
    <w:rsid w:val="00126412"/>
    <w:rsid w:val="00126688"/>
    <w:rsid w:val="0012676D"/>
    <w:rsid w:val="0012681D"/>
    <w:rsid w:val="00126BB3"/>
    <w:rsid w:val="00126DA1"/>
    <w:rsid w:val="00126E22"/>
    <w:rsid w:val="00126EFD"/>
    <w:rsid w:val="00127135"/>
    <w:rsid w:val="00127346"/>
    <w:rsid w:val="00127C72"/>
    <w:rsid w:val="00127E22"/>
    <w:rsid w:val="00127E82"/>
    <w:rsid w:val="0013028D"/>
    <w:rsid w:val="001305C3"/>
    <w:rsid w:val="0013072B"/>
    <w:rsid w:val="00130A68"/>
    <w:rsid w:val="00130C27"/>
    <w:rsid w:val="00130CD7"/>
    <w:rsid w:val="00130D3E"/>
    <w:rsid w:val="00130E42"/>
    <w:rsid w:val="00130E51"/>
    <w:rsid w:val="00130E9F"/>
    <w:rsid w:val="00130EAC"/>
    <w:rsid w:val="00130F2C"/>
    <w:rsid w:val="00131022"/>
    <w:rsid w:val="00131285"/>
    <w:rsid w:val="0013169A"/>
    <w:rsid w:val="00131AA6"/>
    <w:rsid w:val="00131D23"/>
    <w:rsid w:val="00131FD2"/>
    <w:rsid w:val="0013201C"/>
    <w:rsid w:val="00132151"/>
    <w:rsid w:val="00132284"/>
    <w:rsid w:val="001322FF"/>
    <w:rsid w:val="001325EE"/>
    <w:rsid w:val="001326AA"/>
    <w:rsid w:val="001326B2"/>
    <w:rsid w:val="0013288A"/>
    <w:rsid w:val="00132B85"/>
    <w:rsid w:val="00132D2E"/>
    <w:rsid w:val="0013308A"/>
    <w:rsid w:val="001333B5"/>
    <w:rsid w:val="00133425"/>
    <w:rsid w:val="0013348C"/>
    <w:rsid w:val="001334D7"/>
    <w:rsid w:val="001339C2"/>
    <w:rsid w:val="00133A31"/>
    <w:rsid w:val="00133AD1"/>
    <w:rsid w:val="00133D1C"/>
    <w:rsid w:val="00133DEA"/>
    <w:rsid w:val="001340A3"/>
    <w:rsid w:val="0013415D"/>
    <w:rsid w:val="001341E5"/>
    <w:rsid w:val="0013460E"/>
    <w:rsid w:val="001348A9"/>
    <w:rsid w:val="00134914"/>
    <w:rsid w:val="0013492D"/>
    <w:rsid w:val="001349FC"/>
    <w:rsid w:val="00134ACB"/>
    <w:rsid w:val="00134ED0"/>
    <w:rsid w:val="00135095"/>
    <w:rsid w:val="001350A1"/>
    <w:rsid w:val="0013562F"/>
    <w:rsid w:val="001356B4"/>
    <w:rsid w:val="001356D1"/>
    <w:rsid w:val="0013590A"/>
    <w:rsid w:val="001359A5"/>
    <w:rsid w:val="0013638E"/>
    <w:rsid w:val="001364C1"/>
    <w:rsid w:val="00136587"/>
    <w:rsid w:val="001365AA"/>
    <w:rsid w:val="001365E1"/>
    <w:rsid w:val="0013699F"/>
    <w:rsid w:val="00137207"/>
    <w:rsid w:val="001372E0"/>
    <w:rsid w:val="00137317"/>
    <w:rsid w:val="0013735C"/>
    <w:rsid w:val="00137A25"/>
    <w:rsid w:val="00137F8C"/>
    <w:rsid w:val="001402D3"/>
    <w:rsid w:val="00140C4A"/>
    <w:rsid w:val="00141250"/>
    <w:rsid w:val="00141360"/>
    <w:rsid w:val="001414D8"/>
    <w:rsid w:val="001414E0"/>
    <w:rsid w:val="001415CA"/>
    <w:rsid w:val="001415CE"/>
    <w:rsid w:val="001415D6"/>
    <w:rsid w:val="001416B6"/>
    <w:rsid w:val="0014172B"/>
    <w:rsid w:val="001418CB"/>
    <w:rsid w:val="00142021"/>
    <w:rsid w:val="00142309"/>
    <w:rsid w:val="001423D4"/>
    <w:rsid w:val="0014251C"/>
    <w:rsid w:val="00142823"/>
    <w:rsid w:val="001428B4"/>
    <w:rsid w:val="00142AE7"/>
    <w:rsid w:val="00142B6B"/>
    <w:rsid w:val="00143154"/>
    <w:rsid w:val="00143174"/>
    <w:rsid w:val="001434F2"/>
    <w:rsid w:val="001439FA"/>
    <w:rsid w:val="00143A96"/>
    <w:rsid w:val="00143B85"/>
    <w:rsid w:val="00144005"/>
    <w:rsid w:val="0014407F"/>
    <w:rsid w:val="00144080"/>
    <w:rsid w:val="00144323"/>
    <w:rsid w:val="0014438D"/>
    <w:rsid w:val="001443DA"/>
    <w:rsid w:val="001445AF"/>
    <w:rsid w:val="001445BB"/>
    <w:rsid w:val="0014465D"/>
    <w:rsid w:val="0014487F"/>
    <w:rsid w:val="001449A9"/>
    <w:rsid w:val="00144BF7"/>
    <w:rsid w:val="00144EB0"/>
    <w:rsid w:val="0014505C"/>
    <w:rsid w:val="001452ED"/>
    <w:rsid w:val="0014553F"/>
    <w:rsid w:val="00145B33"/>
    <w:rsid w:val="001462A0"/>
    <w:rsid w:val="00146337"/>
    <w:rsid w:val="001465B4"/>
    <w:rsid w:val="001467AD"/>
    <w:rsid w:val="001468AD"/>
    <w:rsid w:val="001469CC"/>
    <w:rsid w:val="00146AD5"/>
    <w:rsid w:val="00146B18"/>
    <w:rsid w:val="00146B37"/>
    <w:rsid w:val="00146FB2"/>
    <w:rsid w:val="001471A5"/>
    <w:rsid w:val="00147210"/>
    <w:rsid w:val="001474BF"/>
    <w:rsid w:val="00147876"/>
    <w:rsid w:val="00147C96"/>
    <w:rsid w:val="00147C9F"/>
    <w:rsid w:val="00147CA7"/>
    <w:rsid w:val="00147F4D"/>
    <w:rsid w:val="00147FC3"/>
    <w:rsid w:val="00147FE6"/>
    <w:rsid w:val="0015015D"/>
    <w:rsid w:val="0015018A"/>
    <w:rsid w:val="001501B5"/>
    <w:rsid w:val="001501D2"/>
    <w:rsid w:val="0015028B"/>
    <w:rsid w:val="0015061E"/>
    <w:rsid w:val="0015091C"/>
    <w:rsid w:val="001509DA"/>
    <w:rsid w:val="00150AC4"/>
    <w:rsid w:val="00150F4F"/>
    <w:rsid w:val="0015100E"/>
    <w:rsid w:val="0015132A"/>
    <w:rsid w:val="0015145A"/>
    <w:rsid w:val="00151D89"/>
    <w:rsid w:val="001520D8"/>
    <w:rsid w:val="0015218D"/>
    <w:rsid w:val="0015223B"/>
    <w:rsid w:val="001523F1"/>
    <w:rsid w:val="0015247D"/>
    <w:rsid w:val="00152B14"/>
    <w:rsid w:val="00152BD7"/>
    <w:rsid w:val="00152C6D"/>
    <w:rsid w:val="00152D14"/>
    <w:rsid w:val="00152E00"/>
    <w:rsid w:val="001531BB"/>
    <w:rsid w:val="0015325D"/>
    <w:rsid w:val="001533E6"/>
    <w:rsid w:val="00153588"/>
    <w:rsid w:val="0015376F"/>
    <w:rsid w:val="00153D33"/>
    <w:rsid w:val="00153F12"/>
    <w:rsid w:val="00153F4C"/>
    <w:rsid w:val="00153F5F"/>
    <w:rsid w:val="001544D2"/>
    <w:rsid w:val="00154776"/>
    <w:rsid w:val="00154780"/>
    <w:rsid w:val="0015489E"/>
    <w:rsid w:val="00154A70"/>
    <w:rsid w:val="00154D6B"/>
    <w:rsid w:val="00154FFE"/>
    <w:rsid w:val="001551BF"/>
    <w:rsid w:val="0015522C"/>
    <w:rsid w:val="00155341"/>
    <w:rsid w:val="001553A6"/>
    <w:rsid w:val="001553C8"/>
    <w:rsid w:val="001553D1"/>
    <w:rsid w:val="0015543D"/>
    <w:rsid w:val="001556B2"/>
    <w:rsid w:val="001557A9"/>
    <w:rsid w:val="001559F3"/>
    <w:rsid w:val="00155A45"/>
    <w:rsid w:val="00155AF4"/>
    <w:rsid w:val="00155B13"/>
    <w:rsid w:val="00155B9D"/>
    <w:rsid w:val="00155C69"/>
    <w:rsid w:val="00155F92"/>
    <w:rsid w:val="001560F2"/>
    <w:rsid w:val="001560FF"/>
    <w:rsid w:val="0015631D"/>
    <w:rsid w:val="0015650D"/>
    <w:rsid w:val="00156643"/>
    <w:rsid w:val="001567B4"/>
    <w:rsid w:val="001568FD"/>
    <w:rsid w:val="00156937"/>
    <w:rsid w:val="00156A09"/>
    <w:rsid w:val="00156DD2"/>
    <w:rsid w:val="00156FAC"/>
    <w:rsid w:val="0015721F"/>
    <w:rsid w:val="001573E9"/>
    <w:rsid w:val="0015747A"/>
    <w:rsid w:val="00157502"/>
    <w:rsid w:val="00157635"/>
    <w:rsid w:val="00157861"/>
    <w:rsid w:val="00157F75"/>
    <w:rsid w:val="00160633"/>
    <w:rsid w:val="00160A2D"/>
    <w:rsid w:val="001613A1"/>
    <w:rsid w:val="00161733"/>
    <w:rsid w:val="0016178B"/>
    <w:rsid w:val="00161903"/>
    <w:rsid w:val="00161A27"/>
    <w:rsid w:val="00161BE1"/>
    <w:rsid w:val="00161C4E"/>
    <w:rsid w:val="00161DA5"/>
    <w:rsid w:val="00161DFF"/>
    <w:rsid w:val="00161E71"/>
    <w:rsid w:val="00161EC7"/>
    <w:rsid w:val="00161F9C"/>
    <w:rsid w:val="0016216C"/>
    <w:rsid w:val="00162315"/>
    <w:rsid w:val="001626A6"/>
    <w:rsid w:val="001628B1"/>
    <w:rsid w:val="001628CC"/>
    <w:rsid w:val="00162E4E"/>
    <w:rsid w:val="00162F54"/>
    <w:rsid w:val="00162F56"/>
    <w:rsid w:val="001634B6"/>
    <w:rsid w:val="00163532"/>
    <w:rsid w:val="00163823"/>
    <w:rsid w:val="00163D17"/>
    <w:rsid w:val="00164528"/>
    <w:rsid w:val="001645AD"/>
    <w:rsid w:val="0016476E"/>
    <w:rsid w:val="00165467"/>
    <w:rsid w:val="00165500"/>
    <w:rsid w:val="00165513"/>
    <w:rsid w:val="001655C0"/>
    <w:rsid w:val="001656E0"/>
    <w:rsid w:val="0016599B"/>
    <w:rsid w:val="00165B69"/>
    <w:rsid w:val="00165F4E"/>
    <w:rsid w:val="001662B6"/>
    <w:rsid w:val="00166346"/>
    <w:rsid w:val="00166426"/>
    <w:rsid w:val="00166720"/>
    <w:rsid w:val="001667AC"/>
    <w:rsid w:val="00166840"/>
    <w:rsid w:val="00166A77"/>
    <w:rsid w:val="00166E56"/>
    <w:rsid w:val="001673D4"/>
    <w:rsid w:val="00167457"/>
    <w:rsid w:val="00167B52"/>
    <w:rsid w:val="0017001A"/>
    <w:rsid w:val="0017012F"/>
    <w:rsid w:val="001702CA"/>
    <w:rsid w:val="00170823"/>
    <w:rsid w:val="001708C6"/>
    <w:rsid w:val="001708CC"/>
    <w:rsid w:val="00170A31"/>
    <w:rsid w:val="00170A93"/>
    <w:rsid w:val="00170C60"/>
    <w:rsid w:val="00171837"/>
    <w:rsid w:val="00171B50"/>
    <w:rsid w:val="00171C1A"/>
    <w:rsid w:val="00171CE6"/>
    <w:rsid w:val="00171DA7"/>
    <w:rsid w:val="00171FCE"/>
    <w:rsid w:val="00171FF7"/>
    <w:rsid w:val="00172005"/>
    <w:rsid w:val="00172090"/>
    <w:rsid w:val="00172336"/>
    <w:rsid w:val="00172394"/>
    <w:rsid w:val="001723B8"/>
    <w:rsid w:val="00172509"/>
    <w:rsid w:val="001725CC"/>
    <w:rsid w:val="0017289C"/>
    <w:rsid w:val="001728F9"/>
    <w:rsid w:val="00172913"/>
    <w:rsid w:val="00172A0C"/>
    <w:rsid w:val="00172B2C"/>
    <w:rsid w:val="00172C51"/>
    <w:rsid w:val="00172D7D"/>
    <w:rsid w:val="00173022"/>
    <w:rsid w:val="00173296"/>
    <w:rsid w:val="001734F6"/>
    <w:rsid w:val="0017367A"/>
    <w:rsid w:val="00173A21"/>
    <w:rsid w:val="00173AB5"/>
    <w:rsid w:val="00173B56"/>
    <w:rsid w:val="00173BBD"/>
    <w:rsid w:val="00173BF8"/>
    <w:rsid w:val="00173F6E"/>
    <w:rsid w:val="00173FD8"/>
    <w:rsid w:val="001744E3"/>
    <w:rsid w:val="00174592"/>
    <w:rsid w:val="001745B7"/>
    <w:rsid w:val="00174646"/>
    <w:rsid w:val="00174D76"/>
    <w:rsid w:val="00174F3E"/>
    <w:rsid w:val="00174FC2"/>
    <w:rsid w:val="001750A4"/>
    <w:rsid w:val="0017521D"/>
    <w:rsid w:val="001752AC"/>
    <w:rsid w:val="00175492"/>
    <w:rsid w:val="001757C1"/>
    <w:rsid w:val="00175C87"/>
    <w:rsid w:val="00175C9B"/>
    <w:rsid w:val="00175FAA"/>
    <w:rsid w:val="001761E4"/>
    <w:rsid w:val="00176596"/>
    <w:rsid w:val="001767C9"/>
    <w:rsid w:val="00176A9A"/>
    <w:rsid w:val="00176BB1"/>
    <w:rsid w:val="0017716E"/>
    <w:rsid w:val="0017775D"/>
    <w:rsid w:val="00177995"/>
    <w:rsid w:val="00177A17"/>
    <w:rsid w:val="00177B5B"/>
    <w:rsid w:val="00177D40"/>
    <w:rsid w:val="00177F73"/>
    <w:rsid w:val="00177F89"/>
    <w:rsid w:val="00180153"/>
    <w:rsid w:val="00180282"/>
    <w:rsid w:val="001803AF"/>
    <w:rsid w:val="00180423"/>
    <w:rsid w:val="0018086D"/>
    <w:rsid w:val="00180A4E"/>
    <w:rsid w:val="00181163"/>
    <w:rsid w:val="0018116E"/>
    <w:rsid w:val="001812B7"/>
    <w:rsid w:val="00181592"/>
    <w:rsid w:val="0018218A"/>
    <w:rsid w:val="0018220E"/>
    <w:rsid w:val="001826C1"/>
    <w:rsid w:val="001828B2"/>
    <w:rsid w:val="00182B9E"/>
    <w:rsid w:val="0018300B"/>
    <w:rsid w:val="0018302D"/>
    <w:rsid w:val="0018309A"/>
    <w:rsid w:val="001832C4"/>
    <w:rsid w:val="001834BF"/>
    <w:rsid w:val="0018350F"/>
    <w:rsid w:val="0018363F"/>
    <w:rsid w:val="001837C3"/>
    <w:rsid w:val="00183B9A"/>
    <w:rsid w:val="00183DFD"/>
    <w:rsid w:val="00184260"/>
    <w:rsid w:val="0018428D"/>
    <w:rsid w:val="00184387"/>
    <w:rsid w:val="0018451F"/>
    <w:rsid w:val="0018484C"/>
    <w:rsid w:val="00184A8A"/>
    <w:rsid w:val="00184AAC"/>
    <w:rsid w:val="00184B8D"/>
    <w:rsid w:val="00184C7A"/>
    <w:rsid w:val="00184DF6"/>
    <w:rsid w:val="00185164"/>
    <w:rsid w:val="0018526A"/>
    <w:rsid w:val="001857DF"/>
    <w:rsid w:val="00185BBF"/>
    <w:rsid w:val="00185E75"/>
    <w:rsid w:val="00185ED6"/>
    <w:rsid w:val="001864C7"/>
    <w:rsid w:val="001865AC"/>
    <w:rsid w:val="00186691"/>
    <w:rsid w:val="0018687A"/>
    <w:rsid w:val="00187106"/>
    <w:rsid w:val="0018771D"/>
    <w:rsid w:val="0018778C"/>
    <w:rsid w:val="00187891"/>
    <w:rsid w:val="00187A71"/>
    <w:rsid w:val="00187E52"/>
    <w:rsid w:val="00187EB8"/>
    <w:rsid w:val="00187FFB"/>
    <w:rsid w:val="001903C0"/>
    <w:rsid w:val="0019042D"/>
    <w:rsid w:val="001907B3"/>
    <w:rsid w:val="00190AAD"/>
    <w:rsid w:val="00190AC1"/>
    <w:rsid w:val="00190B4B"/>
    <w:rsid w:val="00190C7F"/>
    <w:rsid w:val="00190CB9"/>
    <w:rsid w:val="00190D4F"/>
    <w:rsid w:val="001912CA"/>
    <w:rsid w:val="001914FA"/>
    <w:rsid w:val="00191525"/>
    <w:rsid w:val="00191623"/>
    <w:rsid w:val="001917EB"/>
    <w:rsid w:val="00191AF8"/>
    <w:rsid w:val="00191E7D"/>
    <w:rsid w:val="00191EB4"/>
    <w:rsid w:val="00191EC7"/>
    <w:rsid w:val="00191F56"/>
    <w:rsid w:val="00191F66"/>
    <w:rsid w:val="00192074"/>
    <w:rsid w:val="001922CC"/>
    <w:rsid w:val="00192331"/>
    <w:rsid w:val="00192531"/>
    <w:rsid w:val="0019255F"/>
    <w:rsid w:val="00192594"/>
    <w:rsid w:val="001926C8"/>
    <w:rsid w:val="00192801"/>
    <w:rsid w:val="001928C0"/>
    <w:rsid w:val="00192BD8"/>
    <w:rsid w:val="00192C71"/>
    <w:rsid w:val="00193004"/>
    <w:rsid w:val="00193693"/>
    <w:rsid w:val="00193986"/>
    <w:rsid w:val="00193ABD"/>
    <w:rsid w:val="00193F31"/>
    <w:rsid w:val="001941EA"/>
    <w:rsid w:val="00194572"/>
    <w:rsid w:val="00194579"/>
    <w:rsid w:val="0019471B"/>
    <w:rsid w:val="00194987"/>
    <w:rsid w:val="00194ACA"/>
    <w:rsid w:val="00194F38"/>
    <w:rsid w:val="00194F77"/>
    <w:rsid w:val="001955DA"/>
    <w:rsid w:val="00195BCF"/>
    <w:rsid w:val="00195C5B"/>
    <w:rsid w:val="00195CDF"/>
    <w:rsid w:val="00196122"/>
    <w:rsid w:val="00196307"/>
    <w:rsid w:val="001964F3"/>
    <w:rsid w:val="0019659D"/>
    <w:rsid w:val="001966F9"/>
    <w:rsid w:val="00196772"/>
    <w:rsid w:val="00196876"/>
    <w:rsid w:val="00196996"/>
    <w:rsid w:val="00196B3A"/>
    <w:rsid w:val="0019705B"/>
    <w:rsid w:val="00197488"/>
    <w:rsid w:val="001974DE"/>
    <w:rsid w:val="0019757C"/>
    <w:rsid w:val="00197781"/>
    <w:rsid w:val="001979A9"/>
    <w:rsid w:val="00197DF9"/>
    <w:rsid w:val="001A0610"/>
    <w:rsid w:val="001A0E4D"/>
    <w:rsid w:val="001A0ECD"/>
    <w:rsid w:val="001A0F04"/>
    <w:rsid w:val="001A1503"/>
    <w:rsid w:val="001A1564"/>
    <w:rsid w:val="001A1567"/>
    <w:rsid w:val="001A1E32"/>
    <w:rsid w:val="001A1F88"/>
    <w:rsid w:val="001A2099"/>
    <w:rsid w:val="001A2286"/>
    <w:rsid w:val="001A280C"/>
    <w:rsid w:val="001A28CB"/>
    <w:rsid w:val="001A2ACF"/>
    <w:rsid w:val="001A31B0"/>
    <w:rsid w:val="001A31F0"/>
    <w:rsid w:val="001A32F3"/>
    <w:rsid w:val="001A36E2"/>
    <w:rsid w:val="001A391F"/>
    <w:rsid w:val="001A39C4"/>
    <w:rsid w:val="001A3A09"/>
    <w:rsid w:val="001A3AC4"/>
    <w:rsid w:val="001A3BE4"/>
    <w:rsid w:val="001A3BEB"/>
    <w:rsid w:val="001A3E99"/>
    <w:rsid w:val="001A4092"/>
    <w:rsid w:val="001A41DB"/>
    <w:rsid w:val="001A4277"/>
    <w:rsid w:val="001A42BB"/>
    <w:rsid w:val="001A43DA"/>
    <w:rsid w:val="001A4B85"/>
    <w:rsid w:val="001A4C43"/>
    <w:rsid w:val="001A4F22"/>
    <w:rsid w:val="001A575E"/>
    <w:rsid w:val="001A5865"/>
    <w:rsid w:val="001A5905"/>
    <w:rsid w:val="001A59A7"/>
    <w:rsid w:val="001A5BB5"/>
    <w:rsid w:val="001A5E02"/>
    <w:rsid w:val="001A6086"/>
    <w:rsid w:val="001A61F9"/>
    <w:rsid w:val="001A63B1"/>
    <w:rsid w:val="001A671F"/>
    <w:rsid w:val="001A6803"/>
    <w:rsid w:val="001A6964"/>
    <w:rsid w:val="001A6A45"/>
    <w:rsid w:val="001A6E6F"/>
    <w:rsid w:val="001A6F9A"/>
    <w:rsid w:val="001A717B"/>
    <w:rsid w:val="001A72F5"/>
    <w:rsid w:val="001A75B5"/>
    <w:rsid w:val="001A7D3C"/>
    <w:rsid w:val="001A7DBB"/>
    <w:rsid w:val="001A7E74"/>
    <w:rsid w:val="001A7F7F"/>
    <w:rsid w:val="001B0338"/>
    <w:rsid w:val="001B038A"/>
    <w:rsid w:val="001B07D3"/>
    <w:rsid w:val="001B07D5"/>
    <w:rsid w:val="001B07F0"/>
    <w:rsid w:val="001B0A7B"/>
    <w:rsid w:val="001B0A9C"/>
    <w:rsid w:val="001B0F50"/>
    <w:rsid w:val="001B0F55"/>
    <w:rsid w:val="001B0FF0"/>
    <w:rsid w:val="001B1088"/>
    <w:rsid w:val="001B10AF"/>
    <w:rsid w:val="001B140C"/>
    <w:rsid w:val="001B1881"/>
    <w:rsid w:val="001B18EA"/>
    <w:rsid w:val="001B190D"/>
    <w:rsid w:val="001B192B"/>
    <w:rsid w:val="001B1A1A"/>
    <w:rsid w:val="001B1C25"/>
    <w:rsid w:val="001B1F02"/>
    <w:rsid w:val="001B1F1D"/>
    <w:rsid w:val="001B2350"/>
    <w:rsid w:val="001B266A"/>
    <w:rsid w:val="001B2692"/>
    <w:rsid w:val="001B2744"/>
    <w:rsid w:val="001B2EB3"/>
    <w:rsid w:val="001B312F"/>
    <w:rsid w:val="001B31FA"/>
    <w:rsid w:val="001B3229"/>
    <w:rsid w:val="001B3288"/>
    <w:rsid w:val="001B345A"/>
    <w:rsid w:val="001B3536"/>
    <w:rsid w:val="001B3564"/>
    <w:rsid w:val="001B442E"/>
    <w:rsid w:val="001B457A"/>
    <w:rsid w:val="001B4741"/>
    <w:rsid w:val="001B477C"/>
    <w:rsid w:val="001B49F4"/>
    <w:rsid w:val="001B4B6B"/>
    <w:rsid w:val="001B4E0A"/>
    <w:rsid w:val="001B4F4C"/>
    <w:rsid w:val="001B503A"/>
    <w:rsid w:val="001B594C"/>
    <w:rsid w:val="001B5A59"/>
    <w:rsid w:val="001B5CA3"/>
    <w:rsid w:val="001B5D7D"/>
    <w:rsid w:val="001B5DE1"/>
    <w:rsid w:val="001B6224"/>
    <w:rsid w:val="001B6336"/>
    <w:rsid w:val="001B6509"/>
    <w:rsid w:val="001B6950"/>
    <w:rsid w:val="001B6AFE"/>
    <w:rsid w:val="001B6EE6"/>
    <w:rsid w:val="001B70C3"/>
    <w:rsid w:val="001B7389"/>
    <w:rsid w:val="001B7480"/>
    <w:rsid w:val="001B76A2"/>
    <w:rsid w:val="001B779C"/>
    <w:rsid w:val="001C03CE"/>
    <w:rsid w:val="001C0618"/>
    <w:rsid w:val="001C0758"/>
    <w:rsid w:val="001C075D"/>
    <w:rsid w:val="001C08DE"/>
    <w:rsid w:val="001C0CE2"/>
    <w:rsid w:val="001C0D94"/>
    <w:rsid w:val="001C14A1"/>
    <w:rsid w:val="001C15B2"/>
    <w:rsid w:val="001C1834"/>
    <w:rsid w:val="001C2051"/>
    <w:rsid w:val="001C23A8"/>
    <w:rsid w:val="001C23DE"/>
    <w:rsid w:val="001C24C6"/>
    <w:rsid w:val="001C2871"/>
    <w:rsid w:val="001C28E4"/>
    <w:rsid w:val="001C3A18"/>
    <w:rsid w:val="001C3ACE"/>
    <w:rsid w:val="001C3F8A"/>
    <w:rsid w:val="001C4303"/>
    <w:rsid w:val="001C4800"/>
    <w:rsid w:val="001C4858"/>
    <w:rsid w:val="001C49FA"/>
    <w:rsid w:val="001C4A56"/>
    <w:rsid w:val="001C4AA7"/>
    <w:rsid w:val="001C4BEC"/>
    <w:rsid w:val="001C4D71"/>
    <w:rsid w:val="001C4F89"/>
    <w:rsid w:val="001C5502"/>
    <w:rsid w:val="001C5A00"/>
    <w:rsid w:val="001C5A91"/>
    <w:rsid w:val="001C5BBD"/>
    <w:rsid w:val="001C5ECD"/>
    <w:rsid w:val="001C60C0"/>
    <w:rsid w:val="001C63F3"/>
    <w:rsid w:val="001C67DB"/>
    <w:rsid w:val="001C698C"/>
    <w:rsid w:val="001C6A5D"/>
    <w:rsid w:val="001C6B25"/>
    <w:rsid w:val="001C6C04"/>
    <w:rsid w:val="001C6DE0"/>
    <w:rsid w:val="001C7530"/>
    <w:rsid w:val="001C7550"/>
    <w:rsid w:val="001C77AF"/>
    <w:rsid w:val="001C78D4"/>
    <w:rsid w:val="001C7C0A"/>
    <w:rsid w:val="001C7CC0"/>
    <w:rsid w:val="001D00F7"/>
    <w:rsid w:val="001D052F"/>
    <w:rsid w:val="001D0A67"/>
    <w:rsid w:val="001D0B64"/>
    <w:rsid w:val="001D0BC0"/>
    <w:rsid w:val="001D0C23"/>
    <w:rsid w:val="001D0C2E"/>
    <w:rsid w:val="001D1212"/>
    <w:rsid w:val="001D12F1"/>
    <w:rsid w:val="001D144F"/>
    <w:rsid w:val="001D1455"/>
    <w:rsid w:val="001D152F"/>
    <w:rsid w:val="001D16B3"/>
    <w:rsid w:val="001D183C"/>
    <w:rsid w:val="001D1895"/>
    <w:rsid w:val="001D1B60"/>
    <w:rsid w:val="001D1CCA"/>
    <w:rsid w:val="001D1DF1"/>
    <w:rsid w:val="001D1E2D"/>
    <w:rsid w:val="001D2087"/>
    <w:rsid w:val="001D29F0"/>
    <w:rsid w:val="001D2A8D"/>
    <w:rsid w:val="001D2D64"/>
    <w:rsid w:val="001D2DC8"/>
    <w:rsid w:val="001D34AA"/>
    <w:rsid w:val="001D351B"/>
    <w:rsid w:val="001D354D"/>
    <w:rsid w:val="001D37B4"/>
    <w:rsid w:val="001D399A"/>
    <w:rsid w:val="001D3B7F"/>
    <w:rsid w:val="001D3C56"/>
    <w:rsid w:val="001D3D2A"/>
    <w:rsid w:val="001D3DDC"/>
    <w:rsid w:val="001D3F2B"/>
    <w:rsid w:val="001D3F49"/>
    <w:rsid w:val="001D40BB"/>
    <w:rsid w:val="001D4302"/>
    <w:rsid w:val="001D43D2"/>
    <w:rsid w:val="001D4609"/>
    <w:rsid w:val="001D4675"/>
    <w:rsid w:val="001D4E26"/>
    <w:rsid w:val="001D4E39"/>
    <w:rsid w:val="001D4EA8"/>
    <w:rsid w:val="001D4EDD"/>
    <w:rsid w:val="001D4F95"/>
    <w:rsid w:val="001D53A7"/>
    <w:rsid w:val="001D576C"/>
    <w:rsid w:val="001D586C"/>
    <w:rsid w:val="001D59F8"/>
    <w:rsid w:val="001D6266"/>
    <w:rsid w:val="001D63AC"/>
    <w:rsid w:val="001D6430"/>
    <w:rsid w:val="001D6483"/>
    <w:rsid w:val="001D66F3"/>
    <w:rsid w:val="001D6B9B"/>
    <w:rsid w:val="001D6F12"/>
    <w:rsid w:val="001D746C"/>
    <w:rsid w:val="001D75F2"/>
    <w:rsid w:val="001D7842"/>
    <w:rsid w:val="001D7BE5"/>
    <w:rsid w:val="001D7CF1"/>
    <w:rsid w:val="001E0033"/>
    <w:rsid w:val="001E0122"/>
    <w:rsid w:val="001E0627"/>
    <w:rsid w:val="001E07B3"/>
    <w:rsid w:val="001E07E1"/>
    <w:rsid w:val="001E0D3F"/>
    <w:rsid w:val="001E0DAC"/>
    <w:rsid w:val="001E0FD0"/>
    <w:rsid w:val="001E1131"/>
    <w:rsid w:val="001E15A8"/>
    <w:rsid w:val="001E1735"/>
    <w:rsid w:val="001E1C63"/>
    <w:rsid w:val="001E1E6D"/>
    <w:rsid w:val="001E1FBA"/>
    <w:rsid w:val="001E2079"/>
    <w:rsid w:val="001E2145"/>
    <w:rsid w:val="001E2167"/>
    <w:rsid w:val="001E2287"/>
    <w:rsid w:val="001E2580"/>
    <w:rsid w:val="001E2989"/>
    <w:rsid w:val="001E2AEF"/>
    <w:rsid w:val="001E2B6C"/>
    <w:rsid w:val="001E30AA"/>
    <w:rsid w:val="001E32A8"/>
    <w:rsid w:val="001E32F1"/>
    <w:rsid w:val="001E3333"/>
    <w:rsid w:val="001E35CD"/>
    <w:rsid w:val="001E3608"/>
    <w:rsid w:val="001E37D9"/>
    <w:rsid w:val="001E38A1"/>
    <w:rsid w:val="001E39A4"/>
    <w:rsid w:val="001E3BF6"/>
    <w:rsid w:val="001E3EA4"/>
    <w:rsid w:val="001E4057"/>
    <w:rsid w:val="001E4599"/>
    <w:rsid w:val="001E4709"/>
    <w:rsid w:val="001E475F"/>
    <w:rsid w:val="001E4BF3"/>
    <w:rsid w:val="001E4C16"/>
    <w:rsid w:val="001E4EB1"/>
    <w:rsid w:val="001E4FC9"/>
    <w:rsid w:val="001E4FF0"/>
    <w:rsid w:val="001E500D"/>
    <w:rsid w:val="001E5323"/>
    <w:rsid w:val="001E54D8"/>
    <w:rsid w:val="001E5A5D"/>
    <w:rsid w:val="001E5B15"/>
    <w:rsid w:val="001E5BCC"/>
    <w:rsid w:val="001E5C13"/>
    <w:rsid w:val="001E5EA5"/>
    <w:rsid w:val="001E5FC7"/>
    <w:rsid w:val="001E6320"/>
    <w:rsid w:val="001E6385"/>
    <w:rsid w:val="001E6679"/>
    <w:rsid w:val="001E667E"/>
    <w:rsid w:val="001E677C"/>
    <w:rsid w:val="001E6D50"/>
    <w:rsid w:val="001E6E32"/>
    <w:rsid w:val="001E7030"/>
    <w:rsid w:val="001E7116"/>
    <w:rsid w:val="001E736B"/>
    <w:rsid w:val="001E7722"/>
    <w:rsid w:val="001E779A"/>
    <w:rsid w:val="001E77A2"/>
    <w:rsid w:val="001E7BFA"/>
    <w:rsid w:val="001E7DA3"/>
    <w:rsid w:val="001F002E"/>
    <w:rsid w:val="001F01D0"/>
    <w:rsid w:val="001F047E"/>
    <w:rsid w:val="001F0506"/>
    <w:rsid w:val="001F05EF"/>
    <w:rsid w:val="001F0910"/>
    <w:rsid w:val="001F096B"/>
    <w:rsid w:val="001F0A48"/>
    <w:rsid w:val="001F0EBE"/>
    <w:rsid w:val="001F0F34"/>
    <w:rsid w:val="001F11B6"/>
    <w:rsid w:val="001F17C0"/>
    <w:rsid w:val="001F1CD2"/>
    <w:rsid w:val="001F2045"/>
    <w:rsid w:val="001F20F9"/>
    <w:rsid w:val="001F210A"/>
    <w:rsid w:val="001F21EE"/>
    <w:rsid w:val="001F2307"/>
    <w:rsid w:val="001F2550"/>
    <w:rsid w:val="001F27BE"/>
    <w:rsid w:val="001F2B50"/>
    <w:rsid w:val="001F2C35"/>
    <w:rsid w:val="001F2D7A"/>
    <w:rsid w:val="001F2E53"/>
    <w:rsid w:val="001F3404"/>
    <w:rsid w:val="001F3784"/>
    <w:rsid w:val="001F385C"/>
    <w:rsid w:val="001F3867"/>
    <w:rsid w:val="001F38CC"/>
    <w:rsid w:val="001F390C"/>
    <w:rsid w:val="001F3AA8"/>
    <w:rsid w:val="001F3EAB"/>
    <w:rsid w:val="001F3F16"/>
    <w:rsid w:val="001F3FC2"/>
    <w:rsid w:val="001F4067"/>
    <w:rsid w:val="001F4154"/>
    <w:rsid w:val="001F417A"/>
    <w:rsid w:val="001F41C4"/>
    <w:rsid w:val="001F43DD"/>
    <w:rsid w:val="001F45C6"/>
    <w:rsid w:val="001F4682"/>
    <w:rsid w:val="001F4790"/>
    <w:rsid w:val="001F4DDB"/>
    <w:rsid w:val="001F4F1B"/>
    <w:rsid w:val="001F531D"/>
    <w:rsid w:val="001F5389"/>
    <w:rsid w:val="001F5A92"/>
    <w:rsid w:val="001F5CFA"/>
    <w:rsid w:val="001F5D73"/>
    <w:rsid w:val="001F5E05"/>
    <w:rsid w:val="001F5FC0"/>
    <w:rsid w:val="001F62A4"/>
    <w:rsid w:val="001F63B1"/>
    <w:rsid w:val="001F6D7A"/>
    <w:rsid w:val="001F70E8"/>
    <w:rsid w:val="001F74E0"/>
    <w:rsid w:val="001F75C1"/>
    <w:rsid w:val="001F770C"/>
    <w:rsid w:val="001F7837"/>
    <w:rsid w:val="001F7853"/>
    <w:rsid w:val="001F7EAB"/>
    <w:rsid w:val="001F7F47"/>
    <w:rsid w:val="0020030A"/>
    <w:rsid w:val="00200C09"/>
    <w:rsid w:val="00200D53"/>
    <w:rsid w:val="00200D5A"/>
    <w:rsid w:val="002010E0"/>
    <w:rsid w:val="0020110A"/>
    <w:rsid w:val="0020118C"/>
    <w:rsid w:val="00201203"/>
    <w:rsid w:val="00201279"/>
    <w:rsid w:val="002018F6"/>
    <w:rsid w:val="00201A96"/>
    <w:rsid w:val="00201DD9"/>
    <w:rsid w:val="002022BE"/>
    <w:rsid w:val="0020235D"/>
    <w:rsid w:val="002023C7"/>
    <w:rsid w:val="00202696"/>
    <w:rsid w:val="00202885"/>
    <w:rsid w:val="00202C3A"/>
    <w:rsid w:val="00202DEE"/>
    <w:rsid w:val="0020301D"/>
    <w:rsid w:val="0020363C"/>
    <w:rsid w:val="00203649"/>
    <w:rsid w:val="00203741"/>
    <w:rsid w:val="0020389E"/>
    <w:rsid w:val="00203A64"/>
    <w:rsid w:val="00203C01"/>
    <w:rsid w:val="00203E0D"/>
    <w:rsid w:val="00203FC0"/>
    <w:rsid w:val="00204490"/>
    <w:rsid w:val="00204829"/>
    <w:rsid w:val="00204867"/>
    <w:rsid w:val="00204957"/>
    <w:rsid w:val="00204A31"/>
    <w:rsid w:val="00204E47"/>
    <w:rsid w:val="00204F57"/>
    <w:rsid w:val="00204FA2"/>
    <w:rsid w:val="00205269"/>
    <w:rsid w:val="00205686"/>
    <w:rsid w:val="00205777"/>
    <w:rsid w:val="002063F3"/>
    <w:rsid w:val="00206431"/>
    <w:rsid w:val="00206536"/>
    <w:rsid w:val="00206675"/>
    <w:rsid w:val="002068BF"/>
    <w:rsid w:val="00206D23"/>
    <w:rsid w:val="00206E44"/>
    <w:rsid w:val="00207054"/>
    <w:rsid w:val="00207319"/>
    <w:rsid w:val="002074AD"/>
    <w:rsid w:val="00207541"/>
    <w:rsid w:val="00207E13"/>
    <w:rsid w:val="00207EEF"/>
    <w:rsid w:val="00210125"/>
    <w:rsid w:val="002102A2"/>
    <w:rsid w:val="00210526"/>
    <w:rsid w:val="002106BE"/>
    <w:rsid w:val="00210749"/>
    <w:rsid w:val="00210775"/>
    <w:rsid w:val="002107DC"/>
    <w:rsid w:val="00210AA9"/>
    <w:rsid w:val="00210AE1"/>
    <w:rsid w:val="00210B7C"/>
    <w:rsid w:val="00210BC4"/>
    <w:rsid w:val="002113C6"/>
    <w:rsid w:val="00211B12"/>
    <w:rsid w:val="00211C79"/>
    <w:rsid w:val="00211C93"/>
    <w:rsid w:val="0021212C"/>
    <w:rsid w:val="002121A2"/>
    <w:rsid w:val="0021229B"/>
    <w:rsid w:val="002122AC"/>
    <w:rsid w:val="0021241A"/>
    <w:rsid w:val="00212703"/>
    <w:rsid w:val="00212768"/>
    <w:rsid w:val="002133B1"/>
    <w:rsid w:val="00213579"/>
    <w:rsid w:val="0021391F"/>
    <w:rsid w:val="00213ADE"/>
    <w:rsid w:val="00213DAF"/>
    <w:rsid w:val="00213ECF"/>
    <w:rsid w:val="00213F29"/>
    <w:rsid w:val="002142A3"/>
    <w:rsid w:val="002146CE"/>
    <w:rsid w:val="00214927"/>
    <w:rsid w:val="00214A09"/>
    <w:rsid w:val="002153CF"/>
    <w:rsid w:val="00215623"/>
    <w:rsid w:val="002156B5"/>
    <w:rsid w:val="0021596B"/>
    <w:rsid w:val="00215DDB"/>
    <w:rsid w:val="002160A9"/>
    <w:rsid w:val="00216169"/>
    <w:rsid w:val="00216256"/>
    <w:rsid w:val="00216496"/>
    <w:rsid w:val="00216661"/>
    <w:rsid w:val="00216865"/>
    <w:rsid w:val="002168E3"/>
    <w:rsid w:val="00216D3D"/>
    <w:rsid w:val="00217166"/>
    <w:rsid w:val="002171BC"/>
    <w:rsid w:val="002171F8"/>
    <w:rsid w:val="00217464"/>
    <w:rsid w:val="0021788A"/>
    <w:rsid w:val="002200BC"/>
    <w:rsid w:val="002201A2"/>
    <w:rsid w:val="0022041A"/>
    <w:rsid w:val="002209AC"/>
    <w:rsid w:val="00220CC4"/>
    <w:rsid w:val="00221121"/>
    <w:rsid w:val="00221237"/>
    <w:rsid w:val="002212FD"/>
    <w:rsid w:val="00221526"/>
    <w:rsid w:val="00221687"/>
    <w:rsid w:val="00221D5D"/>
    <w:rsid w:val="00221E01"/>
    <w:rsid w:val="00221F5B"/>
    <w:rsid w:val="002225B2"/>
    <w:rsid w:val="002228D3"/>
    <w:rsid w:val="002229BF"/>
    <w:rsid w:val="00222AA7"/>
    <w:rsid w:val="00222E1A"/>
    <w:rsid w:val="00222F09"/>
    <w:rsid w:val="0022314F"/>
    <w:rsid w:val="00223233"/>
    <w:rsid w:val="00223537"/>
    <w:rsid w:val="002235AB"/>
    <w:rsid w:val="00223691"/>
    <w:rsid w:val="002238D0"/>
    <w:rsid w:val="00223A3B"/>
    <w:rsid w:val="00223B11"/>
    <w:rsid w:val="00223CD3"/>
    <w:rsid w:val="00223F37"/>
    <w:rsid w:val="002242D0"/>
    <w:rsid w:val="0022466A"/>
    <w:rsid w:val="0022476E"/>
    <w:rsid w:val="0022494F"/>
    <w:rsid w:val="00224976"/>
    <w:rsid w:val="00224B8F"/>
    <w:rsid w:val="00224CE8"/>
    <w:rsid w:val="00224D92"/>
    <w:rsid w:val="00224F4B"/>
    <w:rsid w:val="00225323"/>
    <w:rsid w:val="002253E9"/>
    <w:rsid w:val="002257F8"/>
    <w:rsid w:val="002259B8"/>
    <w:rsid w:val="00225A92"/>
    <w:rsid w:val="00225BA6"/>
    <w:rsid w:val="00225CCC"/>
    <w:rsid w:val="00225E73"/>
    <w:rsid w:val="00226000"/>
    <w:rsid w:val="002260D0"/>
    <w:rsid w:val="0022615A"/>
    <w:rsid w:val="0022668F"/>
    <w:rsid w:val="002267BC"/>
    <w:rsid w:val="00226D10"/>
    <w:rsid w:val="00226D3C"/>
    <w:rsid w:val="00227019"/>
    <w:rsid w:val="0022741C"/>
    <w:rsid w:val="00227A7D"/>
    <w:rsid w:val="00227B3F"/>
    <w:rsid w:val="00227E52"/>
    <w:rsid w:val="0023026D"/>
    <w:rsid w:val="002303D3"/>
    <w:rsid w:val="00230436"/>
    <w:rsid w:val="00230756"/>
    <w:rsid w:val="00230791"/>
    <w:rsid w:val="002308DB"/>
    <w:rsid w:val="00230B9A"/>
    <w:rsid w:val="00230C4F"/>
    <w:rsid w:val="00230E0A"/>
    <w:rsid w:val="002311CA"/>
    <w:rsid w:val="00231254"/>
    <w:rsid w:val="002312E0"/>
    <w:rsid w:val="002317AF"/>
    <w:rsid w:val="00231903"/>
    <w:rsid w:val="00231CD3"/>
    <w:rsid w:val="00231EA7"/>
    <w:rsid w:val="002326DD"/>
    <w:rsid w:val="002328E0"/>
    <w:rsid w:val="00232947"/>
    <w:rsid w:val="00232B5A"/>
    <w:rsid w:val="00232EF1"/>
    <w:rsid w:val="00232F69"/>
    <w:rsid w:val="00232F8D"/>
    <w:rsid w:val="00232FD0"/>
    <w:rsid w:val="002335A2"/>
    <w:rsid w:val="002337AB"/>
    <w:rsid w:val="002339B0"/>
    <w:rsid w:val="00233ACE"/>
    <w:rsid w:val="00233E8E"/>
    <w:rsid w:val="00233EAF"/>
    <w:rsid w:val="002340EF"/>
    <w:rsid w:val="002341D5"/>
    <w:rsid w:val="00234BCA"/>
    <w:rsid w:val="00234BF3"/>
    <w:rsid w:val="00235137"/>
    <w:rsid w:val="00235582"/>
    <w:rsid w:val="002356EA"/>
    <w:rsid w:val="002358C3"/>
    <w:rsid w:val="0023599D"/>
    <w:rsid w:val="002359AE"/>
    <w:rsid w:val="00235C38"/>
    <w:rsid w:val="00235CA4"/>
    <w:rsid w:val="00235ED3"/>
    <w:rsid w:val="0023612E"/>
    <w:rsid w:val="0023675E"/>
    <w:rsid w:val="00236823"/>
    <w:rsid w:val="002368B0"/>
    <w:rsid w:val="00236B7F"/>
    <w:rsid w:val="00236E12"/>
    <w:rsid w:val="00236FB2"/>
    <w:rsid w:val="00237122"/>
    <w:rsid w:val="002371D8"/>
    <w:rsid w:val="002374B9"/>
    <w:rsid w:val="002376B1"/>
    <w:rsid w:val="00237A2F"/>
    <w:rsid w:val="00237A3F"/>
    <w:rsid w:val="00237B1C"/>
    <w:rsid w:val="00237B7A"/>
    <w:rsid w:val="00237E7C"/>
    <w:rsid w:val="00237FCE"/>
    <w:rsid w:val="002403BC"/>
    <w:rsid w:val="0024045A"/>
    <w:rsid w:val="002405C8"/>
    <w:rsid w:val="002408A7"/>
    <w:rsid w:val="00241423"/>
    <w:rsid w:val="0024143D"/>
    <w:rsid w:val="00241462"/>
    <w:rsid w:val="00241490"/>
    <w:rsid w:val="002416CF"/>
    <w:rsid w:val="002417DC"/>
    <w:rsid w:val="00241BFB"/>
    <w:rsid w:val="00241F1F"/>
    <w:rsid w:val="002424D8"/>
    <w:rsid w:val="00242641"/>
    <w:rsid w:val="0024266F"/>
    <w:rsid w:val="0024297D"/>
    <w:rsid w:val="00242A7A"/>
    <w:rsid w:val="00242BEC"/>
    <w:rsid w:val="00242C60"/>
    <w:rsid w:val="00242C8F"/>
    <w:rsid w:val="00242F4E"/>
    <w:rsid w:val="00242F9E"/>
    <w:rsid w:val="00243321"/>
    <w:rsid w:val="00243371"/>
    <w:rsid w:val="00243424"/>
    <w:rsid w:val="002434A7"/>
    <w:rsid w:val="00243641"/>
    <w:rsid w:val="00243664"/>
    <w:rsid w:val="00243967"/>
    <w:rsid w:val="00243C52"/>
    <w:rsid w:val="00243D6E"/>
    <w:rsid w:val="0024429E"/>
    <w:rsid w:val="002445E9"/>
    <w:rsid w:val="002445EC"/>
    <w:rsid w:val="002448B2"/>
    <w:rsid w:val="00244A5F"/>
    <w:rsid w:val="00244D27"/>
    <w:rsid w:val="00244FD0"/>
    <w:rsid w:val="0024504D"/>
    <w:rsid w:val="00245125"/>
    <w:rsid w:val="0024529E"/>
    <w:rsid w:val="00245B04"/>
    <w:rsid w:val="00245EE4"/>
    <w:rsid w:val="00245F12"/>
    <w:rsid w:val="002466EC"/>
    <w:rsid w:val="0024670F"/>
    <w:rsid w:val="00246789"/>
    <w:rsid w:val="00246CBF"/>
    <w:rsid w:val="002471A7"/>
    <w:rsid w:val="00247216"/>
    <w:rsid w:val="002472A5"/>
    <w:rsid w:val="002476BD"/>
    <w:rsid w:val="0024796E"/>
    <w:rsid w:val="00247B7F"/>
    <w:rsid w:val="00247E17"/>
    <w:rsid w:val="00247EFB"/>
    <w:rsid w:val="00250082"/>
    <w:rsid w:val="002500E2"/>
    <w:rsid w:val="0025060F"/>
    <w:rsid w:val="002507EC"/>
    <w:rsid w:val="00250BAE"/>
    <w:rsid w:val="00250BB4"/>
    <w:rsid w:val="00250D8C"/>
    <w:rsid w:val="0025106D"/>
    <w:rsid w:val="00251337"/>
    <w:rsid w:val="002514B1"/>
    <w:rsid w:val="0025152F"/>
    <w:rsid w:val="00251B4F"/>
    <w:rsid w:val="00251C07"/>
    <w:rsid w:val="002522F6"/>
    <w:rsid w:val="00252364"/>
    <w:rsid w:val="00252569"/>
    <w:rsid w:val="00252AF3"/>
    <w:rsid w:val="00252B8E"/>
    <w:rsid w:val="00253012"/>
    <w:rsid w:val="00253098"/>
    <w:rsid w:val="0025310C"/>
    <w:rsid w:val="00253136"/>
    <w:rsid w:val="002531A9"/>
    <w:rsid w:val="00253278"/>
    <w:rsid w:val="00253352"/>
    <w:rsid w:val="0025349D"/>
    <w:rsid w:val="00253688"/>
    <w:rsid w:val="0025376B"/>
    <w:rsid w:val="00253A37"/>
    <w:rsid w:val="00253D4F"/>
    <w:rsid w:val="00253DB1"/>
    <w:rsid w:val="0025407E"/>
    <w:rsid w:val="002541EA"/>
    <w:rsid w:val="002544CA"/>
    <w:rsid w:val="002549FC"/>
    <w:rsid w:val="00254A7A"/>
    <w:rsid w:val="00254B9F"/>
    <w:rsid w:val="00254CDE"/>
    <w:rsid w:val="00254DE3"/>
    <w:rsid w:val="00254E60"/>
    <w:rsid w:val="00255148"/>
    <w:rsid w:val="0025527B"/>
    <w:rsid w:val="0025556C"/>
    <w:rsid w:val="00255CBA"/>
    <w:rsid w:val="00255F4B"/>
    <w:rsid w:val="00256400"/>
    <w:rsid w:val="002565B5"/>
    <w:rsid w:val="0025671E"/>
    <w:rsid w:val="00256D6B"/>
    <w:rsid w:val="00257079"/>
    <w:rsid w:val="002570D5"/>
    <w:rsid w:val="0025733F"/>
    <w:rsid w:val="002573C1"/>
    <w:rsid w:val="00257598"/>
    <w:rsid w:val="00257995"/>
    <w:rsid w:val="00257A53"/>
    <w:rsid w:val="00257BAE"/>
    <w:rsid w:val="00257BEB"/>
    <w:rsid w:val="00257E31"/>
    <w:rsid w:val="00260318"/>
    <w:rsid w:val="00260646"/>
    <w:rsid w:val="00260779"/>
    <w:rsid w:val="00261026"/>
    <w:rsid w:val="00261192"/>
    <w:rsid w:val="00261231"/>
    <w:rsid w:val="002617C9"/>
    <w:rsid w:val="00261813"/>
    <w:rsid w:val="00261873"/>
    <w:rsid w:val="00261D65"/>
    <w:rsid w:val="00261D6E"/>
    <w:rsid w:val="00261DC7"/>
    <w:rsid w:val="00262411"/>
    <w:rsid w:val="00262862"/>
    <w:rsid w:val="00262932"/>
    <w:rsid w:val="002629ED"/>
    <w:rsid w:val="00262A8F"/>
    <w:rsid w:val="00262CBA"/>
    <w:rsid w:val="00262DD9"/>
    <w:rsid w:val="00262EA9"/>
    <w:rsid w:val="00262EF2"/>
    <w:rsid w:val="00263145"/>
    <w:rsid w:val="0026367E"/>
    <w:rsid w:val="0026389D"/>
    <w:rsid w:val="002638B9"/>
    <w:rsid w:val="00263B3C"/>
    <w:rsid w:val="00263D84"/>
    <w:rsid w:val="00263F19"/>
    <w:rsid w:val="002640FE"/>
    <w:rsid w:val="00264415"/>
    <w:rsid w:val="0026464E"/>
    <w:rsid w:val="002648FF"/>
    <w:rsid w:val="00264AE5"/>
    <w:rsid w:val="00264C02"/>
    <w:rsid w:val="00264CB8"/>
    <w:rsid w:val="00264FF5"/>
    <w:rsid w:val="00265209"/>
    <w:rsid w:val="002656C0"/>
    <w:rsid w:val="002657D4"/>
    <w:rsid w:val="00265B90"/>
    <w:rsid w:val="00265D26"/>
    <w:rsid w:val="00265D86"/>
    <w:rsid w:val="00265F0C"/>
    <w:rsid w:val="0026608F"/>
    <w:rsid w:val="00266256"/>
    <w:rsid w:val="0026679C"/>
    <w:rsid w:val="002667DA"/>
    <w:rsid w:val="002669F8"/>
    <w:rsid w:val="00266B8F"/>
    <w:rsid w:val="00266C5F"/>
    <w:rsid w:val="00266DF7"/>
    <w:rsid w:val="00266F7A"/>
    <w:rsid w:val="002670D0"/>
    <w:rsid w:val="00267620"/>
    <w:rsid w:val="002676AC"/>
    <w:rsid w:val="00267B28"/>
    <w:rsid w:val="00267CC3"/>
    <w:rsid w:val="002700C7"/>
    <w:rsid w:val="002703D4"/>
    <w:rsid w:val="0027047B"/>
    <w:rsid w:val="00270A8D"/>
    <w:rsid w:val="00270D52"/>
    <w:rsid w:val="00270FAA"/>
    <w:rsid w:val="00271173"/>
    <w:rsid w:val="00271403"/>
    <w:rsid w:val="00271614"/>
    <w:rsid w:val="002716EA"/>
    <w:rsid w:val="00271D8F"/>
    <w:rsid w:val="00271DCD"/>
    <w:rsid w:val="00271E76"/>
    <w:rsid w:val="0027207E"/>
    <w:rsid w:val="002721B9"/>
    <w:rsid w:val="00272563"/>
    <w:rsid w:val="002725D2"/>
    <w:rsid w:val="00272757"/>
    <w:rsid w:val="00272BC0"/>
    <w:rsid w:val="00272E89"/>
    <w:rsid w:val="00272F29"/>
    <w:rsid w:val="00273084"/>
    <w:rsid w:val="00273420"/>
    <w:rsid w:val="00273476"/>
    <w:rsid w:val="002734DA"/>
    <w:rsid w:val="002735EB"/>
    <w:rsid w:val="00273B16"/>
    <w:rsid w:val="00273B76"/>
    <w:rsid w:val="00273CB8"/>
    <w:rsid w:val="00273D67"/>
    <w:rsid w:val="00273E2D"/>
    <w:rsid w:val="00273FDF"/>
    <w:rsid w:val="0027416D"/>
    <w:rsid w:val="00274537"/>
    <w:rsid w:val="00274AEB"/>
    <w:rsid w:val="00274E42"/>
    <w:rsid w:val="00275186"/>
    <w:rsid w:val="00275402"/>
    <w:rsid w:val="00275AE1"/>
    <w:rsid w:val="00275ECA"/>
    <w:rsid w:val="00276018"/>
    <w:rsid w:val="002760BD"/>
    <w:rsid w:val="00276102"/>
    <w:rsid w:val="0027643D"/>
    <w:rsid w:val="00276713"/>
    <w:rsid w:val="00277132"/>
    <w:rsid w:val="00277213"/>
    <w:rsid w:val="00277A8E"/>
    <w:rsid w:val="00277C89"/>
    <w:rsid w:val="00277EFE"/>
    <w:rsid w:val="002800F4"/>
    <w:rsid w:val="0028054F"/>
    <w:rsid w:val="002807D2"/>
    <w:rsid w:val="00280C94"/>
    <w:rsid w:val="0028164C"/>
    <w:rsid w:val="0028186F"/>
    <w:rsid w:val="00281BF7"/>
    <w:rsid w:val="00282129"/>
    <w:rsid w:val="00282153"/>
    <w:rsid w:val="0028223F"/>
    <w:rsid w:val="002823A5"/>
    <w:rsid w:val="002826FA"/>
    <w:rsid w:val="0028283D"/>
    <w:rsid w:val="00282CC9"/>
    <w:rsid w:val="00283015"/>
    <w:rsid w:val="00283186"/>
    <w:rsid w:val="0028353F"/>
    <w:rsid w:val="00283674"/>
    <w:rsid w:val="00283AC7"/>
    <w:rsid w:val="00283AF6"/>
    <w:rsid w:val="00283C07"/>
    <w:rsid w:val="00283C4F"/>
    <w:rsid w:val="00283C74"/>
    <w:rsid w:val="00283DB5"/>
    <w:rsid w:val="00283F67"/>
    <w:rsid w:val="002840FE"/>
    <w:rsid w:val="002845C6"/>
    <w:rsid w:val="002847BD"/>
    <w:rsid w:val="00284836"/>
    <w:rsid w:val="002849AD"/>
    <w:rsid w:val="00284BC3"/>
    <w:rsid w:val="00284E2D"/>
    <w:rsid w:val="0028538F"/>
    <w:rsid w:val="002858C5"/>
    <w:rsid w:val="002859E5"/>
    <w:rsid w:val="00285C8F"/>
    <w:rsid w:val="00285D3A"/>
    <w:rsid w:val="002862B5"/>
    <w:rsid w:val="0028649A"/>
    <w:rsid w:val="002864F7"/>
    <w:rsid w:val="002868B3"/>
    <w:rsid w:val="00286A02"/>
    <w:rsid w:val="00286FC8"/>
    <w:rsid w:val="00287394"/>
    <w:rsid w:val="0028761A"/>
    <w:rsid w:val="002876C1"/>
    <w:rsid w:val="0028772F"/>
    <w:rsid w:val="00287850"/>
    <w:rsid w:val="00287F32"/>
    <w:rsid w:val="00287F66"/>
    <w:rsid w:val="00290435"/>
    <w:rsid w:val="0029056B"/>
    <w:rsid w:val="002905A7"/>
    <w:rsid w:val="00290830"/>
    <w:rsid w:val="00290B14"/>
    <w:rsid w:val="00290B1A"/>
    <w:rsid w:val="00290D71"/>
    <w:rsid w:val="002918BB"/>
    <w:rsid w:val="00291B17"/>
    <w:rsid w:val="00291BEE"/>
    <w:rsid w:val="00291E29"/>
    <w:rsid w:val="00291F5F"/>
    <w:rsid w:val="00292173"/>
    <w:rsid w:val="00292754"/>
    <w:rsid w:val="00292985"/>
    <w:rsid w:val="00292D15"/>
    <w:rsid w:val="00293035"/>
    <w:rsid w:val="0029303A"/>
    <w:rsid w:val="0029311E"/>
    <w:rsid w:val="002932BA"/>
    <w:rsid w:val="00293A66"/>
    <w:rsid w:val="00293AE8"/>
    <w:rsid w:val="0029445E"/>
    <w:rsid w:val="00294C70"/>
    <w:rsid w:val="00295399"/>
    <w:rsid w:val="0029563C"/>
    <w:rsid w:val="0029571C"/>
    <w:rsid w:val="002966B9"/>
    <w:rsid w:val="00296A7C"/>
    <w:rsid w:val="00296C06"/>
    <w:rsid w:val="0029704D"/>
    <w:rsid w:val="00297137"/>
    <w:rsid w:val="002972C8"/>
    <w:rsid w:val="002979B3"/>
    <w:rsid w:val="002979DE"/>
    <w:rsid w:val="00297B29"/>
    <w:rsid w:val="00297FAF"/>
    <w:rsid w:val="002A039C"/>
    <w:rsid w:val="002A05DE"/>
    <w:rsid w:val="002A0663"/>
    <w:rsid w:val="002A0873"/>
    <w:rsid w:val="002A0CCC"/>
    <w:rsid w:val="002A0E0B"/>
    <w:rsid w:val="002A1151"/>
    <w:rsid w:val="002A11FE"/>
    <w:rsid w:val="002A155A"/>
    <w:rsid w:val="002A1859"/>
    <w:rsid w:val="002A1D48"/>
    <w:rsid w:val="002A20FA"/>
    <w:rsid w:val="002A241F"/>
    <w:rsid w:val="002A2484"/>
    <w:rsid w:val="002A25D8"/>
    <w:rsid w:val="002A2BD7"/>
    <w:rsid w:val="002A2C1D"/>
    <w:rsid w:val="002A2DED"/>
    <w:rsid w:val="002A2DF2"/>
    <w:rsid w:val="002A2F34"/>
    <w:rsid w:val="002A320C"/>
    <w:rsid w:val="002A32BA"/>
    <w:rsid w:val="002A355A"/>
    <w:rsid w:val="002A38DD"/>
    <w:rsid w:val="002A3BDA"/>
    <w:rsid w:val="002A3CDE"/>
    <w:rsid w:val="002A4B65"/>
    <w:rsid w:val="002A5122"/>
    <w:rsid w:val="002A5211"/>
    <w:rsid w:val="002A5307"/>
    <w:rsid w:val="002A558B"/>
    <w:rsid w:val="002A5A7E"/>
    <w:rsid w:val="002A5AA7"/>
    <w:rsid w:val="002A5BA9"/>
    <w:rsid w:val="002A5C43"/>
    <w:rsid w:val="002A5E15"/>
    <w:rsid w:val="002A6228"/>
    <w:rsid w:val="002A66CA"/>
    <w:rsid w:val="002A6798"/>
    <w:rsid w:val="002A692A"/>
    <w:rsid w:val="002A6CC5"/>
    <w:rsid w:val="002A6E1C"/>
    <w:rsid w:val="002A6FE7"/>
    <w:rsid w:val="002A70A6"/>
    <w:rsid w:val="002A74E1"/>
    <w:rsid w:val="002A7527"/>
    <w:rsid w:val="002A768C"/>
    <w:rsid w:val="002A78C1"/>
    <w:rsid w:val="002A7EEB"/>
    <w:rsid w:val="002A7F29"/>
    <w:rsid w:val="002B010E"/>
    <w:rsid w:val="002B01A2"/>
    <w:rsid w:val="002B065C"/>
    <w:rsid w:val="002B0A52"/>
    <w:rsid w:val="002B0BC9"/>
    <w:rsid w:val="002B0BFA"/>
    <w:rsid w:val="002B0DE9"/>
    <w:rsid w:val="002B0F22"/>
    <w:rsid w:val="002B109C"/>
    <w:rsid w:val="002B10B9"/>
    <w:rsid w:val="002B1482"/>
    <w:rsid w:val="002B169B"/>
    <w:rsid w:val="002B1BEF"/>
    <w:rsid w:val="002B1CBF"/>
    <w:rsid w:val="002B1D4F"/>
    <w:rsid w:val="002B1DD0"/>
    <w:rsid w:val="002B1F73"/>
    <w:rsid w:val="002B2020"/>
    <w:rsid w:val="002B2135"/>
    <w:rsid w:val="002B23E3"/>
    <w:rsid w:val="002B2450"/>
    <w:rsid w:val="002B26A1"/>
    <w:rsid w:val="002B29B0"/>
    <w:rsid w:val="002B2C0C"/>
    <w:rsid w:val="002B2EC4"/>
    <w:rsid w:val="002B30FF"/>
    <w:rsid w:val="002B3254"/>
    <w:rsid w:val="002B3586"/>
    <w:rsid w:val="002B359B"/>
    <w:rsid w:val="002B426D"/>
    <w:rsid w:val="002B44C1"/>
    <w:rsid w:val="002B45F0"/>
    <w:rsid w:val="002B4922"/>
    <w:rsid w:val="002B4BA7"/>
    <w:rsid w:val="002B4C75"/>
    <w:rsid w:val="002B515A"/>
    <w:rsid w:val="002B56CC"/>
    <w:rsid w:val="002B5868"/>
    <w:rsid w:val="002B589A"/>
    <w:rsid w:val="002B592A"/>
    <w:rsid w:val="002B5DB8"/>
    <w:rsid w:val="002B5DCD"/>
    <w:rsid w:val="002B6101"/>
    <w:rsid w:val="002B617A"/>
    <w:rsid w:val="002B629D"/>
    <w:rsid w:val="002B63E2"/>
    <w:rsid w:val="002B6511"/>
    <w:rsid w:val="002B657C"/>
    <w:rsid w:val="002B6D1F"/>
    <w:rsid w:val="002B6D9A"/>
    <w:rsid w:val="002B6E25"/>
    <w:rsid w:val="002B744D"/>
    <w:rsid w:val="002B77EF"/>
    <w:rsid w:val="002B7ABE"/>
    <w:rsid w:val="002B7E82"/>
    <w:rsid w:val="002B7FFB"/>
    <w:rsid w:val="002C0525"/>
    <w:rsid w:val="002C0529"/>
    <w:rsid w:val="002C05D7"/>
    <w:rsid w:val="002C0870"/>
    <w:rsid w:val="002C0B2A"/>
    <w:rsid w:val="002C0CAB"/>
    <w:rsid w:val="002C0DE4"/>
    <w:rsid w:val="002C0EB7"/>
    <w:rsid w:val="002C111F"/>
    <w:rsid w:val="002C122A"/>
    <w:rsid w:val="002C128D"/>
    <w:rsid w:val="002C1886"/>
    <w:rsid w:val="002C1C58"/>
    <w:rsid w:val="002C206B"/>
    <w:rsid w:val="002C228A"/>
    <w:rsid w:val="002C2463"/>
    <w:rsid w:val="002C258A"/>
    <w:rsid w:val="002C2796"/>
    <w:rsid w:val="002C2AA1"/>
    <w:rsid w:val="002C2B4E"/>
    <w:rsid w:val="002C2CC8"/>
    <w:rsid w:val="002C2E33"/>
    <w:rsid w:val="002C3160"/>
    <w:rsid w:val="002C342E"/>
    <w:rsid w:val="002C3727"/>
    <w:rsid w:val="002C3759"/>
    <w:rsid w:val="002C3865"/>
    <w:rsid w:val="002C3927"/>
    <w:rsid w:val="002C3FF5"/>
    <w:rsid w:val="002C421D"/>
    <w:rsid w:val="002C48B2"/>
    <w:rsid w:val="002C55D9"/>
    <w:rsid w:val="002C5911"/>
    <w:rsid w:val="002C5EC6"/>
    <w:rsid w:val="002C605D"/>
    <w:rsid w:val="002C6070"/>
    <w:rsid w:val="002C6106"/>
    <w:rsid w:val="002C61DF"/>
    <w:rsid w:val="002C649D"/>
    <w:rsid w:val="002C6649"/>
    <w:rsid w:val="002C66FA"/>
    <w:rsid w:val="002C6D55"/>
    <w:rsid w:val="002C6D70"/>
    <w:rsid w:val="002C6EC4"/>
    <w:rsid w:val="002C6ECD"/>
    <w:rsid w:val="002C6FA8"/>
    <w:rsid w:val="002C7806"/>
    <w:rsid w:val="002C780E"/>
    <w:rsid w:val="002C7C7E"/>
    <w:rsid w:val="002C7C84"/>
    <w:rsid w:val="002C7F13"/>
    <w:rsid w:val="002D0172"/>
    <w:rsid w:val="002D024B"/>
    <w:rsid w:val="002D041E"/>
    <w:rsid w:val="002D04BC"/>
    <w:rsid w:val="002D05C7"/>
    <w:rsid w:val="002D0994"/>
    <w:rsid w:val="002D09D2"/>
    <w:rsid w:val="002D0A48"/>
    <w:rsid w:val="002D0F25"/>
    <w:rsid w:val="002D1040"/>
    <w:rsid w:val="002D13C7"/>
    <w:rsid w:val="002D13E9"/>
    <w:rsid w:val="002D14C8"/>
    <w:rsid w:val="002D159D"/>
    <w:rsid w:val="002D15D5"/>
    <w:rsid w:val="002D169C"/>
    <w:rsid w:val="002D189A"/>
    <w:rsid w:val="002D18E1"/>
    <w:rsid w:val="002D1A6A"/>
    <w:rsid w:val="002D1D65"/>
    <w:rsid w:val="002D1D96"/>
    <w:rsid w:val="002D1EF6"/>
    <w:rsid w:val="002D23A0"/>
    <w:rsid w:val="002D2AA0"/>
    <w:rsid w:val="002D2F03"/>
    <w:rsid w:val="002D3651"/>
    <w:rsid w:val="002D3656"/>
    <w:rsid w:val="002D36B8"/>
    <w:rsid w:val="002D36C7"/>
    <w:rsid w:val="002D3D02"/>
    <w:rsid w:val="002D3D53"/>
    <w:rsid w:val="002D44DA"/>
    <w:rsid w:val="002D4506"/>
    <w:rsid w:val="002D4682"/>
    <w:rsid w:val="002D4A76"/>
    <w:rsid w:val="002D544E"/>
    <w:rsid w:val="002D5818"/>
    <w:rsid w:val="002D5A5D"/>
    <w:rsid w:val="002D5D12"/>
    <w:rsid w:val="002D6084"/>
    <w:rsid w:val="002D60BC"/>
    <w:rsid w:val="002D60E3"/>
    <w:rsid w:val="002D61D5"/>
    <w:rsid w:val="002D645F"/>
    <w:rsid w:val="002D668F"/>
    <w:rsid w:val="002D6B89"/>
    <w:rsid w:val="002D6CBC"/>
    <w:rsid w:val="002D6D88"/>
    <w:rsid w:val="002D6FA8"/>
    <w:rsid w:val="002D707E"/>
    <w:rsid w:val="002D70A2"/>
    <w:rsid w:val="002D71B1"/>
    <w:rsid w:val="002D7287"/>
    <w:rsid w:val="002D7A39"/>
    <w:rsid w:val="002D7C41"/>
    <w:rsid w:val="002D7C42"/>
    <w:rsid w:val="002D7F23"/>
    <w:rsid w:val="002E0B55"/>
    <w:rsid w:val="002E0BC3"/>
    <w:rsid w:val="002E0E0D"/>
    <w:rsid w:val="002E0E8E"/>
    <w:rsid w:val="002E0F06"/>
    <w:rsid w:val="002E13E0"/>
    <w:rsid w:val="002E17BB"/>
    <w:rsid w:val="002E1B83"/>
    <w:rsid w:val="002E1B8F"/>
    <w:rsid w:val="002E1CA2"/>
    <w:rsid w:val="002E1D75"/>
    <w:rsid w:val="002E1F3E"/>
    <w:rsid w:val="002E1FE8"/>
    <w:rsid w:val="002E2684"/>
    <w:rsid w:val="002E275E"/>
    <w:rsid w:val="002E276E"/>
    <w:rsid w:val="002E27C4"/>
    <w:rsid w:val="002E2C22"/>
    <w:rsid w:val="002E2D17"/>
    <w:rsid w:val="002E2F1E"/>
    <w:rsid w:val="002E2FC1"/>
    <w:rsid w:val="002E30E9"/>
    <w:rsid w:val="002E32DE"/>
    <w:rsid w:val="002E3546"/>
    <w:rsid w:val="002E35E5"/>
    <w:rsid w:val="002E3622"/>
    <w:rsid w:val="002E373C"/>
    <w:rsid w:val="002E3B58"/>
    <w:rsid w:val="002E3BFD"/>
    <w:rsid w:val="002E3C96"/>
    <w:rsid w:val="002E3D07"/>
    <w:rsid w:val="002E4277"/>
    <w:rsid w:val="002E45C8"/>
    <w:rsid w:val="002E46BF"/>
    <w:rsid w:val="002E4907"/>
    <w:rsid w:val="002E49A5"/>
    <w:rsid w:val="002E49AD"/>
    <w:rsid w:val="002E4B68"/>
    <w:rsid w:val="002E4C29"/>
    <w:rsid w:val="002E4EEF"/>
    <w:rsid w:val="002E535E"/>
    <w:rsid w:val="002E540F"/>
    <w:rsid w:val="002E5424"/>
    <w:rsid w:val="002E5456"/>
    <w:rsid w:val="002E54D5"/>
    <w:rsid w:val="002E56F4"/>
    <w:rsid w:val="002E585A"/>
    <w:rsid w:val="002E5955"/>
    <w:rsid w:val="002E61BA"/>
    <w:rsid w:val="002E62FF"/>
    <w:rsid w:val="002E6549"/>
    <w:rsid w:val="002E672C"/>
    <w:rsid w:val="002E68EB"/>
    <w:rsid w:val="002E6916"/>
    <w:rsid w:val="002E6BE0"/>
    <w:rsid w:val="002E7748"/>
    <w:rsid w:val="002E7753"/>
    <w:rsid w:val="002E77F0"/>
    <w:rsid w:val="002E7859"/>
    <w:rsid w:val="002E790B"/>
    <w:rsid w:val="002E792F"/>
    <w:rsid w:val="002E7C7C"/>
    <w:rsid w:val="002F00DD"/>
    <w:rsid w:val="002F04F9"/>
    <w:rsid w:val="002F06FB"/>
    <w:rsid w:val="002F082B"/>
    <w:rsid w:val="002F0896"/>
    <w:rsid w:val="002F0965"/>
    <w:rsid w:val="002F0D06"/>
    <w:rsid w:val="002F1063"/>
    <w:rsid w:val="002F1176"/>
    <w:rsid w:val="002F143F"/>
    <w:rsid w:val="002F1539"/>
    <w:rsid w:val="002F15BE"/>
    <w:rsid w:val="002F1669"/>
    <w:rsid w:val="002F17CE"/>
    <w:rsid w:val="002F18AE"/>
    <w:rsid w:val="002F1A00"/>
    <w:rsid w:val="002F1A82"/>
    <w:rsid w:val="002F1B2E"/>
    <w:rsid w:val="002F1B73"/>
    <w:rsid w:val="002F1EC3"/>
    <w:rsid w:val="002F2277"/>
    <w:rsid w:val="002F23A5"/>
    <w:rsid w:val="002F34CA"/>
    <w:rsid w:val="002F35B3"/>
    <w:rsid w:val="002F3896"/>
    <w:rsid w:val="002F3C9A"/>
    <w:rsid w:val="002F405B"/>
    <w:rsid w:val="002F4084"/>
    <w:rsid w:val="002F4119"/>
    <w:rsid w:val="002F4952"/>
    <w:rsid w:val="002F4DBF"/>
    <w:rsid w:val="002F4EFA"/>
    <w:rsid w:val="002F4F60"/>
    <w:rsid w:val="002F5164"/>
    <w:rsid w:val="002F5251"/>
    <w:rsid w:val="002F52B3"/>
    <w:rsid w:val="002F537C"/>
    <w:rsid w:val="002F58B3"/>
    <w:rsid w:val="002F5964"/>
    <w:rsid w:val="002F5D21"/>
    <w:rsid w:val="002F60BA"/>
    <w:rsid w:val="002F63FA"/>
    <w:rsid w:val="002F64CA"/>
    <w:rsid w:val="002F6658"/>
    <w:rsid w:val="002F66A6"/>
    <w:rsid w:val="002F6757"/>
    <w:rsid w:val="002F682A"/>
    <w:rsid w:val="002F69FF"/>
    <w:rsid w:val="002F6B8F"/>
    <w:rsid w:val="002F6D30"/>
    <w:rsid w:val="002F6E8D"/>
    <w:rsid w:val="002F7156"/>
    <w:rsid w:val="002F71B2"/>
    <w:rsid w:val="002F722E"/>
    <w:rsid w:val="002F72E1"/>
    <w:rsid w:val="002F7330"/>
    <w:rsid w:val="002F774B"/>
    <w:rsid w:val="002F787A"/>
    <w:rsid w:val="002F79FB"/>
    <w:rsid w:val="002F7ED5"/>
    <w:rsid w:val="00300060"/>
    <w:rsid w:val="003000C5"/>
    <w:rsid w:val="00300209"/>
    <w:rsid w:val="003002B3"/>
    <w:rsid w:val="0030050A"/>
    <w:rsid w:val="00300912"/>
    <w:rsid w:val="00300F5C"/>
    <w:rsid w:val="003011CA"/>
    <w:rsid w:val="00301B17"/>
    <w:rsid w:val="00301C22"/>
    <w:rsid w:val="00301E05"/>
    <w:rsid w:val="00301FF2"/>
    <w:rsid w:val="003021B9"/>
    <w:rsid w:val="00302228"/>
    <w:rsid w:val="0030252E"/>
    <w:rsid w:val="0030278B"/>
    <w:rsid w:val="00302A18"/>
    <w:rsid w:val="00302B75"/>
    <w:rsid w:val="003030BC"/>
    <w:rsid w:val="003030C8"/>
    <w:rsid w:val="003032CE"/>
    <w:rsid w:val="0030336E"/>
    <w:rsid w:val="0030341B"/>
    <w:rsid w:val="00303D2A"/>
    <w:rsid w:val="003041A7"/>
    <w:rsid w:val="003043F1"/>
    <w:rsid w:val="00304718"/>
    <w:rsid w:val="0030473C"/>
    <w:rsid w:val="00304791"/>
    <w:rsid w:val="00304E28"/>
    <w:rsid w:val="0030504D"/>
    <w:rsid w:val="003052F6"/>
    <w:rsid w:val="00305903"/>
    <w:rsid w:val="00305A2B"/>
    <w:rsid w:val="00305BC3"/>
    <w:rsid w:val="00305BD4"/>
    <w:rsid w:val="00305CE5"/>
    <w:rsid w:val="00305D19"/>
    <w:rsid w:val="00305D84"/>
    <w:rsid w:val="00305FFB"/>
    <w:rsid w:val="00306179"/>
    <w:rsid w:val="003065EF"/>
    <w:rsid w:val="00306600"/>
    <w:rsid w:val="0030666D"/>
    <w:rsid w:val="00306710"/>
    <w:rsid w:val="00306756"/>
    <w:rsid w:val="003068E5"/>
    <w:rsid w:val="00306CF6"/>
    <w:rsid w:val="00306E38"/>
    <w:rsid w:val="00306F2A"/>
    <w:rsid w:val="00306F69"/>
    <w:rsid w:val="003071F2"/>
    <w:rsid w:val="003072D8"/>
    <w:rsid w:val="00307472"/>
    <w:rsid w:val="00307534"/>
    <w:rsid w:val="00307537"/>
    <w:rsid w:val="003076EC"/>
    <w:rsid w:val="0031052F"/>
    <w:rsid w:val="003107BA"/>
    <w:rsid w:val="00310B81"/>
    <w:rsid w:val="003110BC"/>
    <w:rsid w:val="0031116C"/>
    <w:rsid w:val="00311189"/>
    <w:rsid w:val="003114FF"/>
    <w:rsid w:val="00311520"/>
    <w:rsid w:val="0031173E"/>
    <w:rsid w:val="00311803"/>
    <w:rsid w:val="00311D5B"/>
    <w:rsid w:val="00311DB9"/>
    <w:rsid w:val="0031212A"/>
    <w:rsid w:val="00312222"/>
    <w:rsid w:val="0031222B"/>
    <w:rsid w:val="003122FE"/>
    <w:rsid w:val="00312370"/>
    <w:rsid w:val="003124AE"/>
    <w:rsid w:val="00312A40"/>
    <w:rsid w:val="00312AD2"/>
    <w:rsid w:val="00312BE6"/>
    <w:rsid w:val="00312C01"/>
    <w:rsid w:val="003130CE"/>
    <w:rsid w:val="003132A9"/>
    <w:rsid w:val="0031338B"/>
    <w:rsid w:val="003133BB"/>
    <w:rsid w:val="003135AA"/>
    <w:rsid w:val="003135E2"/>
    <w:rsid w:val="003137E8"/>
    <w:rsid w:val="0031398A"/>
    <w:rsid w:val="00314207"/>
    <w:rsid w:val="003142FB"/>
    <w:rsid w:val="0031436C"/>
    <w:rsid w:val="00314509"/>
    <w:rsid w:val="00314517"/>
    <w:rsid w:val="0031452B"/>
    <w:rsid w:val="00314ADC"/>
    <w:rsid w:val="003155A3"/>
    <w:rsid w:val="00315855"/>
    <w:rsid w:val="0031586E"/>
    <w:rsid w:val="00315B96"/>
    <w:rsid w:val="00315F1B"/>
    <w:rsid w:val="003161E8"/>
    <w:rsid w:val="003162E5"/>
    <w:rsid w:val="0031690E"/>
    <w:rsid w:val="00316C79"/>
    <w:rsid w:val="00316C8E"/>
    <w:rsid w:val="00316E9E"/>
    <w:rsid w:val="00316F6C"/>
    <w:rsid w:val="0031715A"/>
    <w:rsid w:val="003171C2"/>
    <w:rsid w:val="003173DC"/>
    <w:rsid w:val="00317800"/>
    <w:rsid w:val="00317A33"/>
    <w:rsid w:val="00317A5D"/>
    <w:rsid w:val="00317C4A"/>
    <w:rsid w:val="00317C72"/>
    <w:rsid w:val="00317E23"/>
    <w:rsid w:val="003203D1"/>
    <w:rsid w:val="00320551"/>
    <w:rsid w:val="00320615"/>
    <w:rsid w:val="003206E1"/>
    <w:rsid w:val="00320764"/>
    <w:rsid w:val="00320A78"/>
    <w:rsid w:val="00321293"/>
    <w:rsid w:val="003216BE"/>
    <w:rsid w:val="00321AEE"/>
    <w:rsid w:val="00321BEE"/>
    <w:rsid w:val="00321CB8"/>
    <w:rsid w:val="00321D7C"/>
    <w:rsid w:val="0032267D"/>
    <w:rsid w:val="003229FE"/>
    <w:rsid w:val="00322C6C"/>
    <w:rsid w:val="00322EB6"/>
    <w:rsid w:val="00322FC4"/>
    <w:rsid w:val="00322FE8"/>
    <w:rsid w:val="00322FEB"/>
    <w:rsid w:val="003230F6"/>
    <w:rsid w:val="003234C9"/>
    <w:rsid w:val="00323886"/>
    <w:rsid w:val="003238A5"/>
    <w:rsid w:val="00323961"/>
    <w:rsid w:val="00323ACF"/>
    <w:rsid w:val="00323E1D"/>
    <w:rsid w:val="003240F3"/>
    <w:rsid w:val="0032442C"/>
    <w:rsid w:val="0032451A"/>
    <w:rsid w:val="0032468D"/>
    <w:rsid w:val="003246D5"/>
    <w:rsid w:val="00324873"/>
    <w:rsid w:val="00324C12"/>
    <w:rsid w:val="00324F18"/>
    <w:rsid w:val="00324F25"/>
    <w:rsid w:val="0032521A"/>
    <w:rsid w:val="00325373"/>
    <w:rsid w:val="003257BF"/>
    <w:rsid w:val="0032590D"/>
    <w:rsid w:val="00325A69"/>
    <w:rsid w:val="00325BFF"/>
    <w:rsid w:val="00325C16"/>
    <w:rsid w:val="00325CCE"/>
    <w:rsid w:val="00325E92"/>
    <w:rsid w:val="003265A9"/>
    <w:rsid w:val="00326651"/>
    <w:rsid w:val="00326928"/>
    <w:rsid w:val="00326AD9"/>
    <w:rsid w:val="00326F18"/>
    <w:rsid w:val="00326FE2"/>
    <w:rsid w:val="003272E5"/>
    <w:rsid w:val="0032749E"/>
    <w:rsid w:val="00327582"/>
    <w:rsid w:val="0032758E"/>
    <w:rsid w:val="003276B6"/>
    <w:rsid w:val="003278CD"/>
    <w:rsid w:val="00327DAB"/>
    <w:rsid w:val="0033005C"/>
    <w:rsid w:val="003300DE"/>
    <w:rsid w:val="00330260"/>
    <w:rsid w:val="003303A9"/>
    <w:rsid w:val="00330617"/>
    <w:rsid w:val="00330648"/>
    <w:rsid w:val="00330735"/>
    <w:rsid w:val="00330C1C"/>
    <w:rsid w:val="00330E55"/>
    <w:rsid w:val="00330F51"/>
    <w:rsid w:val="00331003"/>
    <w:rsid w:val="003311F1"/>
    <w:rsid w:val="003313C1"/>
    <w:rsid w:val="0033144D"/>
    <w:rsid w:val="0033157F"/>
    <w:rsid w:val="00331C41"/>
    <w:rsid w:val="00331C89"/>
    <w:rsid w:val="00331E4C"/>
    <w:rsid w:val="00331FD7"/>
    <w:rsid w:val="0033203B"/>
    <w:rsid w:val="00332094"/>
    <w:rsid w:val="003325D1"/>
    <w:rsid w:val="003325EF"/>
    <w:rsid w:val="00332791"/>
    <w:rsid w:val="00332AB9"/>
    <w:rsid w:val="00332D4D"/>
    <w:rsid w:val="00332E15"/>
    <w:rsid w:val="00332E5E"/>
    <w:rsid w:val="00332FFA"/>
    <w:rsid w:val="0033386A"/>
    <w:rsid w:val="003338C4"/>
    <w:rsid w:val="003338F6"/>
    <w:rsid w:val="00333C89"/>
    <w:rsid w:val="00333E7E"/>
    <w:rsid w:val="003342C3"/>
    <w:rsid w:val="00334620"/>
    <w:rsid w:val="0033482D"/>
    <w:rsid w:val="003348E8"/>
    <w:rsid w:val="00334A75"/>
    <w:rsid w:val="00334CB7"/>
    <w:rsid w:val="00334E61"/>
    <w:rsid w:val="003354E0"/>
    <w:rsid w:val="00336402"/>
    <w:rsid w:val="003364E2"/>
    <w:rsid w:val="00336806"/>
    <w:rsid w:val="00336831"/>
    <w:rsid w:val="00336CA7"/>
    <w:rsid w:val="00336E12"/>
    <w:rsid w:val="00337173"/>
    <w:rsid w:val="0033721E"/>
    <w:rsid w:val="0033726B"/>
    <w:rsid w:val="00337650"/>
    <w:rsid w:val="00337BA0"/>
    <w:rsid w:val="00340226"/>
    <w:rsid w:val="003402CB"/>
    <w:rsid w:val="003403CC"/>
    <w:rsid w:val="00340520"/>
    <w:rsid w:val="00340931"/>
    <w:rsid w:val="00340A96"/>
    <w:rsid w:val="00340D57"/>
    <w:rsid w:val="00340D90"/>
    <w:rsid w:val="00340E66"/>
    <w:rsid w:val="00341122"/>
    <w:rsid w:val="003411E6"/>
    <w:rsid w:val="003414D1"/>
    <w:rsid w:val="003423B8"/>
    <w:rsid w:val="00342418"/>
    <w:rsid w:val="00342552"/>
    <w:rsid w:val="00342606"/>
    <w:rsid w:val="00342AD3"/>
    <w:rsid w:val="00342E0C"/>
    <w:rsid w:val="00343550"/>
    <w:rsid w:val="00343793"/>
    <w:rsid w:val="003437BD"/>
    <w:rsid w:val="00343906"/>
    <w:rsid w:val="00343C5C"/>
    <w:rsid w:val="003444CF"/>
    <w:rsid w:val="00344515"/>
    <w:rsid w:val="00344853"/>
    <w:rsid w:val="00344988"/>
    <w:rsid w:val="00344A76"/>
    <w:rsid w:val="00344B24"/>
    <w:rsid w:val="00344D94"/>
    <w:rsid w:val="0034506C"/>
    <w:rsid w:val="003451BE"/>
    <w:rsid w:val="00345313"/>
    <w:rsid w:val="003455B4"/>
    <w:rsid w:val="003455EB"/>
    <w:rsid w:val="00345679"/>
    <w:rsid w:val="00345946"/>
    <w:rsid w:val="00345C1E"/>
    <w:rsid w:val="00345DCC"/>
    <w:rsid w:val="00345E35"/>
    <w:rsid w:val="00346034"/>
    <w:rsid w:val="003463E7"/>
    <w:rsid w:val="0034654C"/>
    <w:rsid w:val="003465E5"/>
    <w:rsid w:val="0034663E"/>
    <w:rsid w:val="00346A31"/>
    <w:rsid w:val="00346CDF"/>
    <w:rsid w:val="00346D55"/>
    <w:rsid w:val="00346EB1"/>
    <w:rsid w:val="003470CE"/>
    <w:rsid w:val="003475DA"/>
    <w:rsid w:val="00347661"/>
    <w:rsid w:val="00347796"/>
    <w:rsid w:val="0034786C"/>
    <w:rsid w:val="00347DC0"/>
    <w:rsid w:val="00347E2B"/>
    <w:rsid w:val="0035026E"/>
    <w:rsid w:val="003503E2"/>
    <w:rsid w:val="003504B9"/>
    <w:rsid w:val="003504DC"/>
    <w:rsid w:val="00350976"/>
    <w:rsid w:val="00350ADB"/>
    <w:rsid w:val="00350C40"/>
    <w:rsid w:val="00350DD7"/>
    <w:rsid w:val="00350E83"/>
    <w:rsid w:val="00350ED9"/>
    <w:rsid w:val="00350F71"/>
    <w:rsid w:val="00351140"/>
    <w:rsid w:val="003511D4"/>
    <w:rsid w:val="0035150F"/>
    <w:rsid w:val="0035163C"/>
    <w:rsid w:val="003519C7"/>
    <w:rsid w:val="00351A48"/>
    <w:rsid w:val="00351BB4"/>
    <w:rsid w:val="00351D30"/>
    <w:rsid w:val="00351F13"/>
    <w:rsid w:val="00352061"/>
    <w:rsid w:val="0035217B"/>
    <w:rsid w:val="003523B3"/>
    <w:rsid w:val="003524B8"/>
    <w:rsid w:val="003524BD"/>
    <w:rsid w:val="003527BE"/>
    <w:rsid w:val="003529D9"/>
    <w:rsid w:val="00352A29"/>
    <w:rsid w:val="00352CB5"/>
    <w:rsid w:val="00352D0D"/>
    <w:rsid w:val="003531C3"/>
    <w:rsid w:val="00353265"/>
    <w:rsid w:val="003537AE"/>
    <w:rsid w:val="0035392A"/>
    <w:rsid w:val="00353975"/>
    <w:rsid w:val="0035398E"/>
    <w:rsid w:val="00353BB6"/>
    <w:rsid w:val="00353BDE"/>
    <w:rsid w:val="00353E5D"/>
    <w:rsid w:val="00354A6D"/>
    <w:rsid w:val="00354A7A"/>
    <w:rsid w:val="00354AE1"/>
    <w:rsid w:val="00354B9E"/>
    <w:rsid w:val="00354E09"/>
    <w:rsid w:val="00354E72"/>
    <w:rsid w:val="00354EA1"/>
    <w:rsid w:val="00354EE7"/>
    <w:rsid w:val="0035517A"/>
    <w:rsid w:val="00355204"/>
    <w:rsid w:val="003556AC"/>
    <w:rsid w:val="00355805"/>
    <w:rsid w:val="00355A62"/>
    <w:rsid w:val="00355ADF"/>
    <w:rsid w:val="00355D82"/>
    <w:rsid w:val="00355EC3"/>
    <w:rsid w:val="00355FFD"/>
    <w:rsid w:val="0035614B"/>
    <w:rsid w:val="0035618F"/>
    <w:rsid w:val="003562E4"/>
    <w:rsid w:val="003563D9"/>
    <w:rsid w:val="0035668B"/>
    <w:rsid w:val="00356ABC"/>
    <w:rsid w:val="00356C48"/>
    <w:rsid w:val="00356D89"/>
    <w:rsid w:val="00356F2D"/>
    <w:rsid w:val="003573C6"/>
    <w:rsid w:val="0035753A"/>
    <w:rsid w:val="00357776"/>
    <w:rsid w:val="003577D9"/>
    <w:rsid w:val="003578E8"/>
    <w:rsid w:val="00357A82"/>
    <w:rsid w:val="00357AC2"/>
    <w:rsid w:val="00357B8B"/>
    <w:rsid w:val="00357C58"/>
    <w:rsid w:val="00357E76"/>
    <w:rsid w:val="00357FDF"/>
    <w:rsid w:val="00360049"/>
    <w:rsid w:val="003600D7"/>
    <w:rsid w:val="003600E1"/>
    <w:rsid w:val="003603AE"/>
    <w:rsid w:val="00360752"/>
    <w:rsid w:val="003610B6"/>
    <w:rsid w:val="00361328"/>
    <w:rsid w:val="003614CE"/>
    <w:rsid w:val="00361C63"/>
    <w:rsid w:val="00361EF6"/>
    <w:rsid w:val="0036219D"/>
    <w:rsid w:val="003627D2"/>
    <w:rsid w:val="00362C26"/>
    <w:rsid w:val="003630A8"/>
    <w:rsid w:val="003631D2"/>
    <w:rsid w:val="0036326D"/>
    <w:rsid w:val="00363284"/>
    <w:rsid w:val="0036345C"/>
    <w:rsid w:val="003634F3"/>
    <w:rsid w:val="00363639"/>
    <w:rsid w:val="0036365B"/>
    <w:rsid w:val="0036426F"/>
    <w:rsid w:val="00364288"/>
    <w:rsid w:val="00364311"/>
    <w:rsid w:val="00364906"/>
    <w:rsid w:val="00364D23"/>
    <w:rsid w:val="00364D4F"/>
    <w:rsid w:val="00364F2A"/>
    <w:rsid w:val="003656D6"/>
    <w:rsid w:val="003656DB"/>
    <w:rsid w:val="003657BF"/>
    <w:rsid w:val="00365ADA"/>
    <w:rsid w:val="00365C2B"/>
    <w:rsid w:val="0036613E"/>
    <w:rsid w:val="003663E8"/>
    <w:rsid w:val="00366658"/>
    <w:rsid w:val="00366882"/>
    <w:rsid w:val="0036691C"/>
    <w:rsid w:val="00366B60"/>
    <w:rsid w:val="00366C77"/>
    <w:rsid w:val="00366E4D"/>
    <w:rsid w:val="00366EC2"/>
    <w:rsid w:val="00366EF5"/>
    <w:rsid w:val="00366F26"/>
    <w:rsid w:val="00366F5D"/>
    <w:rsid w:val="00366F63"/>
    <w:rsid w:val="00366FAE"/>
    <w:rsid w:val="003673F8"/>
    <w:rsid w:val="00367587"/>
    <w:rsid w:val="003676E2"/>
    <w:rsid w:val="00367704"/>
    <w:rsid w:val="0036770F"/>
    <w:rsid w:val="00367885"/>
    <w:rsid w:val="00370126"/>
    <w:rsid w:val="00370297"/>
    <w:rsid w:val="003706D0"/>
    <w:rsid w:val="0037086D"/>
    <w:rsid w:val="00370B7E"/>
    <w:rsid w:val="0037125F"/>
    <w:rsid w:val="003713CD"/>
    <w:rsid w:val="0037141C"/>
    <w:rsid w:val="00371430"/>
    <w:rsid w:val="00371603"/>
    <w:rsid w:val="003717B9"/>
    <w:rsid w:val="0037195D"/>
    <w:rsid w:val="00371DDE"/>
    <w:rsid w:val="00371DEE"/>
    <w:rsid w:val="00371E77"/>
    <w:rsid w:val="00372037"/>
    <w:rsid w:val="00372333"/>
    <w:rsid w:val="003726EA"/>
    <w:rsid w:val="00372AD3"/>
    <w:rsid w:val="00372B77"/>
    <w:rsid w:val="00372FC1"/>
    <w:rsid w:val="003730C3"/>
    <w:rsid w:val="0037369B"/>
    <w:rsid w:val="0037375C"/>
    <w:rsid w:val="00373F05"/>
    <w:rsid w:val="0037405F"/>
    <w:rsid w:val="00374198"/>
    <w:rsid w:val="003742CC"/>
    <w:rsid w:val="0037447A"/>
    <w:rsid w:val="0037453A"/>
    <w:rsid w:val="0037464B"/>
    <w:rsid w:val="00374767"/>
    <w:rsid w:val="003747F3"/>
    <w:rsid w:val="00374825"/>
    <w:rsid w:val="003748D5"/>
    <w:rsid w:val="00374A1E"/>
    <w:rsid w:val="00374C5A"/>
    <w:rsid w:val="003750B3"/>
    <w:rsid w:val="003752B7"/>
    <w:rsid w:val="003756B2"/>
    <w:rsid w:val="00375740"/>
    <w:rsid w:val="00375A26"/>
    <w:rsid w:val="00375BD6"/>
    <w:rsid w:val="00375D75"/>
    <w:rsid w:val="00375E89"/>
    <w:rsid w:val="00375F98"/>
    <w:rsid w:val="00375FE7"/>
    <w:rsid w:val="00376111"/>
    <w:rsid w:val="003761BF"/>
    <w:rsid w:val="00376465"/>
    <w:rsid w:val="00376688"/>
    <w:rsid w:val="0037675A"/>
    <w:rsid w:val="00376985"/>
    <w:rsid w:val="003769F3"/>
    <w:rsid w:val="00376B93"/>
    <w:rsid w:val="00376F96"/>
    <w:rsid w:val="0037713A"/>
    <w:rsid w:val="0037727F"/>
    <w:rsid w:val="00377333"/>
    <w:rsid w:val="003774CD"/>
    <w:rsid w:val="0037762F"/>
    <w:rsid w:val="0037787C"/>
    <w:rsid w:val="00377B16"/>
    <w:rsid w:val="00377CA3"/>
    <w:rsid w:val="00377CF6"/>
    <w:rsid w:val="00377EE5"/>
    <w:rsid w:val="0038002C"/>
    <w:rsid w:val="00380564"/>
    <w:rsid w:val="0038066E"/>
    <w:rsid w:val="003809B3"/>
    <w:rsid w:val="00380D40"/>
    <w:rsid w:val="00380FA4"/>
    <w:rsid w:val="00381358"/>
    <w:rsid w:val="0038194A"/>
    <w:rsid w:val="0038197E"/>
    <w:rsid w:val="00381A12"/>
    <w:rsid w:val="00381A4A"/>
    <w:rsid w:val="00381B42"/>
    <w:rsid w:val="00381D43"/>
    <w:rsid w:val="00382209"/>
    <w:rsid w:val="003824AD"/>
    <w:rsid w:val="003825F2"/>
    <w:rsid w:val="003826AC"/>
    <w:rsid w:val="00382CCF"/>
    <w:rsid w:val="003834F1"/>
    <w:rsid w:val="00383577"/>
    <w:rsid w:val="00383676"/>
    <w:rsid w:val="0038386A"/>
    <w:rsid w:val="00383C4B"/>
    <w:rsid w:val="00383ED9"/>
    <w:rsid w:val="00384192"/>
    <w:rsid w:val="00384447"/>
    <w:rsid w:val="00384477"/>
    <w:rsid w:val="003844BD"/>
    <w:rsid w:val="003844D7"/>
    <w:rsid w:val="00384619"/>
    <w:rsid w:val="00384922"/>
    <w:rsid w:val="0038518F"/>
    <w:rsid w:val="00385671"/>
    <w:rsid w:val="00385731"/>
    <w:rsid w:val="003857EA"/>
    <w:rsid w:val="00385E9A"/>
    <w:rsid w:val="00385FD0"/>
    <w:rsid w:val="003867B6"/>
    <w:rsid w:val="0038693A"/>
    <w:rsid w:val="00386AA1"/>
    <w:rsid w:val="00386E02"/>
    <w:rsid w:val="00386F90"/>
    <w:rsid w:val="00386FBE"/>
    <w:rsid w:val="0038721B"/>
    <w:rsid w:val="00387336"/>
    <w:rsid w:val="00387A3D"/>
    <w:rsid w:val="00387AB0"/>
    <w:rsid w:val="00387B98"/>
    <w:rsid w:val="00387BDB"/>
    <w:rsid w:val="003900B9"/>
    <w:rsid w:val="00390162"/>
    <w:rsid w:val="0039019F"/>
    <w:rsid w:val="003903A8"/>
    <w:rsid w:val="003904E3"/>
    <w:rsid w:val="00390877"/>
    <w:rsid w:val="00390BEF"/>
    <w:rsid w:val="00390C8F"/>
    <w:rsid w:val="00390C9A"/>
    <w:rsid w:val="00390E76"/>
    <w:rsid w:val="00390F12"/>
    <w:rsid w:val="0039101F"/>
    <w:rsid w:val="00391354"/>
    <w:rsid w:val="003915C1"/>
    <w:rsid w:val="0039167B"/>
    <w:rsid w:val="00391AD6"/>
    <w:rsid w:val="0039210D"/>
    <w:rsid w:val="0039237C"/>
    <w:rsid w:val="0039249E"/>
    <w:rsid w:val="003925E7"/>
    <w:rsid w:val="00392653"/>
    <w:rsid w:val="003927A5"/>
    <w:rsid w:val="00392941"/>
    <w:rsid w:val="00392CF9"/>
    <w:rsid w:val="00392D5F"/>
    <w:rsid w:val="00392DF4"/>
    <w:rsid w:val="00393109"/>
    <w:rsid w:val="003931A5"/>
    <w:rsid w:val="003932C5"/>
    <w:rsid w:val="00393898"/>
    <w:rsid w:val="00394297"/>
    <w:rsid w:val="00394736"/>
    <w:rsid w:val="003947D9"/>
    <w:rsid w:val="0039496A"/>
    <w:rsid w:val="00394A0D"/>
    <w:rsid w:val="00394C79"/>
    <w:rsid w:val="00394F51"/>
    <w:rsid w:val="003950A0"/>
    <w:rsid w:val="003952B0"/>
    <w:rsid w:val="003952B2"/>
    <w:rsid w:val="00395C8A"/>
    <w:rsid w:val="0039609D"/>
    <w:rsid w:val="00396110"/>
    <w:rsid w:val="00396186"/>
    <w:rsid w:val="00396281"/>
    <w:rsid w:val="003962A7"/>
    <w:rsid w:val="00396548"/>
    <w:rsid w:val="00396592"/>
    <w:rsid w:val="00396954"/>
    <w:rsid w:val="003969C8"/>
    <w:rsid w:val="00396A57"/>
    <w:rsid w:val="00396BE9"/>
    <w:rsid w:val="00396E3A"/>
    <w:rsid w:val="00396F84"/>
    <w:rsid w:val="00397252"/>
    <w:rsid w:val="00397933"/>
    <w:rsid w:val="00397A9A"/>
    <w:rsid w:val="00397DFB"/>
    <w:rsid w:val="003A01E4"/>
    <w:rsid w:val="003A0309"/>
    <w:rsid w:val="003A06EF"/>
    <w:rsid w:val="003A0C87"/>
    <w:rsid w:val="003A0E57"/>
    <w:rsid w:val="003A0EF6"/>
    <w:rsid w:val="003A0F59"/>
    <w:rsid w:val="003A115E"/>
    <w:rsid w:val="003A15F0"/>
    <w:rsid w:val="003A1842"/>
    <w:rsid w:val="003A18FA"/>
    <w:rsid w:val="003A1AC5"/>
    <w:rsid w:val="003A1C92"/>
    <w:rsid w:val="003A1CA8"/>
    <w:rsid w:val="003A1E9F"/>
    <w:rsid w:val="003A20F9"/>
    <w:rsid w:val="003A23E6"/>
    <w:rsid w:val="003A2908"/>
    <w:rsid w:val="003A2D76"/>
    <w:rsid w:val="003A324A"/>
    <w:rsid w:val="003A330E"/>
    <w:rsid w:val="003A348D"/>
    <w:rsid w:val="003A37E0"/>
    <w:rsid w:val="003A3CAB"/>
    <w:rsid w:val="003A3E5D"/>
    <w:rsid w:val="003A3FF9"/>
    <w:rsid w:val="003A44A4"/>
    <w:rsid w:val="003A4726"/>
    <w:rsid w:val="003A4733"/>
    <w:rsid w:val="003A4968"/>
    <w:rsid w:val="003A4F10"/>
    <w:rsid w:val="003A4F84"/>
    <w:rsid w:val="003A50A8"/>
    <w:rsid w:val="003A5248"/>
    <w:rsid w:val="003A560C"/>
    <w:rsid w:val="003A5620"/>
    <w:rsid w:val="003A574F"/>
    <w:rsid w:val="003A5C4B"/>
    <w:rsid w:val="003A5D2B"/>
    <w:rsid w:val="003A653A"/>
    <w:rsid w:val="003A66A1"/>
    <w:rsid w:val="003A6B63"/>
    <w:rsid w:val="003A6B93"/>
    <w:rsid w:val="003A7319"/>
    <w:rsid w:val="003A746A"/>
    <w:rsid w:val="003A7690"/>
    <w:rsid w:val="003A76DB"/>
    <w:rsid w:val="003A7B3C"/>
    <w:rsid w:val="003B0094"/>
    <w:rsid w:val="003B07E8"/>
    <w:rsid w:val="003B0984"/>
    <w:rsid w:val="003B0AFC"/>
    <w:rsid w:val="003B0BDA"/>
    <w:rsid w:val="003B0BEF"/>
    <w:rsid w:val="003B0D32"/>
    <w:rsid w:val="003B0E28"/>
    <w:rsid w:val="003B0FBE"/>
    <w:rsid w:val="003B109E"/>
    <w:rsid w:val="003B11CD"/>
    <w:rsid w:val="003B12ED"/>
    <w:rsid w:val="003B168B"/>
    <w:rsid w:val="003B17C6"/>
    <w:rsid w:val="003B1DBC"/>
    <w:rsid w:val="003B202C"/>
    <w:rsid w:val="003B2192"/>
    <w:rsid w:val="003B21A1"/>
    <w:rsid w:val="003B22C2"/>
    <w:rsid w:val="003B251E"/>
    <w:rsid w:val="003B25A0"/>
    <w:rsid w:val="003B2660"/>
    <w:rsid w:val="003B289A"/>
    <w:rsid w:val="003B2C0A"/>
    <w:rsid w:val="003B2CC2"/>
    <w:rsid w:val="003B3094"/>
    <w:rsid w:val="003B314B"/>
    <w:rsid w:val="003B32FC"/>
    <w:rsid w:val="003B3847"/>
    <w:rsid w:val="003B3954"/>
    <w:rsid w:val="003B39DD"/>
    <w:rsid w:val="003B3D97"/>
    <w:rsid w:val="003B425E"/>
    <w:rsid w:val="003B4719"/>
    <w:rsid w:val="003B4C3D"/>
    <w:rsid w:val="003B4E39"/>
    <w:rsid w:val="003B4E95"/>
    <w:rsid w:val="003B509A"/>
    <w:rsid w:val="003B5938"/>
    <w:rsid w:val="003B5A72"/>
    <w:rsid w:val="003B5DAF"/>
    <w:rsid w:val="003B6112"/>
    <w:rsid w:val="003B6DC6"/>
    <w:rsid w:val="003B6F39"/>
    <w:rsid w:val="003B7065"/>
    <w:rsid w:val="003B726F"/>
    <w:rsid w:val="003B7751"/>
    <w:rsid w:val="003B79AB"/>
    <w:rsid w:val="003B7FB9"/>
    <w:rsid w:val="003C0076"/>
    <w:rsid w:val="003C0302"/>
    <w:rsid w:val="003C0372"/>
    <w:rsid w:val="003C04A4"/>
    <w:rsid w:val="003C09F7"/>
    <w:rsid w:val="003C0D11"/>
    <w:rsid w:val="003C0F37"/>
    <w:rsid w:val="003C16C4"/>
    <w:rsid w:val="003C1739"/>
    <w:rsid w:val="003C1AC0"/>
    <w:rsid w:val="003C1B8B"/>
    <w:rsid w:val="003C1C20"/>
    <w:rsid w:val="003C1F8C"/>
    <w:rsid w:val="003C2B7C"/>
    <w:rsid w:val="003C2DB7"/>
    <w:rsid w:val="003C2E8F"/>
    <w:rsid w:val="003C2EEE"/>
    <w:rsid w:val="003C2F6B"/>
    <w:rsid w:val="003C3053"/>
    <w:rsid w:val="003C38EB"/>
    <w:rsid w:val="003C3A3C"/>
    <w:rsid w:val="003C3B8B"/>
    <w:rsid w:val="003C3FFE"/>
    <w:rsid w:val="003C4353"/>
    <w:rsid w:val="003C4358"/>
    <w:rsid w:val="003C4477"/>
    <w:rsid w:val="003C44FF"/>
    <w:rsid w:val="003C456B"/>
    <w:rsid w:val="003C4967"/>
    <w:rsid w:val="003C4BA2"/>
    <w:rsid w:val="003C4DBB"/>
    <w:rsid w:val="003C5016"/>
    <w:rsid w:val="003C538E"/>
    <w:rsid w:val="003C55AC"/>
    <w:rsid w:val="003C5614"/>
    <w:rsid w:val="003C56CE"/>
    <w:rsid w:val="003C595F"/>
    <w:rsid w:val="003C5A68"/>
    <w:rsid w:val="003C5C99"/>
    <w:rsid w:val="003C5DA1"/>
    <w:rsid w:val="003C5EA9"/>
    <w:rsid w:val="003C608A"/>
    <w:rsid w:val="003C617A"/>
    <w:rsid w:val="003C632F"/>
    <w:rsid w:val="003C696C"/>
    <w:rsid w:val="003C6998"/>
    <w:rsid w:val="003C6C41"/>
    <w:rsid w:val="003C6E90"/>
    <w:rsid w:val="003C6EA5"/>
    <w:rsid w:val="003C716A"/>
    <w:rsid w:val="003C73D9"/>
    <w:rsid w:val="003C774E"/>
    <w:rsid w:val="003C77EA"/>
    <w:rsid w:val="003C7AF2"/>
    <w:rsid w:val="003C7F7F"/>
    <w:rsid w:val="003D080E"/>
    <w:rsid w:val="003D0A71"/>
    <w:rsid w:val="003D0BBF"/>
    <w:rsid w:val="003D0E23"/>
    <w:rsid w:val="003D14A4"/>
    <w:rsid w:val="003D170C"/>
    <w:rsid w:val="003D1B16"/>
    <w:rsid w:val="003D1B56"/>
    <w:rsid w:val="003D1E55"/>
    <w:rsid w:val="003D1F2B"/>
    <w:rsid w:val="003D2396"/>
    <w:rsid w:val="003D250E"/>
    <w:rsid w:val="003D2586"/>
    <w:rsid w:val="003D2614"/>
    <w:rsid w:val="003D264D"/>
    <w:rsid w:val="003D2BDF"/>
    <w:rsid w:val="003D2DAA"/>
    <w:rsid w:val="003D2E7F"/>
    <w:rsid w:val="003D2F95"/>
    <w:rsid w:val="003D31F2"/>
    <w:rsid w:val="003D331B"/>
    <w:rsid w:val="003D3634"/>
    <w:rsid w:val="003D3B9B"/>
    <w:rsid w:val="003D3BFD"/>
    <w:rsid w:val="003D3DBC"/>
    <w:rsid w:val="003D3E4F"/>
    <w:rsid w:val="003D3E56"/>
    <w:rsid w:val="003D406B"/>
    <w:rsid w:val="003D4094"/>
    <w:rsid w:val="003D412A"/>
    <w:rsid w:val="003D445B"/>
    <w:rsid w:val="003D462B"/>
    <w:rsid w:val="003D47E0"/>
    <w:rsid w:val="003D4878"/>
    <w:rsid w:val="003D4C21"/>
    <w:rsid w:val="003D4F15"/>
    <w:rsid w:val="003D512E"/>
    <w:rsid w:val="003D5567"/>
    <w:rsid w:val="003D5604"/>
    <w:rsid w:val="003D577E"/>
    <w:rsid w:val="003D589B"/>
    <w:rsid w:val="003D5991"/>
    <w:rsid w:val="003D5A85"/>
    <w:rsid w:val="003D5CE6"/>
    <w:rsid w:val="003D5EEC"/>
    <w:rsid w:val="003D5F2A"/>
    <w:rsid w:val="003D5FCC"/>
    <w:rsid w:val="003D6349"/>
    <w:rsid w:val="003D6655"/>
    <w:rsid w:val="003D69CA"/>
    <w:rsid w:val="003D69CF"/>
    <w:rsid w:val="003D6E61"/>
    <w:rsid w:val="003D6F8D"/>
    <w:rsid w:val="003D73F1"/>
    <w:rsid w:val="003D74B2"/>
    <w:rsid w:val="003D757B"/>
    <w:rsid w:val="003D7AF0"/>
    <w:rsid w:val="003D7C81"/>
    <w:rsid w:val="003E02DF"/>
    <w:rsid w:val="003E0361"/>
    <w:rsid w:val="003E06B1"/>
    <w:rsid w:val="003E06FF"/>
    <w:rsid w:val="003E08F7"/>
    <w:rsid w:val="003E0A59"/>
    <w:rsid w:val="003E0B3B"/>
    <w:rsid w:val="003E0B96"/>
    <w:rsid w:val="003E0D02"/>
    <w:rsid w:val="003E0FD1"/>
    <w:rsid w:val="003E1255"/>
    <w:rsid w:val="003E1281"/>
    <w:rsid w:val="003E13EB"/>
    <w:rsid w:val="003E153D"/>
    <w:rsid w:val="003E1720"/>
    <w:rsid w:val="003E1769"/>
    <w:rsid w:val="003E17BB"/>
    <w:rsid w:val="003E195F"/>
    <w:rsid w:val="003E1AC1"/>
    <w:rsid w:val="003E1C0D"/>
    <w:rsid w:val="003E207C"/>
    <w:rsid w:val="003E21CF"/>
    <w:rsid w:val="003E23D1"/>
    <w:rsid w:val="003E271F"/>
    <w:rsid w:val="003E2889"/>
    <w:rsid w:val="003E28F1"/>
    <w:rsid w:val="003E299A"/>
    <w:rsid w:val="003E2A14"/>
    <w:rsid w:val="003E2A8A"/>
    <w:rsid w:val="003E2C73"/>
    <w:rsid w:val="003E2F2F"/>
    <w:rsid w:val="003E32E7"/>
    <w:rsid w:val="003E3836"/>
    <w:rsid w:val="003E3AAC"/>
    <w:rsid w:val="003E3E09"/>
    <w:rsid w:val="003E41EB"/>
    <w:rsid w:val="003E4483"/>
    <w:rsid w:val="003E45DF"/>
    <w:rsid w:val="003E45E4"/>
    <w:rsid w:val="003E4AD7"/>
    <w:rsid w:val="003E521D"/>
    <w:rsid w:val="003E5471"/>
    <w:rsid w:val="003E57C4"/>
    <w:rsid w:val="003E5B28"/>
    <w:rsid w:val="003E5D8B"/>
    <w:rsid w:val="003E6019"/>
    <w:rsid w:val="003E61B0"/>
    <w:rsid w:val="003E65B6"/>
    <w:rsid w:val="003E668D"/>
    <w:rsid w:val="003E6862"/>
    <w:rsid w:val="003E6961"/>
    <w:rsid w:val="003E6D66"/>
    <w:rsid w:val="003E6E27"/>
    <w:rsid w:val="003E7176"/>
    <w:rsid w:val="003E7287"/>
    <w:rsid w:val="003E73E3"/>
    <w:rsid w:val="003E7544"/>
    <w:rsid w:val="003E7610"/>
    <w:rsid w:val="003E7859"/>
    <w:rsid w:val="003E7A71"/>
    <w:rsid w:val="003E7C6F"/>
    <w:rsid w:val="003E7C8A"/>
    <w:rsid w:val="003E7DB2"/>
    <w:rsid w:val="003E7E2E"/>
    <w:rsid w:val="003E7F2B"/>
    <w:rsid w:val="003F04CA"/>
    <w:rsid w:val="003F07F9"/>
    <w:rsid w:val="003F103C"/>
    <w:rsid w:val="003F1272"/>
    <w:rsid w:val="003F12DB"/>
    <w:rsid w:val="003F15F2"/>
    <w:rsid w:val="003F186C"/>
    <w:rsid w:val="003F193F"/>
    <w:rsid w:val="003F1BF5"/>
    <w:rsid w:val="003F1CD2"/>
    <w:rsid w:val="003F1EA7"/>
    <w:rsid w:val="003F1ECF"/>
    <w:rsid w:val="003F20CA"/>
    <w:rsid w:val="003F29EA"/>
    <w:rsid w:val="003F2AAA"/>
    <w:rsid w:val="003F2E45"/>
    <w:rsid w:val="003F303C"/>
    <w:rsid w:val="003F30FA"/>
    <w:rsid w:val="003F344C"/>
    <w:rsid w:val="003F344E"/>
    <w:rsid w:val="003F357C"/>
    <w:rsid w:val="003F3ABC"/>
    <w:rsid w:val="003F3AC4"/>
    <w:rsid w:val="003F3B63"/>
    <w:rsid w:val="003F3CDC"/>
    <w:rsid w:val="003F3D0C"/>
    <w:rsid w:val="003F4372"/>
    <w:rsid w:val="003F4373"/>
    <w:rsid w:val="003F479E"/>
    <w:rsid w:val="003F49C0"/>
    <w:rsid w:val="003F4E8D"/>
    <w:rsid w:val="003F5054"/>
    <w:rsid w:val="003F548E"/>
    <w:rsid w:val="003F54FB"/>
    <w:rsid w:val="003F5A2C"/>
    <w:rsid w:val="003F5BAF"/>
    <w:rsid w:val="003F5C80"/>
    <w:rsid w:val="003F5EC9"/>
    <w:rsid w:val="003F628C"/>
    <w:rsid w:val="003F6297"/>
    <w:rsid w:val="003F6505"/>
    <w:rsid w:val="003F6685"/>
    <w:rsid w:val="003F69D6"/>
    <w:rsid w:val="003F6A74"/>
    <w:rsid w:val="003F6C02"/>
    <w:rsid w:val="003F724F"/>
    <w:rsid w:val="003F7379"/>
    <w:rsid w:val="003F7A38"/>
    <w:rsid w:val="003F7C89"/>
    <w:rsid w:val="003F7CAB"/>
    <w:rsid w:val="003F7FDE"/>
    <w:rsid w:val="0040038B"/>
    <w:rsid w:val="00400478"/>
    <w:rsid w:val="00400719"/>
    <w:rsid w:val="00400757"/>
    <w:rsid w:val="00400845"/>
    <w:rsid w:val="00400878"/>
    <w:rsid w:val="004009BF"/>
    <w:rsid w:val="004009C2"/>
    <w:rsid w:val="004009EE"/>
    <w:rsid w:val="00400D6D"/>
    <w:rsid w:val="00400E91"/>
    <w:rsid w:val="00400F8D"/>
    <w:rsid w:val="00400FAD"/>
    <w:rsid w:val="004012AA"/>
    <w:rsid w:val="004012BD"/>
    <w:rsid w:val="00401521"/>
    <w:rsid w:val="0040191A"/>
    <w:rsid w:val="00401952"/>
    <w:rsid w:val="00401D2A"/>
    <w:rsid w:val="00401D93"/>
    <w:rsid w:val="00401DDC"/>
    <w:rsid w:val="00401EFF"/>
    <w:rsid w:val="0040201C"/>
    <w:rsid w:val="004020F8"/>
    <w:rsid w:val="004021F6"/>
    <w:rsid w:val="00402795"/>
    <w:rsid w:val="00402872"/>
    <w:rsid w:val="00402E78"/>
    <w:rsid w:val="00403302"/>
    <w:rsid w:val="00403463"/>
    <w:rsid w:val="00403481"/>
    <w:rsid w:val="0040351D"/>
    <w:rsid w:val="00403ACB"/>
    <w:rsid w:val="00403BCB"/>
    <w:rsid w:val="00404250"/>
    <w:rsid w:val="004045DA"/>
    <w:rsid w:val="0040460D"/>
    <w:rsid w:val="0040536B"/>
    <w:rsid w:val="004057E1"/>
    <w:rsid w:val="00405B0B"/>
    <w:rsid w:val="00405CF5"/>
    <w:rsid w:val="00405E70"/>
    <w:rsid w:val="004060A0"/>
    <w:rsid w:val="0040615C"/>
    <w:rsid w:val="004064B3"/>
    <w:rsid w:val="004064E3"/>
    <w:rsid w:val="00406838"/>
    <w:rsid w:val="00406CC0"/>
    <w:rsid w:val="00406D37"/>
    <w:rsid w:val="00407533"/>
    <w:rsid w:val="00407CAE"/>
    <w:rsid w:val="00407DBD"/>
    <w:rsid w:val="00407FC6"/>
    <w:rsid w:val="00407FD8"/>
    <w:rsid w:val="0041050D"/>
    <w:rsid w:val="0041068B"/>
    <w:rsid w:val="00410ABF"/>
    <w:rsid w:val="00410AEB"/>
    <w:rsid w:val="00410E08"/>
    <w:rsid w:val="0041109B"/>
    <w:rsid w:val="0041147E"/>
    <w:rsid w:val="00411522"/>
    <w:rsid w:val="004116CE"/>
    <w:rsid w:val="00411789"/>
    <w:rsid w:val="00411943"/>
    <w:rsid w:val="0041198B"/>
    <w:rsid w:val="00411D59"/>
    <w:rsid w:val="0041208C"/>
    <w:rsid w:val="0041264F"/>
    <w:rsid w:val="00412779"/>
    <w:rsid w:val="004129C7"/>
    <w:rsid w:val="004129DA"/>
    <w:rsid w:val="00412AB3"/>
    <w:rsid w:val="00412BB4"/>
    <w:rsid w:val="00412C33"/>
    <w:rsid w:val="00412E18"/>
    <w:rsid w:val="00413547"/>
    <w:rsid w:val="0041380B"/>
    <w:rsid w:val="004138AC"/>
    <w:rsid w:val="0041390F"/>
    <w:rsid w:val="00413940"/>
    <w:rsid w:val="00413BD1"/>
    <w:rsid w:val="00413C3D"/>
    <w:rsid w:val="00413DEC"/>
    <w:rsid w:val="00413EC8"/>
    <w:rsid w:val="0041410A"/>
    <w:rsid w:val="00414193"/>
    <w:rsid w:val="004141F8"/>
    <w:rsid w:val="0041428B"/>
    <w:rsid w:val="00414295"/>
    <w:rsid w:val="0041484E"/>
    <w:rsid w:val="00414955"/>
    <w:rsid w:val="00414AA8"/>
    <w:rsid w:val="00414C6F"/>
    <w:rsid w:val="00414EFA"/>
    <w:rsid w:val="00415608"/>
    <w:rsid w:val="00415610"/>
    <w:rsid w:val="00415755"/>
    <w:rsid w:val="004157E8"/>
    <w:rsid w:val="004158F8"/>
    <w:rsid w:val="00415A5C"/>
    <w:rsid w:val="00415B6D"/>
    <w:rsid w:val="00415F86"/>
    <w:rsid w:val="0041612F"/>
    <w:rsid w:val="0041617C"/>
    <w:rsid w:val="0041667B"/>
    <w:rsid w:val="004166BE"/>
    <w:rsid w:val="00416AD1"/>
    <w:rsid w:val="00416E9C"/>
    <w:rsid w:val="004171B0"/>
    <w:rsid w:val="0041736C"/>
    <w:rsid w:val="004173DE"/>
    <w:rsid w:val="0041748A"/>
    <w:rsid w:val="004174AB"/>
    <w:rsid w:val="0041775C"/>
    <w:rsid w:val="00417AA0"/>
    <w:rsid w:val="00417B4B"/>
    <w:rsid w:val="00417BC3"/>
    <w:rsid w:val="00417CE9"/>
    <w:rsid w:val="00417F3B"/>
    <w:rsid w:val="00420011"/>
    <w:rsid w:val="00420079"/>
    <w:rsid w:val="0042068D"/>
    <w:rsid w:val="004207E3"/>
    <w:rsid w:val="00420864"/>
    <w:rsid w:val="00420B70"/>
    <w:rsid w:val="00421083"/>
    <w:rsid w:val="004210AB"/>
    <w:rsid w:val="0042110D"/>
    <w:rsid w:val="00421449"/>
    <w:rsid w:val="0042164D"/>
    <w:rsid w:val="00421829"/>
    <w:rsid w:val="00421921"/>
    <w:rsid w:val="004219B4"/>
    <w:rsid w:val="00421C7B"/>
    <w:rsid w:val="00421DDF"/>
    <w:rsid w:val="00421F4B"/>
    <w:rsid w:val="00422071"/>
    <w:rsid w:val="004221A7"/>
    <w:rsid w:val="0042263C"/>
    <w:rsid w:val="00422710"/>
    <w:rsid w:val="00422B67"/>
    <w:rsid w:val="00422B77"/>
    <w:rsid w:val="00422E96"/>
    <w:rsid w:val="00422F48"/>
    <w:rsid w:val="00423029"/>
    <w:rsid w:val="00423192"/>
    <w:rsid w:val="004232B9"/>
    <w:rsid w:val="004232E6"/>
    <w:rsid w:val="004237DA"/>
    <w:rsid w:val="004237EA"/>
    <w:rsid w:val="00423D42"/>
    <w:rsid w:val="00423D55"/>
    <w:rsid w:val="00423D5A"/>
    <w:rsid w:val="00423EA3"/>
    <w:rsid w:val="0042413A"/>
    <w:rsid w:val="0042442E"/>
    <w:rsid w:val="00424483"/>
    <w:rsid w:val="004244A9"/>
    <w:rsid w:val="004245A3"/>
    <w:rsid w:val="004247C9"/>
    <w:rsid w:val="00424883"/>
    <w:rsid w:val="00424C58"/>
    <w:rsid w:val="0042503D"/>
    <w:rsid w:val="00425072"/>
    <w:rsid w:val="004253AE"/>
    <w:rsid w:val="00425495"/>
    <w:rsid w:val="004254EB"/>
    <w:rsid w:val="00425689"/>
    <w:rsid w:val="004258DF"/>
    <w:rsid w:val="00425A80"/>
    <w:rsid w:val="00425C24"/>
    <w:rsid w:val="00425F7D"/>
    <w:rsid w:val="00426215"/>
    <w:rsid w:val="0042634E"/>
    <w:rsid w:val="0042640B"/>
    <w:rsid w:val="004269A0"/>
    <w:rsid w:val="00426A23"/>
    <w:rsid w:val="00426B3E"/>
    <w:rsid w:val="00426E14"/>
    <w:rsid w:val="00426EAF"/>
    <w:rsid w:val="00427516"/>
    <w:rsid w:val="0042760E"/>
    <w:rsid w:val="004278CA"/>
    <w:rsid w:val="004278D6"/>
    <w:rsid w:val="004279B1"/>
    <w:rsid w:val="00427CC8"/>
    <w:rsid w:val="00427E6D"/>
    <w:rsid w:val="0043002F"/>
    <w:rsid w:val="00430043"/>
    <w:rsid w:val="004301B1"/>
    <w:rsid w:val="0043023F"/>
    <w:rsid w:val="00430345"/>
    <w:rsid w:val="00430610"/>
    <w:rsid w:val="00430A6E"/>
    <w:rsid w:val="00430F1A"/>
    <w:rsid w:val="00430FF0"/>
    <w:rsid w:val="00431216"/>
    <w:rsid w:val="00431293"/>
    <w:rsid w:val="004320E4"/>
    <w:rsid w:val="00432221"/>
    <w:rsid w:val="00432309"/>
    <w:rsid w:val="00432DE7"/>
    <w:rsid w:val="004332D0"/>
    <w:rsid w:val="0043368D"/>
    <w:rsid w:val="00433724"/>
    <w:rsid w:val="00433B48"/>
    <w:rsid w:val="00433CC4"/>
    <w:rsid w:val="00433DE7"/>
    <w:rsid w:val="00433EA6"/>
    <w:rsid w:val="00433EBB"/>
    <w:rsid w:val="0043432D"/>
    <w:rsid w:val="00434595"/>
    <w:rsid w:val="0043495D"/>
    <w:rsid w:val="00434A6A"/>
    <w:rsid w:val="00434B31"/>
    <w:rsid w:val="00434BB7"/>
    <w:rsid w:val="00434D75"/>
    <w:rsid w:val="00434FFB"/>
    <w:rsid w:val="00435211"/>
    <w:rsid w:val="0043538E"/>
    <w:rsid w:val="004355C1"/>
    <w:rsid w:val="00435983"/>
    <w:rsid w:val="00435B58"/>
    <w:rsid w:val="00435C51"/>
    <w:rsid w:val="00435CA9"/>
    <w:rsid w:val="00435CE1"/>
    <w:rsid w:val="0043666F"/>
    <w:rsid w:val="0043691A"/>
    <w:rsid w:val="00436F23"/>
    <w:rsid w:val="00437109"/>
    <w:rsid w:val="0043733B"/>
    <w:rsid w:val="0043771D"/>
    <w:rsid w:val="00437C44"/>
    <w:rsid w:val="00437C4B"/>
    <w:rsid w:val="00437F36"/>
    <w:rsid w:val="00440548"/>
    <w:rsid w:val="00440699"/>
    <w:rsid w:val="00440CF7"/>
    <w:rsid w:val="00441456"/>
    <w:rsid w:val="004414B2"/>
    <w:rsid w:val="00441995"/>
    <w:rsid w:val="0044201E"/>
    <w:rsid w:val="00442100"/>
    <w:rsid w:val="00442180"/>
    <w:rsid w:val="004421CF"/>
    <w:rsid w:val="00442211"/>
    <w:rsid w:val="0044225E"/>
    <w:rsid w:val="004424A4"/>
    <w:rsid w:val="00442733"/>
    <w:rsid w:val="00442784"/>
    <w:rsid w:val="00442C0A"/>
    <w:rsid w:val="00442F4F"/>
    <w:rsid w:val="00443029"/>
    <w:rsid w:val="004433C2"/>
    <w:rsid w:val="004433CB"/>
    <w:rsid w:val="00443663"/>
    <w:rsid w:val="0044371D"/>
    <w:rsid w:val="004437C9"/>
    <w:rsid w:val="00443A68"/>
    <w:rsid w:val="00443FD7"/>
    <w:rsid w:val="00444015"/>
    <w:rsid w:val="004440FD"/>
    <w:rsid w:val="00444A4C"/>
    <w:rsid w:val="00444C12"/>
    <w:rsid w:val="004450F0"/>
    <w:rsid w:val="0044525D"/>
    <w:rsid w:val="004457D9"/>
    <w:rsid w:val="004458E2"/>
    <w:rsid w:val="00445E0C"/>
    <w:rsid w:val="00445EDE"/>
    <w:rsid w:val="004460EB"/>
    <w:rsid w:val="00446417"/>
    <w:rsid w:val="00446740"/>
    <w:rsid w:val="00446A5C"/>
    <w:rsid w:val="00446A8B"/>
    <w:rsid w:val="00446CDC"/>
    <w:rsid w:val="00446D20"/>
    <w:rsid w:val="00446DB9"/>
    <w:rsid w:val="00446DBD"/>
    <w:rsid w:val="00447433"/>
    <w:rsid w:val="00447493"/>
    <w:rsid w:val="0044777D"/>
    <w:rsid w:val="0044785E"/>
    <w:rsid w:val="00447D04"/>
    <w:rsid w:val="00447D15"/>
    <w:rsid w:val="004500A7"/>
    <w:rsid w:val="004508B1"/>
    <w:rsid w:val="0045150E"/>
    <w:rsid w:val="0045159C"/>
    <w:rsid w:val="0045189A"/>
    <w:rsid w:val="00451B64"/>
    <w:rsid w:val="00451E0E"/>
    <w:rsid w:val="00451E2E"/>
    <w:rsid w:val="00451E6B"/>
    <w:rsid w:val="00452066"/>
    <w:rsid w:val="0045215B"/>
    <w:rsid w:val="00452352"/>
    <w:rsid w:val="004525F9"/>
    <w:rsid w:val="0045297B"/>
    <w:rsid w:val="004532C8"/>
    <w:rsid w:val="004538A9"/>
    <w:rsid w:val="0045398A"/>
    <w:rsid w:val="00453A62"/>
    <w:rsid w:val="00453B4D"/>
    <w:rsid w:val="00453E8D"/>
    <w:rsid w:val="0045410F"/>
    <w:rsid w:val="004541B2"/>
    <w:rsid w:val="00454542"/>
    <w:rsid w:val="004547CC"/>
    <w:rsid w:val="00454AA6"/>
    <w:rsid w:val="00454C2B"/>
    <w:rsid w:val="00454EFB"/>
    <w:rsid w:val="00455475"/>
    <w:rsid w:val="004554DA"/>
    <w:rsid w:val="0045560B"/>
    <w:rsid w:val="0045572F"/>
    <w:rsid w:val="00455882"/>
    <w:rsid w:val="00455B5F"/>
    <w:rsid w:val="00455BB7"/>
    <w:rsid w:val="00455C60"/>
    <w:rsid w:val="004560AA"/>
    <w:rsid w:val="00456268"/>
    <w:rsid w:val="004564D8"/>
    <w:rsid w:val="00456A63"/>
    <w:rsid w:val="00456CF3"/>
    <w:rsid w:val="0045736E"/>
    <w:rsid w:val="0045753C"/>
    <w:rsid w:val="00457838"/>
    <w:rsid w:val="00457983"/>
    <w:rsid w:val="00457E4C"/>
    <w:rsid w:val="00460068"/>
    <w:rsid w:val="00460193"/>
    <w:rsid w:val="00460C85"/>
    <w:rsid w:val="00460D43"/>
    <w:rsid w:val="00460E61"/>
    <w:rsid w:val="00461148"/>
    <w:rsid w:val="00461282"/>
    <w:rsid w:val="004613D4"/>
    <w:rsid w:val="004615A2"/>
    <w:rsid w:val="00461788"/>
    <w:rsid w:val="004619EA"/>
    <w:rsid w:val="00461B52"/>
    <w:rsid w:val="00461E7C"/>
    <w:rsid w:val="00461F18"/>
    <w:rsid w:val="0046234B"/>
    <w:rsid w:val="00462492"/>
    <w:rsid w:val="00462710"/>
    <w:rsid w:val="00462736"/>
    <w:rsid w:val="004628C4"/>
    <w:rsid w:val="004628F9"/>
    <w:rsid w:val="00462C14"/>
    <w:rsid w:val="00462D4E"/>
    <w:rsid w:val="00463236"/>
    <w:rsid w:val="00463481"/>
    <w:rsid w:val="004634E9"/>
    <w:rsid w:val="0046384C"/>
    <w:rsid w:val="004638A3"/>
    <w:rsid w:val="00463C6B"/>
    <w:rsid w:val="00463E63"/>
    <w:rsid w:val="00464180"/>
    <w:rsid w:val="004642FB"/>
    <w:rsid w:val="004647B8"/>
    <w:rsid w:val="00464C2A"/>
    <w:rsid w:val="00464F16"/>
    <w:rsid w:val="00465273"/>
    <w:rsid w:val="0046541C"/>
    <w:rsid w:val="004654C0"/>
    <w:rsid w:val="0046563A"/>
    <w:rsid w:val="004657E7"/>
    <w:rsid w:val="004659D0"/>
    <w:rsid w:val="00465A48"/>
    <w:rsid w:val="00465BEB"/>
    <w:rsid w:val="004661ED"/>
    <w:rsid w:val="004662F0"/>
    <w:rsid w:val="00466329"/>
    <w:rsid w:val="00466513"/>
    <w:rsid w:val="00466636"/>
    <w:rsid w:val="004667B6"/>
    <w:rsid w:val="00466906"/>
    <w:rsid w:val="00466A73"/>
    <w:rsid w:val="00466F33"/>
    <w:rsid w:val="00467040"/>
    <w:rsid w:val="00467083"/>
    <w:rsid w:val="004670A7"/>
    <w:rsid w:val="0046710C"/>
    <w:rsid w:val="00467198"/>
    <w:rsid w:val="0046727C"/>
    <w:rsid w:val="0046754D"/>
    <w:rsid w:val="00467A32"/>
    <w:rsid w:val="00467AED"/>
    <w:rsid w:val="00467BFE"/>
    <w:rsid w:val="00467FFB"/>
    <w:rsid w:val="0047001B"/>
    <w:rsid w:val="004700AD"/>
    <w:rsid w:val="00470198"/>
    <w:rsid w:val="00470282"/>
    <w:rsid w:val="004702C7"/>
    <w:rsid w:val="004702EC"/>
    <w:rsid w:val="004705D8"/>
    <w:rsid w:val="00470BE0"/>
    <w:rsid w:val="00470D8D"/>
    <w:rsid w:val="00470F10"/>
    <w:rsid w:val="004712D9"/>
    <w:rsid w:val="004713C2"/>
    <w:rsid w:val="0047154B"/>
    <w:rsid w:val="004715B3"/>
    <w:rsid w:val="004719CD"/>
    <w:rsid w:val="00471A5D"/>
    <w:rsid w:val="00471CCD"/>
    <w:rsid w:val="00472061"/>
    <w:rsid w:val="00472103"/>
    <w:rsid w:val="004722C0"/>
    <w:rsid w:val="004724D5"/>
    <w:rsid w:val="00472551"/>
    <w:rsid w:val="00472893"/>
    <w:rsid w:val="00472926"/>
    <w:rsid w:val="00472B0A"/>
    <w:rsid w:val="00472DC8"/>
    <w:rsid w:val="0047316A"/>
    <w:rsid w:val="004732AE"/>
    <w:rsid w:val="004732FB"/>
    <w:rsid w:val="00473547"/>
    <w:rsid w:val="00473567"/>
    <w:rsid w:val="00473788"/>
    <w:rsid w:val="00473E9D"/>
    <w:rsid w:val="00473EA7"/>
    <w:rsid w:val="00473EE1"/>
    <w:rsid w:val="0047418C"/>
    <w:rsid w:val="00474235"/>
    <w:rsid w:val="00474379"/>
    <w:rsid w:val="004745E9"/>
    <w:rsid w:val="004746E4"/>
    <w:rsid w:val="00474715"/>
    <w:rsid w:val="00474FD0"/>
    <w:rsid w:val="00475251"/>
    <w:rsid w:val="004752A5"/>
    <w:rsid w:val="004752D9"/>
    <w:rsid w:val="00475305"/>
    <w:rsid w:val="004758A7"/>
    <w:rsid w:val="0047592C"/>
    <w:rsid w:val="004759FF"/>
    <w:rsid w:val="00475AAD"/>
    <w:rsid w:val="00475CE3"/>
    <w:rsid w:val="00475D71"/>
    <w:rsid w:val="00475DB0"/>
    <w:rsid w:val="00476986"/>
    <w:rsid w:val="004769B3"/>
    <w:rsid w:val="00476ACA"/>
    <w:rsid w:val="00476ACC"/>
    <w:rsid w:val="00476B66"/>
    <w:rsid w:val="00476BB5"/>
    <w:rsid w:val="00476C01"/>
    <w:rsid w:val="00476C17"/>
    <w:rsid w:val="00476C80"/>
    <w:rsid w:val="00476D52"/>
    <w:rsid w:val="00476E8C"/>
    <w:rsid w:val="004773A3"/>
    <w:rsid w:val="00477532"/>
    <w:rsid w:val="0047775E"/>
    <w:rsid w:val="00477B24"/>
    <w:rsid w:val="00477C4C"/>
    <w:rsid w:val="00477D13"/>
    <w:rsid w:val="00477E58"/>
    <w:rsid w:val="00477E96"/>
    <w:rsid w:val="00477FDD"/>
    <w:rsid w:val="00480171"/>
    <w:rsid w:val="00480490"/>
    <w:rsid w:val="004805C0"/>
    <w:rsid w:val="0048061B"/>
    <w:rsid w:val="00480657"/>
    <w:rsid w:val="00480893"/>
    <w:rsid w:val="00480957"/>
    <w:rsid w:val="00480ABA"/>
    <w:rsid w:val="00480DB1"/>
    <w:rsid w:val="004814FF"/>
    <w:rsid w:val="00481638"/>
    <w:rsid w:val="00481861"/>
    <w:rsid w:val="00481939"/>
    <w:rsid w:val="00481CC3"/>
    <w:rsid w:val="00482731"/>
    <w:rsid w:val="0048278A"/>
    <w:rsid w:val="0048279B"/>
    <w:rsid w:val="00482A7A"/>
    <w:rsid w:val="00482AF2"/>
    <w:rsid w:val="00482CC8"/>
    <w:rsid w:val="00482D3B"/>
    <w:rsid w:val="00482E1A"/>
    <w:rsid w:val="00482FE2"/>
    <w:rsid w:val="00483156"/>
    <w:rsid w:val="004835CA"/>
    <w:rsid w:val="00483829"/>
    <w:rsid w:val="00483842"/>
    <w:rsid w:val="00483AC6"/>
    <w:rsid w:val="00483B11"/>
    <w:rsid w:val="00483D7D"/>
    <w:rsid w:val="004840FD"/>
    <w:rsid w:val="00484374"/>
    <w:rsid w:val="004844FC"/>
    <w:rsid w:val="0048476F"/>
    <w:rsid w:val="00484812"/>
    <w:rsid w:val="00484906"/>
    <w:rsid w:val="0048496C"/>
    <w:rsid w:val="00484D6B"/>
    <w:rsid w:val="00485123"/>
    <w:rsid w:val="0048514A"/>
    <w:rsid w:val="0048522F"/>
    <w:rsid w:val="004854BB"/>
    <w:rsid w:val="00485650"/>
    <w:rsid w:val="0048570E"/>
    <w:rsid w:val="00485823"/>
    <w:rsid w:val="004859D8"/>
    <w:rsid w:val="00485A1C"/>
    <w:rsid w:val="00485A2B"/>
    <w:rsid w:val="00485C95"/>
    <w:rsid w:val="00485ED1"/>
    <w:rsid w:val="00485F20"/>
    <w:rsid w:val="004860FB"/>
    <w:rsid w:val="00486720"/>
    <w:rsid w:val="00486806"/>
    <w:rsid w:val="004869A7"/>
    <w:rsid w:val="00486B84"/>
    <w:rsid w:val="00486B91"/>
    <w:rsid w:val="00486D01"/>
    <w:rsid w:val="004871FB"/>
    <w:rsid w:val="00487225"/>
    <w:rsid w:val="00487427"/>
    <w:rsid w:val="004874B2"/>
    <w:rsid w:val="004878A3"/>
    <w:rsid w:val="004878F3"/>
    <w:rsid w:val="00487DCF"/>
    <w:rsid w:val="0049009B"/>
    <w:rsid w:val="0049076D"/>
    <w:rsid w:val="0049095C"/>
    <w:rsid w:val="00490A75"/>
    <w:rsid w:val="00490D51"/>
    <w:rsid w:val="00490E7B"/>
    <w:rsid w:val="00491614"/>
    <w:rsid w:val="00491FA8"/>
    <w:rsid w:val="0049247D"/>
    <w:rsid w:val="00492954"/>
    <w:rsid w:val="00492A94"/>
    <w:rsid w:val="00492B0F"/>
    <w:rsid w:val="00492FE6"/>
    <w:rsid w:val="004934D8"/>
    <w:rsid w:val="0049364B"/>
    <w:rsid w:val="00493703"/>
    <w:rsid w:val="004937F1"/>
    <w:rsid w:val="0049396B"/>
    <w:rsid w:val="004947CC"/>
    <w:rsid w:val="00494823"/>
    <w:rsid w:val="004948E0"/>
    <w:rsid w:val="00494999"/>
    <w:rsid w:val="004949A7"/>
    <w:rsid w:val="00494C50"/>
    <w:rsid w:val="00494D76"/>
    <w:rsid w:val="00494F3A"/>
    <w:rsid w:val="00494F7A"/>
    <w:rsid w:val="00495129"/>
    <w:rsid w:val="004952D4"/>
    <w:rsid w:val="00495D28"/>
    <w:rsid w:val="00495FA9"/>
    <w:rsid w:val="00495FC5"/>
    <w:rsid w:val="004960F5"/>
    <w:rsid w:val="004961AE"/>
    <w:rsid w:val="004961C6"/>
    <w:rsid w:val="00496ADB"/>
    <w:rsid w:val="00496C09"/>
    <w:rsid w:val="00496CCC"/>
    <w:rsid w:val="00496E5A"/>
    <w:rsid w:val="00496F2A"/>
    <w:rsid w:val="00496F94"/>
    <w:rsid w:val="0049717E"/>
    <w:rsid w:val="004975C7"/>
    <w:rsid w:val="00497A96"/>
    <w:rsid w:val="00497B1D"/>
    <w:rsid w:val="00497E62"/>
    <w:rsid w:val="00497ECB"/>
    <w:rsid w:val="00497F06"/>
    <w:rsid w:val="00497F26"/>
    <w:rsid w:val="004A022A"/>
    <w:rsid w:val="004A030C"/>
    <w:rsid w:val="004A03FB"/>
    <w:rsid w:val="004A05BC"/>
    <w:rsid w:val="004A061C"/>
    <w:rsid w:val="004A0DA4"/>
    <w:rsid w:val="004A0E4E"/>
    <w:rsid w:val="004A1291"/>
    <w:rsid w:val="004A1B51"/>
    <w:rsid w:val="004A1C70"/>
    <w:rsid w:val="004A1DBE"/>
    <w:rsid w:val="004A1E8F"/>
    <w:rsid w:val="004A1EF0"/>
    <w:rsid w:val="004A1F76"/>
    <w:rsid w:val="004A1F83"/>
    <w:rsid w:val="004A1FC3"/>
    <w:rsid w:val="004A22AA"/>
    <w:rsid w:val="004A2525"/>
    <w:rsid w:val="004A2597"/>
    <w:rsid w:val="004A2723"/>
    <w:rsid w:val="004A298A"/>
    <w:rsid w:val="004A2BED"/>
    <w:rsid w:val="004A2E09"/>
    <w:rsid w:val="004A3092"/>
    <w:rsid w:val="004A338F"/>
    <w:rsid w:val="004A36B6"/>
    <w:rsid w:val="004A38C9"/>
    <w:rsid w:val="004A3C43"/>
    <w:rsid w:val="004A3EBC"/>
    <w:rsid w:val="004A3FBB"/>
    <w:rsid w:val="004A3FF4"/>
    <w:rsid w:val="004A4082"/>
    <w:rsid w:val="004A4136"/>
    <w:rsid w:val="004A42D5"/>
    <w:rsid w:val="004A474C"/>
    <w:rsid w:val="004A4E28"/>
    <w:rsid w:val="004A4F7F"/>
    <w:rsid w:val="004A50E5"/>
    <w:rsid w:val="004A539D"/>
    <w:rsid w:val="004A5490"/>
    <w:rsid w:val="004A56A6"/>
    <w:rsid w:val="004A56CD"/>
    <w:rsid w:val="004A5829"/>
    <w:rsid w:val="004A582E"/>
    <w:rsid w:val="004A5838"/>
    <w:rsid w:val="004A58CA"/>
    <w:rsid w:val="004A5D5F"/>
    <w:rsid w:val="004A5E84"/>
    <w:rsid w:val="004A5E8A"/>
    <w:rsid w:val="004A6550"/>
    <w:rsid w:val="004A65BA"/>
    <w:rsid w:val="004A6A54"/>
    <w:rsid w:val="004A6D66"/>
    <w:rsid w:val="004A7267"/>
    <w:rsid w:val="004A78E5"/>
    <w:rsid w:val="004A79E2"/>
    <w:rsid w:val="004A7DE6"/>
    <w:rsid w:val="004A7F1E"/>
    <w:rsid w:val="004B0040"/>
    <w:rsid w:val="004B005C"/>
    <w:rsid w:val="004B0454"/>
    <w:rsid w:val="004B076A"/>
    <w:rsid w:val="004B0B6E"/>
    <w:rsid w:val="004B0D18"/>
    <w:rsid w:val="004B1099"/>
    <w:rsid w:val="004B10AC"/>
    <w:rsid w:val="004B180E"/>
    <w:rsid w:val="004B1937"/>
    <w:rsid w:val="004B1D05"/>
    <w:rsid w:val="004B1DBC"/>
    <w:rsid w:val="004B22AC"/>
    <w:rsid w:val="004B2A85"/>
    <w:rsid w:val="004B3015"/>
    <w:rsid w:val="004B323F"/>
    <w:rsid w:val="004B374E"/>
    <w:rsid w:val="004B3926"/>
    <w:rsid w:val="004B3AB3"/>
    <w:rsid w:val="004B3CB4"/>
    <w:rsid w:val="004B3F3A"/>
    <w:rsid w:val="004B3F7A"/>
    <w:rsid w:val="004B4014"/>
    <w:rsid w:val="004B40E8"/>
    <w:rsid w:val="004B46A7"/>
    <w:rsid w:val="004B4BA2"/>
    <w:rsid w:val="004B4D9F"/>
    <w:rsid w:val="004B4DD6"/>
    <w:rsid w:val="004B4FA3"/>
    <w:rsid w:val="004B5099"/>
    <w:rsid w:val="004B53E6"/>
    <w:rsid w:val="004B5C08"/>
    <w:rsid w:val="004B5E3B"/>
    <w:rsid w:val="004B6236"/>
    <w:rsid w:val="004B65B6"/>
    <w:rsid w:val="004B66EB"/>
    <w:rsid w:val="004B68F9"/>
    <w:rsid w:val="004B6F0F"/>
    <w:rsid w:val="004B6F41"/>
    <w:rsid w:val="004B6F5A"/>
    <w:rsid w:val="004B7044"/>
    <w:rsid w:val="004B727A"/>
    <w:rsid w:val="004B730B"/>
    <w:rsid w:val="004B75F5"/>
    <w:rsid w:val="004B7613"/>
    <w:rsid w:val="004B765C"/>
    <w:rsid w:val="004B7860"/>
    <w:rsid w:val="004B7C35"/>
    <w:rsid w:val="004B7CCB"/>
    <w:rsid w:val="004B7F6B"/>
    <w:rsid w:val="004C01F3"/>
    <w:rsid w:val="004C0232"/>
    <w:rsid w:val="004C07A2"/>
    <w:rsid w:val="004C0A18"/>
    <w:rsid w:val="004C10FF"/>
    <w:rsid w:val="004C1165"/>
    <w:rsid w:val="004C116A"/>
    <w:rsid w:val="004C14D8"/>
    <w:rsid w:val="004C1558"/>
    <w:rsid w:val="004C15A9"/>
    <w:rsid w:val="004C16C6"/>
    <w:rsid w:val="004C16D2"/>
    <w:rsid w:val="004C1B88"/>
    <w:rsid w:val="004C211E"/>
    <w:rsid w:val="004C221C"/>
    <w:rsid w:val="004C24BC"/>
    <w:rsid w:val="004C24E7"/>
    <w:rsid w:val="004C24F9"/>
    <w:rsid w:val="004C26DC"/>
    <w:rsid w:val="004C272E"/>
    <w:rsid w:val="004C2812"/>
    <w:rsid w:val="004C28AF"/>
    <w:rsid w:val="004C33A6"/>
    <w:rsid w:val="004C345F"/>
    <w:rsid w:val="004C3519"/>
    <w:rsid w:val="004C35C0"/>
    <w:rsid w:val="004C3860"/>
    <w:rsid w:val="004C3972"/>
    <w:rsid w:val="004C3A3B"/>
    <w:rsid w:val="004C3ADC"/>
    <w:rsid w:val="004C3CF0"/>
    <w:rsid w:val="004C3D1E"/>
    <w:rsid w:val="004C3EB9"/>
    <w:rsid w:val="004C3F50"/>
    <w:rsid w:val="004C40EC"/>
    <w:rsid w:val="004C42C7"/>
    <w:rsid w:val="004C45B8"/>
    <w:rsid w:val="004C487B"/>
    <w:rsid w:val="004C4AA8"/>
    <w:rsid w:val="004C4AEC"/>
    <w:rsid w:val="004C50FA"/>
    <w:rsid w:val="004C512C"/>
    <w:rsid w:val="004C51F6"/>
    <w:rsid w:val="004C53E2"/>
    <w:rsid w:val="004C55E1"/>
    <w:rsid w:val="004C5784"/>
    <w:rsid w:val="004C57B2"/>
    <w:rsid w:val="004C5A22"/>
    <w:rsid w:val="004C5A25"/>
    <w:rsid w:val="004C5A43"/>
    <w:rsid w:val="004C5BC4"/>
    <w:rsid w:val="004C5F6F"/>
    <w:rsid w:val="004C6299"/>
    <w:rsid w:val="004C6696"/>
    <w:rsid w:val="004C6756"/>
    <w:rsid w:val="004C6819"/>
    <w:rsid w:val="004C7055"/>
    <w:rsid w:val="004C7443"/>
    <w:rsid w:val="004C76EC"/>
    <w:rsid w:val="004C77F1"/>
    <w:rsid w:val="004C7D53"/>
    <w:rsid w:val="004D032E"/>
    <w:rsid w:val="004D04FE"/>
    <w:rsid w:val="004D05E1"/>
    <w:rsid w:val="004D0829"/>
    <w:rsid w:val="004D0ED0"/>
    <w:rsid w:val="004D0F75"/>
    <w:rsid w:val="004D10EC"/>
    <w:rsid w:val="004D119F"/>
    <w:rsid w:val="004D11B4"/>
    <w:rsid w:val="004D11D4"/>
    <w:rsid w:val="004D156E"/>
    <w:rsid w:val="004D164E"/>
    <w:rsid w:val="004D1880"/>
    <w:rsid w:val="004D1B26"/>
    <w:rsid w:val="004D1D4C"/>
    <w:rsid w:val="004D1E51"/>
    <w:rsid w:val="004D2016"/>
    <w:rsid w:val="004D20B8"/>
    <w:rsid w:val="004D20CF"/>
    <w:rsid w:val="004D2223"/>
    <w:rsid w:val="004D28AF"/>
    <w:rsid w:val="004D29D1"/>
    <w:rsid w:val="004D2AA0"/>
    <w:rsid w:val="004D2BA5"/>
    <w:rsid w:val="004D306F"/>
    <w:rsid w:val="004D3079"/>
    <w:rsid w:val="004D3161"/>
    <w:rsid w:val="004D31E7"/>
    <w:rsid w:val="004D3CE9"/>
    <w:rsid w:val="004D3E93"/>
    <w:rsid w:val="004D3FF9"/>
    <w:rsid w:val="004D409C"/>
    <w:rsid w:val="004D4BC8"/>
    <w:rsid w:val="004D4C76"/>
    <w:rsid w:val="004D4C7C"/>
    <w:rsid w:val="004D4C7D"/>
    <w:rsid w:val="004D4E80"/>
    <w:rsid w:val="004D4EA3"/>
    <w:rsid w:val="004D51C5"/>
    <w:rsid w:val="004D5609"/>
    <w:rsid w:val="004D596F"/>
    <w:rsid w:val="004D59A2"/>
    <w:rsid w:val="004D5E58"/>
    <w:rsid w:val="004D5E80"/>
    <w:rsid w:val="004D6224"/>
    <w:rsid w:val="004D6370"/>
    <w:rsid w:val="004D63E5"/>
    <w:rsid w:val="004D66AD"/>
    <w:rsid w:val="004D68F4"/>
    <w:rsid w:val="004D6A2B"/>
    <w:rsid w:val="004D6D0C"/>
    <w:rsid w:val="004D6DA6"/>
    <w:rsid w:val="004D6E35"/>
    <w:rsid w:val="004D6FCE"/>
    <w:rsid w:val="004D7052"/>
    <w:rsid w:val="004D7117"/>
    <w:rsid w:val="004D7345"/>
    <w:rsid w:val="004D7895"/>
    <w:rsid w:val="004D7C9E"/>
    <w:rsid w:val="004D7CB3"/>
    <w:rsid w:val="004E0190"/>
    <w:rsid w:val="004E04B0"/>
    <w:rsid w:val="004E0659"/>
    <w:rsid w:val="004E07CD"/>
    <w:rsid w:val="004E0805"/>
    <w:rsid w:val="004E0C1B"/>
    <w:rsid w:val="004E0DF9"/>
    <w:rsid w:val="004E1042"/>
    <w:rsid w:val="004E13BD"/>
    <w:rsid w:val="004E15C8"/>
    <w:rsid w:val="004E15EB"/>
    <w:rsid w:val="004E1692"/>
    <w:rsid w:val="004E18A7"/>
    <w:rsid w:val="004E196A"/>
    <w:rsid w:val="004E1D57"/>
    <w:rsid w:val="004E1FDB"/>
    <w:rsid w:val="004E1FFA"/>
    <w:rsid w:val="004E1FFF"/>
    <w:rsid w:val="004E2090"/>
    <w:rsid w:val="004E2263"/>
    <w:rsid w:val="004E2454"/>
    <w:rsid w:val="004E2717"/>
    <w:rsid w:val="004E2C20"/>
    <w:rsid w:val="004E2DD5"/>
    <w:rsid w:val="004E3209"/>
    <w:rsid w:val="004E3927"/>
    <w:rsid w:val="004E3944"/>
    <w:rsid w:val="004E3AC6"/>
    <w:rsid w:val="004E3CFD"/>
    <w:rsid w:val="004E3DFB"/>
    <w:rsid w:val="004E404C"/>
    <w:rsid w:val="004E40F4"/>
    <w:rsid w:val="004E41E6"/>
    <w:rsid w:val="004E447E"/>
    <w:rsid w:val="004E468C"/>
    <w:rsid w:val="004E479D"/>
    <w:rsid w:val="004E4D77"/>
    <w:rsid w:val="004E4EE4"/>
    <w:rsid w:val="004E524E"/>
    <w:rsid w:val="004E52B3"/>
    <w:rsid w:val="004E5385"/>
    <w:rsid w:val="004E53B4"/>
    <w:rsid w:val="004E5589"/>
    <w:rsid w:val="004E561B"/>
    <w:rsid w:val="004E562B"/>
    <w:rsid w:val="004E56D1"/>
    <w:rsid w:val="004E5718"/>
    <w:rsid w:val="004E5807"/>
    <w:rsid w:val="004E59C8"/>
    <w:rsid w:val="004E5AF3"/>
    <w:rsid w:val="004E5D03"/>
    <w:rsid w:val="004E5DF9"/>
    <w:rsid w:val="004E6484"/>
    <w:rsid w:val="004E67A7"/>
    <w:rsid w:val="004E6891"/>
    <w:rsid w:val="004E6D9B"/>
    <w:rsid w:val="004E6E25"/>
    <w:rsid w:val="004E6ECE"/>
    <w:rsid w:val="004E6ED9"/>
    <w:rsid w:val="004E73B2"/>
    <w:rsid w:val="004E741B"/>
    <w:rsid w:val="004E7529"/>
    <w:rsid w:val="004E7A4F"/>
    <w:rsid w:val="004E7B7F"/>
    <w:rsid w:val="004E7B9C"/>
    <w:rsid w:val="004E7CFA"/>
    <w:rsid w:val="004F01BD"/>
    <w:rsid w:val="004F020B"/>
    <w:rsid w:val="004F065D"/>
    <w:rsid w:val="004F0A79"/>
    <w:rsid w:val="004F0DE3"/>
    <w:rsid w:val="004F0E47"/>
    <w:rsid w:val="004F0EBE"/>
    <w:rsid w:val="004F0F31"/>
    <w:rsid w:val="004F1122"/>
    <w:rsid w:val="004F1371"/>
    <w:rsid w:val="004F15AF"/>
    <w:rsid w:val="004F15B1"/>
    <w:rsid w:val="004F1656"/>
    <w:rsid w:val="004F1917"/>
    <w:rsid w:val="004F1CAE"/>
    <w:rsid w:val="004F1DA8"/>
    <w:rsid w:val="004F2102"/>
    <w:rsid w:val="004F2779"/>
    <w:rsid w:val="004F30CF"/>
    <w:rsid w:val="004F320E"/>
    <w:rsid w:val="004F3683"/>
    <w:rsid w:val="004F390A"/>
    <w:rsid w:val="004F3950"/>
    <w:rsid w:val="004F3A59"/>
    <w:rsid w:val="004F3C4C"/>
    <w:rsid w:val="004F3F35"/>
    <w:rsid w:val="004F40D5"/>
    <w:rsid w:val="004F4278"/>
    <w:rsid w:val="004F50E4"/>
    <w:rsid w:val="004F5332"/>
    <w:rsid w:val="004F5431"/>
    <w:rsid w:val="004F543A"/>
    <w:rsid w:val="004F5AFF"/>
    <w:rsid w:val="004F5B04"/>
    <w:rsid w:val="004F5C8B"/>
    <w:rsid w:val="004F5FF6"/>
    <w:rsid w:val="004F6060"/>
    <w:rsid w:val="004F6157"/>
    <w:rsid w:val="004F619E"/>
    <w:rsid w:val="004F6547"/>
    <w:rsid w:val="004F6719"/>
    <w:rsid w:val="004F6799"/>
    <w:rsid w:val="004F69B7"/>
    <w:rsid w:val="004F69F4"/>
    <w:rsid w:val="004F6A0C"/>
    <w:rsid w:val="004F6A96"/>
    <w:rsid w:val="004F6C46"/>
    <w:rsid w:val="004F7022"/>
    <w:rsid w:val="004F71AD"/>
    <w:rsid w:val="004F7225"/>
    <w:rsid w:val="004F7246"/>
    <w:rsid w:val="004F73E5"/>
    <w:rsid w:val="004F7710"/>
    <w:rsid w:val="004F771A"/>
    <w:rsid w:val="004F7988"/>
    <w:rsid w:val="004F7BD3"/>
    <w:rsid w:val="004F7CE4"/>
    <w:rsid w:val="004F7EC8"/>
    <w:rsid w:val="00500469"/>
    <w:rsid w:val="00500573"/>
    <w:rsid w:val="0050076F"/>
    <w:rsid w:val="00500CB8"/>
    <w:rsid w:val="00500D27"/>
    <w:rsid w:val="00500E6E"/>
    <w:rsid w:val="00500EB6"/>
    <w:rsid w:val="00500F55"/>
    <w:rsid w:val="00500F5A"/>
    <w:rsid w:val="005016D1"/>
    <w:rsid w:val="00501701"/>
    <w:rsid w:val="005017EE"/>
    <w:rsid w:val="00501961"/>
    <w:rsid w:val="00501982"/>
    <w:rsid w:val="00501B09"/>
    <w:rsid w:val="00501D0A"/>
    <w:rsid w:val="0050219F"/>
    <w:rsid w:val="005026D4"/>
    <w:rsid w:val="0050350B"/>
    <w:rsid w:val="00503911"/>
    <w:rsid w:val="005039D0"/>
    <w:rsid w:val="00504250"/>
    <w:rsid w:val="005042B4"/>
    <w:rsid w:val="00504730"/>
    <w:rsid w:val="00504791"/>
    <w:rsid w:val="005048DA"/>
    <w:rsid w:val="005049D0"/>
    <w:rsid w:val="00504F41"/>
    <w:rsid w:val="00504F75"/>
    <w:rsid w:val="00505659"/>
    <w:rsid w:val="00505A14"/>
    <w:rsid w:val="00505D3E"/>
    <w:rsid w:val="005061B4"/>
    <w:rsid w:val="005065A5"/>
    <w:rsid w:val="005065C8"/>
    <w:rsid w:val="00506825"/>
    <w:rsid w:val="00506841"/>
    <w:rsid w:val="00506897"/>
    <w:rsid w:val="00506AE0"/>
    <w:rsid w:val="00506E4A"/>
    <w:rsid w:val="0050750F"/>
    <w:rsid w:val="00507836"/>
    <w:rsid w:val="00507858"/>
    <w:rsid w:val="00507DE4"/>
    <w:rsid w:val="005102B0"/>
    <w:rsid w:val="005102C0"/>
    <w:rsid w:val="005104BB"/>
    <w:rsid w:val="00510623"/>
    <w:rsid w:val="00510BDC"/>
    <w:rsid w:val="00510C71"/>
    <w:rsid w:val="00510FCD"/>
    <w:rsid w:val="00511419"/>
    <w:rsid w:val="005116A1"/>
    <w:rsid w:val="00511700"/>
    <w:rsid w:val="00511B27"/>
    <w:rsid w:val="00511B56"/>
    <w:rsid w:val="00511C6E"/>
    <w:rsid w:val="00511F35"/>
    <w:rsid w:val="00512068"/>
    <w:rsid w:val="005122F8"/>
    <w:rsid w:val="00512437"/>
    <w:rsid w:val="0051292A"/>
    <w:rsid w:val="00512C3A"/>
    <w:rsid w:val="00512CDC"/>
    <w:rsid w:val="00512E9F"/>
    <w:rsid w:val="00513007"/>
    <w:rsid w:val="00513008"/>
    <w:rsid w:val="005130B0"/>
    <w:rsid w:val="00513208"/>
    <w:rsid w:val="00513727"/>
    <w:rsid w:val="005138F5"/>
    <w:rsid w:val="00513971"/>
    <w:rsid w:val="00513BDE"/>
    <w:rsid w:val="00513ED8"/>
    <w:rsid w:val="00513FB5"/>
    <w:rsid w:val="00513FFC"/>
    <w:rsid w:val="005140B6"/>
    <w:rsid w:val="005145E3"/>
    <w:rsid w:val="005146A5"/>
    <w:rsid w:val="00514ABC"/>
    <w:rsid w:val="00514BDF"/>
    <w:rsid w:val="00514CB9"/>
    <w:rsid w:val="00514D82"/>
    <w:rsid w:val="00514E21"/>
    <w:rsid w:val="00514F4F"/>
    <w:rsid w:val="00514F51"/>
    <w:rsid w:val="00514FE9"/>
    <w:rsid w:val="00515240"/>
    <w:rsid w:val="00515405"/>
    <w:rsid w:val="00515BC7"/>
    <w:rsid w:val="00515BCA"/>
    <w:rsid w:val="00515BD9"/>
    <w:rsid w:val="00515C32"/>
    <w:rsid w:val="00516096"/>
    <w:rsid w:val="0051612F"/>
    <w:rsid w:val="00516210"/>
    <w:rsid w:val="0051624D"/>
    <w:rsid w:val="005164C0"/>
    <w:rsid w:val="00516552"/>
    <w:rsid w:val="00516A08"/>
    <w:rsid w:val="00516E6C"/>
    <w:rsid w:val="00516E70"/>
    <w:rsid w:val="0051725C"/>
    <w:rsid w:val="00517407"/>
    <w:rsid w:val="005178CA"/>
    <w:rsid w:val="00517F59"/>
    <w:rsid w:val="00517F93"/>
    <w:rsid w:val="00520010"/>
    <w:rsid w:val="005204CD"/>
    <w:rsid w:val="0052063F"/>
    <w:rsid w:val="005206CE"/>
    <w:rsid w:val="00520C14"/>
    <w:rsid w:val="00520C4C"/>
    <w:rsid w:val="00520FB1"/>
    <w:rsid w:val="00521183"/>
    <w:rsid w:val="005217EF"/>
    <w:rsid w:val="0052197E"/>
    <w:rsid w:val="00521B0D"/>
    <w:rsid w:val="00521BF5"/>
    <w:rsid w:val="00521C11"/>
    <w:rsid w:val="00521E16"/>
    <w:rsid w:val="00521E32"/>
    <w:rsid w:val="00521F38"/>
    <w:rsid w:val="00522634"/>
    <w:rsid w:val="0052267E"/>
    <w:rsid w:val="00522996"/>
    <w:rsid w:val="00523379"/>
    <w:rsid w:val="0052342D"/>
    <w:rsid w:val="00523797"/>
    <w:rsid w:val="00523995"/>
    <w:rsid w:val="0052399C"/>
    <w:rsid w:val="00523F2E"/>
    <w:rsid w:val="00524256"/>
    <w:rsid w:val="00524711"/>
    <w:rsid w:val="005247A1"/>
    <w:rsid w:val="00524936"/>
    <w:rsid w:val="00524A5F"/>
    <w:rsid w:val="00524F83"/>
    <w:rsid w:val="00525236"/>
    <w:rsid w:val="00525309"/>
    <w:rsid w:val="0052575B"/>
    <w:rsid w:val="005258AE"/>
    <w:rsid w:val="00525B24"/>
    <w:rsid w:val="00525FAA"/>
    <w:rsid w:val="00526032"/>
    <w:rsid w:val="0052636D"/>
    <w:rsid w:val="005263C2"/>
    <w:rsid w:val="0052655F"/>
    <w:rsid w:val="00526692"/>
    <w:rsid w:val="00526752"/>
    <w:rsid w:val="00526A14"/>
    <w:rsid w:val="00526C31"/>
    <w:rsid w:val="00526CA6"/>
    <w:rsid w:val="00526E43"/>
    <w:rsid w:val="0052754D"/>
    <w:rsid w:val="0052782A"/>
    <w:rsid w:val="005278F4"/>
    <w:rsid w:val="00527A31"/>
    <w:rsid w:val="00527A67"/>
    <w:rsid w:val="00527A99"/>
    <w:rsid w:val="00527FF0"/>
    <w:rsid w:val="00530A4C"/>
    <w:rsid w:val="00530C3C"/>
    <w:rsid w:val="00530C48"/>
    <w:rsid w:val="00530D1D"/>
    <w:rsid w:val="00530DDF"/>
    <w:rsid w:val="00530F52"/>
    <w:rsid w:val="005310A4"/>
    <w:rsid w:val="005311F5"/>
    <w:rsid w:val="0053137B"/>
    <w:rsid w:val="005314D2"/>
    <w:rsid w:val="005315B7"/>
    <w:rsid w:val="005316B8"/>
    <w:rsid w:val="00531821"/>
    <w:rsid w:val="005318E6"/>
    <w:rsid w:val="005318EF"/>
    <w:rsid w:val="00531DE4"/>
    <w:rsid w:val="00531FDE"/>
    <w:rsid w:val="00532241"/>
    <w:rsid w:val="00532363"/>
    <w:rsid w:val="00532389"/>
    <w:rsid w:val="005324FF"/>
    <w:rsid w:val="00532621"/>
    <w:rsid w:val="005326CC"/>
    <w:rsid w:val="005327EF"/>
    <w:rsid w:val="0053280C"/>
    <w:rsid w:val="0053289B"/>
    <w:rsid w:val="00532AA2"/>
    <w:rsid w:val="00532CE2"/>
    <w:rsid w:val="0053338A"/>
    <w:rsid w:val="005333F7"/>
    <w:rsid w:val="00533CB7"/>
    <w:rsid w:val="00533FFD"/>
    <w:rsid w:val="005341C1"/>
    <w:rsid w:val="0053442F"/>
    <w:rsid w:val="0053487E"/>
    <w:rsid w:val="00534A63"/>
    <w:rsid w:val="00534F9E"/>
    <w:rsid w:val="005350BD"/>
    <w:rsid w:val="00535410"/>
    <w:rsid w:val="00535727"/>
    <w:rsid w:val="0053576B"/>
    <w:rsid w:val="00535EF8"/>
    <w:rsid w:val="00536126"/>
    <w:rsid w:val="0053625F"/>
    <w:rsid w:val="005362CA"/>
    <w:rsid w:val="005363ED"/>
    <w:rsid w:val="00536484"/>
    <w:rsid w:val="005364DE"/>
    <w:rsid w:val="0053655A"/>
    <w:rsid w:val="00536B97"/>
    <w:rsid w:val="00536C8E"/>
    <w:rsid w:val="0053757F"/>
    <w:rsid w:val="005376F9"/>
    <w:rsid w:val="00537B9C"/>
    <w:rsid w:val="00537BB4"/>
    <w:rsid w:val="00537BEE"/>
    <w:rsid w:val="005402E6"/>
    <w:rsid w:val="005403D9"/>
    <w:rsid w:val="00540A55"/>
    <w:rsid w:val="00540C5A"/>
    <w:rsid w:val="00540DC2"/>
    <w:rsid w:val="00540E2C"/>
    <w:rsid w:val="00540FCB"/>
    <w:rsid w:val="0054104D"/>
    <w:rsid w:val="00541278"/>
    <w:rsid w:val="00541548"/>
    <w:rsid w:val="00541585"/>
    <w:rsid w:val="005417B5"/>
    <w:rsid w:val="00541801"/>
    <w:rsid w:val="00541816"/>
    <w:rsid w:val="005418FB"/>
    <w:rsid w:val="00541CF1"/>
    <w:rsid w:val="00541E6E"/>
    <w:rsid w:val="005422A5"/>
    <w:rsid w:val="00542411"/>
    <w:rsid w:val="00542521"/>
    <w:rsid w:val="005425D5"/>
    <w:rsid w:val="00542708"/>
    <w:rsid w:val="0054289A"/>
    <w:rsid w:val="005428A7"/>
    <w:rsid w:val="0054294B"/>
    <w:rsid w:val="00542B19"/>
    <w:rsid w:val="00542C9E"/>
    <w:rsid w:val="00542F21"/>
    <w:rsid w:val="00543375"/>
    <w:rsid w:val="00543940"/>
    <w:rsid w:val="00543F9D"/>
    <w:rsid w:val="00543FF9"/>
    <w:rsid w:val="00544079"/>
    <w:rsid w:val="005440B3"/>
    <w:rsid w:val="00544186"/>
    <w:rsid w:val="005445FB"/>
    <w:rsid w:val="0054474B"/>
    <w:rsid w:val="00544954"/>
    <w:rsid w:val="00544A58"/>
    <w:rsid w:val="00544B2F"/>
    <w:rsid w:val="00544CF0"/>
    <w:rsid w:val="00544F99"/>
    <w:rsid w:val="0054500C"/>
    <w:rsid w:val="00545113"/>
    <w:rsid w:val="00545429"/>
    <w:rsid w:val="00545BA5"/>
    <w:rsid w:val="00545DD0"/>
    <w:rsid w:val="005461E4"/>
    <w:rsid w:val="005462B9"/>
    <w:rsid w:val="005463BA"/>
    <w:rsid w:val="005463E7"/>
    <w:rsid w:val="0054646B"/>
    <w:rsid w:val="005467BB"/>
    <w:rsid w:val="00546981"/>
    <w:rsid w:val="00547058"/>
    <w:rsid w:val="005476A2"/>
    <w:rsid w:val="005478A4"/>
    <w:rsid w:val="00547AC5"/>
    <w:rsid w:val="00547AC8"/>
    <w:rsid w:val="00547B69"/>
    <w:rsid w:val="00547BAD"/>
    <w:rsid w:val="00547EB0"/>
    <w:rsid w:val="005504AA"/>
    <w:rsid w:val="005504F1"/>
    <w:rsid w:val="00550542"/>
    <w:rsid w:val="00550694"/>
    <w:rsid w:val="00550760"/>
    <w:rsid w:val="005508E9"/>
    <w:rsid w:val="0055097C"/>
    <w:rsid w:val="0055099D"/>
    <w:rsid w:val="005509A1"/>
    <w:rsid w:val="005509A9"/>
    <w:rsid w:val="00550AE8"/>
    <w:rsid w:val="0055160B"/>
    <w:rsid w:val="00551611"/>
    <w:rsid w:val="00551734"/>
    <w:rsid w:val="005519BB"/>
    <w:rsid w:val="00551F6D"/>
    <w:rsid w:val="005520C9"/>
    <w:rsid w:val="005524EF"/>
    <w:rsid w:val="00552EE6"/>
    <w:rsid w:val="00553159"/>
    <w:rsid w:val="00553344"/>
    <w:rsid w:val="00553524"/>
    <w:rsid w:val="00553911"/>
    <w:rsid w:val="00553CAD"/>
    <w:rsid w:val="00553FA2"/>
    <w:rsid w:val="0055404A"/>
    <w:rsid w:val="0055406C"/>
    <w:rsid w:val="00554586"/>
    <w:rsid w:val="00554727"/>
    <w:rsid w:val="005548D8"/>
    <w:rsid w:val="005549C6"/>
    <w:rsid w:val="00555521"/>
    <w:rsid w:val="00555543"/>
    <w:rsid w:val="005555DC"/>
    <w:rsid w:val="00555CC0"/>
    <w:rsid w:val="00555EA4"/>
    <w:rsid w:val="00556208"/>
    <w:rsid w:val="005562DA"/>
    <w:rsid w:val="0055660B"/>
    <w:rsid w:val="00556662"/>
    <w:rsid w:val="005567CE"/>
    <w:rsid w:val="005567E6"/>
    <w:rsid w:val="0055699A"/>
    <w:rsid w:val="005571A5"/>
    <w:rsid w:val="0055720A"/>
    <w:rsid w:val="00557228"/>
    <w:rsid w:val="0055729F"/>
    <w:rsid w:val="00557601"/>
    <w:rsid w:val="005576F4"/>
    <w:rsid w:val="00557A18"/>
    <w:rsid w:val="00557A59"/>
    <w:rsid w:val="00557DD4"/>
    <w:rsid w:val="00557F37"/>
    <w:rsid w:val="00560021"/>
    <w:rsid w:val="005604AE"/>
    <w:rsid w:val="00560813"/>
    <w:rsid w:val="005608CF"/>
    <w:rsid w:val="005609C6"/>
    <w:rsid w:val="00560A4D"/>
    <w:rsid w:val="00560BC5"/>
    <w:rsid w:val="00560C21"/>
    <w:rsid w:val="00560D8A"/>
    <w:rsid w:val="00560E50"/>
    <w:rsid w:val="00561430"/>
    <w:rsid w:val="0056154E"/>
    <w:rsid w:val="00561A75"/>
    <w:rsid w:val="00561B83"/>
    <w:rsid w:val="00561CFA"/>
    <w:rsid w:val="00562013"/>
    <w:rsid w:val="005621C3"/>
    <w:rsid w:val="005622E2"/>
    <w:rsid w:val="005623C8"/>
    <w:rsid w:val="0056294E"/>
    <w:rsid w:val="00562C90"/>
    <w:rsid w:val="00563247"/>
    <w:rsid w:val="00563521"/>
    <w:rsid w:val="005636C4"/>
    <w:rsid w:val="00563A3D"/>
    <w:rsid w:val="00563D70"/>
    <w:rsid w:val="00563DAC"/>
    <w:rsid w:val="00563DCB"/>
    <w:rsid w:val="00563E2B"/>
    <w:rsid w:val="00563F2B"/>
    <w:rsid w:val="0056432E"/>
    <w:rsid w:val="0056445B"/>
    <w:rsid w:val="0056476E"/>
    <w:rsid w:val="005649C4"/>
    <w:rsid w:val="00564AD8"/>
    <w:rsid w:val="00564D9A"/>
    <w:rsid w:val="00564F78"/>
    <w:rsid w:val="0056504B"/>
    <w:rsid w:val="0056510F"/>
    <w:rsid w:val="00565154"/>
    <w:rsid w:val="005654FA"/>
    <w:rsid w:val="0056552B"/>
    <w:rsid w:val="00565762"/>
    <w:rsid w:val="005658A9"/>
    <w:rsid w:val="00566088"/>
    <w:rsid w:val="005660A9"/>
    <w:rsid w:val="00566213"/>
    <w:rsid w:val="0056646F"/>
    <w:rsid w:val="00566940"/>
    <w:rsid w:val="00566A26"/>
    <w:rsid w:val="00566BF9"/>
    <w:rsid w:val="00566C60"/>
    <w:rsid w:val="00566ED0"/>
    <w:rsid w:val="0056703D"/>
    <w:rsid w:val="005674A1"/>
    <w:rsid w:val="005676DD"/>
    <w:rsid w:val="00567913"/>
    <w:rsid w:val="005679AE"/>
    <w:rsid w:val="00567FEB"/>
    <w:rsid w:val="005700F4"/>
    <w:rsid w:val="0057010E"/>
    <w:rsid w:val="005702A4"/>
    <w:rsid w:val="005703CF"/>
    <w:rsid w:val="00570692"/>
    <w:rsid w:val="00570A58"/>
    <w:rsid w:val="00570A5A"/>
    <w:rsid w:val="00570B3A"/>
    <w:rsid w:val="00570D14"/>
    <w:rsid w:val="0057132C"/>
    <w:rsid w:val="00571617"/>
    <w:rsid w:val="0057184E"/>
    <w:rsid w:val="00571857"/>
    <w:rsid w:val="0057189E"/>
    <w:rsid w:val="00571902"/>
    <w:rsid w:val="0057218C"/>
    <w:rsid w:val="00572772"/>
    <w:rsid w:val="00572871"/>
    <w:rsid w:val="00572C95"/>
    <w:rsid w:val="00572DE6"/>
    <w:rsid w:val="00572E41"/>
    <w:rsid w:val="00572FB9"/>
    <w:rsid w:val="005733A4"/>
    <w:rsid w:val="0057381C"/>
    <w:rsid w:val="005739EE"/>
    <w:rsid w:val="00573A41"/>
    <w:rsid w:val="00573F5B"/>
    <w:rsid w:val="005742C6"/>
    <w:rsid w:val="005743A8"/>
    <w:rsid w:val="005746C2"/>
    <w:rsid w:val="0057480F"/>
    <w:rsid w:val="00574AB2"/>
    <w:rsid w:val="00574B42"/>
    <w:rsid w:val="00574B85"/>
    <w:rsid w:val="00574DCD"/>
    <w:rsid w:val="00575042"/>
    <w:rsid w:val="0057504A"/>
    <w:rsid w:val="00575115"/>
    <w:rsid w:val="005753E2"/>
    <w:rsid w:val="0057559D"/>
    <w:rsid w:val="0057560C"/>
    <w:rsid w:val="00575723"/>
    <w:rsid w:val="005757C3"/>
    <w:rsid w:val="00575870"/>
    <w:rsid w:val="00575893"/>
    <w:rsid w:val="00575A82"/>
    <w:rsid w:val="00575A96"/>
    <w:rsid w:val="00575F17"/>
    <w:rsid w:val="00575FAB"/>
    <w:rsid w:val="00575FC4"/>
    <w:rsid w:val="00576668"/>
    <w:rsid w:val="00576BB9"/>
    <w:rsid w:val="00577359"/>
    <w:rsid w:val="00577868"/>
    <w:rsid w:val="00577A5A"/>
    <w:rsid w:val="00577AAB"/>
    <w:rsid w:val="00577E13"/>
    <w:rsid w:val="00577FC3"/>
    <w:rsid w:val="00577FD6"/>
    <w:rsid w:val="00580010"/>
    <w:rsid w:val="00580235"/>
    <w:rsid w:val="005805D6"/>
    <w:rsid w:val="00580759"/>
    <w:rsid w:val="005808E5"/>
    <w:rsid w:val="005808FD"/>
    <w:rsid w:val="00580B21"/>
    <w:rsid w:val="00580C34"/>
    <w:rsid w:val="00580D66"/>
    <w:rsid w:val="00580DCC"/>
    <w:rsid w:val="00580F1C"/>
    <w:rsid w:val="00580FB5"/>
    <w:rsid w:val="005811BC"/>
    <w:rsid w:val="005812A7"/>
    <w:rsid w:val="00581324"/>
    <w:rsid w:val="00581329"/>
    <w:rsid w:val="00581ACD"/>
    <w:rsid w:val="00581B3E"/>
    <w:rsid w:val="00581C0F"/>
    <w:rsid w:val="00581E5F"/>
    <w:rsid w:val="00581E98"/>
    <w:rsid w:val="005820D1"/>
    <w:rsid w:val="00582555"/>
    <w:rsid w:val="00582574"/>
    <w:rsid w:val="0058281C"/>
    <w:rsid w:val="00582A73"/>
    <w:rsid w:val="00582EC8"/>
    <w:rsid w:val="00582FC7"/>
    <w:rsid w:val="00583005"/>
    <w:rsid w:val="005831A9"/>
    <w:rsid w:val="005835F0"/>
    <w:rsid w:val="005836A3"/>
    <w:rsid w:val="005839C0"/>
    <w:rsid w:val="005839DC"/>
    <w:rsid w:val="005839DF"/>
    <w:rsid w:val="00583AAB"/>
    <w:rsid w:val="00583AF8"/>
    <w:rsid w:val="00583CC4"/>
    <w:rsid w:val="00583CC8"/>
    <w:rsid w:val="00583E76"/>
    <w:rsid w:val="00583F52"/>
    <w:rsid w:val="0058414A"/>
    <w:rsid w:val="005841CE"/>
    <w:rsid w:val="005845FB"/>
    <w:rsid w:val="005849CB"/>
    <w:rsid w:val="005849FA"/>
    <w:rsid w:val="00584A63"/>
    <w:rsid w:val="00584F3A"/>
    <w:rsid w:val="00585000"/>
    <w:rsid w:val="00585244"/>
    <w:rsid w:val="005854AA"/>
    <w:rsid w:val="005854E1"/>
    <w:rsid w:val="00585544"/>
    <w:rsid w:val="005857CE"/>
    <w:rsid w:val="00585A3C"/>
    <w:rsid w:val="00585CDB"/>
    <w:rsid w:val="00585F16"/>
    <w:rsid w:val="00586073"/>
    <w:rsid w:val="005860CA"/>
    <w:rsid w:val="0058611A"/>
    <w:rsid w:val="005862B6"/>
    <w:rsid w:val="005863EE"/>
    <w:rsid w:val="00586745"/>
    <w:rsid w:val="005867E8"/>
    <w:rsid w:val="00586A44"/>
    <w:rsid w:val="00586D1E"/>
    <w:rsid w:val="00586EF3"/>
    <w:rsid w:val="00586F9D"/>
    <w:rsid w:val="00586FEB"/>
    <w:rsid w:val="0058712E"/>
    <w:rsid w:val="00587262"/>
    <w:rsid w:val="00587412"/>
    <w:rsid w:val="00587618"/>
    <w:rsid w:val="00587920"/>
    <w:rsid w:val="00587BF0"/>
    <w:rsid w:val="00587E4F"/>
    <w:rsid w:val="00587FC3"/>
    <w:rsid w:val="0059017B"/>
    <w:rsid w:val="005901FF"/>
    <w:rsid w:val="005903D1"/>
    <w:rsid w:val="00590551"/>
    <w:rsid w:val="00590709"/>
    <w:rsid w:val="00590E09"/>
    <w:rsid w:val="00590E0F"/>
    <w:rsid w:val="00590FCF"/>
    <w:rsid w:val="00591373"/>
    <w:rsid w:val="005917FF"/>
    <w:rsid w:val="00591B2A"/>
    <w:rsid w:val="00591C60"/>
    <w:rsid w:val="00591EF8"/>
    <w:rsid w:val="00592464"/>
    <w:rsid w:val="005925A0"/>
    <w:rsid w:val="005927E7"/>
    <w:rsid w:val="00592A5E"/>
    <w:rsid w:val="00592C15"/>
    <w:rsid w:val="00592F02"/>
    <w:rsid w:val="00592F2E"/>
    <w:rsid w:val="005933DF"/>
    <w:rsid w:val="005934E7"/>
    <w:rsid w:val="005934F6"/>
    <w:rsid w:val="005938AE"/>
    <w:rsid w:val="00593B2B"/>
    <w:rsid w:val="00593CBA"/>
    <w:rsid w:val="00593D25"/>
    <w:rsid w:val="00593D6D"/>
    <w:rsid w:val="00594048"/>
    <w:rsid w:val="0059437D"/>
    <w:rsid w:val="0059473A"/>
    <w:rsid w:val="00594912"/>
    <w:rsid w:val="0059498C"/>
    <w:rsid w:val="00594E2F"/>
    <w:rsid w:val="005950F7"/>
    <w:rsid w:val="00595163"/>
    <w:rsid w:val="005952C5"/>
    <w:rsid w:val="00595541"/>
    <w:rsid w:val="005957BC"/>
    <w:rsid w:val="005958D4"/>
    <w:rsid w:val="00595913"/>
    <w:rsid w:val="00595932"/>
    <w:rsid w:val="00595BEF"/>
    <w:rsid w:val="00595C13"/>
    <w:rsid w:val="0059608F"/>
    <w:rsid w:val="005962A7"/>
    <w:rsid w:val="00596349"/>
    <w:rsid w:val="005964CF"/>
    <w:rsid w:val="00596550"/>
    <w:rsid w:val="005967BE"/>
    <w:rsid w:val="005968CD"/>
    <w:rsid w:val="00596DA5"/>
    <w:rsid w:val="00596FDC"/>
    <w:rsid w:val="00597038"/>
    <w:rsid w:val="005974CB"/>
    <w:rsid w:val="00597858"/>
    <w:rsid w:val="0059790C"/>
    <w:rsid w:val="00597D38"/>
    <w:rsid w:val="005A06F4"/>
    <w:rsid w:val="005A098B"/>
    <w:rsid w:val="005A0B11"/>
    <w:rsid w:val="005A0C05"/>
    <w:rsid w:val="005A0C91"/>
    <w:rsid w:val="005A0E22"/>
    <w:rsid w:val="005A0F64"/>
    <w:rsid w:val="005A0F6B"/>
    <w:rsid w:val="005A0FB1"/>
    <w:rsid w:val="005A11CD"/>
    <w:rsid w:val="005A18D0"/>
    <w:rsid w:val="005A1B1B"/>
    <w:rsid w:val="005A1EA7"/>
    <w:rsid w:val="005A2230"/>
    <w:rsid w:val="005A2404"/>
    <w:rsid w:val="005A2518"/>
    <w:rsid w:val="005A2A91"/>
    <w:rsid w:val="005A2F03"/>
    <w:rsid w:val="005A31A7"/>
    <w:rsid w:val="005A3273"/>
    <w:rsid w:val="005A3285"/>
    <w:rsid w:val="005A3B71"/>
    <w:rsid w:val="005A3B97"/>
    <w:rsid w:val="005A3BB9"/>
    <w:rsid w:val="005A3BD3"/>
    <w:rsid w:val="005A3DBB"/>
    <w:rsid w:val="005A4088"/>
    <w:rsid w:val="005A4340"/>
    <w:rsid w:val="005A4388"/>
    <w:rsid w:val="005A443C"/>
    <w:rsid w:val="005A45D4"/>
    <w:rsid w:val="005A48D4"/>
    <w:rsid w:val="005A494E"/>
    <w:rsid w:val="005A4C24"/>
    <w:rsid w:val="005A4E7E"/>
    <w:rsid w:val="005A545F"/>
    <w:rsid w:val="005A58BC"/>
    <w:rsid w:val="005A5CEC"/>
    <w:rsid w:val="005A5E1D"/>
    <w:rsid w:val="005A5FA8"/>
    <w:rsid w:val="005A611E"/>
    <w:rsid w:val="005A61A5"/>
    <w:rsid w:val="005A6429"/>
    <w:rsid w:val="005A6599"/>
    <w:rsid w:val="005A661E"/>
    <w:rsid w:val="005A675D"/>
    <w:rsid w:val="005A6776"/>
    <w:rsid w:val="005A6905"/>
    <w:rsid w:val="005A69C8"/>
    <w:rsid w:val="005A6BFF"/>
    <w:rsid w:val="005A6DC6"/>
    <w:rsid w:val="005A6E99"/>
    <w:rsid w:val="005A6F55"/>
    <w:rsid w:val="005A7202"/>
    <w:rsid w:val="005A7435"/>
    <w:rsid w:val="005A76DE"/>
    <w:rsid w:val="005A78BE"/>
    <w:rsid w:val="005A7B3A"/>
    <w:rsid w:val="005A7C64"/>
    <w:rsid w:val="005B0065"/>
    <w:rsid w:val="005B055F"/>
    <w:rsid w:val="005B065B"/>
    <w:rsid w:val="005B0790"/>
    <w:rsid w:val="005B0892"/>
    <w:rsid w:val="005B0971"/>
    <w:rsid w:val="005B0A47"/>
    <w:rsid w:val="005B0B72"/>
    <w:rsid w:val="005B0CD3"/>
    <w:rsid w:val="005B0D64"/>
    <w:rsid w:val="005B0F59"/>
    <w:rsid w:val="005B11D5"/>
    <w:rsid w:val="005B12D1"/>
    <w:rsid w:val="005B1385"/>
    <w:rsid w:val="005B141F"/>
    <w:rsid w:val="005B1510"/>
    <w:rsid w:val="005B16BE"/>
    <w:rsid w:val="005B182C"/>
    <w:rsid w:val="005B18B9"/>
    <w:rsid w:val="005B18DE"/>
    <w:rsid w:val="005B1D5A"/>
    <w:rsid w:val="005B21DB"/>
    <w:rsid w:val="005B21F2"/>
    <w:rsid w:val="005B2552"/>
    <w:rsid w:val="005B25FD"/>
    <w:rsid w:val="005B2B75"/>
    <w:rsid w:val="005B2B8D"/>
    <w:rsid w:val="005B2CC3"/>
    <w:rsid w:val="005B3233"/>
    <w:rsid w:val="005B337A"/>
    <w:rsid w:val="005B3597"/>
    <w:rsid w:val="005B3A9A"/>
    <w:rsid w:val="005B3DEF"/>
    <w:rsid w:val="005B3FF5"/>
    <w:rsid w:val="005B40A0"/>
    <w:rsid w:val="005B41D4"/>
    <w:rsid w:val="005B42E4"/>
    <w:rsid w:val="005B45A5"/>
    <w:rsid w:val="005B4C6D"/>
    <w:rsid w:val="005B4DD0"/>
    <w:rsid w:val="005B4F3B"/>
    <w:rsid w:val="005B4F70"/>
    <w:rsid w:val="005B5075"/>
    <w:rsid w:val="005B5532"/>
    <w:rsid w:val="005B558E"/>
    <w:rsid w:val="005B58D7"/>
    <w:rsid w:val="005B59FC"/>
    <w:rsid w:val="005B5AF0"/>
    <w:rsid w:val="005B5AF2"/>
    <w:rsid w:val="005B5C04"/>
    <w:rsid w:val="005B5D35"/>
    <w:rsid w:val="005B60AB"/>
    <w:rsid w:val="005B6768"/>
    <w:rsid w:val="005B693F"/>
    <w:rsid w:val="005B6A60"/>
    <w:rsid w:val="005B6DA4"/>
    <w:rsid w:val="005B718C"/>
    <w:rsid w:val="005B724C"/>
    <w:rsid w:val="005B7586"/>
    <w:rsid w:val="005B7614"/>
    <w:rsid w:val="005B7CAA"/>
    <w:rsid w:val="005B7F61"/>
    <w:rsid w:val="005C0000"/>
    <w:rsid w:val="005C07C7"/>
    <w:rsid w:val="005C087F"/>
    <w:rsid w:val="005C09A8"/>
    <w:rsid w:val="005C0AFD"/>
    <w:rsid w:val="005C0B3E"/>
    <w:rsid w:val="005C0E17"/>
    <w:rsid w:val="005C0E9F"/>
    <w:rsid w:val="005C0EE3"/>
    <w:rsid w:val="005C0FAE"/>
    <w:rsid w:val="005C0FF7"/>
    <w:rsid w:val="005C12F7"/>
    <w:rsid w:val="005C138C"/>
    <w:rsid w:val="005C1473"/>
    <w:rsid w:val="005C1603"/>
    <w:rsid w:val="005C166C"/>
    <w:rsid w:val="005C168E"/>
    <w:rsid w:val="005C1D69"/>
    <w:rsid w:val="005C1E5F"/>
    <w:rsid w:val="005C1E6A"/>
    <w:rsid w:val="005C1E7C"/>
    <w:rsid w:val="005C1FC7"/>
    <w:rsid w:val="005C207C"/>
    <w:rsid w:val="005C225F"/>
    <w:rsid w:val="005C2430"/>
    <w:rsid w:val="005C24FD"/>
    <w:rsid w:val="005C2914"/>
    <w:rsid w:val="005C2A93"/>
    <w:rsid w:val="005C2DAA"/>
    <w:rsid w:val="005C2E2E"/>
    <w:rsid w:val="005C338A"/>
    <w:rsid w:val="005C357C"/>
    <w:rsid w:val="005C3604"/>
    <w:rsid w:val="005C36BC"/>
    <w:rsid w:val="005C375B"/>
    <w:rsid w:val="005C384E"/>
    <w:rsid w:val="005C3958"/>
    <w:rsid w:val="005C3AFC"/>
    <w:rsid w:val="005C3C98"/>
    <w:rsid w:val="005C3D27"/>
    <w:rsid w:val="005C3F29"/>
    <w:rsid w:val="005C4106"/>
    <w:rsid w:val="005C443F"/>
    <w:rsid w:val="005C449F"/>
    <w:rsid w:val="005C451B"/>
    <w:rsid w:val="005C453F"/>
    <w:rsid w:val="005C4643"/>
    <w:rsid w:val="005C4678"/>
    <w:rsid w:val="005C472F"/>
    <w:rsid w:val="005C4E32"/>
    <w:rsid w:val="005C4E9C"/>
    <w:rsid w:val="005C4EBC"/>
    <w:rsid w:val="005C520D"/>
    <w:rsid w:val="005C525B"/>
    <w:rsid w:val="005C55A1"/>
    <w:rsid w:val="005C5F61"/>
    <w:rsid w:val="005C6084"/>
    <w:rsid w:val="005C6DB8"/>
    <w:rsid w:val="005C6DE0"/>
    <w:rsid w:val="005C6F40"/>
    <w:rsid w:val="005C71B3"/>
    <w:rsid w:val="005C739F"/>
    <w:rsid w:val="005C79AE"/>
    <w:rsid w:val="005C7ADC"/>
    <w:rsid w:val="005C7B7F"/>
    <w:rsid w:val="005C7C55"/>
    <w:rsid w:val="005D02E7"/>
    <w:rsid w:val="005D02F6"/>
    <w:rsid w:val="005D0542"/>
    <w:rsid w:val="005D06B8"/>
    <w:rsid w:val="005D0839"/>
    <w:rsid w:val="005D083E"/>
    <w:rsid w:val="005D0909"/>
    <w:rsid w:val="005D093C"/>
    <w:rsid w:val="005D0ACB"/>
    <w:rsid w:val="005D0B8F"/>
    <w:rsid w:val="005D0C2E"/>
    <w:rsid w:val="005D0D8E"/>
    <w:rsid w:val="005D12C8"/>
    <w:rsid w:val="005D173F"/>
    <w:rsid w:val="005D19B7"/>
    <w:rsid w:val="005D1E1F"/>
    <w:rsid w:val="005D1FEC"/>
    <w:rsid w:val="005D2070"/>
    <w:rsid w:val="005D22A1"/>
    <w:rsid w:val="005D27F2"/>
    <w:rsid w:val="005D2B8E"/>
    <w:rsid w:val="005D2C01"/>
    <w:rsid w:val="005D30F1"/>
    <w:rsid w:val="005D328F"/>
    <w:rsid w:val="005D34B9"/>
    <w:rsid w:val="005D351C"/>
    <w:rsid w:val="005D3877"/>
    <w:rsid w:val="005D3BE1"/>
    <w:rsid w:val="005D3D0C"/>
    <w:rsid w:val="005D4464"/>
    <w:rsid w:val="005D46D5"/>
    <w:rsid w:val="005D4726"/>
    <w:rsid w:val="005D4B09"/>
    <w:rsid w:val="005D4D38"/>
    <w:rsid w:val="005D51A7"/>
    <w:rsid w:val="005D573C"/>
    <w:rsid w:val="005D5ACB"/>
    <w:rsid w:val="005D5CAB"/>
    <w:rsid w:val="005D5D17"/>
    <w:rsid w:val="005D5E35"/>
    <w:rsid w:val="005D6206"/>
    <w:rsid w:val="005D6314"/>
    <w:rsid w:val="005D63C5"/>
    <w:rsid w:val="005D6717"/>
    <w:rsid w:val="005D6AB0"/>
    <w:rsid w:val="005D6D45"/>
    <w:rsid w:val="005D7036"/>
    <w:rsid w:val="005D72E9"/>
    <w:rsid w:val="005D743E"/>
    <w:rsid w:val="005D767A"/>
    <w:rsid w:val="005D791B"/>
    <w:rsid w:val="005D7B07"/>
    <w:rsid w:val="005D7B30"/>
    <w:rsid w:val="005D7DAC"/>
    <w:rsid w:val="005E01C7"/>
    <w:rsid w:val="005E047D"/>
    <w:rsid w:val="005E05A7"/>
    <w:rsid w:val="005E072E"/>
    <w:rsid w:val="005E118B"/>
    <w:rsid w:val="005E11C4"/>
    <w:rsid w:val="005E1612"/>
    <w:rsid w:val="005E17F9"/>
    <w:rsid w:val="005E185A"/>
    <w:rsid w:val="005E1B0A"/>
    <w:rsid w:val="005E1CF6"/>
    <w:rsid w:val="005E1E8C"/>
    <w:rsid w:val="005E202A"/>
    <w:rsid w:val="005E2077"/>
    <w:rsid w:val="005E209A"/>
    <w:rsid w:val="005E2162"/>
    <w:rsid w:val="005E2186"/>
    <w:rsid w:val="005E21F6"/>
    <w:rsid w:val="005E22AA"/>
    <w:rsid w:val="005E260B"/>
    <w:rsid w:val="005E28B1"/>
    <w:rsid w:val="005E2A26"/>
    <w:rsid w:val="005E2BD9"/>
    <w:rsid w:val="005E2C91"/>
    <w:rsid w:val="005E2E99"/>
    <w:rsid w:val="005E360C"/>
    <w:rsid w:val="005E372E"/>
    <w:rsid w:val="005E393D"/>
    <w:rsid w:val="005E3C4C"/>
    <w:rsid w:val="005E40A7"/>
    <w:rsid w:val="005E4163"/>
    <w:rsid w:val="005E428E"/>
    <w:rsid w:val="005E45C9"/>
    <w:rsid w:val="005E49E0"/>
    <w:rsid w:val="005E4B9E"/>
    <w:rsid w:val="005E4DF4"/>
    <w:rsid w:val="005E510B"/>
    <w:rsid w:val="005E53A8"/>
    <w:rsid w:val="005E5492"/>
    <w:rsid w:val="005E56F4"/>
    <w:rsid w:val="005E5E20"/>
    <w:rsid w:val="005E65EA"/>
    <w:rsid w:val="005E6688"/>
    <w:rsid w:val="005E6DDF"/>
    <w:rsid w:val="005E7043"/>
    <w:rsid w:val="005E739C"/>
    <w:rsid w:val="005E7730"/>
    <w:rsid w:val="005E7891"/>
    <w:rsid w:val="005E7C05"/>
    <w:rsid w:val="005E7C74"/>
    <w:rsid w:val="005E7C81"/>
    <w:rsid w:val="005E7D4C"/>
    <w:rsid w:val="005E7F0F"/>
    <w:rsid w:val="005F0912"/>
    <w:rsid w:val="005F0921"/>
    <w:rsid w:val="005F0924"/>
    <w:rsid w:val="005F0D04"/>
    <w:rsid w:val="005F0D16"/>
    <w:rsid w:val="005F0D3D"/>
    <w:rsid w:val="005F0D73"/>
    <w:rsid w:val="005F0DC3"/>
    <w:rsid w:val="005F0FF4"/>
    <w:rsid w:val="005F104F"/>
    <w:rsid w:val="005F1322"/>
    <w:rsid w:val="005F133E"/>
    <w:rsid w:val="005F13B4"/>
    <w:rsid w:val="005F147D"/>
    <w:rsid w:val="005F15A5"/>
    <w:rsid w:val="005F1626"/>
    <w:rsid w:val="005F17BC"/>
    <w:rsid w:val="005F18C9"/>
    <w:rsid w:val="005F1917"/>
    <w:rsid w:val="005F19A8"/>
    <w:rsid w:val="005F1A7C"/>
    <w:rsid w:val="005F1FA9"/>
    <w:rsid w:val="005F200F"/>
    <w:rsid w:val="005F2895"/>
    <w:rsid w:val="005F2A48"/>
    <w:rsid w:val="005F2AA8"/>
    <w:rsid w:val="005F2B40"/>
    <w:rsid w:val="005F2CF2"/>
    <w:rsid w:val="005F2EB7"/>
    <w:rsid w:val="005F3039"/>
    <w:rsid w:val="005F31D8"/>
    <w:rsid w:val="005F3448"/>
    <w:rsid w:val="005F372D"/>
    <w:rsid w:val="005F3C55"/>
    <w:rsid w:val="005F3CDE"/>
    <w:rsid w:val="005F3CF4"/>
    <w:rsid w:val="005F3EF1"/>
    <w:rsid w:val="005F4279"/>
    <w:rsid w:val="005F42AF"/>
    <w:rsid w:val="005F45A2"/>
    <w:rsid w:val="005F4E72"/>
    <w:rsid w:val="005F4FBF"/>
    <w:rsid w:val="005F4FDF"/>
    <w:rsid w:val="005F50B0"/>
    <w:rsid w:val="005F529C"/>
    <w:rsid w:val="005F5387"/>
    <w:rsid w:val="005F57AA"/>
    <w:rsid w:val="005F5927"/>
    <w:rsid w:val="005F6447"/>
    <w:rsid w:val="005F6C39"/>
    <w:rsid w:val="005F6D69"/>
    <w:rsid w:val="005F6EBB"/>
    <w:rsid w:val="005F6F42"/>
    <w:rsid w:val="005F706E"/>
    <w:rsid w:val="005F70BB"/>
    <w:rsid w:val="005F7354"/>
    <w:rsid w:val="005F7554"/>
    <w:rsid w:val="005F757A"/>
    <w:rsid w:val="005F757C"/>
    <w:rsid w:val="005F7F07"/>
    <w:rsid w:val="005F7F63"/>
    <w:rsid w:val="00600155"/>
    <w:rsid w:val="006003E5"/>
    <w:rsid w:val="00600639"/>
    <w:rsid w:val="0060094A"/>
    <w:rsid w:val="00600B5D"/>
    <w:rsid w:val="00600B6C"/>
    <w:rsid w:val="00600CF1"/>
    <w:rsid w:val="00601413"/>
    <w:rsid w:val="006014A8"/>
    <w:rsid w:val="00601979"/>
    <w:rsid w:val="00601A22"/>
    <w:rsid w:val="00601C5E"/>
    <w:rsid w:val="00601CB0"/>
    <w:rsid w:val="00601DB7"/>
    <w:rsid w:val="006029B9"/>
    <w:rsid w:val="00602D37"/>
    <w:rsid w:val="00602D3D"/>
    <w:rsid w:val="00603058"/>
    <w:rsid w:val="006031C1"/>
    <w:rsid w:val="00603356"/>
    <w:rsid w:val="00603656"/>
    <w:rsid w:val="00603778"/>
    <w:rsid w:val="0060392D"/>
    <w:rsid w:val="00603A90"/>
    <w:rsid w:val="00603C12"/>
    <w:rsid w:val="00603C9F"/>
    <w:rsid w:val="00603CE4"/>
    <w:rsid w:val="00604759"/>
    <w:rsid w:val="0060497F"/>
    <w:rsid w:val="006049CA"/>
    <w:rsid w:val="00604B1A"/>
    <w:rsid w:val="00604B21"/>
    <w:rsid w:val="00604D07"/>
    <w:rsid w:val="006051E8"/>
    <w:rsid w:val="0060545F"/>
    <w:rsid w:val="006055DF"/>
    <w:rsid w:val="006056F5"/>
    <w:rsid w:val="00605819"/>
    <w:rsid w:val="00605846"/>
    <w:rsid w:val="006058D7"/>
    <w:rsid w:val="00605D64"/>
    <w:rsid w:val="00605FA9"/>
    <w:rsid w:val="00606012"/>
    <w:rsid w:val="006063E8"/>
    <w:rsid w:val="006068C6"/>
    <w:rsid w:val="00606AC2"/>
    <w:rsid w:val="00606BB5"/>
    <w:rsid w:val="00606C8B"/>
    <w:rsid w:val="00606CE2"/>
    <w:rsid w:val="00606D25"/>
    <w:rsid w:val="0060738D"/>
    <w:rsid w:val="006074C4"/>
    <w:rsid w:val="00607DF8"/>
    <w:rsid w:val="00607E8B"/>
    <w:rsid w:val="006102F7"/>
    <w:rsid w:val="006104E7"/>
    <w:rsid w:val="00610924"/>
    <w:rsid w:val="006116ED"/>
    <w:rsid w:val="00611791"/>
    <w:rsid w:val="00611A2A"/>
    <w:rsid w:val="00611F15"/>
    <w:rsid w:val="00612183"/>
    <w:rsid w:val="00612299"/>
    <w:rsid w:val="00612400"/>
    <w:rsid w:val="00612423"/>
    <w:rsid w:val="00612512"/>
    <w:rsid w:val="006125BE"/>
    <w:rsid w:val="006125D5"/>
    <w:rsid w:val="00612A90"/>
    <w:rsid w:val="00612CC6"/>
    <w:rsid w:val="00612D03"/>
    <w:rsid w:val="00612D90"/>
    <w:rsid w:val="00612E7C"/>
    <w:rsid w:val="00612E8A"/>
    <w:rsid w:val="00613113"/>
    <w:rsid w:val="0061318A"/>
    <w:rsid w:val="0061325D"/>
    <w:rsid w:val="006132EF"/>
    <w:rsid w:val="00613334"/>
    <w:rsid w:val="0061343C"/>
    <w:rsid w:val="00613CC7"/>
    <w:rsid w:val="0061401C"/>
    <w:rsid w:val="006141D6"/>
    <w:rsid w:val="00614586"/>
    <w:rsid w:val="006145AB"/>
    <w:rsid w:val="006146A2"/>
    <w:rsid w:val="006148A9"/>
    <w:rsid w:val="00614E42"/>
    <w:rsid w:val="0061526D"/>
    <w:rsid w:val="006153BB"/>
    <w:rsid w:val="0061547D"/>
    <w:rsid w:val="00615815"/>
    <w:rsid w:val="0061584F"/>
    <w:rsid w:val="00615AD7"/>
    <w:rsid w:val="00615DB2"/>
    <w:rsid w:val="00615E4E"/>
    <w:rsid w:val="00616786"/>
    <w:rsid w:val="006167E2"/>
    <w:rsid w:val="0061683C"/>
    <w:rsid w:val="00616897"/>
    <w:rsid w:val="00616C07"/>
    <w:rsid w:val="00616CB7"/>
    <w:rsid w:val="00616D15"/>
    <w:rsid w:val="006171E1"/>
    <w:rsid w:val="00617B5C"/>
    <w:rsid w:val="00617C81"/>
    <w:rsid w:val="00617D68"/>
    <w:rsid w:val="00620305"/>
    <w:rsid w:val="006203AC"/>
    <w:rsid w:val="0062062B"/>
    <w:rsid w:val="0062091E"/>
    <w:rsid w:val="006209DC"/>
    <w:rsid w:val="00620FF1"/>
    <w:rsid w:val="0062115C"/>
    <w:rsid w:val="00621350"/>
    <w:rsid w:val="006214FB"/>
    <w:rsid w:val="00621524"/>
    <w:rsid w:val="006218C0"/>
    <w:rsid w:val="00621AF4"/>
    <w:rsid w:val="00621DB3"/>
    <w:rsid w:val="00621DB9"/>
    <w:rsid w:val="00621F31"/>
    <w:rsid w:val="00622079"/>
    <w:rsid w:val="0062231D"/>
    <w:rsid w:val="0062241B"/>
    <w:rsid w:val="0062245B"/>
    <w:rsid w:val="006224C4"/>
    <w:rsid w:val="006226B8"/>
    <w:rsid w:val="006229DE"/>
    <w:rsid w:val="00622F17"/>
    <w:rsid w:val="0062302D"/>
    <w:rsid w:val="00623149"/>
    <w:rsid w:val="00623470"/>
    <w:rsid w:val="006234BB"/>
    <w:rsid w:val="006235CD"/>
    <w:rsid w:val="00623611"/>
    <w:rsid w:val="0062368B"/>
    <w:rsid w:val="00623736"/>
    <w:rsid w:val="0062377B"/>
    <w:rsid w:val="0062385C"/>
    <w:rsid w:val="00623A13"/>
    <w:rsid w:val="00623A4D"/>
    <w:rsid w:val="00623F28"/>
    <w:rsid w:val="00623F73"/>
    <w:rsid w:val="0062400A"/>
    <w:rsid w:val="00624139"/>
    <w:rsid w:val="006241C7"/>
    <w:rsid w:val="006244DF"/>
    <w:rsid w:val="006247EC"/>
    <w:rsid w:val="00624B99"/>
    <w:rsid w:val="00624C38"/>
    <w:rsid w:val="00624CED"/>
    <w:rsid w:val="00624D93"/>
    <w:rsid w:val="00624F44"/>
    <w:rsid w:val="00625233"/>
    <w:rsid w:val="0062532B"/>
    <w:rsid w:val="0062535E"/>
    <w:rsid w:val="00625C23"/>
    <w:rsid w:val="00625C2C"/>
    <w:rsid w:val="00625CFD"/>
    <w:rsid w:val="00625F9B"/>
    <w:rsid w:val="0062600E"/>
    <w:rsid w:val="00626392"/>
    <w:rsid w:val="00626400"/>
    <w:rsid w:val="006265CE"/>
    <w:rsid w:val="006267B8"/>
    <w:rsid w:val="006269C7"/>
    <w:rsid w:val="00626B81"/>
    <w:rsid w:val="00626CA2"/>
    <w:rsid w:val="00626DAD"/>
    <w:rsid w:val="00626EE5"/>
    <w:rsid w:val="00626EE9"/>
    <w:rsid w:val="00626FC9"/>
    <w:rsid w:val="00626FDF"/>
    <w:rsid w:val="00627091"/>
    <w:rsid w:val="00627103"/>
    <w:rsid w:val="0062724C"/>
    <w:rsid w:val="006274B8"/>
    <w:rsid w:val="00627896"/>
    <w:rsid w:val="006278E4"/>
    <w:rsid w:val="00627BE7"/>
    <w:rsid w:val="00627C19"/>
    <w:rsid w:val="00627D1A"/>
    <w:rsid w:val="00627D4D"/>
    <w:rsid w:val="00627D9A"/>
    <w:rsid w:val="00627DA0"/>
    <w:rsid w:val="00627EBC"/>
    <w:rsid w:val="006302E3"/>
    <w:rsid w:val="00630391"/>
    <w:rsid w:val="00630482"/>
    <w:rsid w:val="00630F71"/>
    <w:rsid w:val="006310B4"/>
    <w:rsid w:val="00631318"/>
    <w:rsid w:val="0063134C"/>
    <w:rsid w:val="0063142D"/>
    <w:rsid w:val="006315A6"/>
    <w:rsid w:val="00631694"/>
    <w:rsid w:val="0063179B"/>
    <w:rsid w:val="00631958"/>
    <w:rsid w:val="00631ADD"/>
    <w:rsid w:val="006325CD"/>
    <w:rsid w:val="0063264B"/>
    <w:rsid w:val="00632CD4"/>
    <w:rsid w:val="00632E5A"/>
    <w:rsid w:val="00632E72"/>
    <w:rsid w:val="00633192"/>
    <w:rsid w:val="00633360"/>
    <w:rsid w:val="006339AE"/>
    <w:rsid w:val="00633A6E"/>
    <w:rsid w:val="00633CD0"/>
    <w:rsid w:val="006340B3"/>
    <w:rsid w:val="00634224"/>
    <w:rsid w:val="006342B7"/>
    <w:rsid w:val="006342D8"/>
    <w:rsid w:val="0063499F"/>
    <w:rsid w:val="00634C85"/>
    <w:rsid w:val="00634F22"/>
    <w:rsid w:val="006354C9"/>
    <w:rsid w:val="006355A7"/>
    <w:rsid w:val="00635A50"/>
    <w:rsid w:val="00635C98"/>
    <w:rsid w:val="00635ED8"/>
    <w:rsid w:val="006360EE"/>
    <w:rsid w:val="0063611B"/>
    <w:rsid w:val="006362F6"/>
    <w:rsid w:val="0063643A"/>
    <w:rsid w:val="00636639"/>
    <w:rsid w:val="006366AC"/>
    <w:rsid w:val="006366EF"/>
    <w:rsid w:val="006368FA"/>
    <w:rsid w:val="00636FF9"/>
    <w:rsid w:val="00636FFF"/>
    <w:rsid w:val="00637014"/>
    <w:rsid w:val="00637336"/>
    <w:rsid w:val="00637393"/>
    <w:rsid w:val="00637539"/>
    <w:rsid w:val="0063794E"/>
    <w:rsid w:val="00637BAE"/>
    <w:rsid w:val="00637C13"/>
    <w:rsid w:val="00637E55"/>
    <w:rsid w:val="00637EC6"/>
    <w:rsid w:val="006400DC"/>
    <w:rsid w:val="0064013D"/>
    <w:rsid w:val="006401B7"/>
    <w:rsid w:val="00640E36"/>
    <w:rsid w:val="00641215"/>
    <w:rsid w:val="006416F3"/>
    <w:rsid w:val="0064188E"/>
    <w:rsid w:val="00641899"/>
    <w:rsid w:val="00641933"/>
    <w:rsid w:val="00641A38"/>
    <w:rsid w:val="00641DC6"/>
    <w:rsid w:val="00641E82"/>
    <w:rsid w:val="00641FA9"/>
    <w:rsid w:val="006420D4"/>
    <w:rsid w:val="00642243"/>
    <w:rsid w:val="006423B7"/>
    <w:rsid w:val="0064241F"/>
    <w:rsid w:val="00642480"/>
    <w:rsid w:val="00642659"/>
    <w:rsid w:val="00642797"/>
    <w:rsid w:val="00642A90"/>
    <w:rsid w:val="00642B5C"/>
    <w:rsid w:val="00642FBE"/>
    <w:rsid w:val="006437FC"/>
    <w:rsid w:val="006438F8"/>
    <w:rsid w:val="006439BB"/>
    <w:rsid w:val="00643BF5"/>
    <w:rsid w:val="00643D66"/>
    <w:rsid w:val="00643DE6"/>
    <w:rsid w:val="00643E02"/>
    <w:rsid w:val="00643F0A"/>
    <w:rsid w:val="00643F0B"/>
    <w:rsid w:val="00643F45"/>
    <w:rsid w:val="0064407B"/>
    <w:rsid w:val="006446AF"/>
    <w:rsid w:val="00644848"/>
    <w:rsid w:val="006448FD"/>
    <w:rsid w:val="00644900"/>
    <w:rsid w:val="00644A60"/>
    <w:rsid w:val="00645103"/>
    <w:rsid w:val="006455D8"/>
    <w:rsid w:val="006455FD"/>
    <w:rsid w:val="0064589C"/>
    <w:rsid w:val="006458F2"/>
    <w:rsid w:val="00645A3D"/>
    <w:rsid w:val="00645B83"/>
    <w:rsid w:val="00645CB2"/>
    <w:rsid w:val="00645D3E"/>
    <w:rsid w:val="00645F6C"/>
    <w:rsid w:val="006460CA"/>
    <w:rsid w:val="00646470"/>
    <w:rsid w:val="00646896"/>
    <w:rsid w:val="00646B3F"/>
    <w:rsid w:val="00646CA2"/>
    <w:rsid w:val="00646DCD"/>
    <w:rsid w:val="00646E35"/>
    <w:rsid w:val="00646EEC"/>
    <w:rsid w:val="00646FDD"/>
    <w:rsid w:val="0064747A"/>
    <w:rsid w:val="006474D9"/>
    <w:rsid w:val="00647538"/>
    <w:rsid w:val="0064759B"/>
    <w:rsid w:val="0064767A"/>
    <w:rsid w:val="00647705"/>
    <w:rsid w:val="00647A80"/>
    <w:rsid w:val="00647F8A"/>
    <w:rsid w:val="0065000B"/>
    <w:rsid w:val="0065041B"/>
    <w:rsid w:val="00650AC5"/>
    <w:rsid w:val="00650ECC"/>
    <w:rsid w:val="006515E7"/>
    <w:rsid w:val="0065197E"/>
    <w:rsid w:val="00651A12"/>
    <w:rsid w:val="00651B08"/>
    <w:rsid w:val="00651B15"/>
    <w:rsid w:val="00651B42"/>
    <w:rsid w:val="00651BF2"/>
    <w:rsid w:val="00652028"/>
    <w:rsid w:val="006521E9"/>
    <w:rsid w:val="006522F9"/>
    <w:rsid w:val="0065243A"/>
    <w:rsid w:val="006525BB"/>
    <w:rsid w:val="0065278B"/>
    <w:rsid w:val="00652794"/>
    <w:rsid w:val="006527B3"/>
    <w:rsid w:val="006527E0"/>
    <w:rsid w:val="006529D2"/>
    <w:rsid w:val="00652ACA"/>
    <w:rsid w:val="00652ADC"/>
    <w:rsid w:val="00652AEE"/>
    <w:rsid w:val="00652C52"/>
    <w:rsid w:val="0065316A"/>
    <w:rsid w:val="0065331D"/>
    <w:rsid w:val="00653346"/>
    <w:rsid w:val="006534B0"/>
    <w:rsid w:val="006534ED"/>
    <w:rsid w:val="00653531"/>
    <w:rsid w:val="0065361A"/>
    <w:rsid w:val="00653779"/>
    <w:rsid w:val="006537E2"/>
    <w:rsid w:val="00653858"/>
    <w:rsid w:val="006538EA"/>
    <w:rsid w:val="006538F0"/>
    <w:rsid w:val="0065396B"/>
    <w:rsid w:val="00653A85"/>
    <w:rsid w:val="006546F2"/>
    <w:rsid w:val="006547C8"/>
    <w:rsid w:val="0065496A"/>
    <w:rsid w:val="00654DCA"/>
    <w:rsid w:val="00654F02"/>
    <w:rsid w:val="0065509E"/>
    <w:rsid w:val="0065585A"/>
    <w:rsid w:val="006558E8"/>
    <w:rsid w:val="006559DF"/>
    <w:rsid w:val="00655B88"/>
    <w:rsid w:val="00655EF1"/>
    <w:rsid w:val="00655F6C"/>
    <w:rsid w:val="00656099"/>
    <w:rsid w:val="0065612E"/>
    <w:rsid w:val="006561EE"/>
    <w:rsid w:val="00656784"/>
    <w:rsid w:val="0065683E"/>
    <w:rsid w:val="00656891"/>
    <w:rsid w:val="00656B69"/>
    <w:rsid w:val="00656C52"/>
    <w:rsid w:val="00656E7E"/>
    <w:rsid w:val="00656F76"/>
    <w:rsid w:val="00656FA7"/>
    <w:rsid w:val="006570BB"/>
    <w:rsid w:val="00657348"/>
    <w:rsid w:val="00657651"/>
    <w:rsid w:val="00657684"/>
    <w:rsid w:val="0065783A"/>
    <w:rsid w:val="0065796F"/>
    <w:rsid w:val="00657A37"/>
    <w:rsid w:val="00657E25"/>
    <w:rsid w:val="00660082"/>
    <w:rsid w:val="0066039E"/>
    <w:rsid w:val="006604D9"/>
    <w:rsid w:val="006606A4"/>
    <w:rsid w:val="006607DA"/>
    <w:rsid w:val="00660A44"/>
    <w:rsid w:val="00660B3E"/>
    <w:rsid w:val="00660C17"/>
    <w:rsid w:val="00660C58"/>
    <w:rsid w:val="00660D54"/>
    <w:rsid w:val="00660FFA"/>
    <w:rsid w:val="006611F0"/>
    <w:rsid w:val="006614D8"/>
    <w:rsid w:val="0066155D"/>
    <w:rsid w:val="00661958"/>
    <w:rsid w:val="00661C31"/>
    <w:rsid w:val="00661D2D"/>
    <w:rsid w:val="00661F0C"/>
    <w:rsid w:val="00662081"/>
    <w:rsid w:val="006620AA"/>
    <w:rsid w:val="00662406"/>
    <w:rsid w:val="0066260C"/>
    <w:rsid w:val="006627CE"/>
    <w:rsid w:val="00662D44"/>
    <w:rsid w:val="00662DE3"/>
    <w:rsid w:val="006630E2"/>
    <w:rsid w:val="00663186"/>
    <w:rsid w:val="00663327"/>
    <w:rsid w:val="00663728"/>
    <w:rsid w:val="006637CE"/>
    <w:rsid w:val="00663A3A"/>
    <w:rsid w:val="00663BB6"/>
    <w:rsid w:val="00663EC5"/>
    <w:rsid w:val="00663FE3"/>
    <w:rsid w:val="00664426"/>
    <w:rsid w:val="006644D9"/>
    <w:rsid w:val="00664762"/>
    <w:rsid w:val="0066485D"/>
    <w:rsid w:val="006648C1"/>
    <w:rsid w:val="00664C51"/>
    <w:rsid w:val="00664CAD"/>
    <w:rsid w:val="00664CC7"/>
    <w:rsid w:val="00664DFE"/>
    <w:rsid w:val="00664EFD"/>
    <w:rsid w:val="006650B7"/>
    <w:rsid w:val="00665285"/>
    <w:rsid w:val="00665490"/>
    <w:rsid w:val="006654BC"/>
    <w:rsid w:val="00665613"/>
    <w:rsid w:val="006658EA"/>
    <w:rsid w:val="00665D3B"/>
    <w:rsid w:val="00665D4D"/>
    <w:rsid w:val="00666077"/>
    <w:rsid w:val="006660F5"/>
    <w:rsid w:val="006660FB"/>
    <w:rsid w:val="0066627D"/>
    <w:rsid w:val="006664AB"/>
    <w:rsid w:val="006664DA"/>
    <w:rsid w:val="006669F7"/>
    <w:rsid w:val="00666B4D"/>
    <w:rsid w:val="00666BCC"/>
    <w:rsid w:val="00666E90"/>
    <w:rsid w:val="00666EED"/>
    <w:rsid w:val="0066738C"/>
    <w:rsid w:val="006673CE"/>
    <w:rsid w:val="00667751"/>
    <w:rsid w:val="006677EC"/>
    <w:rsid w:val="00667B79"/>
    <w:rsid w:val="00667C65"/>
    <w:rsid w:val="0067003C"/>
    <w:rsid w:val="00670041"/>
    <w:rsid w:val="006701A2"/>
    <w:rsid w:val="0067058A"/>
    <w:rsid w:val="00670652"/>
    <w:rsid w:val="006708D0"/>
    <w:rsid w:val="0067090B"/>
    <w:rsid w:val="0067095D"/>
    <w:rsid w:val="00670BC6"/>
    <w:rsid w:val="00670DE5"/>
    <w:rsid w:val="00671BE4"/>
    <w:rsid w:val="00671E28"/>
    <w:rsid w:val="00672B5E"/>
    <w:rsid w:val="00672E74"/>
    <w:rsid w:val="006730F3"/>
    <w:rsid w:val="00673229"/>
    <w:rsid w:val="00673BE4"/>
    <w:rsid w:val="00673F4A"/>
    <w:rsid w:val="00674140"/>
    <w:rsid w:val="00674383"/>
    <w:rsid w:val="00674634"/>
    <w:rsid w:val="00674734"/>
    <w:rsid w:val="006748DB"/>
    <w:rsid w:val="00674B08"/>
    <w:rsid w:val="00674C73"/>
    <w:rsid w:val="0067510E"/>
    <w:rsid w:val="00675173"/>
    <w:rsid w:val="006751A6"/>
    <w:rsid w:val="0067540C"/>
    <w:rsid w:val="00675510"/>
    <w:rsid w:val="0067551E"/>
    <w:rsid w:val="0067577E"/>
    <w:rsid w:val="00675E28"/>
    <w:rsid w:val="00675EDF"/>
    <w:rsid w:val="00676307"/>
    <w:rsid w:val="006763F4"/>
    <w:rsid w:val="006764C3"/>
    <w:rsid w:val="00676875"/>
    <w:rsid w:val="00676B4F"/>
    <w:rsid w:val="00676D36"/>
    <w:rsid w:val="00677296"/>
    <w:rsid w:val="00677315"/>
    <w:rsid w:val="006775C9"/>
    <w:rsid w:val="006776AA"/>
    <w:rsid w:val="006778B4"/>
    <w:rsid w:val="006779A2"/>
    <w:rsid w:val="00677BFF"/>
    <w:rsid w:val="00677D72"/>
    <w:rsid w:val="00677E89"/>
    <w:rsid w:val="00677F3C"/>
    <w:rsid w:val="0068000B"/>
    <w:rsid w:val="00680082"/>
    <w:rsid w:val="006800F2"/>
    <w:rsid w:val="0068011F"/>
    <w:rsid w:val="006804A5"/>
    <w:rsid w:val="00680562"/>
    <w:rsid w:val="006806E3"/>
    <w:rsid w:val="00680739"/>
    <w:rsid w:val="00680777"/>
    <w:rsid w:val="0068097F"/>
    <w:rsid w:val="00680A53"/>
    <w:rsid w:val="00680CA4"/>
    <w:rsid w:val="00680F9A"/>
    <w:rsid w:val="0068128A"/>
    <w:rsid w:val="0068137D"/>
    <w:rsid w:val="00681931"/>
    <w:rsid w:val="00681DDF"/>
    <w:rsid w:val="006822E3"/>
    <w:rsid w:val="00682339"/>
    <w:rsid w:val="00682354"/>
    <w:rsid w:val="0068237E"/>
    <w:rsid w:val="006823D7"/>
    <w:rsid w:val="0068259D"/>
    <w:rsid w:val="0068285D"/>
    <w:rsid w:val="00682901"/>
    <w:rsid w:val="00682939"/>
    <w:rsid w:val="0068296A"/>
    <w:rsid w:val="00682A01"/>
    <w:rsid w:val="00682B50"/>
    <w:rsid w:val="00682C0A"/>
    <w:rsid w:val="00683214"/>
    <w:rsid w:val="00683432"/>
    <w:rsid w:val="00683720"/>
    <w:rsid w:val="00683B5E"/>
    <w:rsid w:val="00683F95"/>
    <w:rsid w:val="0068425E"/>
    <w:rsid w:val="0068461C"/>
    <w:rsid w:val="006846BF"/>
    <w:rsid w:val="00684A5C"/>
    <w:rsid w:val="00684E5F"/>
    <w:rsid w:val="00685058"/>
    <w:rsid w:val="00685183"/>
    <w:rsid w:val="006853BB"/>
    <w:rsid w:val="006854D0"/>
    <w:rsid w:val="00685786"/>
    <w:rsid w:val="0068599D"/>
    <w:rsid w:val="006859FD"/>
    <w:rsid w:val="00685C60"/>
    <w:rsid w:val="00685CE9"/>
    <w:rsid w:val="00685F7E"/>
    <w:rsid w:val="006864B7"/>
    <w:rsid w:val="006864F4"/>
    <w:rsid w:val="0068656D"/>
    <w:rsid w:val="006867AC"/>
    <w:rsid w:val="006869F3"/>
    <w:rsid w:val="00686A3C"/>
    <w:rsid w:val="00686D7C"/>
    <w:rsid w:val="00686D80"/>
    <w:rsid w:val="006870E9"/>
    <w:rsid w:val="00687872"/>
    <w:rsid w:val="00687A7B"/>
    <w:rsid w:val="00687D04"/>
    <w:rsid w:val="00687E3C"/>
    <w:rsid w:val="00687E64"/>
    <w:rsid w:val="00687FA3"/>
    <w:rsid w:val="00690120"/>
    <w:rsid w:val="00690449"/>
    <w:rsid w:val="00690509"/>
    <w:rsid w:val="00690618"/>
    <w:rsid w:val="00690BB8"/>
    <w:rsid w:val="00690C3C"/>
    <w:rsid w:val="00690C66"/>
    <w:rsid w:val="00690D30"/>
    <w:rsid w:val="006910C0"/>
    <w:rsid w:val="006913FF"/>
    <w:rsid w:val="006914D6"/>
    <w:rsid w:val="0069167D"/>
    <w:rsid w:val="006917A4"/>
    <w:rsid w:val="00691A88"/>
    <w:rsid w:val="00691AA0"/>
    <w:rsid w:val="00691AFE"/>
    <w:rsid w:val="00691CBE"/>
    <w:rsid w:val="00691E05"/>
    <w:rsid w:val="006920AA"/>
    <w:rsid w:val="00692335"/>
    <w:rsid w:val="00692347"/>
    <w:rsid w:val="006924E5"/>
    <w:rsid w:val="006925D2"/>
    <w:rsid w:val="00692869"/>
    <w:rsid w:val="00692A43"/>
    <w:rsid w:val="00692D39"/>
    <w:rsid w:val="006931E5"/>
    <w:rsid w:val="00693526"/>
    <w:rsid w:val="006935F0"/>
    <w:rsid w:val="0069385F"/>
    <w:rsid w:val="00693D11"/>
    <w:rsid w:val="006941B9"/>
    <w:rsid w:val="00694593"/>
    <w:rsid w:val="0069498A"/>
    <w:rsid w:val="00694AB2"/>
    <w:rsid w:val="00694BDA"/>
    <w:rsid w:val="00694D7A"/>
    <w:rsid w:val="0069503E"/>
    <w:rsid w:val="006951FF"/>
    <w:rsid w:val="006952E9"/>
    <w:rsid w:val="0069536E"/>
    <w:rsid w:val="00695965"/>
    <w:rsid w:val="00695B53"/>
    <w:rsid w:val="00695ECB"/>
    <w:rsid w:val="00695F26"/>
    <w:rsid w:val="006967B1"/>
    <w:rsid w:val="006967E3"/>
    <w:rsid w:val="0069691F"/>
    <w:rsid w:val="00696A09"/>
    <w:rsid w:val="00696C6F"/>
    <w:rsid w:val="00696D2A"/>
    <w:rsid w:val="00696F33"/>
    <w:rsid w:val="0069718E"/>
    <w:rsid w:val="00697388"/>
    <w:rsid w:val="006978CA"/>
    <w:rsid w:val="00697917"/>
    <w:rsid w:val="00697B73"/>
    <w:rsid w:val="00697D32"/>
    <w:rsid w:val="00697DDB"/>
    <w:rsid w:val="00697F20"/>
    <w:rsid w:val="006A0155"/>
    <w:rsid w:val="006A023E"/>
    <w:rsid w:val="006A029D"/>
    <w:rsid w:val="006A0645"/>
    <w:rsid w:val="006A073C"/>
    <w:rsid w:val="006A0B1F"/>
    <w:rsid w:val="006A0CD4"/>
    <w:rsid w:val="006A0D7A"/>
    <w:rsid w:val="006A0EB2"/>
    <w:rsid w:val="006A15FC"/>
    <w:rsid w:val="006A15FF"/>
    <w:rsid w:val="006A16BF"/>
    <w:rsid w:val="006A1840"/>
    <w:rsid w:val="006A188B"/>
    <w:rsid w:val="006A18C7"/>
    <w:rsid w:val="006A1947"/>
    <w:rsid w:val="006A1F26"/>
    <w:rsid w:val="006A1F75"/>
    <w:rsid w:val="006A2154"/>
    <w:rsid w:val="006A237A"/>
    <w:rsid w:val="006A2462"/>
    <w:rsid w:val="006A26CA"/>
    <w:rsid w:val="006A2A57"/>
    <w:rsid w:val="006A2DD4"/>
    <w:rsid w:val="006A3031"/>
    <w:rsid w:val="006A378A"/>
    <w:rsid w:val="006A3856"/>
    <w:rsid w:val="006A38FD"/>
    <w:rsid w:val="006A3D5B"/>
    <w:rsid w:val="006A3E1F"/>
    <w:rsid w:val="006A3F91"/>
    <w:rsid w:val="006A401A"/>
    <w:rsid w:val="006A44DC"/>
    <w:rsid w:val="006A44F7"/>
    <w:rsid w:val="006A460C"/>
    <w:rsid w:val="006A4881"/>
    <w:rsid w:val="006A48F8"/>
    <w:rsid w:val="006A4D1E"/>
    <w:rsid w:val="006A4D43"/>
    <w:rsid w:val="006A50BC"/>
    <w:rsid w:val="006A50F5"/>
    <w:rsid w:val="006A524B"/>
    <w:rsid w:val="006A544F"/>
    <w:rsid w:val="006A5955"/>
    <w:rsid w:val="006A5995"/>
    <w:rsid w:val="006A5FB5"/>
    <w:rsid w:val="006A609F"/>
    <w:rsid w:val="006A63FC"/>
    <w:rsid w:val="006A650B"/>
    <w:rsid w:val="006A680C"/>
    <w:rsid w:val="006A6A03"/>
    <w:rsid w:val="006A6A33"/>
    <w:rsid w:val="006A6DE8"/>
    <w:rsid w:val="006A6E76"/>
    <w:rsid w:val="006A7060"/>
    <w:rsid w:val="006A7123"/>
    <w:rsid w:val="006A7208"/>
    <w:rsid w:val="006A746F"/>
    <w:rsid w:val="006A79E8"/>
    <w:rsid w:val="006A7D8F"/>
    <w:rsid w:val="006A7FCC"/>
    <w:rsid w:val="006A7FEE"/>
    <w:rsid w:val="006B01B3"/>
    <w:rsid w:val="006B01D9"/>
    <w:rsid w:val="006B0201"/>
    <w:rsid w:val="006B09FA"/>
    <w:rsid w:val="006B0A22"/>
    <w:rsid w:val="006B0FC6"/>
    <w:rsid w:val="006B139F"/>
    <w:rsid w:val="006B1529"/>
    <w:rsid w:val="006B1A0D"/>
    <w:rsid w:val="006B1BDB"/>
    <w:rsid w:val="006B1E1C"/>
    <w:rsid w:val="006B1F34"/>
    <w:rsid w:val="006B1F63"/>
    <w:rsid w:val="006B216F"/>
    <w:rsid w:val="006B22FB"/>
    <w:rsid w:val="006B2360"/>
    <w:rsid w:val="006B2525"/>
    <w:rsid w:val="006B2589"/>
    <w:rsid w:val="006B2712"/>
    <w:rsid w:val="006B2CC6"/>
    <w:rsid w:val="006B2D30"/>
    <w:rsid w:val="006B2D50"/>
    <w:rsid w:val="006B30F5"/>
    <w:rsid w:val="006B3165"/>
    <w:rsid w:val="006B3209"/>
    <w:rsid w:val="006B3721"/>
    <w:rsid w:val="006B3DF3"/>
    <w:rsid w:val="006B425C"/>
    <w:rsid w:val="006B448A"/>
    <w:rsid w:val="006B4679"/>
    <w:rsid w:val="006B4A40"/>
    <w:rsid w:val="006B4AD5"/>
    <w:rsid w:val="006B4E5D"/>
    <w:rsid w:val="006B513A"/>
    <w:rsid w:val="006B5510"/>
    <w:rsid w:val="006B593C"/>
    <w:rsid w:val="006B5983"/>
    <w:rsid w:val="006B5A81"/>
    <w:rsid w:val="006B5F54"/>
    <w:rsid w:val="006B6036"/>
    <w:rsid w:val="006B629F"/>
    <w:rsid w:val="006B6777"/>
    <w:rsid w:val="006B69B1"/>
    <w:rsid w:val="006B6C21"/>
    <w:rsid w:val="006B6CCD"/>
    <w:rsid w:val="006B6EBB"/>
    <w:rsid w:val="006B70A1"/>
    <w:rsid w:val="006B70F3"/>
    <w:rsid w:val="006B758E"/>
    <w:rsid w:val="006B779C"/>
    <w:rsid w:val="006B7950"/>
    <w:rsid w:val="006B7ACA"/>
    <w:rsid w:val="006B7B4F"/>
    <w:rsid w:val="006B7D56"/>
    <w:rsid w:val="006C004D"/>
    <w:rsid w:val="006C0082"/>
    <w:rsid w:val="006C00F3"/>
    <w:rsid w:val="006C051C"/>
    <w:rsid w:val="006C08AE"/>
    <w:rsid w:val="006C0E3E"/>
    <w:rsid w:val="006C10CA"/>
    <w:rsid w:val="006C1157"/>
    <w:rsid w:val="006C128F"/>
    <w:rsid w:val="006C12C0"/>
    <w:rsid w:val="006C184B"/>
    <w:rsid w:val="006C1918"/>
    <w:rsid w:val="006C197E"/>
    <w:rsid w:val="006C1A39"/>
    <w:rsid w:val="006C1A81"/>
    <w:rsid w:val="006C1DBC"/>
    <w:rsid w:val="006C1FE8"/>
    <w:rsid w:val="006C2056"/>
    <w:rsid w:val="006C216F"/>
    <w:rsid w:val="006C2178"/>
    <w:rsid w:val="006C2362"/>
    <w:rsid w:val="006C24DC"/>
    <w:rsid w:val="006C251C"/>
    <w:rsid w:val="006C279E"/>
    <w:rsid w:val="006C29E6"/>
    <w:rsid w:val="006C2CDD"/>
    <w:rsid w:val="006C3377"/>
    <w:rsid w:val="006C33A8"/>
    <w:rsid w:val="006C3DF7"/>
    <w:rsid w:val="006C3F5C"/>
    <w:rsid w:val="006C4034"/>
    <w:rsid w:val="006C4130"/>
    <w:rsid w:val="006C4405"/>
    <w:rsid w:val="006C46D4"/>
    <w:rsid w:val="006C46E8"/>
    <w:rsid w:val="006C473F"/>
    <w:rsid w:val="006C4B78"/>
    <w:rsid w:val="006C4E07"/>
    <w:rsid w:val="006C4F1F"/>
    <w:rsid w:val="006C5674"/>
    <w:rsid w:val="006C580E"/>
    <w:rsid w:val="006C58C5"/>
    <w:rsid w:val="006C5C26"/>
    <w:rsid w:val="006C5E46"/>
    <w:rsid w:val="006C5F6B"/>
    <w:rsid w:val="006C620B"/>
    <w:rsid w:val="006C6312"/>
    <w:rsid w:val="006C6409"/>
    <w:rsid w:val="006C6E92"/>
    <w:rsid w:val="006C7374"/>
    <w:rsid w:val="006C78FD"/>
    <w:rsid w:val="006C7D69"/>
    <w:rsid w:val="006C7D93"/>
    <w:rsid w:val="006C7E2F"/>
    <w:rsid w:val="006D0195"/>
    <w:rsid w:val="006D031E"/>
    <w:rsid w:val="006D0554"/>
    <w:rsid w:val="006D0A28"/>
    <w:rsid w:val="006D0D67"/>
    <w:rsid w:val="006D0DB6"/>
    <w:rsid w:val="006D0E0A"/>
    <w:rsid w:val="006D0F1F"/>
    <w:rsid w:val="006D0F5F"/>
    <w:rsid w:val="006D1068"/>
    <w:rsid w:val="006D1446"/>
    <w:rsid w:val="006D1652"/>
    <w:rsid w:val="006D193D"/>
    <w:rsid w:val="006D21D3"/>
    <w:rsid w:val="006D21EF"/>
    <w:rsid w:val="006D22C0"/>
    <w:rsid w:val="006D24CD"/>
    <w:rsid w:val="006D255E"/>
    <w:rsid w:val="006D2A36"/>
    <w:rsid w:val="006D2D42"/>
    <w:rsid w:val="006D2E32"/>
    <w:rsid w:val="006D30F8"/>
    <w:rsid w:val="006D3127"/>
    <w:rsid w:val="006D3350"/>
    <w:rsid w:val="006D342A"/>
    <w:rsid w:val="006D38DB"/>
    <w:rsid w:val="006D396F"/>
    <w:rsid w:val="006D3BF5"/>
    <w:rsid w:val="006D3C51"/>
    <w:rsid w:val="006D463A"/>
    <w:rsid w:val="006D470B"/>
    <w:rsid w:val="006D482D"/>
    <w:rsid w:val="006D4863"/>
    <w:rsid w:val="006D4DCD"/>
    <w:rsid w:val="006D4E84"/>
    <w:rsid w:val="006D52FE"/>
    <w:rsid w:val="006D5901"/>
    <w:rsid w:val="006D5991"/>
    <w:rsid w:val="006D5EE8"/>
    <w:rsid w:val="006D5F10"/>
    <w:rsid w:val="006D6509"/>
    <w:rsid w:val="006D69B3"/>
    <w:rsid w:val="006D6E14"/>
    <w:rsid w:val="006D714A"/>
    <w:rsid w:val="006D71FA"/>
    <w:rsid w:val="006D72A5"/>
    <w:rsid w:val="006D756C"/>
    <w:rsid w:val="006D770C"/>
    <w:rsid w:val="006D7844"/>
    <w:rsid w:val="006D7898"/>
    <w:rsid w:val="006D7A37"/>
    <w:rsid w:val="006D7BAE"/>
    <w:rsid w:val="006D7D6F"/>
    <w:rsid w:val="006D7FF3"/>
    <w:rsid w:val="006E01A3"/>
    <w:rsid w:val="006E076B"/>
    <w:rsid w:val="006E0E58"/>
    <w:rsid w:val="006E1BEB"/>
    <w:rsid w:val="006E1D6B"/>
    <w:rsid w:val="006E1F61"/>
    <w:rsid w:val="006E23A6"/>
    <w:rsid w:val="006E265B"/>
    <w:rsid w:val="006E3345"/>
    <w:rsid w:val="006E336B"/>
    <w:rsid w:val="006E3609"/>
    <w:rsid w:val="006E3893"/>
    <w:rsid w:val="006E3BEF"/>
    <w:rsid w:val="006E3C30"/>
    <w:rsid w:val="006E3E32"/>
    <w:rsid w:val="006E3E5A"/>
    <w:rsid w:val="006E4246"/>
    <w:rsid w:val="006E435B"/>
    <w:rsid w:val="006E45AB"/>
    <w:rsid w:val="006E468C"/>
    <w:rsid w:val="006E4993"/>
    <w:rsid w:val="006E4CB5"/>
    <w:rsid w:val="006E4F07"/>
    <w:rsid w:val="006E4F21"/>
    <w:rsid w:val="006E517D"/>
    <w:rsid w:val="006E51A8"/>
    <w:rsid w:val="006E5265"/>
    <w:rsid w:val="006E55B8"/>
    <w:rsid w:val="006E55F5"/>
    <w:rsid w:val="006E5624"/>
    <w:rsid w:val="006E5676"/>
    <w:rsid w:val="006E567E"/>
    <w:rsid w:val="006E56AA"/>
    <w:rsid w:val="006E57CC"/>
    <w:rsid w:val="006E5B30"/>
    <w:rsid w:val="006E62D8"/>
    <w:rsid w:val="006E6407"/>
    <w:rsid w:val="006E653E"/>
    <w:rsid w:val="006E675E"/>
    <w:rsid w:val="006E6D30"/>
    <w:rsid w:val="006E718F"/>
    <w:rsid w:val="006E728D"/>
    <w:rsid w:val="006E73B6"/>
    <w:rsid w:val="006E7487"/>
    <w:rsid w:val="006E78B4"/>
    <w:rsid w:val="006E7D9C"/>
    <w:rsid w:val="006F0100"/>
    <w:rsid w:val="006F015D"/>
    <w:rsid w:val="006F01DF"/>
    <w:rsid w:val="006F06D4"/>
    <w:rsid w:val="006F0872"/>
    <w:rsid w:val="006F0B05"/>
    <w:rsid w:val="006F0F2E"/>
    <w:rsid w:val="006F1095"/>
    <w:rsid w:val="006F1158"/>
    <w:rsid w:val="006F1242"/>
    <w:rsid w:val="006F14B3"/>
    <w:rsid w:val="006F18FB"/>
    <w:rsid w:val="006F1A96"/>
    <w:rsid w:val="006F1C33"/>
    <w:rsid w:val="006F1E66"/>
    <w:rsid w:val="006F202D"/>
    <w:rsid w:val="006F2355"/>
    <w:rsid w:val="006F254A"/>
    <w:rsid w:val="006F25BC"/>
    <w:rsid w:val="006F274E"/>
    <w:rsid w:val="006F2856"/>
    <w:rsid w:val="006F2872"/>
    <w:rsid w:val="006F289B"/>
    <w:rsid w:val="006F2C69"/>
    <w:rsid w:val="006F2EED"/>
    <w:rsid w:val="006F2FB4"/>
    <w:rsid w:val="006F313C"/>
    <w:rsid w:val="006F38DA"/>
    <w:rsid w:val="006F3A44"/>
    <w:rsid w:val="006F3CB4"/>
    <w:rsid w:val="006F3E14"/>
    <w:rsid w:val="006F43F8"/>
    <w:rsid w:val="006F45D6"/>
    <w:rsid w:val="006F4763"/>
    <w:rsid w:val="006F4854"/>
    <w:rsid w:val="006F4BE0"/>
    <w:rsid w:val="006F4C15"/>
    <w:rsid w:val="006F4DA9"/>
    <w:rsid w:val="006F4E67"/>
    <w:rsid w:val="006F4FA1"/>
    <w:rsid w:val="006F544E"/>
    <w:rsid w:val="006F55E2"/>
    <w:rsid w:val="006F5DD0"/>
    <w:rsid w:val="006F5FB6"/>
    <w:rsid w:val="006F5FBD"/>
    <w:rsid w:val="006F60FC"/>
    <w:rsid w:val="006F63DB"/>
    <w:rsid w:val="006F6532"/>
    <w:rsid w:val="006F6A2C"/>
    <w:rsid w:val="006F6A51"/>
    <w:rsid w:val="006F6ACD"/>
    <w:rsid w:val="006F6C86"/>
    <w:rsid w:val="006F6DCC"/>
    <w:rsid w:val="006F6DD5"/>
    <w:rsid w:val="006F6F60"/>
    <w:rsid w:val="006F7062"/>
    <w:rsid w:val="006F719E"/>
    <w:rsid w:val="006F729E"/>
    <w:rsid w:val="006F72BB"/>
    <w:rsid w:val="006F752D"/>
    <w:rsid w:val="006F77FF"/>
    <w:rsid w:val="006F7863"/>
    <w:rsid w:val="006F79D1"/>
    <w:rsid w:val="006F79E9"/>
    <w:rsid w:val="006F7A37"/>
    <w:rsid w:val="006F7AAE"/>
    <w:rsid w:val="007002C4"/>
    <w:rsid w:val="00700357"/>
    <w:rsid w:val="0070053F"/>
    <w:rsid w:val="00700590"/>
    <w:rsid w:val="00700CCB"/>
    <w:rsid w:val="00700D26"/>
    <w:rsid w:val="0070144B"/>
    <w:rsid w:val="0070145B"/>
    <w:rsid w:val="00701DAE"/>
    <w:rsid w:val="007020D0"/>
    <w:rsid w:val="007022C2"/>
    <w:rsid w:val="007023C2"/>
    <w:rsid w:val="0070245B"/>
    <w:rsid w:val="00702614"/>
    <w:rsid w:val="0070269B"/>
    <w:rsid w:val="00702A7B"/>
    <w:rsid w:val="00702AD2"/>
    <w:rsid w:val="00702CC8"/>
    <w:rsid w:val="00702DD5"/>
    <w:rsid w:val="00702EDE"/>
    <w:rsid w:val="00703061"/>
    <w:rsid w:val="007030AE"/>
    <w:rsid w:val="007031DC"/>
    <w:rsid w:val="007033CE"/>
    <w:rsid w:val="00703432"/>
    <w:rsid w:val="00703A07"/>
    <w:rsid w:val="00703A79"/>
    <w:rsid w:val="00703C6D"/>
    <w:rsid w:val="00703F24"/>
    <w:rsid w:val="00704122"/>
    <w:rsid w:val="00704526"/>
    <w:rsid w:val="00704565"/>
    <w:rsid w:val="007048FB"/>
    <w:rsid w:val="0070494A"/>
    <w:rsid w:val="00704A83"/>
    <w:rsid w:val="00704A8F"/>
    <w:rsid w:val="00704B02"/>
    <w:rsid w:val="00704B74"/>
    <w:rsid w:val="007050C4"/>
    <w:rsid w:val="007050D2"/>
    <w:rsid w:val="00705753"/>
    <w:rsid w:val="0070583B"/>
    <w:rsid w:val="00705B01"/>
    <w:rsid w:val="007062C7"/>
    <w:rsid w:val="0070632A"/>
    <w:rsid w:val="007063FC"/>
    <w:rsid w:val="007065A0"/>
    <w:rsid w:val="00706653"/>
    <w:rsid w:val="007066C0"/>
    <w:rsid w:val="00706B58"/>
    <w:rsid w:val="00706DDB"/>
    <w:rsid w:val="0070709C"/>
    <w:rsid w:val="007070A6"/>
    <w:rsid w:val="007074D6"/>
    <w:rsid w:val="00707E41"/>
    <w:rsid w:val="00707FE6"/>
    <w:rsid w:val="00710079"/>
    <w:rsid w:val="007101DA"/>
    <w:rsid w:val="00710318"/>
    <w:rsid w:val="00710421"/>
    <w:rsid w:val="0071092C"/>
    <w:rsid w:val="00710EBE"/>
    <w:rsid w:val="00710FC2"/>
    <w:rsid w:val="00711509"/>
    <w:rsid w:val="00711C79"/>
    <w:rsid w:val="00711DA1"/>
    <w:rsid w:val="00711E41"/>
    <w:rsid w:val="00712330"/>
    <w:rsid w:val="00712461"/>
    <w:rsid w:val="00712568"/>
    <w:rsid w:val="00712815"/>
    <w:rsid w:val="00712B29"/>
    <w:rsid w:val="0071304D"/>
    <w:rsid w:val="007130E0"/>
    <w:rsid w:val="007130ED"/>
    <w:rsid w:val="0071310A"/>
    <w:rsid w:val="0071318F"/>
    <w:rsid w:val="00713304"/>
    <w:rsid w:val="00713498"/>
    <w:rsid w:val="00713565"/>
    <w:rsid w:val="007139D9"/>
    <w:rsid w:val="00713CE6"/>
    <w:rsid w:val="00713DA8"/>
    <w:rsid w:val="00713DF8"/>
    <w:rsid w:val="00713E5D"/>
    <w:rsid w:val="00713F33"/>
    <w:rsid w:val="00713FAE"/>
    <w:rsid w:val="00714202"/>
    <w:rsid w:val="007147AF"/>
    <w:rsid w:val="007148FE"/>
    <w:rsid w:val="00714CB4"/>
    <w:rsid w:val="00714CEE"/>
    <w:rsid w:val="00714CF8"/>
    <w:rsid w:val="007151FE"/>
    <w:rsid w:val="0071539E"/>
    <w:rsid w:val="007157BF"/>
    <w:rsid w:val="00715856"/>
    <w:rsid w:val="0071590C"/>
    <w:rsid w:val="00715910"/>
    <w:rsid w:val="00715993"/>
    <w:rsid w:val="007159FC"/>
    <w:rsid w:val="00715ADB"/>
    <w:rsid w:val="00715E68"/>
    <w:rsid w:val="00715ECD"/>
    <w:rsid w:val="007162F7"/>
    <w:rsid w:val="00716524"/>
    <w:rsid w:val="00716890"/>
    <w:rsid w:val="00716961"/>
    <w:rsid w:val="007169AF"/>
    <w:rsid w:val="00716A56"/>
    <w:rsid w:val="00716E96"/>
    <w:rsid w:val="00716EAA"/>
    <w:rsid w:val="00717097"/>
    <w:rsid w:val="0071709D"/>
    <w:rsid w:val="0071730D"/>
    <w:rsid w:val="0071754B"/>
    <w:rsid w:val="0071798F"/>
    <w:rsid w:val="00717C1D"/>
    <w:rsid w:val="00717C85"/>
    <w:rsid w:val="00717E4E"/>
    <w:rsid w:val="00717E69"/>
    <w:rsid w:val="00717E8E"/>
    <w:rsid w:val="00717EAC"/>
    <w:rsid w:val="00717FDF"/>
    <w:rsid w:val="00720372"/>
    <w:rsid w:val="00720410"/>
    <w:rsid w:val="0072047B"/>
    <w:rsid w:val="007204F0"/>
    <w:rsid w:val="00720599"/>
    <w:rsid w:val="00720A61"/>
    <w:rsid w:val="00720DA9"/>
    <w:rsid w:val="00720FCC"/>
    <w:rsid w:val="00720FE9"/>
    <w:rsid w:val="00721351"/>
    <w:rsid w:val="00721890"/>
    <w:rsid w:val="00721C3E"/>
    <w:rsid w:val="00721CBD"/>
    <w:rsid w:val="00722012"/>
    <w:rsid w:val="0072204E"/>
    <w:rsid w:val="00722141"/>
    <w:rsid w:val="007221D3"/>
    <w:rsid w:val="007224F1"/>
    <w:rsid w:val="00722914"/>
    <w:rsid w:val="00722950"/>
    <w:rsid w:val="00722AE9"/>
    <w:rsid w:val="0072300E"/>
    <w:rsid w:val="0072344E"/>
    <w:rsid w:val="007238E3"/>
    <w:rsid w:val="00723A13"/>
    <w:rsid w:val="00723AC8"/>
    <w:rsid w:val="00723BBE"/>
    <w:rsid w:val="00723D5B"/>
    <w:rsid w:val="00723D80"/>
    <w:rsid w:val="00723E92"/>
    <w:rsid w:val="0072409A"/>
    <w:rsid w:val="007240EB"/>
    <w:rsid w:val="00724B53"/>
    <w:rsid w:val="00724CDE"/>
    <w:rsid w:val="00724DE6"/>
    <w:rsid w:val="00724E49"/>
    <w:rsid w:val="00725368"/>
    <w:rsid w:val="007255B2"/>
    <w:rsid w:val="00725643"/>
    <w:rsid w:val="0072572C"/>
    <w:rsid w:val="00725C91"/>
    <w:rsid w:val="00725E2C"/>
    <w:rsid w:val="0072611A"/>
    <w:rsid w:val="0072624B"/>
    <w:rsid w:val="00726455"/>
    <w:rsid w:val="00726513"/>
    <w:rsid w:val="0072660C"/>
    <w:rsid w:val="00726B40"/>
    <w:rsid w:val="00726B46"/>
    <w:rsid w:val="00726CF6"/>
    <w:rsid w:val="00726D34"/>
    <w:rsid w:val="007270C5"/>
    <w:rsid w:val="007272C7"/>
    <w:rsid w:val="0072738B"/>
    <w:rsid w:val="00727605"/>
    <w:rsid w:val="0072772D"/>
    <w:rsid w:val="0072785C"/>
    <w:rsid w:val="00727922"/>
    <w:rsid w:val="00727A99"/>
    <w:rsid w:val="00727D9E"/>
    <w:rsid w:val="00727DC6"/>
    <w:rsid w:val="00727F0F"/>
    <w:rsid w:val="0073008D"/>
    <w:rsid w:val="007301AA"/>
    <w:rsid w:val="00730595"/>
    <w:rsid w:val="007306FF"/>
    <w:rsid w:val="007308CB"/>
    <w:rsid w:val="00730AB0"/>
    <w:rsid w:val="00730ACA"/>
    <w:rsid w:val="00730BDA"/>
    <w:rsid w:val="00730D17"/>
    <w:rsid w:val="00730E68"/>
    <w:rsid w:val="00730F07"/>
    <w:rsid w:val="00731137"/>
    <w:rsid w:val="00731149"/>
    <w:rsid w:val="007312B1"/>
    <w:rsid w:val="007314E6"/>
    <w:rsid w:val="007315ED"/>
    <w:rsid w:val="00731B23"/>
    <w:rsid w:val="00731C81"/>
    <w:rsid w:val="00731D7E"/>
    <w:rsid w:val="00731FFC"/>
    <w:rsid w:val="0073204E"/>
    <w:rsid w:val="007320C6"/>
    <w:rsid w:val="00732801"/>
    <w:rsid w:val="00732843"/>
    <w:rsid w:val="00732B05"/>
    <w:rsid w:val="00732B8B"/>
    <w:rsid w:val="00732CB5"/>
    <w:rsid w:val="00732D06"/>
    <w:rsid w:val="00732F3A"/>
    <w:rsid w:val="0073303E"/>
    <w:rsid w:val="007331CE"/>
    <w:rsid w:val="00733236"/>
    <w:rsid w:val="00733471"/>
    <w:rsid w:val="00733618"/>
    <w:rsid w:val="007338C0"/>
    <w:rsid w:val="00733C64"/>
    <w:rsid w:val="00733CF1"/>
    <w:rsid w:val="00733DFD"/>
    <w:rsid w:val="00733F21"/>
    <w:rsid w:val="0073413D"/>
    <w:rsid w:val="00734162"/>
    <w:rsid w:val="00734266"/>
    <w:rsid w:val="0073490A"/>
    <w:rsid w:val="00734AA3"/>
    <w:rsid w:val="00734C40"/>
    <w:rsid w:val="00734D54"/>
    <w:rsid w:val="00734DB4"/>
    <w:rsid w:val="00735215"/>
    <w:rsid w:val="007352DB"/>
    <w:rsid w:val="007355C9"/>
    <w:rsid w:val="00735949"/>
    <w:rsid w:val="00735A8F"/>
    <w:rsid w:val="00735B56"/>
    <w:rsid w:val="00735C70"/>
    <w:rsid w:val="00735D99"/>
    <w:rsid w:val="00735E95"/>
    <w:rsid w:val="00735FBD"/>
    <w:rsid w:val="00735FC4"/>
    <w:rsid w:val="00736365"/>
    <w:rsid w:val="007363B2"/>
    <w:rsid w:val="00736921"/>
    <w:rsid w:val="0073695F"/>
    <w:rsid w:val="007369F8"/>
    <w:rsid w:val="00736C57"/>
    <w:rsid w:val="0073735A"/>
    <w:rsid w:val="0073747A"/>
    <w:rsid w:val="007374F4"/>
    <w:rsid w:val="0073754E"/>
    <w:rsid w:val="00737626"/>
    <w:rsid w:val="00737770"/>
    <w:rsid w:val="007378D8"/>
    <w:rsid w:val="00737A1F"/>
    <w:rsid w:val="00737C6C"/>
    <w:rsid w:val="00740157"/>
    <w:rsid w:val="007401DC"/>
    <w:rsid w:val="00740201"/>
    <w:rsid w:val="0074081C"/>
    <w:rsid w:val="00740AF4"/>
    <w:rsid w:val="00740CAC"/>
    <w:rsid w:val="00740D24"/>
    <w:rsid w:val="00740D6C"/>
    <w:rsid w:val="00740D84"/>
    <w:rsid w:val="00740F71"/>
    <w:rsid w:val="0074115D"/>
    <w:rsid w:val="00741309"/>
    <w:rsid w:val="00741553"/>
    <w:rsid w:val="007417A9"/>
    <w:rsid w:val="00741A63"/>
    <w:rsid w:val="00741EE4"/>
    <w:rsid w:val="00741F72"/>
    <w:rsid w:val="00742189"/>
    <w:rsid w:val="007423BF"/>
    <w:rsid w:val="007423D1"/>
    <w:rsid w:val="00742578"/>
    <w:rsid w:val="00742830"/>
    <w:rsid w:val="00742C87"/>
    <w:rsid w:val="00742D46"/>
    <w:rsid w:val="00742D55"/>
    <w:rsid w:val="00743558"/>
    <w:rsid w:val="00743684"/>
    <w:rsid w:val="007437E5"/>
    <w:rsid w:val="007439B3"/>
    <w:rsid w:val="00743B2E"/>
    <w:rsid w:val="00743B94"/>
    <w:rsid w:val="00743E8C"/>
    <w:rsid w:val="007442F3"/>
    <w:rsid w:val="007447AB"/>
    <w:rsid w:val="00744805"/>
    <w:rsid w:val="00744873"/>
    <w:rsid w:val="00744A9C"/>
    <w:rsid w:val="00744ABE"/>
    <w:rsid w:val="00744E52"/>
    <w:rsid w:val="00744E7C"/>
    <w:rsid w:val="00744F3D"/>
    <w:rsid w:val="00744FB1"/>
    <w:rsid w:val="00745278"/>
    <w:rsid w:val="007456F3"/>
    <w:rsid w:val="0074572D"/>
    <w:rsid w:val="00745B46"/>
    <w:rsid w:val="00745C43"/>
    <w:rsid w:val="00745C6A"/>
    <w:rsid w:val="00745D05"/>
    <w:rsid w:val="00745E8D"/>
    <w:rsid w:val="00745EFA"/>
    <w:rsid w:val="00745F28"/>
    <w:rsid w:val="007463CB"/>
    <w:rsid w:val="0074649C"/>
    <w:rsid w:val="00746518"/>
    <w:rsid w:val="00746579"/>
    <w:rsid w:val="00746647"/>
    <w:rsid w:val="00746872"/>
    <w:rsid w:val="007469D6"/>
    <w:rsid w:val="00746A71"/>
    <w:rsid w:val="00746E67"/>
    <w:rsid w:val="007474A1"/>
    <w:rsid w:val="00747951"/>
    <w:rsid w:val="00747B2A"/>
    <w:rsid w:val="00747CC1"/>
    <w:rsid w:val="00747DEE"/>
    <w:rsid w:val="00747DFC"/>
    <w:rsid w:val="00747F95"/>
    <w:rsid w:val="00750BCA"/>
    <w:rsid w:val="00750DC4"/>
    <w:rsid w:val="00751143"/>
    <w:rsid w:val="007511B4"/>
    <w:rsid w:val="007513BC"/>
    <w:rsid w:val="00751466"/>
    <w:rsid w:val="00751537"/>
    <w:rsid w:val="007516EA"/>
    <w:rsid w:val="0075179C"/>
    <w:rsid w:val="00751895"/>
    <w:rsid w:val="00751A92"/>
    <w:rsid w:val="00751AEC"/>
    <w:rsid w:val="00751D96"/>
    <w:rsid w:val="007521A5"/>
    <w:rsid w:val="007524A6"/>
    <w:rsid w:val="00752680"/>
    <w:rsid w:val="00752A16"/>
    <w:rsid w:val="00752B02"/>
    <w:rsid w:val="00752D55"/>
    <w:rsid w:val="00752E8B"/>
    <w:rsid w:val="007534F1"/>
    <w:rsid w:val="00753683"/>
    <w:rsid w:val="00753757"/>
    <w:rsid w:val="00753901"/>
    <w:rsid w:val="00753B70"/>
    <w:rsid w:val="00753B8C"/>
    <w:rsid w:val="00753E58"/>
    <w:rsid w:val="007543B7"/>
    <w:rsid w:val="007543D6"/>
    <w:rsid w:val="007545E4"/>
    <w:rsid w:val="00754659"/>
    <w:rsid w:val="007547A8"/>
    <w:rsid w:val="007549FA"/>
    <w:rsid w:val="00754F8D"/>
    <w:rsid w:val="007552FE"/>
    <w:rsid w:val="007553B0"/>
    <w:rsid w:val="00755535"/>
    <w:rsid w:val="00755896"/>
    <w:rsid w:val="0075599A"/>
    <w:rsid w:val="007559C2"/>
    <w:rsid w:val="00755B5A"/>
    <w:rsid w:val="00755E00"/>
    <w:rsid w:val="00756066"/>
    <w:rsid w:val="007561F1"/>
    <w:rsid w:val="007563BB"/>
    <w:rsid w:val="0075680E"/>
    <w:rsid w:val="007569FB"/>
    <w:rsid w:val="00756BE0"/>
    <w:rsid w:val="00756C95"/>
    <w:rsid w:val="00756CD4"/>
    <w:rsid w:val="00756D3E"/>
    <w:rsid w:val="00756E27"/>
    <w:rsid w:val="007570DD"/>
    <w:rsid w:val="00757108"/>
    <w:rsid w:val="007571FC"/>
    <w:rsid w:val="0075728D"/>
    <w:rsid w:val="007575B9"/>
    <w:rsid w:val="00757764"/>
    <w:rsid w:val="00757864"/>
    <w:rsid w:val="0075787F"/>
    <w:rsid w:val="007601C1"/>
    <w:rsid w:val="007602C2"/>
    <w:rsid w:val="00760439"/>
    <w:rsid w:val="007605B6"/>
    <w:rsid w:val="00760944"/>
    <w:rsid w:val="00760FDB"/>
    <w:rsid w:val="007612A1"/>
    <w:rsid w:val="0076142E"/>
    <w:rsid w:val="00761519"/>
    <w:rsid w:val="007615F9"/>
    <w:rsid w:val="0076199D"/>
    <w:rsid w:val="00762129"/>
    <w:rsid w:val="00762724"/>
    <w:rsid w:val="007627AE"/>
    <w:rsid w:val="0076291F"/>
    <w:rsid w:val="007629AA"/>
    <w:rsid w:val="007629AB"/>
    <w:rsid w:val="00762A0D"/>
    <w:rsid w:val="00762BC5"/>
    <w:rsid w:val="00762F1F"/>
    <w:rsid w:val="00763156"/>
    <w:rsid w:val="0076326C"/>
    <w:rsid w:val="0076332A"/>
    <w:rsid w:val="00763568"/>
    <w:rsid w:val="007636A3"/>
    <w:rsid w:val="007636B0"/>
    <w:rsid w:val="007637F4"/>
    <w:rsid w:val="00763AC9"/>
    <w:rsid w:val="00763B18"/>
    <w:rsid w:val="00763CD7"/>
    <w:rsid w:val="00763CFF"/>
    <w:rsid w:val="00763D97"/>
    <w:rsid w:val="00763DE9"/>
    <w:rsid w:val="00763EAD"/>
    <w:rsid w:val="00764127"/>
    <w:rsid w:val="00764432"/>
    <w:rsid w:val="007645A3"/>
    <w:rsid w:val="00764C2F"/>
    <w:rsid w:val="00765076"/>
    <w:rsid w:val="0076567D"/>
    <w:rsid w:val="00765826"/>
    <w:rsid w:val="00765A69"/>
    <w:rsid w:val="00765B02"/>
    <w:rsid w:val="00765BE2"/>
    <w:rsid w:val="00765C34"/>
    <w:rsid w:val="00765D76"/>
    <w:rsid w:val="00765EE0"/>
    <w:rsid w:val="00765F6E"/>
    <w:rsid w:val="00766070"/>
    <w:rsid w:val="00766600"/>
    <w:rsid w:val="00766898"/>
    <w:rsid w:val="00766D0F"/>
    <w:rsid w:val="00766DFB"/>
    <w:rsid w:val="00766EA1"/>
    <w:rsid w:val="00766EC0"/>
    <w:rsid w:val="0076727B"/>
    <w:rsid w:val="007673C5"/>
    <w:rsid w:val="00767422"/>
    <w:rsid w:val="007679DA"/>
    <w:rsid w:val="00767ABB"/>
    <w:rsid w:val="00767C2A"/>
    <w:rsid w:val="007701EA"/>
    <w:rsid w:val="00770304"/>
    <w:rsid w:val="007703C8"/>
    <w:rsid w:val="00770434"/>
    <w:rsid w:val="007704B5"/>
    <w:rsid w:val="007704E2"/>
    <w:rsid w:val="007709B2"/>
    <w:rsid w:val="00770A2A"/>
    <w:rsid w:val="00770C45"/>
    <w:rsid w:val="00770DB3"/>
    <w:rsid w:val="00770DCA"/>
    <w:rsid w:val="00770E17"/>
    <w:rsid w:val="007712A2"/>
    <w:rsid w:val="0077168D"/>
    <w:rsid w:val="007716A3"/>
    <w:rsid w:val="007719FB"/>
    <w:rsid w:val="00771CFD"/>
    <w:rsid w:val="00772107"/>
    <w:rsid w:val="007723B6"/>
    <w:rsid w:val="007725D3"/>
    <w:rsid w:val="00772933"/>
    <w:rsid w:val="007729C5"/>
    <w:rsid w:val="00772A58"/>
    <w:rsid w:val="0077305F"/>
    <w:rsid w:val="00773065"/>
    <w:rsid w:val="007734D2"/>
    <w:rsid w:val="00773554"/>
    <w:rsid w:val="007736F6"/>
    <w:rsid w:val="0077376C"/>
    <w:rsid w:val="00773D71"/>
    <w:rsid w:val="00773E0C"/>
    <w:rsid w:val="00773E6B"/>
    <w:rsid w:val="0077416B"/>
    <w:rsid w:val="00774375"/>
    <w:rsid w:val="0077444F"/>
    <w:rsid w:val="00774B78"/>
    <w:rsid w:val="00774B8E"/>
    <w:rsid w:val="00774CC7"/>
    <w:rsid w:val="00774E01"/>
    <w:rsid w:val="0077509C"/>
    <w:rsid w:val="00775326"/>
    <w:rsid w:val="00775349"/>
    <w:rsid w:val="00775899"/>
    <w:rsid w:val="00775A64"/>
    <w:rsid w:val="0077622E"/>
    <w:rsid w:val="00776364"/>
    <w:rsid w:val="0077649E"/>
    <w:rsid w:val="00776635"/>
    <w:rsid w:val="0077670C"/>
    <w:rsid w:val="00776767"/>
    <w:rsid w:val="00776793"/>
    <w:rsid w:val="0077681D"/>
    <w:rsid w:val="00776E95"/>
    <w:rsid w:val="00777264"/>
    <w:rsid w:val="007778AF"/>
    <w:rsid w:val="00777AA7"/>
    <w:rsid w:val="00777E04"/>
    <w:rsid w:val="00777F89"/>
    <w:rsid w:val="0078002E"/>
    <w:rsid w:val="00780096"/>
    <w:rsid w:val="007804D7"/>
    <w:rsid w:val="0078097B"/>
    <w:rsid w:val="00780985"/>
    <w:rsid w:val="00780ACE"/>
    <w:rsid w:val="00780D44"/>
    <w:rsid w:val="00780D65"/>
    <w:rsid w:val="00781256"/>
    <w:rsid w:val="007814C8"/>
    <w:rsid w:val="007818EF"/>
    <w:rsid w:val="0078190E"/>
    <w:rsid w:val="00781BB1"/>
    <w:rsid w:val="00781BFB"/>
    <w:rsid w:val="00781EFD"/>
    <w:rsid w:val="00781F6F"/>
    <w:rsid w:val="00781FDD"/>
    <w:rsid w:val="00782322"/>
    <w:rsid w:val="00782399"/>
    <w:rsid w:val="007823CF"/>
    <w:rsid w:val="007823E8"/>
    <w:rsid w:val="007825E1"/>
    <w:rsid w:val="007829C0"/>
    <w:rsid w:val="00782A39"/>
    <w:rsid w:val="00782CB3"/>
    <w:rsid w:val="00782DF5"/>
    <w:rsid w:val="00782E53"/>
    <w:rsid w:val="00782F64"/>
    <w:rsid w:val="00783112"/>
    <w:rsid w:val="0078336B"/>
    <w:rsid w:val="00783386"/>
    <w:rsid w:val="00783390"/>
    <w:rsid w:val="007835B1"/>
    <w:rsid w:val="007837B7"/>
    <w:rsid w:val="00783AB2"/>
    <w:rsid w:val="00783BCA"/>
    <w:rsid w:val="00783C29"/>
    <w:rsid w:val="00783D81"/>
    <w:rsid w:val="00783F69"/>
    <w:rsid w:val="0078418E"/>
    <w:rsid w:val="0078428E"/>
    <w:rsid w:val="007844D4"/>
    <w:rsid w:val="0078474B"/>
    <w:rsid w:val="00784767"/>
    <w:rsid w:val="00784812"/>
    <w:rsid w:val="00784B59"/>
    <w:rsid w:val="00784DB7"/>
    <w:rsid w:val="007850B6"/>
    <w:rsid w:val="0078518E"/>
    <w:rsid w:val="0078589D"/>
    <w:rsid w:val="00785A67"/>
    <w:rsid w:val="00785DBE"/>
    <w:rsid w:val="00785E23"/>
    <w:rsid w:val="00785EC3"/>
    <w:rsid w:val="00785EEC"/>
    <w:rsid w:val="00785F99"/>
    <w:rsid w:val="00786033"/>
    <w:rsid w:val="0078655F"/>
    <w:rsid w:val="00786576"/>
    <w:rsid w:val="00786B1B"/>
    <w:rsid w:val="00786B50"/>
    <w:rsid w:val="00786BC5"/>
    <w:rsid w:val="00786C20"/>
    <w:rsid w:val="00786D5B"/>
    <w:rsid w:val="00786DEB"/>
    <w:rsid w:val="00787093"/>
    <w:rsid w:val="00787863"/>
    <w:rsid w:val="00787A84"/>
    <w:rsid w:val="00787B14"/>
    <w:rsid w:val="00787E0D"/>
    <w:rsid w:val="00787E16"/>
    <w:rsid w:val="0079011C"/>
    <w:rsid w:val="007901DB"/>
    <w:rsid w:val="007904EF"/>
    <w:rsid w:val="007906E6"/>
    <w:rsid w:val="007907B0"/>
    <w:rsid w:val="00790BC9"/>
    <w:rsid w:val="00790D3D"/>
    <w:rsid w:val="0079146A"/>
    <w:rsid w:val="00791626"/>
    <w:rsid w:val="0079195B"/>
    <w:rsid w:val="00791A54"/>
    <w:rsid w:val="00791B6D"/>
    <w:rsid w:val="00791BD5"/>
    <w:rsid w:val="00791D83"/>
    <w:rsid w:val="00791ED1"/>
    <w:rsid w:val="007920A2"/>
    <w:rsid w:val="007920ED"/>
    <w:rsid w:val="007924B5"/>
    <w:rsid w:val="007926B4"/>
    <w:rsid w:val="00792738"/>
    <w:rsid w:val="00792B20"/>
    <w:rsid w:val="00792BDB"/>
    <w:rsid w:val="00792D62"/>
    <w:rsid w:val="00792E4A"/>
    <w:rsid w:val="00792EC3"/>
    <w:rsid w:val="0079363C"/>
    <w:rsid w:val="0079370C"/>
    <w:rsid w:val="00793F56"/>
    <w:rsid w:val="00793F8B"/>
    <w:rsid w:val="007940B9"/>
    <w:rsid w:val="00794267"/>
    <w:rsid w:val="00794500"/>
    <w:rsid w:val="0079453B"/>
    <w:rsid w:val="00794628"/>
    <w:rsid w:val="00794968"/>
    <w:rsid w:val="00794BBD"/>
    <w:rsid w:val="00794CFB"/>
    <w:rsid w:val="00794D28"/>
    <w:rsid w:val="00794D71"/>
    <w:rsid w:val="00794E70"/>
    <w:rsid w:val="00794F25"/>
    <w:rsid w:val="007950C9"/>
    <w:rsid w:val="00795145"/>
    <w:rsid w:val="0079536F"/>
    <w:rsid w:val="00795929"/>
    <w:rsid w:val="00795C21"/>
    <w:rsid w:val="00795D19"/>
    <w:rsid w:val="00795EC4"/>
    <w:rsid w:val="007961D3"/>
    <w:rsid w:val="007966A5"/>
    <w:rsid w:val="007967DA"/>
    <w:rsid w:val="00796842"/>
    <w:rsid w:val="00796B0E"/>
    <w:rsid w:val="00796BEE"/>
    <w:rsid w:val="007974C4"/>
    <w:rsid w:val="00797569"/>
    <w:rsid w:val="00797A18"/>
    <w:rsid w:val="00797B11"/>
    <w:rsid w:val="00797D41"/>
    <w:rsid w:val="00797DD6"/>
    <w:rsid w:val="00797E27"/>
    <w:rsid w:val="007A01F1"/>
    <w:rsid w:val="007A04DD"/>
    <w:rsid w:val="007A063F"/>
    <w:rsid w:val="007A0A0A"/>
    <w:rsid w:val="007A0B4F"/>
    <w:rsid w:val="007A0C0F"/>
    <w:rsid w:val="007A0C8D"/>
    <w:rsid w:val="007A0D5B"/>
    <w:rsid w:val="007A0FA6"/>
    <w:rsid w:val="007A1114"/>
    <w:rsid w:val="007A1526"/>
    <w:rsid w:val="007A19B3"/>
    <w:rsid w:val="007A1A52"/>
    <w:rsid w:val="007A1C3A"/>
    <w:rsid w:val="007A1C43"/>
    <w:rsid w:val="007A1E78"/>
    <w:rsid w:val="007A1F0E"/>
    <w:rsid w:val="007A2056"/>
    <w:rsid w:val="007A3080"/>
    <w:rsid w:val="007A31F3"/>
    <w:rsid w:val="007A3274"/>
    <w:rsid w:val="007A3906"/>
    <w:rsid w:val="007A3908"/>
    <w:rsid w:val="007A3C8B"/>
    <w:rsid w:val="007A3D06"/>
    <w:rsid w:val="007A3E26"/>
    <w:rsid w:val="007A3F88"/>
    <w:rsid w:val="007A4000"/>
    <w:rsid w:val="007A45DB"/>
    <w:rsid w:val="007A490F"/>
    <w:rsid w:val="007A4B95"/>
    <w:rsid w:val="007A4D53"/>
    <w:rsid w:val="007A4EC1"/>
    <w:rsid w:val="007A4F11"/>
    <w:rsid w:val="007A5046"/>
    <w:rsid w:val="007A53A3"/>
    <w:rsid w:val="007A5492"/>
    <w:rsid w:val="007A5643"/>
    <w:rsid w:val="007A5908"/>
    <w:rsid w:val="007A5CBD"/>
    <w:rsid w:val="007A5D05"/>
    <w:rsid w:val="007A5DCE"/>
    <w:rsid w:val="007A6305"/>
    <w:rsid w:val="007A6353"/>
    <w:rsid w:val="007A6356"/>
    <w:rsid w:val="007A63A0"/>
    <w:rsid w:val="007A63D4"/>
    <w:rsid w:val="007A684E"/>
    <w:rsid w:val="007A6CE7"/>
    <w:rsid w:val="007A6D82"/>
    <w:rsid w:val="007A6DBA"/>
    <w:rsid w:val="007A7218"/>
    <w:rsid w:val="007A73D7"/>
    <w:rsid w:val="007A748A"/>
    <w:rsid w:val="007A757B"/>
    <w:rsid w:val="007A7690"/>
    <w:rsid w:val="007A77F2"/>
    <w:rsid w:val="007A7838"/>
    <w:rsid w:val="007A7A80"/>
    <w:rsid w:val="007A7F73"/>
    <w:rsid w:val="007A7FDB"/>
    <w:rsid w:val="007B000B"/>
    <w:rsid w:val="007B01C4"/>
    <w:rsid w:val="007B0378"/>
    <w:rsid w:val="007B037A"/>
    <w:rsid w:val="007B0388"/>
    <w:rsid w:val="007B0600"/>
    <w:rsid w:val="007B0604"/>
    <w:rsid w:val="007B06BF"/>
    <w:rsid w:val="007B06FC"/>
    <w:rsid w:val="007B09D9"/>
    <w:rsid w:val="007B0BA6"/>
    <w:rsid w:val="007B0D25"/>
    <w:rsid w:val="007B0D2B"/>
    <w:rsid w:val="007B0D8E"/>
    <w:rsid w:val="007B0FF6"/>
    <w:rsid w:val="007B112D"/>
    <w:rsid w:val="007B1202"/>
    <w:rsid w:val="007B151F"/>
    <w:rsid w:val="007B172C"/>
    <w:rsid w:val="007B19C1"/>
    <w:rsid w:val="007B1B78"/>
    <w:rsid w:val="007B1C48"/>
    <w:rsid w:val="007B1E4E"/>
    <w:rsid w:val="007B1E4F"/>
    <w:rsid w:val="007B1EFE"/>
    <w:rsid w:val="007B2025"/>
    <w:rsid w:val="007B2334"/>
    <w:rsid w:val="007B23A2"/>
    <w:rsid w:val="007B23FF"/>
    <w:rsid w:val="007B2F09"/>
    <w:rsid w:val="007B2F70"/>
    <w:rsid w:val="007B3540"/>
    <w:rsid w:val="007B3640"/>
    <w:rsid w:val="007B37EA"/>
    <w:rsid w:val="007B42AB"/>
    <w:rsid w:val="007B4728"/>
    <w:rsid w:val="007B4AB0"/>
    <w:rsid w:val="007B4EBD"/>
    <w:rsid w:val="007B4FDF"/>
    <w:rsid w:val="007B4FFA"/>
    <w:rsid w:val="007B55D0"/>
    <w:rsid w:val="007B5EAA"/>
    <w:rsid w:val="007B613D"/>
    <w:rsid w:val="007B6299"/>
    <w:rsid w:val="007B62D6"/>
    <w:rsid w:val="007B62FC"/>
    <w:rsid w:val="007B666F"/>
    <w:rsid w:val="007B6BA7"/>
    <w:rsid w:val="007B6BE2"/>
    <w:rsid w:val="007B6C08"/>
    <w:rsid w:val="007B72EC"/>
    <w:rsid w:val="007B754D"/>
    <w:rsid w:val="007B7669"/>
    <w:rsid w:val="007B7779"/>
    <w:rsid w:val="007B79B7"/>
    <w:rsid w:val="007B7B2F"/>
    <w:rsid w:val="007B7D4D"/>
    <w:rsid w:val="007C00DE"/>
    <w:rsid w:val="007C053B"/>
    <w:rsid w:val="007C0929"/>
    <w:rsid w:val="007C0A6A"/>
    <w:rsid w:val="007C154A"/>
    <w:rsid w:val="007C1C0D"/>
    <w:rsid w:val="007C1DA5"/>
    <w:rsid w:val="007C1EF2"/>
    <w:rsid w:val="007C1F00"/>
    <w:rsid w:val="007C21D5"/>
    <w:rsid w:val="007C22B0"/>
    <w:rsid w:val="007C2409"/>
    <w:rsid w:val="007C250E"/>
    <w:rsid w:val="007C258A"/>
    <w:rsid w:val="007C25FF"/>
    <w:rsid w:val="007C285A"/>
    <w:rsid w:val="007C2997"/>
    <w:rsid w:val="007C2CBB"/>
    <w:rsid w:val="007C2D15"/>
    <w:rsid w:val="007C300E"/>
    <w:rsid w:val="007C311C"/>
    <w:rsid w:val="007C3286"/>
    <w:rsid w:val="007C33F1"/>
    <w:rsid w:val="007C3528"/>
    <w:rsid w:val="007C3899"/>
    <w:rsid w:val="007C3B1E"/>
    <w:rsid w:val="007C3DB6"/>
    <w:rsid w:val="007C417A"/>
    <w:rsid w:val="007C4658"/>
    <w:rsid w:val="007C46DE"/>
    <w:rsid w:val="007C4719"/>
    <w:rsid w:val="007C47FB"/>
    <w:rsid w:val="007C4DFF"/>
    <w:rsid w:val="007C4E83"/>
    <w:rsid w:val="007C4F2D"/>
    <w:rsid w:val="007C5058"/>
    <w:rsid w:val="007C5334"/>
    <w:rsid w:val="007C5416"/>
    <w:rsid w:val="007C563C"/>
    <w:rsid w:val="007C5800"/>
    <w:rsid w:val="007C5B6E"/>
    <w:rsid w:val="007C60DD"/>
    <w:rsid w:val="007C62D9"/>
    <w:rsid w:val="007C63C8"/>
    <w:rsid w:val="007C6416"/>
    <w:rsid w:val="007C658A"/>
    <w:rsid w:val="007C698D"/>
    <w:rsid w:val="007C6B15"/>
    <w:rsid w:val="007C6EB9"/>
    <w:rsid w:val="007C6FEC"/>
    <w:rsid w:val="007C71B3"/>
    <w:rsid w:val="007C7287"/>
    <w:rsid w:val="007C73DA"/>
    <w:rsid w:val="007C7D19"/>
    <w:rsid w:val="007C7D3C"/>
    <w:rsid w:val="007D006C"/>
    <w:rsid w:val="007D022F"/>
    <w:rsid w:val="007D07BE"/>
    <w:rsid w:val="007D0832"/>
    <w:rsid w:val="007D09DD"/>
    <w:rsid w:val="007D0A21"/>
    <w:rsid w:val="007D0A91"/>
    <w:rsid w:val="007D0AD7"/>
    <w:rsid w:val="007D0D5A"/>
    <w:rsid w:val="007D0F9F"/>
    <w:rsid w:val="007D1055"/>
    <w:rsid w:val="007D1407"/>
    <w:rsid w:val="007D1A9C"/>
    <w:rsid w:val="007D1ADA"/>
    <w:rsid w:val="007D1C5A"/>
    <w:rsid w:val="007D1D8E"/>
    <w:rsid w:val="007D1DCF"/>
    <w:rsid w:val="007D24D2"/>
    <w:rsid w:val="007D2A89"/>
    <w:rsid w:val="007D2E33"/>
    <w:rsid w:val="007D2F4B"/>
    <w:rsid w:val="007D351E"/>
    <w:rsid w:val="007D35F2"/>
    <w:rsid w:val="007D3B8D"/>
    <w:rsid w:val="007D3E95"/>
    <w:rsid w:val="007D3E99"/>
    <w:rsid w:val="007D3FD9"/>
    <w:rsid w:val="007D4256"/>
    <w:rsid w:val="007D4676"/>
    <w:rsid w:val="007D474C"/>
    <w:rsid w:val="007D47FD"/>
    <w:rsid w:val="007D4819"/>
    <w:rsid w:val="007D49E6"/>
    <w:rsid w:val="007D4E05"/>
    <w:rsid w:val="007D4F79"/>
    <w:rsid w:val="007D5022"/>
    <w:rsid w:val="007D507A"/>
    <w:rsid w:val="007D555C"/>
    <w:rsid w:val="007D577E"/>
    <w:rsid w:val="007D594D"/>
    <w:rsid w:val="007D5BA3"/>
    <w:rsid w:val="007D6EA6"/>
    <w:rsid w:val="007D6F0A"/>
    <w:rsid w:val="007D7316"/>
    <w:rsid w:val="007D751E"/>
    <w:rsid w:val="007D7A0C"/>
    <w:rsid w:val="007D7A51"/>
    <w:rsid w:val="007D7CC0"/>
    <w:rsid w:val="007D7CCC"/>
    <w:rsid w:val="007D7D02"/>
    <w:rsid w:val="007E0022"/>
    <w:rsid w:val="007E010E"/>
    <w:rsid w:val="007E0269"/>
    <w:rsid w:val="007E03B3"/>
    <w:rsid w:val="007E04A5"/>
    <w:rsid w:val="007E04FE"/>
    <w:rsid w:val="007E0530"/>
    <w:rsid w:val="007E0BA1"/>
    <w:rsid w:val="007E0D19"/>
    <w:rsid w:val="007E0E8A"/>
    <w:rsid w:val="007E1396"/>
    <w:rsid w:val="007E158D"/>
    <w:rsid w:val="007E1598"/>
    <w:rsid w:val="007E15E7"/>
    <w:rsid w:val="007E196C"/>
    <w:rsid w:val="007E19A0"/>
    <w:rsid w:val="007E19BF"/>
    <w:rsid w:val="007E1A2F"/>
    <w:rsid w:val="007E1C85"/>
    <w:rsid w:val="007E1D06"/>
    <w:rsid w:val="007E1E2A"/>
    <w:rsid w:val="007E1E69"/>
    <w:rsid w:val="007E1FC4"/>
    <w:rsid w:val="007E2032"/>
    <w:rsid w:val="007E207E"/>
    <w:rsid w:val="007E2C45"/>
    <w:rsid w:val="007E308C"/>
    <w:rsid w:val="007E33C7"/>
    <w:rsid w:val="007E35A3"/>
    <w:rsid w:val="007E35E8"/>
    <w:rsid w:val="007E3918"/>
    <w:rsid w:val="007E3A0A"/>
    <w:rsid w:val="007E3CA5"/>
    <w:rsid w:val="007E3FB0"/>
    <w:rsid w:val="007E4087"/>
    <w:rsid w:val="007E40AD"/>
    <w:rsid w:val="007E44DB"/>
    <w:rsid w:val="007E4570"/>
    <w:rsid w:val="007E4CEF"/>
    <w:rsid w:val="007E4EA2"/>
    <w:rsid w:val="007E4F4E"/>
    <w:rsid w:val="007E5252"/>
    <w:rsid w:val="007E55D8"/>
    <w:rsid w:val="007E5803"/>
    <w:rsid w:val="007E5845"/>
    <w:rsid w:val="007E58BD"/>
    <w:rsid w:val="007E5A27"/>
    <w:rsid w:val="007E5B76"/>
    <w:rsid w:val="007E5E27"/>
    <w:rsid w:val="007E5FAA"/>
    <w:rsid w:val="007E5FD9"/>
    <w:rsid w:val="007E6034"/>
    <w:rsid w:val="007E685F"/>
    <w:rsid w:val="007E69DD"/>
    <w:rsid w:val="007E6A43"/>
    <w:rsid w:val="007E6D80"/>
    <w:rsid w:val="007E6DDC"/>
    <w:rsid w:val="007E7183"/>
    <w:rsid w:val="007E73ED"/>
    <w:rsid w:val="007E7423"/>
    <w:rsid w:val="007E766E"/>
    <w:rsid w:val="007E7870"/>
    <w:rsid w:val="007E79A3"/>
    <w:rsid w:val="007E7B32"/>
    <w:rsid w:val="007E7C9A"/>
    <w:rsid w:val="007E7D4A"/>
    <w:rsid w:val="007F003F"/>
    <w:rsid w:val="007F02D1"/>
    <w:rsid w:val="007F045D"/>
    <w:rsid w:val="007F0A6B"/>
    <w:rsid w:val="007F0AA2"/>
    <w:rsid w:val="007F0ADA"/>
    <w:rsid w:val="007F0B82"/>
    <w:rsid w:val="007F0D8B"/>
    <w:rsid w:val="007F0E4A"/>
    <w:rsid w:val="007F11EE"/>
    <w:rsid w:val="007F1369"/>
    <w:rsid w:val="007F1563"/>
    <w:rsid w:val="007F1689"/>
    <w:rsid w:val="007F17AB"/>
    <w:rsid w:val="007F1B87"/>
    <w:rsid w:val="007F1BCC"/>
    <w:rsid w:val="007F1D23"/>
    <w:rsid w:val="007F1DE9"/>
    <w:rsid w:val="007F1EBE"/>
    <w:rsid w:val="007F23CD"/>
    <w:rsid w:val="007F2412"/>
    <w:rsid w:val="007F27FC"/>
    <w:rsid w:val="007F2864"/>
    <w:rsid w:val="007F2AA8"/>
    <w:rsid w:val="007F2B98"/>
    <w:rsid w:val="007F2DF9"/>
    <w:rsid w:val="007F2F59"/>
    <w:rsid w:val="007F3093"/>
    <w:rsid w:val="007F3153"/>
    <w:rsid w:val="007F3648"/>
    <w:rsid w:val="007F3EAF"/>
    <w:rsid w:val="007F3FCB"/>
    <w:rsid w:val="007F405E"/>
    <w:rsid w:val="007F418D"/>
    <w:rsid w:val="007F419F"/>
    <w:rsid w:val="007F4263"/>
    <w:rsid w:val="007F4555"/>
    <w:rsid w:val="007F457B"/>
    <w:rsid w:val="007F46AB"/>
    <w:rsid w:val="007F48F4"/>
    <w:rsid w:val="007F4BBC"/>
    <w:rsid w:val="007F4CFE"/>
    <w:rsid w:val="007F4D4F"/>
    <w:rsid w:val="007F4E10"/>
    <w:rsid w:val="007F4FEC"/>
    <w:rsid w:val="007F503D"/>
    <w:rsid w:val="007F525B"/>
    <w:rsid w:val="007F5948"/>
    <w:rsid w:val="007F5A54"/>
    <w:rsid w:val="007F5C34"/>
    <w:rsid w:val="007F5C37"/>
    <w:rsid w:val="007F5DCB"/>
    <w:rsid w:val="007F5FBC"/>
    <w:rsid w:val="007F6212"/>
    <w:rsid w:val="007F629E"/>
    <w:rsid w:val="007F62D4"/>
    <w:rsid w:val="007F633B"/>
    <w:rsid w:val="007F638A"/>
    <w:rsid w:val="007F645E"/>
    <w:rsid w:val="007F69E3"/>
    <w:rsid w:val="007F6AEB"/>
    <w:rsid w:val="007F6BE6"/>
    <w:rsid w:val="007F6C25"/>
    <w:rsid w:val="007F6C7B"/>
    <w:rsid w:val="007F6CCD"/>
    <w:rsid w:val="007F70B9"/>
    <w:rsid w:val="007F72AA"/>
    <w:rsid w:val="007F7408"/>
    <w:rsid w:val="007F7880"/>
    <w:rsid w:val="00800055"/>
    <w:rsid w:val="008000B3"/>
    <w:rsid w:val="00800191"/>
    <w:rsid w:val="00800414"/>
    <w:rsid w:val="0080074D"/>
    <w:rsid w:val="00800C14"/>
    <w:rsid w:val="00800E78"/>
    <w:rsid w:val="00800EAC"/>
    <w:rsid w:val="00800EAE"/>
    <w:rsid w:val="00800FAA"/>
    <w:rsid w:val="00801419"/>
    <w:rsid w:val="00801631"/>
    <w:rsid w:val="0080193C"/>
    <w:rsid w:val="00801BF9"/>
    <w:rsid w:val="00801CD5"/>
    <w:rsid w:val="00801DCF"/>
    <w:rsid w:val="00801DD0"/>
    <w:rsid w:val="00801DDF"/>
    <w:rsid w:val="00801FC6"/>
    <w:rsid w:val="0080235D"/>
    <w:rsid w:val="00802577"/>
    <w:rsid w:val="00802683"/>
    <w:rsid w:val="0080269A"/>
    <w:rsid w:val="00802867"/>
    <w:rsid w:val="00802D8A"/>
    <w:rsid w:val="00802F37"/>
    <w:rsid w:val="0080304A"/>
    <w:rsid w:val="008030CB"/>
    <w:rsid w:val="0080332E"/>
    <w:rsid w:val="0080353B"/>
    <w:rsid w:val="0080375F"/>
    <w:rsid w:val="00803B31"/>
    <w:rsid w:val="00803C0A"/>
    <w:rsid w:val="00804159"/>
    <w:rsid w:val="00804183"/>
    <w:rsid w:val="00804206"/>
    <w:rsid w:val="008042F3"/>
    <w:rsid w:val="008044C2"/>
    <w:rsid w:val="0080454D"/>
    <w:rsid w:val="0080514C"/>
    <w:rsid w:val="00805200"/>
    <w:rsid w:val="008053CD"/>
    <w:rsid w:val="00805439"/>
    <w:rsid w:val="008055DD"/>
    <w:rsid w:val="008058C0"/>
    <w:rsid w:val="0080590A"/>
    <w:rsid w:val="00805AA5"/>
    <w:rsid w:val="00805B78"/>
    <w:rsid w:val="00805BF5"/>
    <w:rsid w:val="00805C44"/>
    <w:rsid w:val="00805E7A"/>
    <w:rsid w:val="00805E93"/>
    <w:rsid w:val="008061E4"/>
    <w:rsid w:val="0080652E"/>
    <w:rsid w:val="00806938"/>
    <w:rsid w:val="0080699F"/>
    <w:rsid w:val="00807173"/>
    <w:rsid w:val="008071FA"/>
    <w:rsid w:val="00807223"/>
    <w:rsid w:val="0080732F"/>
    <w:rsid w:val="00807530"/>
    <w:rsid w:val="00807531"/>
    <w:rsid w:val="0080771F"/>
    <w:rsid w:val="008079BB"/>
    <w:rsid w:val="00807ADE"/>
    <w:rsid w:val="00807B38"/>
    <w:rsid w:val="00807B48"/>
    <w:rsid w:val="00807D6A"/>
    <w:rsid w:val="008101B2"/>
    <w:rsid w:val="00810425"/>
    <w:rsid w:val="00810439"/>
    <w:rsid w:val="00810451"/>
    <w:rsid w:val="0081055A"/>
    <w:rsid w:val="00810C27"/>
    <w:rsid w:val="00810E6D"/>
    <w:rsid w:val="00810E7F"/>
    <w:rsid w:val="00811061"/>
    <w:rsid w:val="008110D0"/>
    <w:rsid w:val="00811380"/>
    <w:rsid w:val="00811466"/>
    <w:rsid w:val="008114A0"/>
    <w:rsid w:val="0081177C"/>
    <w:rsid w:val="00811814"/>
    <w:rsid w:val="0081192C"/>
    <w:rsid w:val="008120C5"/>
    <w:rsid w:val="0081232E"/>
    <w:rsid w:val="008123BB"/>
    <w:rsid w:val="00812457"/>
    <w:rsid w:val="008124F6"/>
    <w:rsid w:val="00812561"/>
    <w:rsid w:val="008127D4"/>
    <w:rsid w:val="00812AFD"/>
    <w:rsid w:val="00812B4A"/>
    <w:rsid w:val="00812EDE"/>
    <w:rsid w:val="008132DC"/>
    <w:rsid w:val="008135EE"/>
    <w:rsid w:val="00813792"/>
    <w:rsid w:val="00813A54"/>
    <w:rsid w:val="00813A5C"/>
    <w:rsid w:val="00813AC0"/>
    <w:rsid w:val="00813C02"/>
    <w:rsid w:val="00813D5F"/>
    <w:rsid w:val="00813EE0"/>
    <w:rsid w:val="008142C9"/>
    <w:rsid w:val="00814651"/>
    <w:rsid w:val="008146B3"/>
    <w:rsid w:val="008147FA"/>
    <w:rsid w:val="0081490B"/>
    <w:rsid w:val="00814AEA"/>
    <w:rsid w:val="00814F63"/>
    <w:rsid w:val="0081516A"/>
    <w:rsid w:val="00815462"/>
    <w:rsid w:val="008159B2"/>
    <w:rsid w:val="00815D05"/>
    <w:rsid w:val="00815D1C"/>
    <w:rsid w:val="00815D2A"/>
    <w:rsid w:val="00815D8C"/>
    <w:rsid w:val="00815EC8"/>
    <w:rsid w:val="00815ED0"/>
    <w:rsid w:val="00815FBF"/>
    <w:rsid w:val="0081632A"/>
    <w:rsid w:val="0081642D"/>
    <w:rsid w:val="0081671A"/>
    <w:rsid w:val="00816789"/>
    <w:rsid w:val="00816968"/>
    <w:rsid w:val="00816ED0"/>
    <w:rsid w:val="00817072"/>
    <w:rsid w:val="008170AE"/>
    <w:rsid w:val="0081712E"/>
    <w:rsid w:val="0081715F"/>
    <w:rsid w:val="00817267"/>
    <w:rsid w:val="0081741C"/>
    <w:rsid w:val="00817430"/>
    <w:rsid w:val="0081743D"/>
    <w:rsid w:val="008174ED"/>
    <w:rsid w:val="008176C8"/>
    <w:rsid w:val="008177B7"/>
    <w:rsid w:val="00817951"/>
    <w:rsid w:val="00817EF2"/>
    <w:rsid w:val="0082075E"/>
    <w:rsid w:val="00820798"/>
    <w:rsid w:val="00820A96"/>
    <w:rsid w:val="00820C58"/>
    <w:rsid w:val="00820F35"/>
    <w:rsid w:val="00820FE0"/>
    <w:rsid w:val="0082109F"/>
    <w:rsid w:val="008215AB"/>
    <w:rsid w:val="008216B9"/>
    <w:rsid w:val="00821858"/>
    <w:rsid w:val="00821BEA"/>
    <w:rsid w:val="008221A4"/>
    <w:rsid w:val="00822475"/>
    <w:rsid w:val="008227C4"/>
    <w:rsid w:val="00822826"/>
    <w:rsid w:val="0082294C"/>
    <w:rsid w:val="0082298B"/>
    <w:rsid w:val="00822BC3"/>
    <w:rsid w:val="00822C5C"/>
    <w:rsid w:val="00822D22"/>
    <w:rsid w:val="00822EF1"/>
    <w:rsid w:val="00822F0F"/>
    <w:rsid w:val="0082316E"/>
    <w:rsid w:val="00823363"/>
    <w:rsid w:val="00823471"/>
    <w:rsid w:val="00823BBD"/>
    <w:rsid w:val="00823C74"/>
    <w:rsid w:val="0082441B"/>
    <w:rsid w:val="0082454B"/>
    <w:rsid w:val="0082462E"/>
    <w:rsid w:val="00824736"/>
    <w:rsid w:val="008247E4"/>
    <w:rsid w:val="00824850"/>
    <w:rsid w:val="00824B1D"/>
    <w:rsid w:val="00824B8B"/>
    <w:rsid w:val="00824CE4"/>
    <w:rsid w:val="00824D8C"/>
    <w:rsid w:val="00824E8A"/>
    <w:rsid w:val="00825197"/>
    <w:rsid w:val="008251AC"/>
    <w:rsid w:val="008257D3"/>
    <w:rsid w:val="00825878"/>
    <w:rsid w:val="00825B9D"/>
    <w:rsid w:val="00825D6B"/>
    <w:rsid w:val="00825F02"/>
    <w:rsid w:val="0082609E"/>
    <w:rsid w:val="008261E1"/>
    <w:rsid w:val="00826459"/>
    <w:rsid w:val="00826790"/>
    <w:rsid w:val="00826AFF"/>
    <w:rsid w:val="00826BF4"/>
    <w:rsid w:val="00826CB6"/>
    <w:rsid w:val="00826E98"/>
    <w:rsid w:val="00827417"/>
    <w:rsid w:val="00827B69"/>
    <w:rsid w:val="00827CD4"/>
    <w:rsid w:val="00830034"/>
    <w:rsid w:val="0083005F"/>
    <w:rsid w:val="0083011B"/>
    <w:rsid w:val="008303DD"/>
    <w:rsid w:val="00830456"/>
    <w:rsid w:val="00830578"/>
    <w:rsid w:val="008308A4"/>
    <w:rsid w:val="008309E3"/>
    <w:rsid w:val="00830C8D"/>
    <w:rsid w:val="00830D67"/>
    <w:rsid w:val="00830E2B"/>
    <w:rsid w:val="00830E77"/>
    <w:rsid w:val="00830FEC"/>
    <w:rsid w:val="008310B1"/>
    <w:rsid w:val="008310C0"/>
    <w:rsid w:val="008312F4"/>
    <w:rsid w:val="00831450"/>
    <w:rsid w:val="0083179B"/>
    <w:rsid w:val="008318ED"/>
    <w:rsid w:val="00831B77"/>
    <w:rsid w:val="00832105"/>
    <w:rsid w:val="00832133"/>
    <w:rsid w:val="0083251A"/>
    <w:rsid w:val="008325ED"/>
    <w:rsid w:val="00832733"/>
    <w:rsid w:val="008328B2"/>
    <w:rsid w:val="00832960"/>
    <w:rsid w:val="008329D4"/>
    <w:rsid w:val="00832DE8"/>
    <w:rsid w:val="008330EF"/>
    <w:rsid w:val="008335F4"/>
    <w:rsid w:val="008339C3"/>
    <w:rsid w:val="00833A10"/>
    <w:rsid w:val="00833A3D"/>
    <w:rsid w:val="00833BC8"/>
    <w:rsid w:val="00833F63"/>
    <w:rsid w:val="008343DE"/>
    <w:rsid w:val="008343F6"/>
    <w:rsid w:val="00834BE4"/>
    <w:rsid w:val="00834E81"/>
    <w:rsid w:val="0083537F"/>
    <w:rsid w:val="00835443"/>
    <w:rsid w:val="008355E6"/>
    <w:rsid w:val="00835861"/>
    <w:rsid w:val="008358EF"/>
    <w:rsid w:val="00835C2A"/>
    <w:rsid w:val="00835C5F"/>
    <w:rsid w:val="00835CD3"/>
    <w:rsid w:val="0083612F"/>
    <w:rsid w:val="00836395"/>
    <w:rsid w:val="008364D3"/>
    <w:rsid w:val="00836551"/>
    <w:rsid w:val="00836C60"/>
    <w:rsid w:val="00836C73"/>
    <w:rsid w:val="00836DA5"/>
    <w:rsid w:val="00836FE3"/>
    <w:rsid w:val="0083715A"/>
    <w:rsid w:val="0083719A"/>
    <w:rsid w:val="008371F5"/>
    <w:rsid w:val="008373E9"/>
    <w:rsid w:val="008377BC"/>
    <w:rsid w:val="008378AC"/>
    <w:rsid w:val="008378AD"/>
    <w:rsid w:val="00837CCF"/>
    <w:rsid w:val="00840273"/>
    <w:rsid w:val="00840D7C"/>
    <w:rsid w:val="008410E6"/>
    <w:rsid w:val="008412C3"/>
    <w:rsid w:val="0084190B"/>
    <w:rsid w:val="00841CC2"/>
    <w:rsid w:val="00841DF6"/>
    <w:rsid w:val="00841EA9"/>
    <w:rsid w:val="00841F77"/>
    <w:rsid w:val="00841FDC"/>
    <w:rsid w:val="00842537"/>
    <w:rsid w:val="0084257D"/>
    <w:rsid w:val="00842BA1"/>
    <w:rsid w:val="008430B7"/>
    <w:rsid w:val="008430E7"/>
    <w:rsid w:val="008430EC"/>
    <w:rsid w:val="00843414"/>
    <w:rsid w:val="008434AF"/>
    <w:rsid w:val="00843633"/>
    <w:rsid w:val="00843C67"/>
    <w:rsid w:val="008442EB"/>
    <w:rsid w:val="008443D5"/>
    <w:rsid w:val="00844723"/>
    <w:rsid w:val="00844B08"/>
    <w:rsid w:val="00844B3A"/>
    <w:rsid w:val="00844BF7"/>
    <w:rsid w:val="00844C82"/>
    <w:rsid w:val="00844FEC"/>
    <w:rsid w:val="008454D5"/>
    <w:rsid w:val="008455C4"/>
    <w:rsid w:val="00845740"/>
    <w:rsid w:val="008457D5"/>
    <w:rsid w:val="00845B69"/>
    <w:rsid w:val="00845B95"/>
    <w:rsid w:val="00845C8E"/>
    <w:rsid w:val="00845D90"/>
    <w:rsid w:val="00846238"/>
    <w:rsid w:val="00846428"/>
    <w:rsid w:val="0084680C"/>
    <w:rsid w:val="00846A3E"/>
    <w:rsid w:val="00846A9A"/>
    <w:rsid w:val="00846B0B"/>
    <w:rsid w:val="00846F5B"/>
    <w:rsid w:val="008470C4"/>
    <w:rsid w:val="00847294"/>
    <w:rsid w:val="008475E6"/>
    <w:rsid w:val="00847607"/>
    <w:rsid w:val="00847D3F"/>
    <w:rsid w:val="00847D62"/>
    <w:rsid w:val="00847DE9"/>
    <w:rsid w:val="008501C9"/>
    <w:rsid w:val="00850239"/>
    <w:rsid w:val="00850252"/>
    <w:rsid w:val="0085035F"/>
    <w:rsid w:val="008503AD"/>
    <w:rsid w:val="008503AE"/>
    <w:rsid w:val="008509CA"/>
    <w:rsid w:val="00850A84"/>
    <w:rsid w:val="00850B44"/>
    <w:rsid w:val="00850BEA"/>
    <w:rsid w:val="00850D47"/>
    <w:rsid w:val="008511FD"/>
    <w:rsid w:val="00851394"/>
    <w:rsid w:val="00851460"/>
    <w:rsid w:val="00851519"/>
    <w:rsid w:val="00851540"/>
    <w:rsid w:val="0085156D"/>
    <w:rsid w:val="0085163D"/>
    <w:rsid w:val="008516B1"/>
    <w:rsid w:val="00851909"/>
    <w:rsid w:val="00851BE3"/>
    <w:rsid w:val="00851F34"/>
    <w:rsid w:val="008520D0"/>
    <w:rsid w:val="00852132"/>
    <w:rsid w:val="008522DC"/>
    <w:rsid w:val="008523A8"/>
    <w:rsid w:val="008523AF"/>
    <w:rsid w:val="00852633"/>
    <w:rsid w:val="00852C96"/>
    <w:rsid w:val="00852E14"/>
    <w:rsid w:val="00852E50"/>
    <w:rsid w:val="008531EE"/>
    <w:rsid w:val="00853241"/>
    <w:rsid w:val="008533A2"/>
    <w:rsid w:val="008535B9"/>
    <w:rsid w:val="0085379A"/>
    <w:rsid w:val="00853A95"/>
    <w:rsid w:val="00853D30"/>
    <w:rsid w:val="00853FFA"/>
    <w:rsid w:val="00854262"/>
    <w:rsid w:val="00854802"/>
    <w:rsid w:val="0085492F"/>
    <w:rsid w:val="00854B80"/>
    <w:rsid w:val="00854CC8"/>
    <w:rsid w:val="00854D86"/>
    <w:rsid w:val="00854F29"/>
    <w:rsid w:val="00854F94"/>
    <w:rsid w:val="00854F9B"/>
    <w:rsid w:val="00855250"/>
    <w:rsid w:val="0085529A"/>
    <w:rsid w:val="008552C3"/>
    <w:rsid w:val="00855523"/>
    <w:rsid w:val="00855884"/>
    <w:rsid w:val="00855890"/>
    <w:rsid w:val="008558CF"/>
    <w:rsid w:val="00855BB5"/>
    <w:rsid w:val="00855C43"/>
    <w:rsid w:val="00855D39"/>
    <w:rsid w:val="00855D83"/>
    <w:rsid w:val="00855FB3"/>
    <w:rsid w:val="00855FC3"/>
    <w:rsid w:val="008560B5"/>
    <w:rsid w:val="008560FF"/>
    <w:rsid w:val="00856235"/>
    <w:rsid w:val="0085637C"/>
    <w:rsid w:val="00856481"/>
    <w:rsid w:val="008567A6"/>
    <w:rsid w:val="00856887"/>
    <w:rsid w:val="008568C0"/>
    <w:rsid w:val="0085750E"/>
    <w:rsid w:val="0085780D"/>
    <w:rsid w:val="00857890"/>
    <w:rsid w:val="008578ED"/>
    <w:rsid w:val="00857A01"/>
    <w:rsid w:val="00857ACC"/>
    <w:rsid w:val="00857DD0"/>
    <w:rsid w:val="00857EDC"/>
    <w:rsid w:val="008600C8"/>
    <w:rsid w:val="00860119"/>
    <w:rsid w:val="0086043A"/>
    <w:rsid w:val="00860603"/>
    <w:rsid w:val="00860AE5"/>
    <w:rsid w:val="00860CB4"/>
    <w:rsid w:val="00860D43"/>
    <w:rsid w:val="00860D68"/>
    <w:rsid w:val="008610F2"/>
    <w:rsid w:val="0086136C"/>
    <w:rsid w:val="0086154F"/>
    <w:rsid w:val="00861B41"/>
    <w:rsid w:val="00861D0C"/>
    <w:rsid w:val="008625B0"/>
    <w:rsid w:val="008626AE"/>
    <w:rsid w:val="008629D9"/>
    <w:rsid w:val="00862A67"/>
    <w:rsid w:val="00862B69"/>
    <w:rsid w:val="00862B9F"/>
    <w:rsid w:val="00862CA3"/>
    <w:rsid w:val="00863CEC"/>
    <w:rsid w:val="00863DD6"/>
    <w:rsid w:val="0086402F"/>
    <w:rsid w:val="00864186"/>
    <w:rsid w:val="00864556"/>
    <w:rsid w:val="008645A1"/>
    <w:rsid w:val="008646F2"/>
    <w:rsid w:val="0086472C"/>
    <w:rsid w:val="00864C6D"/>
    <w:rsid w:val="00864EA5"/>
    <w:rsid w:val="008652DC"/>
    <w:rsid w:val="008654B9"/>
    <w:rsid w:val="008655AB"/>
    <w:rsid w:val="0086568B"/>
    <w:rsid w:val="0086575E"/>
    <w:rsid w:val="008659E9"/>
    <w:rsid w:val="00865AF6"/>
    <w:rsid w:val="00865CD1"/>
    <w:rsid w:val="00865D30"/>
    <w:rsid w:val="00866197"/>
    <w:rsid w:val="008663A8"/>
    <w:rsid w:val="0086647D"/>
    <w:rsid w:val="00866C2C"/>
    <w:rsid w:val="00866CA9"/>
    <w:rsid w:val="00866D51"/>
    <w:rsid w:val="0086727B"/>
    <w:rsid w:val="008673B6"/>
    <w:rsid w:val="00867425"/>
    <w:rsid w:val="008674CC"/>
    <w:rsid w:val="008675C1"/>
    <w:rsid w:val="0086765E"/>
    <w:rsid w:val="008678C9"/>
    <w:rsid w:val="00867BC8"/>
    <w:rsid w:val="00870067"/>
    <w:rsid w:val="008703EB"/>
    <w:rsid w:val="00870403"/>
    <w:rsid w:val="00870766"/>
    <w:rsid w:val="008707ED"/>
    <w:rsid w:val="00870954"/>
    <w:rsid w:val="00870B97"/>
    <w:rsid w:val="00870D24"/>
    <w:rsid w:val="008711A7"/>
    <w:rsid w:val="0087143F"/>
    <w:rsid w:val="008714D7"/>
    <w:rsid w:val="008714F3"/>
    <w:rsid w:val="00871564"/>
    <w:rsid w:val="008715DE"/>
    <w:rsid w:val="0087160B"/>
    <w:rsid w:val="00871842"/>
    <w:rsid w:val="00871B78"/>
    <w:rsid w:val="00871CB5"/>
    <w:rsid w:val="00871E66"/>
    <w:rsid w:val="00871F04"/>
    <w:rsid w:val="00871F0E"/>
    <w:rsid w:val="00872000"/>
    <w:rsid w:val="00872068"/>
    <w:rsid w:val="00872311"/>
    <w:rsid w:val="0087234A"/>
    <w:rsid w:val="0087249F"/>
    <w:rsid w:val="00872617"/>
    <w:rsid w:val="00872841"/>
    <w:rsid w:val="00872B2D"/>
    <w:rsid w:val="008738D6"/>
    <w:rsid w:val="00873B20"/>
    <w:rsid w:val="00873FD5"/>
    <w:rsid w:val="00874122"/>
    <w:rsid w:val="00874208"/>
    <w:rsid w:val="0087422F"/>
    <w:rsid w:val="008743D6"/>
    <w:rsid w:val="0087463C"/>
    <w:rsid w:val="008748AB"/>
    <w:rsid w:val="0087493B"/>
    <w:rsid w:val="00874964"/>
    <w:rsid w:val="00874C5C"/>
    <w:rsid w:val="00874FD5"/>
    <w:rsid w:val="00874FDC"/>
    <w:rsid w:val="0087509E"/>
    <w:rsid w:val="008750ED"/>
    <w:rsid w:val="00875234"/>
    <w:rsid w:val="00875239"/>
    <w:rsid w:val="00875734"/>
    <w:rsid w:val="0087574D"/>
    <w:rsid w:val="00875862"/>
    <w:rsid w:val="008759CD"/>
    <w:rsid w:val="00875C21"/>
    <w:rsid w:val="00876052"/>
    <w:rsid w:val="008760E6"/>
    <w:rsid w:val="00876313"/>
    <w:rsid w:val="0087643F"/>
    <w:rsid w:val="00876878"/>
    <w:rsid w:val="008769C4"/>
    <w:rsid w:val="00876BC4"/>
    <w:rsid w:val="00876C1A"/>
    <w:rsid w:val="00876CA1"/>
    <w:rsid w:val="00876E62"/>
    <w:rsid w:val="00876F6C"/>
    <w:rsid w:val="00877206"/>
    <w:rsid w:val="008772E3"/>
    <w:rsid w:val="00877687"/>
    <w:rsid w:val="0087782C"/>
    <w:rsid w:val="00877E26"/>
    <w:rsid w:val="00877FCE"/>
    <w:rsid w:val="00877FFE"/>
    <w:rsid w:val="00880076"/>
    <w:rsid w:val="008801C9"/>
    <w:rsid w:val="00880548"/>
    <w:rsid w:val="0088078B"/>
    <w:rsid w:val="0088079D"/>
    <w:rsid w:val="008807A5"/>
    <w:rsid w:val="0088081E"/>
    <w:rsid w:val="00880A8A"/>
    <w:rsid w:val="00880B04"/>
    <w:rsid w:val="00880DB9"/>
    <w:rsid w:val="00880F0D"/>
    <w:rsid w:val="00880FF5"/>
    <w:rsid w:val="00881390"/>
    <w:rsid w:val="00881846"/>
    <w:rsid w:val="00881979"/>
    <w:rsid w:val="00881E42"/>
    <w:rsid w:val="008821A9"/>
    <w:rsid w:val="008821B2"/>
    <w:rsid w:val="00882955"/>
    <w:rsid w:val="00882A08"/>
    <w:rsid w:val="00882C70"/>
    <w:rsid w:val="00882C9C"/>
    <w:rsid w:val="008832E7"/>
    <w:rsid w:val="0088377B"/>
    <w:rsid w:val="0088379F"/>
    <w:rsid w:val="0088390D"/>
    <w:rsid w:val="00883D68"/>
    <w:rsid w:val="00883FAD"/>
    <w:rsid w:val="00884356"/>
    <w:rsid w:val="00884509"/>
    <w:rsid w:val="008845C9"/>
    <w:rsid w:val="008847B3"/>
    <w:rsid w:val="008847FA"/>
    <w:rsid w:val="00884A3A"/>
    <w:rsid w:val="00884A4A"/>
    <w:rsid w:val="00884BE3"/>
    <w:rsid w:val="00884FDE"/>
    <w:rsid w:val="00885004"/>
    <w:rsid w:val="008850BA"/>
    <w:rsid w:val="00885275"/>
    <w:rsid w:val="00885462"/>
    <w:rsid w:val="008855EF"/>
    <w:rsid w:val="0088566D"/>
    <w:rsid w:val="00885956"/>
    <w:rsid w:val="00885993"/>
    <w:rsid w:val="00885F89"/>
    <w:rsid w:val="00886062"/>
    <w:rsid w:val="008861DF"/>
    <w:rsid w:val="0088623F"/>
    <w:rsid w:val="00886246"/>
    <w:rsid w:val="00886330"/>
    <w:rsid w:val="00886377"/>
    <w:rsid w:val="008864DB"/>
    <w:rsid w:val="00886839"/>
    <w:rsid w:val="00886D36"/>
    <w:rsid w:val="00886EE9"/>
    <w:rsid w:val="008870CA"/>
    <w:rsid w:val="00887387"/>
    <w:rsid w:val="008873C2"/>
    <w:rsid w:val="00887434"/>
    <w:rsid w:val="00887986"/>
    <w:rsid w:val="00887B3A"/>
    <w:rsid w:val="00887B6C"/>
    <w:rsid w:val="00887CFA"/>
    <w:rsid w:val="00887D6C"/>
    <w:rsid w:val="00887E17"/>
    <w:rsid w:val="00887E1A"/>
    <w:rsid w:val="0089002E"/>
    <w:rsid w:val="00890137"/>
    <w:rsid w:val="00890172"/>
    <w:rsid w:val="0089019B"/>
    <w:rsid w:val="0089025F"/>
    <w:rsid w:val="008902C4"/>
    <w:rsid w:val="0089038C"/>
    <w:rsid w:val="0089059E"/>
    <w:rsid w:val="0089061A"/>
    <w:rsid w:val="008908BA"/>
    <w:rsid w:val="00890999"/>
    <w:rsid w:val="0089125E"/>
    <w:rsid w:val="00891454"/>
    <w:rsid w:val="008914A8"/>
    <w:rsid w:val="008917AB"/>
    <w:rsid w:val="00891BB4"/>
    <w:rsid w:val="00891F5C"/>
    <w:rsid w:val="00892385"/>
    <w:rsid w:val="0089250F"/>
    <w:rsid w:val="0089252C"/>
    <w:rsid w:val="008925AA"/>
    <w:rsid w:val="00892BCA"/>
    <w:rsid w:val="00892C0D"/>
    <w:rsid w:val="00892F78"/>
    <w:rsid w:val="0089348D"/>
    <w:rsid w:val="00893658"/>
    <w:rsid w:val="00893861"/>
    <w:rsid w:val="00893881"/>
    <w:rsid w:val="008939A4"/>
    <w:rsid w:val="00893A2D"/>
    <w:rsid w:val="00893A7C"/>
    <w:rsid w:val="00893B28"/>
    <w:rsid w:val="00893BC0"/>
    <w:rsid w:val="00893FFB"/>
    <w:rsid w:val="0089417B"/>
    <w:rsid w:val="0089426C"/>
    <w:rsid w:val="00894280"/>
    <w:rsid w:val="008944ED"/>
    <w:rsid w:val="0089456C"/>
    <w:rsid w:val="0089459B"/>
    <w:rsid w:val="00894749"/>
    <w:rsid w:val="00894809"/>
    <w:rsid w:val="00894947"/>
    <w:rsid w:val="00894A49"/>
    <w:rsid w:val="00894B2E"/>
    <w:rsid w:val="00894C6E"/>
    <w:rsid w:val="00894D2A"/>
    <w:rsid w:val="00894D46"/>
    <w:rsid w:val="00894D5D"/>
    <w:rsid w:val="008950E2"/>
    <w:rsid w:val="00895467"/>
    <w:rsid w:val="00895660"/>
    <w:rsid w:val="008956D9"/>
    <w:rsid w:val="008957D5"/>
    <w:rsid w:val="00895B34"/>
    <w:rsid w:val="00895DEF"/>
    <w:rsid w:val="00895E8E"/>
    <w:rsid w:val="00895F52"/>
    <w:rsid w:val="0089601B"/>
    <w:rsid w:val="0089620D"/>
    <w:rsid w:val="008966A5"/>
    <w:rsid w:val="00896A37"/>
    <w:rsid w:val="008971E7"/>
    <w:rsid w:val="008974E6"/>
    <w:rsid w:val="00897669"/>
    <w:rsid w:val="0089793B"/>
    <w:rsid w:val="008A0A5B"/>
    <w:rsid w:val="008A0C00"/>
    <w:rsid w:val="008A0ED5"/>
    <w:rsid w:val="008A0F49"/>
    <w:rsid w:val="008A0FDE"/>
    <w:rsid w:val="008A12A1"/>
    <w:rsid w:val="008A13FE"/>
    <w:rsid w:val="008A1486"/>
    <w:rsid w:val="008A1776"/>
    <w:rsid w:val="008A1CF7"/>
    <w:rsid w:val="008A24B3"/>
    <w:rsid w:val="008A24C1"/>
    <w:rsid w:val="008A25B8"/>
    <w:rsid w:val="008A2D92"/>
    <w:rsid w:val="008A2DEA"/>
    <w:rsid w:val="008A2DF7"/>
    <w:rsid w:val="008A3406"/>
    <w:rsid w:val="008A35F6"/>
    <w:rsid w:val="008A3715"/>
    <w:rsid w:val="008A3982"/>
    <w:rsid w:val="008A3D7D"/>
    <w:rsid w:val="008A401F"/>
    <w:rsid w:val="008A426F"/>
    <w:rsid w:val="008A42CC"/>
    <w:rsid w:val="008A4314"/>
    <w:rsid w:val="008A4362"/>
    <w:rsid w:val="008A4417"/>
    <w:rsid w:val="008A4558"/>
    <w:rsid w:val="008A4640"/>
    <w:rsid w:val="008A46F7"/>
    <w:rsid w:val="008A47BC"/>
    <w:rsid w:val="008A47EA"/>
    <w:rsid w:val="008A4B2D"/>
    <w:rsid w:val="008A5643"/>
    <w:rsid w:val="008A5864"/>
    <w:rsid w:val="008A5DA4"/>
    <w:rsid w:val="008A5FA3"/>
    <w:rsid w:val="008A629F"/>
    <w:rsid w:val="008A63A9"/>
    <w:rsid w:val="008A648C"/>
    <w:rsid w:val="008A64B5"/>
    <w:rsid w:val="008A6885"/>
    <w:rsid w:val="008A68A4"/>
    <w:rsid w:val="008A6C23"/>
    <w:rsid w:val="008A6C90"/>
    <w:rsid w:val="008A6E03"/>
    <w:rsid w:val="008A6EFC"/>
    <w:rsid w:val="008A6F69"/>
    <w:rsid w:val="008A6FFA"/>
    <w:rsid w:val="008A70DB"/>
    <w:rsid w:val="008A7690"/>
    <w:rsid w:val="008A77CE"/>
    <w:rsid w:val="008A78F4"/>
    <w:rsid w:val="008A7958"/>
    <w:rsid w:val="008A7B9B"/>
    <w:rsid w:val="008A7CB0"/>
    <w:rsid w:val="008A7DFA"/>
    <w:rsid w:val="008B0174"/>
    <w:rsid w:val="008B0361"/>
    <w:rsid w:val="008B0410"/>
    <w:rsid w:val="008B04FA"/>
    <w:rsid w:val="008B062D"/>
    <w:rsid w:val="008B0B87"/>
    <w:rsid w:val="008B144E"/>
    <w:rsid w:val="008B1492"/>
    <w:rsid w:val="008B1797"/>
    <w:rsid w:val="008B1D48"/>
    <w:rsid w:val="008B1FE3"/>
    <w:rsid w:val="008B213A"/>
    <w:rsid w:val="008B22E1"/>
    <w:rsid w:val="008B281F"/>
    <w:rsid w:val="008B2837"/>
    <w:rsid w:val="008B3257"/>
    <w:rsid w:val="008B34E0"/>
    <w:rsid w:val="008B3C37"/>
    <w:rsid w:val="008B3DC7"/>
    <w:rsid w:val="008B3F9A"/>
    <w:rsid w:val="008B4139"/>
    <w:rsid w:val="008B4363"/>
    <w:rsid w:val="008B481D"/>
    <w:rsid w:val="008B4B19"/>
    <w:rsid w:val="008B4DCB"/>
    <w:rsid w:val="008B4E55"/>
    <w:rsid w:val="008B50CB"/>
    <w:rsid w:val="008B526A"/>
    <w:rsid w:val="008B5364"/>
    <w:rsid w:val="008B5425"/>
    <w:rsid w:val="008B57C2"/>
    <w:rsid w:val="008B590F"/>
    <w:rsid w:val="008B5A52"/>
    <w:rsid w:val="008B6136"/>
    <w:rsid w:val="008B6262"/>
    <w:rsid w:val="008B68B6"/>
    <w:rsid w:val="008B6A4B"/>
    <w:rsid w:val="008B71AD"/>
    <w:rsid w:val="008B7531"/>
    <w:rsid w:val="008B75C2"/>
    <w:rsid w:val="008B7A96"/>
    <w:rsid w:val="008C00FA"/>
    <w:rsid w:val="008C0313"/>
    <w:rsid w:val="008C0316"/>
    <w:rsid w:val="008C031A"/>
    <w:rsid w:val="008C061A"/>
    <w:rsid w:val="008C066F"/>
    <w:rsid w:val="008C0998"/>
    <w:rsid w:val="008C0B19"/>
    <w:rsid w:val="008C0D48"/>
    <w:rsid w:val="008C0EC6"/>
    <w:rsid w:val="008C0F4C"/>
    <w:rsid w:val="008C10E6"/>
    <w:rsid w:val="008C13EC"/>
    <w:rsid w:val="008C1563"/>
    <w:rsid w:val="008C1703"/>
    <w:rsid w:val="008C1C26"/>
    <w:rsid w:val="008C1CAE"/>
    <w:rsid w:val="008C1CEC"/>
    <w:rsid w:val="008C1D0C"/>
    <w:rsid w:val="008C205B"/>
    <w:rsid w:val="008C214A"/>
    <w:rsid w:val="008C22B4"/>
    <w:rsid w:val="008C2301"/>
    <w:rsid w:val="008C2411"/>
    <w:rsid w:val="008C253B"/>
    <w:rsid w:val="008C2814"/>
    <w:rsid w:val="008C29BB"/>
    <w:rsid w:val="008C2AC6"/>
    <w:rsid w:val="008C2B0D"/>
    <w:rsid w:val="008C2C8F"/>
    <w:rsid w:val="008C2FC0"/>
    <w:rsid w:val="008C3968"/>
    <w:rsid w:val="008C39A2"/>
    <w:rsid w:val="008C3AA8"/>
    <w:rsid w:val="008C3B04"/>
    <w:rsid w:val="008C3D49"/>
    <w:rsid w:val="008C3DC0"/>
    <w:rsid w:val="008C3EEC"/>
    <w:rsid w:val="008C3F66"/>
    <w:rsid w:val="008C41D7"/>
    <w:rsid w:val="008C452E"/>
    <w:rsid w:val="008C461F"/>
    <w:rsid w:val="008C4916"/>
    <w:rsid w:val="008C56BA"/>
    <w:rsid w:val="008C56FF"/>
    <w:rsid w:val="008C598A"/>
    <w:rsid w:val="008C59F0"/>
    <w:rsid w:val="008C5A3A"/>
    <w:rsid w:val="008C5A45"/>
    <w:rsid w:val="008C5AA8"/>
    <w:rsid w:val="008C5CE2"/>
    <w:rsid w:val="008C5D22"/>
    <w:rsid w:val="008C61CE"/>
    <w:rsid w:val="008C63F4"/>
    <w:rsid w:val="008C646A"/>
    <w:rsid w:val="008C681B"/>
    <w:rsid w:val="008C6A78"/>
    <w:rsid w:val="008C6C74"/>
    <w:rsid w:val="008C71C8"/>
    <w:rsid w:val="008C7206"/>
    <w:rsid w:val="008C73C5"/>
    <w:rsid w:val="008C7499"/>
    <w:rsid w:val="008C753F"/>
    <w:rsid w:val="008C7622"/>
    <w:rsid w:val="008C7831"/>
    <w:rsid w:val="008C78F1"/>
    <w:rsid w:val="008C7AB2"/>
    <w:rsid w:val="008C7C90"/>
    <w:rsid w:val="008C7FD9"/>
    <w:rsid w:val="008D022B"/>
    <w:rsid w:val="008D0B56"/>
    <w:rsid w:val="008D0BE1"/>
    <w:rsid w:val="008D0E68"/>
    <w:rsid w:val="008D11D7"/>
    <w:rsid w:val="008D1344"/>
    <w:rsid w:val="008D1997"/>
    <w:rsid w:val="008D1C1D"/>
    <w:rsid w:val="008D1D82"/>
    <w:rsid w:val="008D2117"/>
    <w:rsid w:val="008D235F"/>
    <w:rsid w:val="008D248D"/>
    <w:rsid w:val="008D254B"/>
    <w:rsid w:val="008D25BF"/>
    <w:rsid w:val="008D2607"/>
    <w:rsid w:val="008D2752"/>
    <w:rsid w:val="008D2897"/>
    <w:rsid w:val="008D293E"/>
    <w:rsid w:val="008D29E2"/>
    <w:rsid w:val="008D2A83"/>
    <w:rsid w:val="008D2D25"/>
    <w:rsid w:val="008D2E72"/>
    <w:rsid w:val="008D2E76"/>
    <w:rsid w:val="008D2E7C"/>
    <w:rsid w:val="008D2F82"/>
    <w:rsid w:val="008D30A7"/>
    <w:rsid w:val="008D3348"/>
    <w:rsid w:val="008D3379"/>
    <w:rsid w:val="008D342F"/>
    <w:rsid w:val="008D344E"/>
    <w:rsid w:val="008D3455"/>
    <w:rsid w:val="008D368E"/>
    <w:rsid w:val="008D3762"/>
    <w:rsid w:val="008D3821"/>
    <w:rsid w:val="008D39EE"/>
    <w:rsid w:val="008D3D5D"/>
    <w:rsid w:val="008D3E57"/>
    <w:rsid w:val="008D3F8B"/>
    <w:rsid w:val="008D44EC"/>
    <w:rsid w:val="008D473D"/>
    <w:rsid w:val="008D54C5"/>
    <w:rsid w:val="008D58DB"/>
    <w:rsid w:val="008D5B93"/>
    <w:rsid w:val="008D5BA0"/>
    <w:rsid w:val="008D5FCB"/>
    <w:rsid w:val="008D60CE"/>
    <w:rsid w:val="008D61E6"/>
    <w:rsid w:val="008D6359"/>
    <w:rsid w:val="008D6A1E"/>
    <w:rsid w:val="008D6A4E"/>
    <w:rsid w:val="008D6CD8"/>
    <w:rsid w:val="008D6EB4"/>
    <w:rsid w:val="008D7009"/>
    <w:rsid w:val="008D7121"/>
    <w:rsid w:val="008D7717"/>
    <w:rsid w:val="008D7D61"/>
    <w:rsid w:val="008E02DA"/>
    <w:rsid w:val="008E0333"/>
    <w:rsid w:val="008E04EF"/>
    <w:rsid w:val="008E0601"/>
    <w:rsid w:val="008E0DA0"/>
    <w:rsid w:val="008E10D5"/>
    <w:rsid w:val="008E1537"/>
    <w:rsid w:val="008E1557"/>
    <w:rsid w:val="008E15D6"/>
    <w:rsid w:val="008E16C8"/>
    <w:rsid w:val="008E1D84"/>
    <w:rsid w:val="008E1D89"/>
    <w:rsid w:val="008E1EF2"/>
    <w:rsid w:val="008E20CF"/>
    <w:rsid w:val="008E21D8"/>
    <w:rsid w:val="008E2422"/>
    <w:rsid w:val="008E2463"/>
    <w:rsid w:val="008E252E"/>
    <w:rsid w:val="008E254D"/>
    <w:rsid w:val="008E2552"/>
    <w:rsid w:val="008E275E"/>
    <w:rsid w:val="008E2A35"/>
    <w:rsid w:val="008E30A0"/>
    <w:rsid w:val="008E3296"/>
    <w:rsid w:val="008E3303"/>
    <w:rsid w:val="008E34B7"/>
    <w:rsid w:val="008E36E1"/>
    <w:rsid w:val="008E383A"/>
    <w:rsid w:val="008E3A40"/>
    <w:rsid w:val="008E3A7F"/>
    <w:rsid w:val="008E3C2F"/>
    <w:rsid w:val="008E3D12"/>
    <w:rsid w:val="008E3FAC"/>
    <w:rsid w:val="008E3FE3"/>
    <w:rsid w:val="008E4012"/>
    <w:rsid w:val="008E404D"/>
    <w:rsid w:val="008E4317"/>
    <w:rsid w:val="008E4404"/>
    <w:rsid w:val="008E4475"/>
    <w:rsid w:val="008E4797"/>
    <w:rsid w:val="008E4EB6"/>
    <w:rsid w:val="008E4FA5"/>
    <w:rsid w:val="008E5186"/>
    <w:rsid w:val="008E5F7D"/>
    <w:rsid w:val="008E6254"/>
    <w:rsid w:val="008E6295"/>
    <w:rsid w:val="008E6D90"/>
    <w:rsid w:val="008E6F10"/>
    <w:rsid w:val="008E6F50"/>
    <w:rsid w:val="008E70E2"/>
    <w:rsid w:val="008E73D7"/>
    <w:rsid w:val="008E75C1"/>
    <w:rsid w:val="008E785D"/>
    <w:rsid w:val="008E790B"/>
    <w:rsid w:val="008E7C20"/>
    <w:rsid w:val="008F027A"/>
    <w:rsid w:val="008F0381"/>
    <w:rsid w:val="008F03F7"/>
    <w:rsid w:val="008F041A"/>
    <w:rsid w:val="008F092D"/>
    <w:rsid w:val="008F0DDA"/>
    <w:rsid w:val="008F0E88"/>
    <w:rsid w:val="008F0F01"/>
    <w:rsid w:val="008F1147"/>
    <w:rsid w:val="008F1288"/>
    <w:rsid w:val="008F13A3"/>
    <w:rsid w:val="008F15A1"/>
    <w:rsid w:val="008F15D7"/>
    <w:rsid w:val="008F1621"/>
    <w:rsid w:val="008F16F4"/>
    <w:rsid w:val="008F18C7"/>
    <w:rsid w:val="008F18CD"/>
    <w:rsid w:val="008F1954"/>
    <w:rsid w:val="008F1FAC"/>
    <w:rsid w:val="008F20B4"/>
    <w:rsid w:val="008F2111"/>
    <w:rsid w:val="008F2613"/>
    <w:rsid w:val="008F2953"/>
    <w:rsid w:val="008F29C2"/>
    <w:rsid w:val="008F2B5D"/>
    <w:rsid w:val="008F2E70"/>
    <w:rsid w:val="008F3044"/>
    <w:rsid w:val="008F32D9"/>
    <w:rsid w:val="008F363E"/>
    <w:rsid w:val="008F3B28"/>
    <w:rsid w:val="008F430D"/>
    <w:rsid w:val="008F438B"/>
    <w:rsid w:val="008F4407"/>
    <w:rsid w:val="008F4823"/>
    <w:rsid w:val="008F48B2"/>
    <w:rsid w:val="008F49F0"/>
    <w:rsid w:val="008F4A0D"/>
    <w:rsid w:val="008F4BAD"/>
    <w:rsid w:val="008F4F98"/>
    <w:rsid w:val="008F51B5"/>
    <w:rsid w:val="008F51C7"/>
    <w:rsid w:val="008F57B0"/>
    <w:rsid w:val="008F5ABB"/>
    <w:rsid w:val="008F5C6F"/>
    <w:rsid w:val="008F5CD0"/>
    <w:rsid w:val="008F5F2D"/>
    <w:rsid w:val="008F5FE0"/>
    <w:rsid w:val="008F60AF"/>
    <w:rsid w:val="008F6183"/>
    <w:rsid w:val="008F646F"/>
    <w:rsid w:val="008F67E6"/>
    <w:rsid w:val="008F68AF"/>
    <w:rsid w:val="008F6933"/>
    <w:rsid w:val="008F6C7F"/>
    <w:rsid w:val="008F701B"/>
    <w:rsid w:val="008F72C5"/>
    <w:rsid w:val="008F73ED"/>
    <w:rsid w:val="008F7483"/>
    <w:rsid w:val="008F761C"/>
    <w:rsid w:val="008F7A4C"/>
    <w:rsid w:val="008F7BCB"/>
    <w:rsid w:val="008F7CC2"/>
    <w:rsid w:val="009000A1"/>
    <w:rsid w:val="009001E9"/>
    <w:rsid w:val="00900732"/>
    <w:rsid w:val="00900954"/>
    <w:rsid w:val="00900E9E"/>
    <w:rsid w:val="00900F39"/>
    <w:rsid w:val="00901220"/>
    <w:rsid w:val="00901242"/>
    <w:rsid w:val="009012AF"/>
    <w:rsid w:val="00901406"/>
    <w:rsid w:val="009015B4"/>
    <w:rsid w:val="00901722"/>
    <w:rsid w:val="00901777"/>
    <w:rsid w:val="009017FD"/>
    <w:rsid w:val="009019EE"/>
    <w:rsid w:val="00901C0E"/>
    <w:rsid w:val="00902109"/>
    <w:rsid w:val="009021D1"/>
    <w:rsid w:val="0090234A"/>
    <w:rsid w:val="00902450"/>
    <w:rsid w:val="009025E0"/>
    <w:rsid w:val="00902735"/>
    <w:rsid w:val="009029A5"/>
    <w:rsid w:val="00902AD1"/>
    <w:rsid w:val="00902E29"/>
    <w:rsid w:val="009030A2"/>
    <w:rsid w:val="00903146"/>
    <w:rsid w:val="009032B0"/>
    <w:rsid w:val="009032E5"/>
    <w:rsid w:val="009034D3"/>
    <w:rsid w:val="00903946"/>
    <w:rsid w:val="00903A0A"/>
    <w:rsid w:val="00903A58"/>
    <w:rsid w:val="00903AAF"/>
    <w:rsid w:val="00903DB8"/>
    <w:rsid w:val="0090433D"/>
    <w:rsid w:val="00904A35"/>
    <w:rsid w:val="00904A50"/>
    <w:rsid w:val="00904D73"/>
    <w:rsid w:val="00904D78"/>
    <w:rsid w:val="00904FE8"/>
    <w:rsid w:val="00905750"/>
    <w:rsid w:val="00905B4F"/>
    <w:rsid w:val="00905C9D"/>
    <w:rsid w:val="00905EE9"/>
    <w:rsid w:val="00906057"/>
    <w:rsid w:val="009060B5"/>
    <w:rsid w:val="00906134"/>
    <w:rsid w:val="00906C90"/>
    <w:rsid w:val="00906CC0"/>
    <w:rsid w:val="00906CEC"/>
    <w:rsid w:val="00907369"/>
    <w:rsid w:val="00907785"/>
    <w:rsid w:val="0090779D"/>
    <w:rsid w:val="00907ED6"/>
    <w:rsid w:val="00910531"/>
    <w:rsid w:val="00910854"/>
    <w:rsid w:val="00910AAE"/>
    <w:rsid w:val="00910AD1"/>
    <w:rsid w:val="00910C24"/>
    <w:rsid w:val="00910E9F"/>
    <w:rsid w:val="00911037"/>
    <w:rsid w:val="00911473"/>
    <w:rsid w:val="009118F4"/>
    <w:rsid w:val="00911A79"/>
    <w:rsid w:val="00911CCB"/>
    <w:rsid w:val="00911E93"/>
    <w:rsid w:val="0091261E"/>
    <w:rsid w:val="00912984"/>
    <w:rsid w:val="00912988"/>
    <w:rsid w:val="00912A46"/>
    <w:rsid w:val="00912A4D"/>
    <w:rsid w:val="00912AB1"/>
    <w:rsid w:val="00912ED5"/>
    <w:rsid w:val="00912F73"/>
    <w:rsid w:val="00913383"/>
    <w:rsid w:val="00913664"/>
    <w:rsid w:val="0091380F"/>
    <w:rsid w:val="00913D97"/>
    <w:rsid w:val="00913E06"/>
    <w:rsid w:val="0091405D"/>
    <w:rsid w:val="009143CD"/>
    <w:rsid w:val="00914828"/>
    <w:rsid w:val="00914902"/>
    <w:rsid w:val="009149A9"/>
    <w:rsid w:val="00914A2A"/>
    <w:rsid w:val="0091530B"/>
    <w:rsid w:val="0091532A"/>
    <w:rsid w:val="00915429"/>
    <w:rsid w:val="0091583E"/>
    <w:rsid w:val="00915F1E"/>
    <w:rsid w:val="00916348"/>
    <w:rsid w:val="009164A2"/>
    <w:rsid w:val="009164E1"/>
    <w:rsid w:val="009165FE"/>
    <w:rsid w:val="0091680B"/>
    <w:rsid w:val="00916929"/>
    <w:rsid w:val="00916B22"/>
    <w:rsid w:val="00916B78"/>
    <w:rsid w:val="00916F8B"/>
    <w:rsid w:val="00916FA6"/>
    <w:rsid w:val="009171FE"/>
    <w:rsid w:val="009177BF"/>
    <w:rsid w:val="00917F48"/>
    <w:rsid w:val="00917FDD"/>
    <w:rsid w:val="009200EC"/>
    <w:rsid w:val="00920489"/>
    <w:rsid w:val="0092048B"/>
    <w:rsid w:val="0092083E"/>
    <w:rsid w:val="009208FD"/>
    <w:rsid w:val="00920CAB"/>
    <w:rsid w:val="00921439"/>
    <w:rsid w:val="00921580"/>
    <w:rsid w:val="00921769"/>
    <w:rsid w:val="009217C7"/>
    <w:rsid w:val="009217D6"/>
    <w:rsid w:val="00921988"/>
    <w:rsid w:val="0092210C"/>
    <w:rsid w:val="009223CA"/>
    <w:rsid w:val="009228C3"/>
    <w:rsid w:val="009229AA"/>
    <w:rsid w:val="00922BD1"/>
    <w:rsid w:val="00922D1B"/>
    <w:rsid w:val="0092302B"/>
    <w:rsid w:val="00923284"/>
    <w:rsid w:val="0092335F"/>
    <w:rsid w:val="0092341B"/>
    <w:rsid w:val="00923462"/>
    <w:rsid w:val="00923582"/>
    <w:rsid w:val="009238CB"/>
    <w:rsid w:val="00923F1A"/>
    <w:rsid w:val="00923FDC"/>
    <w:rsid w:val="00924312"/>
    <w:rsid w:val="0092437D"/>
    <w:rsid w:val="0092464D"/>
    <w:rsid w:val="00924F88"/>
    <w:rsid w:val="00925032"/>
    <w:rsid w:val="009250E8"/>
    <w:rsid w:val="00925138"/>
    <w:rsid w:val="009251F7"/>
    <w:rsid w:val="009252C8"/>
    <w:rsid w:val="0092591B"/>
    <w:rsid w:val="00925E13"/>
    <w:rsid w:val="00925E70"/>
    <w:rsid w:val="00925EDE"/>
    <w:rsid w:val="00925F8E"/>
    <w:rsid w:val="00926364"/>
    <w:rsid w:val="00926537"/>
    <w:rsid w:val="00926ACD"/>
    <w:rsid w:val="00926C1B"/>
    <w:rsid w:val="00926ED7"/>
    <w:rsid w:val="0092714A"/>
    <w:rsid w:val="00927175"/>
    <w:rsid w:val="00927478"/>
    <w:rsid w:val="00927768"/>
    <w:rsid w:val="009277CF"/>
    <w:rsid w:val="009278F1"/>
    <w:rsid w:val="00927EF8"/>
    <w:rsid w:val="00927F93"/>
    <w:rsid w:val="0093024D"/>
    <w:rsid w:val="009305C4"/>
    <w:rsid w:val="00930684"/>
    <w:rsid w:val="009308D5"/>
    <w:rsid w:val="00930E2D"/>
    <w:rsid w:val="00931048"/>
    <w:rsid w:val="0093119C"/>
    <w:rsid w:val="009312BE"/>
    <w:rsid w:val="0093137E"/>
    <w:rsid w:val="0093145F"/>
    <w:rsid w:val="0093178D"/>
    <w:rsid w:val="009317AF"/>
    <w:rsid w:val="00932166"/>
    <w:rsid w:val="009324A5"/>
    <w:rsid w:val="0093259A"/>
    <w:rsid w:val="00932709"/>
    <w:rsid w:val="00932CE1"/>
    <w:rsid w:val="00932D22"/>
    <w:rsid w:val="00932D33"/>
    <w:rsid w:val="00932E2B"/>
    <w:rsid w:val="00933071"/>
    <w:rsid w:val="009330E7"/>
    <w:rsid w:val="009334D1"/>
    <w:rsid w:val="009338D4"/>
    <w:rsid w:val="009339AF"/>
    <w:rsid w:val="00933A05"/>
    <w:rsid w:val="00933A35"/>
    <w:rsid w:val="00933E64"/>
    <w:rsid w:val="009343EC"/>
    <w:rsid w:val="009344AC"/>
    <w:rsid w:val="0093469E"/>
    <w:rsid w:val="009346A3"/>
    <w:rsid w:val="00934D47"/>
    <w:rsid w:val="00934EB8"/>
    <w:rsid w:val="0093524B"/>
    <w:rsid w:val="009357F2"/>
    <w:rsid w:val="00935955"/>
    <w:rsid w:val="00935ADE"/>
    <w:rsid w:val="00935B8D"/>
    <w:rsid w:val="009364B5"/>
    <w:rsid w:val="00936510"/>
    <w:rsid w:val="00936969"/>
    <w:rsid w:val="009369C7"/>
    <w:rsid w:val="00936AA7"/>
    <w:rsid w:val="00936AE6"/>
    <w:rsid w:val="00936F4C"/>
    <w:rsid w:val="00936FFE"/>
    <w:rsid w:val="0093724B"/>
    <w:rsid w:val="00937488"/>
    <w:rsid w:val="009374B1"/>
    <w:rsid w:val="009374BE"/>
    <w:rsid w:val="00937529"/>
    <w:rsid w:val="0093774A"/>
    <w:rsid w:val="0093797E"/>
    <w:rsid w:val="00937E3A"/>
    <w:rsid w:val="00937F7E"/>
    <w:rsid w:val="00937F87"/>
    <w:rsid w:val="00940435"/>
    <w:rsid w:val="00940690"/>
    <w:rsid w:val="0094080B"/>
    <w:rsid w:val="00940A88"/>
    <w:rsid w:val="00940C97"/>
    <w:rsid w:val="00940E23"/>
    <w:rsid w:val="00940E68"/>
    <w:rsid w:val="009411E0"/>
    <w:rsid w:val="0094128C"/>
    <w:rsid w:val="009413BA"/>
    <w:rsid w:val="00941762"/>
    <w:rsid w:val="009418AC"/>
    <w:rsid w:val="00941F59"/>
    <w:rsid w:val="0094206D"/>
    <w:rsid w:val="00942503"/>
    <w:rsid w:val="009426F4"/>
    <w:rsid w:val="00942C23"/>
    <w:rsid w:val="00942CFF"/>
    <w:rsid w:val="00942E60"/>
    <w:rsid w:val="00943004"/>
    <w:rsid w:val="00943D79"/>
    <w:rsid w:val="00943FDA"/>
    <w:rsid w:val="0094411B"/>
    <w:rsid w:val="009441EB"/>
    <w:rsid w:val="00944489"/>
    <w:rsid w:val="0094476C"/>
    <w:rsid w:val="009448DA"/>
    <w:rsid w:val="00944C63"/>
    <w:rsid w:val="00944CD7"/>
    <w:rsid w:val="00944DBE"/>
    <w:rsid w:val="00944FDD"/>
    <w:rsid w:val="009454E5"/>
    <w:rsid w:val="009456A1"/>
    <w:rsid w:val="0094584F"/>
    <w:rsid w:val="00945E6F"/>
    <w:rsid w:val="0094627E"/>
    <w:rsid w:val="00946352"/>
    <w:rsid w:val="0094676B"/>
    <w:rsid w:val="009469C1"/>
    <w:rsid w:val="00946CFC"/>
    <w:rsid w:val="00946E04"/>
    <w:rsid w:val="00947039"/>
    <w:rsid w:val="00947769"/>
    <w:rsid w:val="009478CE"/>
    <w:rsid w:val="009479B0"/>
    <w:rsid w:val="00947A90"/>
    <w:rsid w:val="00947B42"/>
    <w:rsid w:val="00947DD7"/>
    <w:rsid w:val="00947F72"/>
    <w:rsid w:val="00950119"/>
    <w:rsid w:val="009503E9"/>
    <w:rsid w:val="009505FE"/>
    <w:rsid w:val="00950693"/>
    <w:rsid w:val="0095071B"/>
    <w:rsid w:val="0095128D"/>
    <w:rsid w:val="00951560"/>
    <w:rsid w:val="00951AF6"/>
    <w:rsid w:val="00951DD9"/>
    <w:rsid w:val="0095210D"/>
    <w:rsid w:val="009522F7"/>
    <w:rsid w:val="009524E2"/>
    <w:rsid w:val="00952779"/>
    <w:rsid w:val="00952A33"/>
    <w:rsid w:val="00952E8E"/>
    <w:rsid w:val="009531B1"/>
    <w:rsid w:val="009531B5"/>
    <w:rsid w:val="009533CA"/>
    <w:rsid w:val="00953777"/>
    <w:rsid w:val="009539B1"/>
    <w:rsid w:val="00953B2E"/>
    <w:rsid w:val="009540D7"/>
    <w:rsid w:val="00954229"/>
    <w:rsid w:val="009543B2"/>
    <w:rsid w:val="009543B4"/>
    <w:rsid w:val="0095492B"/>
    <w:rsid w:val="00954F54"/>
    <w:rsid w:val="00955221"/>
    <w:rsid w:val="0095522D"/>
    <w:rsid w:val="0095525B"/>
    <w:rsid w:val="00955CCA"/>
    <w:rsid w:val="00955EFC"/>
    <w:rsid w:val="00955F8A"/>
    <w:rsid w:val="0095603F"/>
    <w:rsid w:val="009561B4"/>
    <w:rsid w:val="0095638B"/>
    <w:rsid w:val="00956532"/>
    <w:rsid w:val="009565BA"/>
    <w:rsid w:val="009565DF"/>
    <w:rsid w:val="009568C1"/>
    <w:rsid w:val="00956FCF"/>
    <w:rsid w:val="009572B0"/>
    <w:rsid w:val="00957305"/>
    <w:rsid w:val="00957544"/>
    <w:rsid w:val="009577EE"/>
    <w:rsid w:val="00957873"/>
    <w:rsid w:val="009578B3"/>
    <w:rsid w:val="0095792A"/>
    <w:rsid w:val="00957BD2"/>
    <w:rsid w:val="00957CBE"/>
    <w:rsid w:val="00957DA5"/>
    <w:rsid w:val="0096025F"/>
    <w:rsid w:val="009609BB"/>
    <w:rsid w:val="00960B27"/>
    <w:rsid w:val="00960FE5"/>
    <w:rsid w:val="00961094"/>
    <w:rsid w:val="0096123F"/>
    <w:rsid w:val="00961835"/>
    <w:rsid w:val="009618D3"/>
    <w:rsid w:val="00961BA7"/>
    <w:rsid w:val="00961C34"/>
    <w:rsid w:val="00961E01"/>
    <w:rsid w:val="00961E21"/>
    <w:rsid w:val="00961E24"/>
    <w:rsid w:val="00961EA4"/>
    <w:rsid w:val="00961F58"/>
    <w:rsid w:val="00962225"/>
    <w:rsid w:val="0096261C"/>
    <w:rsid w:val="009628DE"/>
    <w:rsid w:val="00962A14"/>
    <w:rsid w:val="00962CE4"/>
    <w:rsid w:val="00962EAE"/>
    <w:rsid w:val="00962ED8"/>
    <w:rsid w:val="009632E9"/>
    <w:rsid w:val="009633C0"/>
    <w:rsid w:val="00963618"/>
    <w:rsid w:val="00963A42"/>
    <w:rsid w:val="00963C41"/>
    <w:rsid w:val="00963EA9"/>
    <w:rsid w:val="0096414F"/>
    <w:rsid w:val="00964218"/>
    <w:rsid w:val="00964277"/>
    <w:rsid w:val="009642D4"/>
    <w:rsid w:val="0096450E"/>
    <w:rsid w:val="00964590"/>
    <w:rsid w:val="00964ACC"/>
    <w:rsid w:val="00964D2D"/>
    <w:rsid w:val="00964F2D"/>
    <w:rsid w:val="00965331"/>
    <w:rsid w:val="009653FD"/>
    <w:rsid w:val="009654A7"/>
    <w:rsid w:val="009657EF"/>
    <w:rsid w:val="00965955"/>
    <w:rsid w:val="009659F0"/>
    <w:rsid w:val="00965D21"/>
    <w:rsid w:val="00965E82"/>
    <w:rsid w:val="00966197"/>
    <w:rsid w:val="0096643F"/>
    <w:rsid w:val="0096654B"/>
    <w:rsid w:val="00966661"/>
    <w:rsid w:val="00966684"/>
    <w:rsid w:val="009667CC"/>
    <w:rsid w:val="009668D7"/>
    <w:rsid w:val="009669CA"/>
    <w:rsid w:val="00966B95"/>
    <w:rsid w:val="00966D24"/>
    <w:rsid w:val="00966E01"/>
    <w:rsid w:val="00966E67"/>
    <w:rsid w:val="00966E68"/>
    <w:rsid w:val="00966ED5"/>
    <w:rsid w:val="00966F59"/>
    <w:rsid w:val="00966F8D"/>
    <w:rsid w:val="0096723A"/>
    <w:rsid w:val="009673D1"/>
    <w:rsid w:val="00967DD8"/>
    <w:rsid w:val="00967E75"/>
    <w:rsid w:val="00967ED0"/>
    <w:rsid w:val="00967F55"/>
    <w:rsid w:val="00967F8C"/>
    <w:rsid w:val="00970245"/>
    <w:rsid w:val="0097036A"/>
    <w:rsid w:val="009703B9"/>
    <w:rsid w:val="00970546"/>
    <w:rsid w:val="00970679"/>
    <w:rsid w:val="009707D9"/>
    <w:rsid w:val="0097080D"/>
    <w:rsid w:val="009709A9"/>
    <w:rsid w:val="00970E6B"/>
    <w:rsid w:val="00970EEC"/>
    <w:rsid w:val="00970F95"/>
    <w:rsid w:val="00971117"/>
    <w:rsid w:val="00971647"/>
    <w:rsid w:val="009716D7"/>
    <w:rsid w:val="0097194D"/>
    <w:rsid w:val="00971EFA"/>
    <w:rsid w:val="00971FE4"/>
    <w:rsid w:val="00972A54"/>
    <w:rsid w:val="00972C70"/>
    <w:rsid w:val="00972D24"/>
    <w:rsid w:val="009730F7"/>
    <w:rsid w:val="009731B3"/>
    <w:rsid w:val="00973511"/>
    <w:rsid w:val="0097367A"/>
    <w:rsid w:val="00973708"/>
    <w:rsid w:val="009737B5"/>
    <w:rsid w:val="009737ED"/>
    <w:rsid w:val="00973B3E"/>
    <w:rsid w:val="00973BEE"/>
    <w:rsid w:val="00973CF5"/>
    <w:rsid w:val="00973D37"/>
    <w:rsid w:val="00973DF9"/>
    <w:rsid w:val="00973EBD"/>
    <w:rsid w:val="00973EF2"/>
    <w:rsid w:val="00973F01"/>
    <w:rsid w:val="0097415B"/>
    <w:rsid w:val="0097423E"/>
    <w:rsid w:val="009743D1"/>
    <w:rsid w:val="0097451A"/>
    <w:rsid w:val="0097478A"/>
    <w:rsid w:val="00974832"/>
    <w:rsid w:val="00974885"/>
    <w:rsid w:val="00974A17"/>
    <w:rsid w:val="00974B03"/>
    <w:rsid w:val="00974EAD"/>
    <w:rsid w:val="00974F85"/>
    <w:rsid w:val="0097523C"/>
    <w:rsid w:val="00975499"/>
    <w:rsid w:val="009755A2"/>
    <w:rsid w:val="009756D9"/>
    <w:rsid w:val="00975E35"/>
    <w:rsid w:val="00975E76"/>
    <w:rsid w:val="00975EA7"/>
    <w:rsid w:val="009762D8"/>
    <w:rsid w:val="009765A8"/>
    <w:rsid w:val="0097685D"/>
    <w:rsid w:val="009768F4"/>
    <w:rsid w:val="0097694E"/>
    <w:rsid w:val="00976B3E"/>
    <w:rsid w:val="00976B8B"/>
    <w:rsid w:val="00976C14"/>
    <w:rsid w:val="00976C2D"/>
    <w:rsid w:val="00976E1A"/>
    <w:rsid w:val="00977067"/>
    <w:rsid w:val="0097728A"/>
    <w:rsid w:val="009773EA"/>
    <w:rsid w:val="0097753A"/>
    <w:rsid w:val="0097759F"/>
    <w:rsid w:val="0097784F"/>
    <w:rsid w:val="0098023F"/>
    <w:rsid w:val="009802D5"/>
    <w:rsid w:val="009805CD"/>
    <w:rsid w:val="00980BA7"/>
    <w:rsid w:val="00980C1D"/>
    <w:rsid w:val="00980CCA"/>
    <w:rsid w:val="00980D86"/>
    <w:rsid w:val="00981024"/>
    <w:rsid w:val="00981111"/>
    <w:rsid w:val="00981207"/>
    <w:rsid w:val="00981671"/>
    <w:rsid w:val="009817FF"/>
    <w:rsid w:val="00981898"/>
    <w:rsid w:val="009818DE"/>
    <w:rsid w:val="00981CA0"/>
    <w:rsid w:val="00982291"/>
    <w:rsid w:val="0098242D"/>
    <w:rsid w:val="00982522"/>
    <w:rsid w:val="009828D4"/>
    <w:rsid w:val="0098321A"/>
    <w:rsid w:val="009832E3"/>
    <w:rsid w:val="009834B7"/>
    <w:rsid w:val="00983694"/>
    <w:rsid w:val="00983855"/>
    <w:rsid w:val="009838B0"/>
    <w:rsid w:val="00983FBF"/>
    <w:rsid w:val="009840E9"/>
    <w:rsid w:val="009843E3"/>
    <w:rsid w:val="0098487F"/>
    <w:rsid w:val="00984CB5"/>
    <w:rsid w:val="00984EDC"/>
    <w:rsid w:val="00984F2F"/>
    <w:rsid w:val="0098517A"/>
    <w:rsid w:val="00985316"/>
    <w:rsid w:val="00985474"/>
    <w:rsid w:val="00985D3F"/>
    <w:rsid w:val="00985E66"/>
    <w:rsid w:val="009861EB"/>
    <w:rsid w:val="009865DF"/>
    <w:rsid w:val="00986786"/>
    <w:rsid w:val="00986793"/>
    <w:rsid w:val="00986DE6"/>
    <w:rsid w:val="00986E1F"/>
    <w:rsid w:val="00986EA6"/>
    <w:rsid w:val="00987427"/>
    <w:rsid w:val="009875E2"/>
    <w:rsid w:val="009876AA"/>
    <w:rsid w:val="0098775C"/>
    <w:rsid w:val="00987821"/>
    <w:rsid w:val="00987957"/>
    <w:rsid w:val="00987AED"/>
    <w:rsid w:val="00987C82"/>
    <w:rsid w:val="00987F51"/>
    <w:rsid w:val="00990179"/>
    <w:rsid w:val="009901DB"/>
    <w:rsid w:val="0099033A"/>
    <w:rsid w:val="0099080E"/>
    <w:rsid w:val="00990E72"/>
    <w:rsid w:val="00990E95"/>
    <w:rsid w:val="00990F41"/>
    <w:rsid w:val="00991267"/>
    <w:rsid w:val="0099133E"/>
    <w:rsid w:val="00991368"/>
    <w:rsid w:val="00991500"/>
    <w:rsid w:val="00991729"/>
    <w:rsid w:val="00991D2C"/>
    <w:rsid w:val="00991D83"/>
    <w:rsid w:val="00991F53"/>
    <w:rsid w:val="00992173"/>
    <w:rsid w:val="00992268"/>
    <w:rsid w:val="009922BD"/>
    <w:rsid w:val="00992302"/>
    <w:rsid w:val="009926A2"/>
    <w:rsid w:val="00992784"/>
    <w:rsid w:val="00992832"/>
    <w:rsid w:val="009928D0"/>
    <w:rsid w:val="00992C75"/>
    <w:rsid w:val="00992EEB"/>
    <w:rsid w:val="00992FDB"/>
    <w:rsid w:val="00992FDF"/>
    <w:rsid w:val="00992FE2"/>
    <w:rsid w:val="00993014"/>
    <w:rsid w:val="00993028"/>
    <w:rsid w:val="00993B9E"/>
    <w:rsid w:val="00993CA9"/>
    <w:rsid w:val="00993CB3"/>
    <w:rsid w:val="00993D90"/>
    <w:rsid w:val="00993F1B"/>
    <w:rsid w:val="00993FC2"/>
    <w:rsid w:val="00994020"/>
    <w:rsid w:val="00994299"/>
    <w:rsid w:val="00994569"/>
    <w:rsid w:val="0099483B"/>
    <w:rsid w:val="00994CA5"/>
    <w:rsid w:val="00994EFB"/>
    <w:rsid w:val="00994F44"/>
    <w:rsid w:val="0099509D"/>
    <w:rsid w:val="00995599"/>
    <w:rsid w:val="009959C6"/>
    <w:rsid w:val="00995A8F"/>
    <w:rsid w:val="00995B50"/>
    <w:rsid w:val="00995D5A"/>
    <w:rsid w:val="00995E02"/>
    <w:rsid w:val="00995EFD"/>
    <w:rsid w:val="00996234"/>
    <w:rsid w:val="0099624E"/>
    <w:rsid w:val="009962B9"/>
    <w:rsid w:val="0099631B"/>
    <w:rsid w:val="009963EC"/>
    <w:rsid w:val="00996401"/>
    <w:rsid w:val="0099649F"/>
    <w:rsid w:val="00996664"/>
    <w:rsid w:val="009970B2"/>
    <w:rsid w:val="009975EB"/>
    <w:rsid w:val="009976BF"/>
    <w:rsid w:val="00997BBD"/>
    <w:rsid w:val="00997BC5"/>
    <w:rsid w:val="00997C5B"/>
    <w:rsid w:val="00997DBE"/>
    <w:rsid w:val="00997FF0"/>
    <w:rsid w:val="009A008E"/>
    <w:rsid w:val="009A0251"/>
    <w:rsid w:val="009A0410"/>
    <w:rsid w:val="009A0C80"/>
    <w:rsid w:val="009A143E"/>
    <w:rsid w:val="009A1C9F"/>
    <w:rsid w:val="009A1D2B"/>
    <w:rsid w:val="009A1E5F"/>
    <w:rsid w:val="009A20E7"/>
    <w:rsid w:val="009A215A"/>
    <w:rsid w:val="009A21A9"/>
    <w:rsid w:val="009A21D6"/>
    <w:rsid w:val="009A2296"/>
    <w:rsid w:val="009A2552"/>
    <w:rsid w:val="009A2562"/>
    <w:rsid w:val="009A2901"/>
    <w:rsid w:val="009A292C"/>
    <w:rsid w:val="009A2D23"/>
    <w:rsid w:val="009A2F9D"/>
    <w:rsid w:val="009A3613"/>
    <w:rsid w:val="009A38D4"/>
    <w:rsid w:val="009A3B88"/>
    <w:rsid w:val="009A3D1D"/>
    <w:rsid w:val="009A41FC"/>
    <w:rsid w:val="009A48A4"/>
    <w:rsid w:val="009A4EF1"/>
    <w:rsid w:val="009A4FF7"/>
    <w:rsid w:val="009A5863"/>
    <w:rsid w:val="009A58D6"/>
    <w:rsid w:val="009A5DAE"/>
    <w:rsid w:val="009A5DD4"/>
    <w:rsid w:val="009A5FF9"/>
    <w:rsid w:val="009A60B3"/>
    <w:rsid w:val="009A6116"/>
    <w:rsid w:val="009A62A5"/>
    <w:rsid w:val="009A6353"/>
    <w:rsid w:val="009A67CD"/>
    <w:rsid w:val="009A6A79"/>
    <w:rsid w:val="009A6BCF"/>
    <w:rsid w:val="009A6C2C"/>
    <w:rsid w:val="009A6D42"/>
    <w:rsid w:val="009A7095"/>
    <w:rsid w:val="009A7959"/>
    <w:rsid w:val="009A79B5"/>
    <w:rsid w:val="009A7A10"/>
    <w:rsid w:val="009A7B37"/>
    <w:rsid w:val="009A7D4E"/>
    <w:rsid w:val="009A7E53"/>
    <w:rsid w:val="009A7EFA"/>
    <w:rsid w:val="009A7FB2"/>
    <w:rsid w:val="009B052C"/>
    <w:rsid w:val="009B0855"/>
    <w:rsid w:val="009B08DD"/>
    <w:rsid w:val="009B0D79"/>
    <w:rsid w:val="009B1227"/>
    <w:rsid w:val="009B12FE"/>
    <w:rsid w:val="009B174C"/>
    <w:rsid w:val="009B1887"/>
    <w:rsid w:val="009B1AE9"/>
    <w:rsid w:val="009B1DD5"/>
    <w:rsid w:val="009B258C"/>
    <w:rsid w:val="009B259F"/>
    <w:rsid w:val="009B2822"/>
    <w:rsid w:val="009B28B7"/>
    <w:rsid w:val="009B28E9"/>
    <w:rsid w:val="009B3012"/>
    <w:rsid w:val="009B3792"/>
    <w:rsid w:val="009B38BB"/>
    <w:rsid w:val="009B3A20"/>
    <w:rsid w:val="009B3B04"/>
    <w:rsid w:val="009B3B9E"/>
    <w:rsid w:val="009B4245"/>
    <w:rsid w:val="009B435C"/>
    <w:rsid w:val="009B4416"/>
    <w:rsid w:val="009B4AF0"/>
    <w:rsid w:val="009B4DC9"/>
    <w:rsid w:val="009B4DE7"/>
    <w:rsid w:val="009B5596"/>
    <w:rsid w:val="009B580E"/>
    <w:rsid w:val="009B5941"/>
    <w:rsid w:val="009B59F0"/>
    <w:rsid w:val="009B5A06"/>
    <w:rsid w:val="009B5B0C"/>
    <w:rsid w:val="009B605F"/>
    <w:rsid w:val="009B62A3"/>
    <w:rsid w:val="009B6474"/>
    <w:rsid w:val="009B69FE"/>
    <w:rsid w:val="009B6BA2"/>
    <w:rsid w:val="009B719F"/>
    <w:rsid w:val="009B72B0"/>
    <w:rsid w:val="009B741A"/>
    <w:rsid w:val="009B75C1"/>
    <w:rsid w:val="009B762B"/>
    <w:rsid w:val="009B7C03"/>
    <w:rsid w:val="009B7C7F"/>
    <w:rsid w:val="009C0036"/>
    <w:rsid w:val="009C017E"/>
    <w:rsid w:val="009C0228"/>
    <w:rsid w:val="009C05C9"/>
    <w:rsid w:val="009C06CF"/>
    <w:rsid w:val="009C073F"/>
    <w:rsid w:val="009C07A6"/>
    <w:rsid w:val="009C0BE9"/>
    <w:rsid w:val="009C0C2B"/>
    <w:rsid w:val="009C0F28"/>
    <w:rsid w:val="009C1283"/>
    <w:rsid w:val="009C1621"/>
    <w:rsid w:val="009C16BB"/>
    <w:rsid w:val="009C16DC"/>
    <w:rsid w:val="009C1A8C"/>
    <w:rsid w:val="009C1CB8"/>
    <w:rsid w:val="009C20B9"/>
    <w:rsid w:val="009C221F"/>
    <w:rsid w:val="009C2240"/>
    <w:rsid w:val="009C29D1"/>
    <w:rsid w:val="009C29E7"/>
    <w:rsid w:val="009C2AAB"/>
    <w:rsid w:val="009C2AF0"/>
    <w:rsid w:val="009C2B64"/>
    <w:rsid w:val="009C2B8D"/>
    <w:rsid w:val="009C302C"/>
    <w:rsid w:val="009C31C5"/>
    <w:rsid w:val="009C32AF"/>
    <w:rsid w:val="009C348A"/>
    <w:rsid w:val="009C36D1"/>
    <w:rsid w:val="009C36DC"/>
    <w:rsid w:val="009C3A48"/>
    <w:rsid w:val="009C3AC5"/>
    <w:rsid w:val="009C3D37"/>
    <w:rsid w:val="009C3DF7"/>
    <w:rsid w:val="009C40CC"/>
    <w:rsid w:val="009C4120"/>
    <w:rsid w:val="009C4196"/>
    <w:rsid w:val="009C422F"/>
    <w:rsid w:val="009C4230"/>
    <w:rsid w:val="009C4765"/>
    <w:rsid w:val="009C4AA0"/>
    <w:rsid w:val="009C4B0F"/>
    <w:rsid w:val="009C4DCB"/>
    <w:rsid w:val="009C500E"/>
    <w:rsid w:val="009C516F"/>
    <w:rsid w:val="009C53E8"/>
    <w:rsid w:val="009C5509"/>
    <w:rsid w:val="009C5910"/>
    <w:rsid w:val="009C5BA2"/>
    <w:rsid w:val="009C5BAF"/>
    <w:rsid w:val="009C5F00"/>
    <w:rsid w:val="009C5FAF"/>
    <w:rsid w:val="009C6094"/>
    <w:rsid w:val="009C6140"/>
    <w:rsid w:val="009C62B7"/>
    <w:rsid w:val="009C636A"/>
    <w:rsid w:val="009C676F"/>
    <w:rsid w:val="009C6F12"/>
    <w:rsid w:val="009C70A9"/>
    <w:rsid w:val="009C70B2"/>
    <w:rsid w:val="009C7188"/>
    <w:rsid w:val="009C7393"/>
    <w:rsid w:val="009C76E1"/>
    <w:rsid w:val="009C778A"/>
    <w:rsid w:val="009C7DC7"/>
    <w:rsid w:val="009D001D"/>
    <w:rsid w:val="009D00DC"/>
    <w:rsid w:val="009D01D9"/>
    <w:rsid w:val="009D0350"/>
    <w:rsid w:val="009D091D"/>
    <w:rsid w:val="009D0A5C"/>
    <w:rsid w:val="009D0B1E"/>
    <w:rsid w:val="009D0C77"/>
    <w:rsid w:val="009D0E9B"/>
    <w:rsid w:val="009D0FEF"/>
    <w:rsid w:val="009D1083"/>
    <w:rsid w:val="009D10B7"/>
    <w:rsid w:val="009D10ED"/>
    <w:rsid w:val="009D1293"/>
    <w:rsid w:val="009D1350"/>
    <w:rsid w:val="009D1387"/>
    <w:rsid w:val="009D14D7"/>
    <w:rsid w:val="009D15B9"/>
    <w:rsid w:val="009D170D"/>
    <w:rsid w:val="009D1A4D"/>
    <w:rsid w:val="009D1AF6"/>
    <w:rsid w:val="009D1D1E"/>
    <w:rsid w:val="009D1D71"/>
    <w:rsid w:val="009D1DA2"/>
    <w:rsid w:val="009D1DCD"/>
    <w:rsid w:val="009D1F26"/>
    <w:rsid w:val="009D1FCA"/>
    <w:rsid w:val="009D203A"/>
    <w:rsid w:val="009D2107"/>
    <w:rsid w:val="009D2347"/>
    <w:rsid w:val="009D234F"/>
    <w:rsid w:val="009D23EF"/>
    <w:rsid w:val="009D24B1"/>
    <w:rsid w:val="009D2858"/>
    <w:rsid w:val="009D2C3A"/>
    <w:rsid w:val="009D2F02"/>
    <w:rsid w:val="009D30B8"/>
    <w:rsid w:val="009D30C8"/>
    <w:rsid w:val="009D3293"/>
    <w:rsid w:val="009D33C4"/>
    <w:rsid w:val="009D3FB1"/>
    <w:rsid w:val="009D4220"/>
    <w:rsid w:val="009D4558"/>
    <w:rsid w:val="009D496F"/>
    <w:rsid w:val="009D4B8F"/>
    <w:rsid w:val="009D4D88"/>
    <w:rsid w:val="009D4E07"/>
    <w:rsid w:val="009D5031"/>
    <w:rsid w:val="009D50AB"/>
    <w:rsid w:val="009D57EE"/>
    <w:rsid w:val="009D5B65"/>
    <w:rsid w:val="009D5BEB"/>
    <w:rsid w:val="009D618D"/>
    <w:rsid w:val="009D6229"/>
    <w:rsid w:val="009D64F5"/>
    <w:rsid w:val="009D6798"/>
    <w:rsid w:val="009D67E4"/>
    <w:rsid w:val="009D68AA"/>
    <w:rsid w:val="009D69D2"/>
    <w:rsid w:val="009D6BD1"/>
    <w:rsid w:val="009D7043"/>
    <w:rsid w:val="009D7522"/>
    <w:rsid w:val="009D7559"/>
    <w:rsid w:val="009D761E"/>
    <w:rsid w:val="009D765F"/>
    <w:rsid w:val="009D76F7"/>
    <w:rsid w:val="009D77CD"/>
    <w:rsid w:val="009D77DC"/>
    <w:rsid w:val="009D78DA"/>
    <w:rsid w:val="009D78F9"/>
    <w:rsid w:val="009D7949"/>
    <w:rsid w:val="009D7C3B"/>
    <w:rsid w:val="009D7DA6"/>
    <w:rsid w:val="009E0202"/>
    <w:rsid w:val="009E02E5"/>
    <w:rsid w:val="009E02EC"/>
    <w:rsid w:val="009E0358"/>
    <w:rsid w:val="009E03B2"/>
    <w:rsid w:val="009E04B5"/>
    <w:rsid w:val="009E0581"/>
    <w:rsid w:val="009E071A"/>
    <w:rsid w:val="009E0EA5"/>
    <w:rsid w:val="009E0F48"/>
    <w:rsid w:val="009E103C"/>
    <w:rsid w:val="009E128A"/>
    <w:rsid w:val="009E12BD"/>
    <w:rsid w:val="009E137B"/>
    <w:rsid w:val="009E15AB"/>
    <w:rsid w:val="009E15C3"/>
    <w:rsid w:val="009E17B7"/>
    <w:rsid w:val="009E1D13"/>
    <w:rsid w:val="009E1FBE"/>
    <w:rsid w:val="009E2214"/>
    <w:rsid w:val="009E228D"/>
    <w:rsid w:val="009E23B0"/>
    <w:rsid w:val="009E26E2"/>
    <w:rsid w:val="009E2779"/>
    <w:rsid w:val="009E28C1"/>
    <w:rsid w:val="009E2A13"/>
    <w:rsid w:val="009E2FCA"/>
    <w:rsid w:val="009E3026"/>
    <w:rsid w:val="009E3236"/>
    <w:rsid w:val="009E32F4"/>
    <w:rsid w:val="009E3A52"/>
    <w:rsid w:val="009E3AC0"/>
    <w:rsid w:val="009E3B3C"/>
    <w:rsid w:val="009E3CBC"/>
    <w:rsid w:val="009E3E58"/>
    <w:rsid w:val="009E3E83"/>
    <w:rsid w:val="009E3EF4"/>
    <w:rsid w:val="009E3FBF"/>
    <w:rsid w:val="009E4054"/>
    <w:rsid w:val="009E40BD"/>
    <w:rsid w:val="009E431B"/>
    <w:rsid w:val="009E44E8"/>
    <w:rsid w:val="009E452C"/>
    <w:rsid w:val="009E458B"/>
    <w:rsid w:val="009E45E7"/>
    <w:rsid w:val="009E48C8"/>
    <w:rsid w:val="009E49BA"/>
    <w:rsid w:val="009E4A88"/>
    <w:rsid w:val="009E4AD4"/>
    <w:rsid w:val="009E4D2B"/>
    <w:rsid w:val="009E4ED1"/>
    <w:rsid w:val="009E4F96"/>
    <w:rsid w:val="009E50A2"/>
    <w:rsid w:val="009E53A4"/>
    <w:rsid w:val="009E54E8"/>
    <w:rsid w:val="009E56BE"/>
    <w:rsid w:val="009E5CC0"/>
    <w:rsid w:val="009E62CA"/>
    <w:rsid w:val="009E6463"/>
    <w:rsid w:val="009E664B"/>
    <w:rsid w:val="009E6908"/>
    <w:rsid w:val="009E6BF7"/>
    <w:rsid w:val="009E6C1F"/>
    <w:rsid w:val="009E6EBD"/>
    <w:rsid w:val="009E6F6D"/>
    <w:rsid w:val="009E7499"/>
    <w:rsid w:val="009E7767"/>
    <w:rsid w:val="009E77B5"/>
    <w:rsid w:val="009E783D"/>
    <w:rsid w:val="009E7B01"/>
    <w:rsid w:val="009E7BE9"/>
    <w:rsid w:val="009F0341"/>
    <w:rsid w:val="009F0511"/>
    <w:rsid w:val="009F05D7"/>
    <w:rsid w:val="009F0C28"/>
    <w:rsid w:val="009F0EBD"/>
    <w:rsid w:val="009F0F2D"/>
    <w:rsid w:val="009F1127"/>
    <w:rsid w:val="009F12B4"/>
    <w:rsid w:val="009F1341"/>
    <w:rsid w:val="009F140E"/>
    <w:rsid w:val="009F1930"/>
    <w:rsid w:val="009F193A"/>
    <w:rsid w:val="009F199F"/>
    <w:rsid w:val="009F1DCF"/>
    <w:rsid w:val="009F1EDD"/>
    <w:rsid w:val="009F1EE3"/>
    <w:rsid w:val="009F1FFC"/>
    <w:rsid w:val="009F2093"/>
    <w:rsid w:val="009F214F"/>
    <w:rsid w:val="009F22C1"/>
    <w:rsid w:val="009F22E0"/>
    <w:rsid w:val="009F2566"/>
    <w:rsid w:val="009F26B8"/>
    <w:rsid w:val="009F2B61"/>
    <w:rsid w:val="009F2E86"/>
    <w:rsid w:val="009F31EF"/>
    <w:rsid w:val="009F3AA7"/>
    <w:rsid w:val="009F3CB1"/>
    <w:rsid w:val="009F4006"/>
    <w:rsid w:val="009F4081"/>
    <w:rsid w:val="009F4176"/>
    <w:rsid w:val="009F4185"/>
    <w:rsid w:val="009F42AF"/>
    <w:rsid w:val="009F4482"/>
    <w:rsid w:val="009F4610"/>
    <w:rsid w:val="009F4611"/>
    <w:rsid w:val="009F47D5"/>
    <w:rsid w:val="009F4A46"/>
    <w:rsid w:val="009F4C8B"/>
    <w:rsid w:val="009F4D32"/>
    <w:rsid w:val="009F4E46"/>
    <w:rsid w:val="009F4E7A"/>
    <w:rsid w:val="009F4EA6"/>
    <w:rsid w:val="009F5348"/>
    <w:rsid w:val="009F5614"/>
    <w:rsid w:val="009F63D4"/>
    <w:rsid w:val="009F6814"/>
    <w:rsid w:val="009F68C3"/>
    <w:rsid w:val="009F6927"/>
    <w:rsid w:val="009F6979"/>
    <w:rsid w:val="009F6B53"/>
    <w:rsid w:val="009F6DC0"/>
    <w:rsid w:val="009F6F29"/>
    <w:rsid w:val="009F773C"/>
    <w:rsid w:val="009F79E0"/>
    <w:rsid w:val="009F7E52"/>
    <w:rsid w:val="00A00144"/>
    <w:rsid w:val="00A001F2"/>
    <w:rsid w:val="00A00335"/>
    <w:rsid w:val="00A00469"/>
    <w:rsid w:val="00A006CB"/>
    <w:rsid w:val="00A006F0"/>
    <w:rsid w:val="00A007EB"/>
    <w:rsid w:val="00A00A10"/>
    <w:rsid w:val="00A00BF0"/>
    <w:rsid w:val="00A00BFF"/>
    <w:rsid w:val="00A00C0F"/>
    <w:rsid w:val="00A00C12"/>
    <w:rsid w:val="00A00D27"/>
    <w:rsid w:val="00A00F64"/>
    <w:rsid w:val="00A00FF7"/>
    <w:rsid w:val="00A012A8"/>
    <w:rsid w:val="00A014C8"/>
    <w:rsid w:val="00A01594"/>
    <w:rsid w:val="00A01599"/>
    <w:rsid w:val="00A01720"/>
    <w:rsid w:val="00A01846"/>
    <w:rsid w:val="00A01A0F"/>
    <w:rsid w:val="00A01B14"/>
    <w:rsid w:val="00A01C2A"/>
    <w:rsid w:val="00A01C6A"/>
    <w:rsid w:val="00A01ECB"/>
    <w:rsid w:val="00A0211E"/>
    <w:rsid w:val="00A02149"/>
    <w:rsid w:val="00A02324"/>
    <w:rsid w:val="00A0237B"/>
    <w:rsid w:val="00A02649"/>
    <w:rsid w:val="00A026A6"/>
    <w:rsid w:val="00A02775"/>
    <w:rsid w:val="00A02886"/>
    <w:rsid w:val="00A02DE7"/>
    <w:rsid w:val="00A0333C"/>
    <w:rsid w:val="00A03344"/>
    <w:rsid w:val="00A03477"/>
    <w:rsid w:val="00A03567"/>
    <w:rsid w:val="00A0375A"/>
    <w:rsid w:val="00A038F4"/>
    <w:rsid w:val="00A03DCD"/>
    <w:rsid w:val="00A03E62"/>
    <w:rsid w:val="00A03F83"/>
    <w:rsid w:val="00A04280"/>
    <w:rsid w:val="00A04357"/>
    <w:rsid w:val="00A0451D"/>
    <w:rsid w:val="00A049B3"/>
    <w:rsid w:val="00A04A67"/>
    <w:rsid w:val="00A04D88"/>
    <w:rsid w:val="00A051A0"/>
    <w:rsid w:val="00A051EC"/>
    <w:rsid w:val="00A0587D"/>
    <w:rsid w:val="00A06437"/>
    <w:rsid w:val="00A065F5"/>
    <w:rsid w:val="00A069E7"/>
    <w:rsid w:val="00A06DF6"/>
    <w:rsid w:val="00A06EAD"/>
    <w:rsid w:val="00A06FD5"/>
    <w:rsid w:val="00A07432"/>
    <w:rsid w:val="00A07687"/>
    <w:rsid w:val="00A076A7"/>
    <w:rsid w:val="00A07A46"/>
    <w:rsid w:val="00A07AA0"/>
    <w:rsid w:val="00A10044"/>
    <w:rsid w:val="00A101AE"/>
    <w:rsid w:val="00A104CD"/>
    <w:rsid w:val="00A10748"/>
    <w:rsid w:val="00A10ED4"/>
    <w:rsid w:val="00A1103E"/>
    <w:rsid w:val="00A111AD"/>
    <w:rsid w:val="00A1124A"/>
    <w:rsid w:val="00A11299"/>
    <w:rsid w:val="00A11AB0"/>
    <w:rsid w:val="00A11D20"/>
    <w:rsid w:val="00A11EA7"/>
    <w:rsid w:val="00A12227"/>
    <w:rsid w:val="00A126E6"/>
    <w:rsid w:val="00A12764"/>
    <w:rsid w:val="00A1276D"/>
    <w:rsid w:val="00A12ADC"/>
    <w:rsid w:val="00A12C98"/>
    <w:rsid w:val="00A12EB5"/>
    <w:rsid w:val="00A12F7A"/>
    <w:rsid w:val="00A130DE"/>
    <w:rsid w:val="00A131FD"/>
    <w:rsid w:val="00A135E5"/>
    <w:rsid w:val="00A13767"/>
    <w:rsid w:val="00A1397C"/>
    <w:rsid w:val="00A14496"/>
    <w:rsid w:val="00A1499A"/>
    <w:rsid w:val="00A14A2D"/>
    <w:rsid w:val="00A14BFE"/>
    <w:rsid w:val="00A153EA"/>
    <w:rsid w:val="00A15633"/>
    <w:rsid w:val="00A157E5"/>
    <w:rsid w:val="00A15809"/>
    <w:rsid w:val="00A15A27"/>
    <w:rsid w:val="00A15FCE"/>
    <w:rsid w:val="00A16022"/>
    <w:rsid w:val="00A161DC"/>
    <w:rsid w:val="00A16222"/>
    <w:rsid w:val="00A16A3E"/>
    <w:rsid w:val="00A16B6B"/>
    <w:rsid w:val="00A16EFA"/>
    <w:rsid w:val="00A16FF3"/>
    <w:rsid w:val="00A1737E"/>
    <w:rsid w:val="00A174CF"/>
    <w:rsid w:val="00A17A6E"/>
    <w:rsid w:val="00A17CEA"/>
    <w:rsid w:val="00A17DE4"/>
    <w:rsid w:val="00A17EA2"/>
    <w:rsid w:val="00A200BE"/>
    <w:rsid w:val="00A203BB"/>
    <w:rsid w:val="00A20406"/>
    <w:rsid w:val="00A20487"/>
    <w:rsid w:val="00A2050C"/>
    <w:rsid w:val="00A20813"/>
    <w:rsid w:val="00A209B0"/>
    <w:rsid w:val="00A20F3A"/>
    <w:rsid w:val="00A210A1"/>
    <w:rsid w:val="00A2145C"/>
    <w:rsid w:val="00A21C73"/>
    <w:rsid w:val="00A2283B"/>
    <w:rsid w:val="00A228FA"/>
    <w:rsid w:val="00A22BDE"/>
    <w:rsid w:val="00A22F14"/>
    <w:rsid w:val="00A22F6B"/>
    <w:rsid w:val="00A233F0"/>
    <w:rsid w:val="00A2360E"/>
    <w:rsid w:val="00A236B6"/>
    <w:rsid w:val="00A23F0E"/>
    <w:rsid w:val="00A24348"/>
    <w:rsid w:val="00A243C0"/>
    <w:rsid w:val="00A2458C"/>
    <w:rsid w:val="00A24662"/>
    <w:rsid w:val="00A248B1"/>
    <w:rsid w:val="00A24E24"/>
    <w:rsid w:val="00A2525D"/>
    <w:rsid w:val="00A25479"/>
    <w:rsid w:val="00A254F4"/>
    <w:rsid w:val="00A25924"/>
    <w:rsid w:val="00A2595A"/>
    <w:rsid w:val="00A25E5F"/>
    <w:rsid w:val="00A25F73"/>
    <w:rsid w:val="00A261B6"/>
    <w:rsid w:val="00A2621B"/>
    <w:rsid w:val="00A26492"/>
    <w:rsid w:val="00A26B55"/>
    <w:rsid w:val="00A26B9F"/>
    <w:rsid w:val="00A26D58"/>
    <w:rsid w:val="00A26F59"/>
    <w:rsid w:val="00A27198"/>
    <w:rsid w:val="00A271C4"/>
    <w:rsid w:val="00A27280"/>
    <w:rsid w:val="00A27315"/>
    <w:rsid w:val="00A27454"/>
    <w:rsid w:val="00A27491"/>
    <w:rsid w:val="00A27612"/>
    <w:rsid w:val="00A27773"/>
    <w:rsid w:val="00A27F3B"/>
    <w:rsid w:val="00A30033"/>
    <w:rsid w:val="00A3005E"/>
    <w:rsid w:val="00A30666"/>
    <w:rsid w:val="00A306D2"/>
    <w:rsid w:val="00A30B7B"/>
    <w:rsid w:val="00A30F35"/>
    <w:rsid w:val="00A30F3F"/>
    <w:rsid w:val="00A30FD4"/>
    <w:rsid w:val="00A30FEE"/>
    <w:rsid w:val="00A310E8"/>
    <w:rsid w:val="00A31154"/>
    <w:rsid w:val="00A31163"/>
    <w:rsid w:val="00A31214"/>
    <w:rsid w:val="00A31243"/>
    <w:rsid w:val="00A31347"/>
    <w:rsid w:val="00A3164C"/>
    <w:rsid w:val="00A316A8"/>
    <w:rsid w:val="00A31833"/>
    <w:rsid w:val="00A321C8"/>
    <w:rsid w:val="00A327C5"/>
    <w:rsid w:val="00A329FA"/>
    <w:rsid w:val="00A32C81"/>
    <w:rsid w:val="00A3362A"/>
    <w:rsid w:val="00A341D8"/>
    <w:rsid w:val="00A342BF"/>
    <w:rsid w:val="00A3440A"/>
    <w:rsid w:val="00A34623"/>
    <w:rsid w:val="00A34744"/>
    <w:rsid w:val="00A347A6"/>
    <w:rsid w:val="00A3487F"/>
    <w:rsid w:val="00A34AE0"/>
    <w:rsid w:val="00A34BFC"/>
    <w:rsid w:val="00A34C11"/>
    <w:rsid w:val="00A351C3"/>
    <w:rsid w:val="00A35236"/>
    <w:rsid w:val="00A352B6"/>
    <w:rsid w:val="00A35776"/>
    <w:rsid w:val="00A358BD"/>
    <w:rsid w:val="00A35AF8"/>
    <w:rsid w:val="00A35BB1"/>
    <w:rsid w:val="00A35D1B"/>
    <w:rsid w:val="00A35DD5"/>
    <w:rsid w:val="00A35E05"/>
    <w:rsid w:val="00A35F03"/>
    <w:rsid w:val="00A360DD"/>
    <w:rsid w:val="00A36131"/>
    <w:rsid w:val="00A36A9A"/>
    <w:rsid w:val="00A370A0"/>
    <w:rsid w:val="00A371F8"/>
    <w:rsid w:val="00A374BE"/>
    <w:rsid w:val="00A37768"/>
    <w:rsid w:val="00A379E0"/>
    <w:rsid w:val="00A37BD7"/>
    <w:rsid w:val="00A37C70"/>
    <w:rsid w:val="00A37CD3"/>
    <w:rsid w:val="00A37F06"/>
    <w:rsid w:val="00A37F1E"/>
    <w:rsid w:val="00A37F6F"/>
    <w:rsid w:val="00A4002B"/>
    <w:rsid w:val="00A40163"/>
    <w:rsid w:val="00A402A5"/>
    <w:rsid w:val="00A40565"/>
    <w:rsid w:val="00A40769"/>
    <w:rsid w:val="00A40C48"/>
    <w:rsid w:val="00A40EC3"/>
    <w:rsid w:val="00A412F9"/>
    <w:rsid w:val="00A41456"/>
    <w:rsid w:val="00A4183A"/>
    <w:rsid w:val="00A41857"/>
    <w:rsid w:val="00A422B7"/>
    <w:rsid w:val="00A424D3"/>
    <w:rsid w:val="00A42637"/>
    <w:rsid w:val="00A4268E"/>
    <w:rsid w:val="00A4298B"/>
    <w:rsid w:val="00A42ADD"/>
    <w:rsid w:val="00A42CC6"/>
    <w:rsid w:val="00A42D24"/>
    <w:rsid w:val="00A42E1C"/>
    <w:rsid w:val="00A42EFD"/>
    <w:rsid w:val="00A4367B"/>
    <w:rsid w:val="00A436E3"/>
    <w:rsid w:val="00A43AA5"/>
    <w:rsid w:val="00A43B1A"/>
    <w:rsid w:val="00A43D11"/>
    <w:rsid w:val="00A43D36"/>
    <w:rsid w:val="00A444E4"/>
    <w:rsid w:val="00A44566"/>
    <w:rsid w:val="00A445C7"/>
    <w:rsid w:val="00A448BD"/>
    <w:rsid w:val="00A44A05"/>
    <w:rsid w:val="00A44ABF"/>
    <w:rsid w:val="00A44BF2"/>
    <w:rsid w:val="00A4505C"/>
    <w:rsid w:val="00A450FB"/>
    <w:rsid w:val="00A452C4"/>
    <w:rsid w:val="00A45431"/>
    <w:rsid w:val="00A4547A"/>
    <w:rsid w:val="00A456CA"/>
    <w:rsid w:val="00A456E3"/>
    <w:rsid w:val="00A45823"/>
    <w:rsid w:val="00A45FC9"/>
    <w:rsid w:val="00A4608D"/>
    <w:rsid w:val="00A465D9"/>
    <w:rsid w:val="00A4672F"/>
    <w:rsid w:val="00A468F8"/>
    <w:rsid w:val="00A46E24"/>
    <w:rsid w:val="00A4726E"/>
    <w:rsid w:val="00A47776"/>
    <w:rsid w:val="00A478C8"/>
    <w:rsid w:val="00A47A3D"/>
    <w:rsid w:val="00A47B6A"/>
    <w:rsid w:val="00A50195"/>
    <w:rsid w:val="00A501D4"/>
    <w:rsid w:val="00A5035C"/>
    <w:rsid w:val="00A5054A"/>
    <w:rsid w:val="00A50640"/>
    <w:rsid w:val="00A50696"/>
    <w:rsid w:val="00A5096C"/>
    <w:rsid w:val="00A51019"/>
    <w:rsid w:val="00A51332"/>
    <w:rsid w:val="00A514F8"/>
    <w:rsid w:val="00A51641"/>
    <w:rsid w:val="00A51695"/>
    <w:rsid w:val="00A517D2"/>
    <w:rsid w:val="00A518E0"/>
    <w:rsid w:val="00A51CE6"/>
    <w:rsid w:val="00A521F9"/>
    <w:rsid w:val="00A5253A"/>
    <w:rsid w:val="00A527DE"/>
    <w:rsid w:val="00A52897"/>
    <w:rsid w:val="00A52990"/>
    <w:rsid w:val="00A529A8"/>
    <w:rsid w:val="00A52C69"/>
    <w:rsid w:val="00A52CE9"/>
    <w:rsid w:val="00A52DFD"/>
    <w:rsid w:val="00A530EB"/>
    <w:rsid w:val="00A53257"/>
    <w:rsid w:val="00A53516"/>
    <w:rsid w:val="00A53521"/>
    <w:rsid w:val="00A5371D"/>
    <w:rsid w:val="00A53BF0"/>
    <w:rsid w:val="00A5425D"/>
    <w:rsid w:val="00A54296"/>
    <w:rsid w:val="00A54318"/>
    <w:rsid w:val="00A54411"/>
    <w:rsid w:val="00A54533"/>
    <w:rsid w:val="00A54539"/>
    <w:rsid w:val="00A547EA"/>
    <w:rsid w:val="00A547F5"/>
    <w:rsid w:val="00A54A3D"/>
    <w:rsid w:val="00A54DC6"/>
    <w:rsid w:val="00A54F06"/>
    <w:rsid w:val="00A54F2B"/>
    <w:rsid w:val="00A551D2"/>
    <w:rsid w:val="00A551E3"/>
    <w:rsid w:val="00A556A8"/>
    <w:rsid w:val="00A556CE"/>
    <w:rsid w:val="00A557B4"/>
    <w:rsid w:val="00A559BB"/>
    <w:rsid w:val="00A55A91"/>
    <w:rsid w:val="00A55B0B"/>
    <w:rsid w:val="00A55ED0"/>
    <w:rsid w:val="00A55F40"/>
    <w:rsid w:val="00A55F98"/>
    <w:rsid w:val="00A56216"/>
    <w:rsid w:val="00A5627D"/>
    <w:rsid w:val="00A56294"/>
    <w:rsid w:val="00A56326"/>
    <w:rsid w:val="00A5638D"/>
    <w:rsid w:val="00A5639E"/>
    <w:rsid w:val="00A56590"/>
    <w:rsid w:val="00A56A97"/>
    <w:rsid w:val="00A56C1B"/>
    <w:rsid w:val="00A56C67"/>
    <w:rsid w:val="00A56EB8"/>
    <w:rsid w:val="00A573DE"/>
    <w:rsid w:val="00A575D3"/>
    <w:rsid w:val="00A57663"/>
    <w:rsid w:val="00A579A9"/>
    <w:rsid w:val="00A57DEA"/>
    <w:rsid w:val="00A57E77"/>
    <w:rsid w:val="00A57F7C"/>
    <w:rsid w:val="00A6008D"/>
    <w:rsid w:val="00A604B4"/>
    <w:rsid w:val="00A60A6F"/>
    <w:rsid w:val="00A60D5D"/>
    <w:rsid w:val="00A61018"/>
    <w:rsid w:val="00A611F3"/>
    <w:rsid w:val="00A614F2"/>
    <w:rsid w:val="00A616BF"/>
    <w:rsid w:val="00A6189A"/>
    <w:rsid w:val="00A618FB"/>
    <w:rsid w:val="00A62135"/>
    <w:rsid w:val="00A621C0"/>
    <w:rsid w:val="00A62312"/>
    <w:rsid w:val="00A6245D"/>
    <w:rsid w:val="00A625AD"/>
    <w:rsid w:val="00A62610"/>
    <w:rsid w:val="00A62D5E"/>
    <w:rsid w:val="00A631B3"/>
    <w:rsid w:val="00A63332"/>
    <w:rsid w:val="00A6375F"/>
    <w:rsid w:val="00A63AD6"/>
    <w:rsid w:val="00A63D61"/>
    <w:rsid w:val="00A641C2"/>
    <w:rsid w:val="00A6421F"/>
    <w:rsid w:val="00A64553"/>
    <w:rsid w:val="00A64663"/>
    <w:rsid w:val="00A6488D"/>
    <w:rsid w:val="00A649D2"/>
    <w:rsid w:val="00A64AF0"/>
    <w:rsid w:val="00A64E60"/>
    <w:rsid w:val="00A64F56"/>
    <w:rsid w:val="00A64FE9"/>
    <w:rsid w:val="00A65233"/>
    <w:rsid w:val="00A6537C"/>
    <w:rsid w:val="00A655FA"/>
    <w:rsid w:val="00A657F5"/>
    <w:rsid w:val="00A65C7B"/>
    <w:rsid w:val="00A663F2"/>
    <w:rsid w:val="00A6659C"/>
    <w:rsid w:val="00A669EA"/>
    <w:rsid w:val="00A66F43"/>
    <w:rsid w:val="00A66FBF"/>
    <w:rsid w:val="00A6734C"/>
    <w:rsid w:val="00A6744D"/>
    <w:rsid w:val="00A6751F"/>
    <w:rsid w:val="00A676D1"/>
    <w:rsid w:val="00A67773"/>
    <w:rsid w:val="00A6778F"/>
    <w:rsid w:val="00A679A6"/>
    <w:rsid w:val="00A67B5E"/>
    <w:rsid w:val="00A67B63"/>
    <w:rsid w:val="00A67CA6"/>
    <w:rsid w:val="00A7004B"/>
    <w:rsid w:val="00A700FE"/>
    <w:rsid w:val="00A7016F"/>
    <w:rsid w:val="00A701F5"/>
    <w:rsid w:val="00A70427"/>
    <w:rsid w:val="00A704AD"/>
    <w:rsid w:val="00A7070F"/>
    <w:rsid w:val="00A70748"/>
    <w:rsid w:val="00A70776"/>
    <w:rsid w:val="00A70982"/>
    <w:rsid w:val="00A70B9A"/>
    <w:rsid w:val="00A70BD4"/>
    <w:rsid w:val="00A70EB3"/>
    <w:rsid w:val="00A711C0"/>
    <w:rsid w:val="00A71365"/>
    <w:rsid w:val="00A718C3"/>
    <w:rsid w:val="00A71A77"/>
    <w:rsid w:val="00A71A7C"/>
    <w:rsid w:val="00A71AF1"/>
    <w:rsid w:val="00A71C84"/>
    <w:rsid w:val="00A7215E"/>
    <w:rsid w:val="00A72F08"/>
    <w:rsid w:val="00A73198"/>
    <w:rsid w:val="00A732EE"/>
    <w:rsid w:val="00A733E8"/>
    <w:rsid w:val="00A734CC"/>
    <w:rsid w:val="00A7363E"/>
    <w:rsid w:val="00A7385C"/>
    <w:rsid w:val="00A739BD"/>
    <w:rsid w:val="00A739E1"/>
    <w:rsid w:val="00A73C46"/>
    <w:rsid w:val="00A73C4A"/>
    <w:rsid w:val="00A74082"/>
    <w:rsid w:val="00A74887"/>
    <w:rsid w:val="00A748F9"/>
    <w:rsid w:val="00A7497A"/>
    <w:rsid w:val="00A74B5F"/>
    <w:rsid w:val="00A74E4C"/>
    <w:rsid w:val="00A74EC2"/>
    <w:rsid w:val="00A750B1"/>
    <w:rsid w:val="00A75133"/>
    <w:rsid w:val="00A7531A"/>
    <w:rsid w:val="00A7573B"/>
    <w:rsid w:val="00A761CA"/>
    <w:rsid w:val="00A7630C"/>
    <w:rsid w:val="00A7676F"/>
    <w:rsid w:val="00A76E21"/>
    <w:rsid w:val="00A76FB3"/>
    <w:rsid w:val="00A770A3"/>
    <w:rsid w:val="00A770B5"/>
    <w:rsid w:val="00A772E2"/>
    <w:rsid w:val="00A77397"/>
    <w:rsid w:val="00A77483"/>
    <w:rsid w:val="00A774A6"/>
    <w:rsid w:val="00A77C10"/>
    <w:rsid w:val="00A800FC"/>
    <w:rsid w:val="00A80581"/>
    <w:rsid w:val="00A80709"/>
    <w:rsid w:val="00A8075B"/>
    <w:rsid w:val="00A8078D"/>
    <w:rsid w:val="00A80828"/>
    <w:rsid w:val="00A80AD0"/>
    <w:rsid w:val="00A80BAD"/>
    <w:rsid w:val="00A80FC2"/>
    <w:rsid w:val="00A81548"/>
    <w:rsid w:val="00A8189F"/>
    <w:rsid w:val="00A81A90"/>
    <w:rsid w:val="00A81CBC"/>
    <w:rsid w:val="00A81DBF"/>
    <w:rsid w:val="00A81DC7"/>
    <w:rsid w:val="00A81DE0"/>
    <w:rsid w:val="00A82219"/>
    <w:rsid w:val="00A823A8"/>
    <w:rsid w:val="00A82408"/>
    <w:rsid w:val="00A826A6"/>
    <w:rsid w:val="00A82774"/>
    <w:rsid w:val="00A82A65"/>
    <w:rsid w:val="00A82B06"/>
    <w:rsid w:val="00A82CE9"/>
    <w:rsid w:val="00A82E31"/>
    <w:rsid w:val="00A82E44"/>
    <w:rsid w:val="00A82E57"/>
    <w:rsid w:val="00A831CD"/>
    <w:rsid w:val="00A832E6"/>
    <w:rsid w:val="00A83405"/>
    <w:rsid w:val="00A835AD"/>
    <w:rsid w:val="00A83650"/>
    <w:rsid w:val="00A83984"/>
    <w:rsid w:val="00A83ADE"/>
    <w:rsid w:val="00A83B0B"/>
    <w:rsid w:val="00A843E9"/>
    <w:rsid w:val="00A84700"/>
    <w:rsid w:val="00A84A79"/>
    <w:rsid w:val="00A84F76"/>
    <w:rsid w:val="00A852E4"/>
    <w:rsid w:val="00A853E6"/>
    <w:rsid w:val="00A856B0"/>
    <w:rsid w:val="00A85850"/>
    <w:rsid w:val="00A85890"/>
    <w:rsid w:val="00A85DD5"/>
    <w:rsid w:val="00A86A45"/>
    <w:rsid w:val="00A86B2A"/>
    <w:rsid w:val="00A86C56"/>
    <w:rsid w:val="00A870C7"/>
    <w:rsid w:val="00A87286"/>
    <w:rsid w:val="00A8736C"/>
    <w:rsid w:val="00A875F7"/>
    <w:rsid w:val="00A877B8"/>
    <w:rsid w:val="00A87953"/>
    <w:rsid w:val="00A87F11"/>
    <w:rsid w:val="00A90148"/>
    <w:rsid w:val="00A902D9"/>
    <w:rsid w:val="00A90566"/>
    <w:rsid w:val="00A908E5"/>
    <w:rsid w:val="00A9095D"/>
    <w:rsid w:val="00A90AFB"/>
    <w:rsid w:val="00A90BED"/>
    <w:rsid w:val="00A90F47"/>
    <w:rsid w:val="00A91039"/>
    <w:rsid w:val="00A9132B"/>
    <w:rsid w:val="00A913CF"/>
    <w:rsid w:val="00A91589"/>
    <w:rsid w:val="00A915C4"/>
    <w:rsid w:val="00A91697"/>
    <w:rsid w:val="00A91847"/>
    <w:rsid w:val="00A923FD"/>
    <w:rsid w:val="00A92472"/>
    <w:rsid w:val="00A92602"/>
    <w:rsid w:val="00A929A0"/>
    <w:rsid w:val="00A92B79"/>
    <w:rsid w:val="00A92B9C"/>
    <w:rsid w:val="00A92C45"/>
    <w:rsid w:val="00A92CDF"/>
    <w:rsid w:val="00A92FC2"/>
    <w:rsid w:val="00A93469"/>
    <w:rsid w:val="00A93639"/>
    <w:rsid w:val="00A936C2"/>
    <w:rsid w:val="00A93726"/>
    <w:rsid w:val="00A937D5"/>
    <w:rsid w:val="00A93904"/>
    <w:rsid w:val="00A939C8"/>
    <w:rsid w:val="00A93A64"/>
    <w:rsid w:val="00A93CB3"/>
    <w:rsid w:val="00A93F97"/>
    <w:rsid w:val="00A940A4"/>
    <w:rsid w:val="00A941BA"/>
    <w:rsid w:val="00A943DD"/>
    <w:rsid w:val="00A94977"/>
    <w:rsid w:val="00A952BA"/>
    <w:rsid w:val="00A9552B"/>
    <w:rsid w:val="00A95686"/>
    <w:rsid w:val="00A958AD"/>
    <w:rsid w:val="00A95946"/>
    <w:rsid w:val="00A95A06"/>
    <w:rsid w:val="00A95E7F"/>
    <w:rsid w:val="00A95EBF"/>
    <w:rsid w:val="00A9611C"/>
    <w:rsid w:val="00A9697C"/>
    <w:rsid w:val="00A96A49"/>
    <w:rsid w:val="00A96F46"/>
    <w:rsid w:val="00A96FC4"/>
    <w:rsid w:val="00A9713A"/>
    <w:rsid w:val="00A9754F"/>
    <w:rsid w:val="00AA0BA5"/>
    <w:rsid w:val="00AA0BE7"/>
    <w:rsid w:val="00AA0C8A"/>
    <w:rsid w:val="00AA0E07"/>
    <w:rsid w:val="00AA0E26"/>
    <w:rsid w:val="00AA0F9D"/>
    <w:rsid w:val="00AA0FA6"/>
    <w:rsid w:val="00AA0FEC"/>
    <w:rsid w:val="00AA1294"/>
    <w:rsid w:val="00AA1457"/>
    <w:rsid w:val="00AA1772"/>
    <w:rsid w:val="00AA18E4"/>
    <w:rsid w:val="00AA1B23"/>
    <w:rsid w:val="00AA1EC7"/>
    <w:rsid w:val="00AA1F40"/>
    <w:rsid w:val="00AA1FC3"/>
    <w:rsid w:val="00AA217F"/>
    <w:rsid w:val="00AA28EB"/>
    <w:rsid w:val="00AA29F8"/>
    <w:rsid w:val="00AA2BEF"/>
    <w:rsid w:val="00AA3100"/>
    <w:rsid w:val="00AA326D"/>
    <w:rsid w:val="00AA34FF"/>
    <w:rsid w:val="00AA356C"/>
    <w:rsid w:val="00AA39B6"/>
    <w:rsid w:val="00AA39F9"/>
    <w:rsid w:val="00AA3AC9"/>
    <w:rsid w:val="00AA3BA2"/>
    <w:rsid w:val="00AA4026"/>
    <w:rsid w:val="00AA4524"/>
    <w:rsid w:val="00AA45FF"/>
    <w:rsid w:val="00AA4819"/>
    <w:rsid w:val="00AA52E0"/>
    <w:rsid w:val="00AA5341"/>
    <w:rsid w:val="00AA55D6"/>
    <w:rsid w:val="00AA56DB"/>
    <w:rsid w:val="00AA5784"/>
    <w:rsid w:val="00AA59AB"/>
    <w:rsid w:val="00AA60B3"/>
    <w:rsid w:val="00AA60EF"/>
    <w:rsid w:val="00AA629C"/>
    <w:rsid w:val="00AA63EA"/>
    <w:rsid w:val="00AA6631"/>
    <w:rsid w:val="00AA66D0"/>
    <w:rsid w:val="00AA66D4"/>
    <w:rsid w:val="00AA7248"/>
    <w:rsid w:val="00AA7864"/>
    <w:rsid w:val="00AA7BE6"/>
    <w:rsid w:val="00AA7CC6"/>
    <w:rsid w:val="00AB004C"/>
    <w:rsid w:val="00AB0896"/>
    <w:rsid w:val="00AB09A5"/>
    <w:rsid w:val="00AB09EA"/>
    <w:rsid w:val="00AB0F85"/>
    <w:rsid w:val="00AB13B9"/>
    <w:rsid w:val="00AB15F1"/>
    <w:rsid w:val="00AB16B7"/>
    <w:rsid w:val="00AB183D"/>
    <w:rsid w:val="00AB18D1"/>
    <w:rsid w:val="00AB1B3C"/>
    <w:rsid w:val="00AB1B58"/>
    <w:rsid w:val="00AB1D2A"/>
    <w:rsid w:val="00AB1FEA"/>
    <w:rsid w:val="00AB2044"/>
    <w:rsid w:val="00AB2188"/>
    <w:rsid w:val="00AB2964"/>
    <w:rsid w:val="00AB2CCA"/>
    <w:rsid w:val="00AB2D9A"/>
    <w:rsid w:val="00AB30AB"/>
    <w:rsid w:val="00AB33D5"/>
    <w:rsid w:val="00AB3B35"/>
    <w:rsid w:val="00AB40D9"/>
    <w:rsid w:val="00AB416C"/>
    <w:rsid w:val="00AB429A"/>
    <w:rsid w:val="00AB450C"/>
    <w:rsid w:val="00AB4568"/>
    <w:rsid w:val="00AB45EE"/>
    <w:rsid w:val="00AB4A03"/>
    <w:rsid w:val="00AB4C0B"/>
    <w:rsid w:val="00AB4C5F"/>
    <w:rsid w:val="00AB4C99"/>
    <w:rsid w:val="00AB4F7B"/>
    <w:rsid w:val="00AB543F"/>
    <w:rsid w:val="00AB58B5"/>
    <w:rsid w:val="00AB594F"/>
    <w:rsid w:val="00AB5DEE"/>
    <w:rsid w:val="00AB60D8"/>
    <w:rsid w:val="00AB6333"/>
    <w:rsid w:val="00AB6543"/>
    <w:rsid w:val="00AB65A1"/>
    <w:rsid w:val="00AB662F"/>
    <w:rsid w:val="00AB6791"/>
    <w:rsid w:val="00AB69E1"/>
    <w:rsid w:val="00AB7340"/>
    <w:rsid w:val="00AB752B"/>
    <w:rsid w:val="00AB7907"/>
    <w:rsid w:val="00AB7B32"/>
    <w:rsid w:val="00AB7FDA"/>
    <w:rsid w:val="00AC0301"/>
    <w:rsid w:val="00AC0351"/>
    <w:rsid w:val="00AC04A5"/>
    <w:rsid w:val="00AC05E5"/>
    <w:rsid w:val="00AC060C"/>
    <w:rsid w:val="00AC06C9"/>
    <w:rsid w:val="00AC0CC7"/>
    <w:rsid w:val="00AC0D18"/>
    <w:rsid w:val="00AC0D66"/>
    <w:rsid w:val="00AC0E0E"/>
    <w:rsid w:val="00AC1070"/>
    <w:rsid w:val="00AC1143"/>
    <w:rsid w:val="00AC11D7"/>
    <w:rsid w:val="00AC149C"/>
    <w:rsid w:val="00AC1561"/>
    <w:rsid w:val="00AC1746"/>
    <w:rsid w:val="00AC177D"/>
    <w:rsid w:val="00AC18EB"/>
    <w:rsid w:val="00AC1C60"/>
    <w:rsid w:val="00AC1CC1"/>
    <w:rsid w:val="00AC1F6D"/>
    <w:rsid w:val="00AC1FAF"/>
    <w:rsid w:val="00AC20B8"/>
    <w:rsid w:val="00AC2247"/>
    <w:rsid w:val="00AC2A4F"/>
    <w:rsid w:val="00AC2A8A"/>
    <w:rsid w:val="00AC2B5E"/>
    <w:rsid w:val="00AC2C84"/>
    <w:rsid w:val="00AC3464"/>
    <w:rsid w:val="00AC34B5"/>
    <w:rsid w:val="00AC3624"/>
    <w:rsid w:val="00AC36DE"/>
    <w:rsid w:val="00AC3A4A"/>
    <w:rsid w:val="00AC3A79"/>
    <w:rsid w:val="00AC3AD5"/>
    <w:rsid w:val="00AC3B41"/>
    <w:rsid w:val="00AC43C6"/>
    <w:rsid w:val="00AC44EA"/>
    <w:rsid w:val="00AC47D6"/>
    <w:rsid w:val="00AC4A4F"/>
    <w:rsid w:val="00AC4C69"/>
    <w:rsid w:val="00AC4D4F"/>
    <w:rsid w:val="00AC4DE1"/>
    <w:rsid w:val="00AC4F0E"/>
    <w:rsid w:val="00AC51AB"/>
    <w:rsid w:val="00AC5653"/>
    <w:rsid w:val="00AC5662"/>
    <w:rsid w:val="00AC5AEE"/>
    <w:rsid w:val="00AC5D0F"/>
    <w:rsid w:val="00AC5D2D"/>
    <w:rsid w:val="00AC5F93"/>
    <w:rsid w:val="00AC60C8"/>
    <w:rsid w:val="00AC60F6"/>
    <w:rsid w:val="00AC6233"/>
    <w:rsid w:val="00AC62B9"/>
    <w:rsid w:val="00AC64E2"/>
    <w:rsid w:val="00AC6725"/>
    <w:rsid w:val="00AC6860"/>
    <w:rsid w:val="00AC6A38"/>
    <w:rsid w:val="00AC6C01"/>
    <w:rsid w:val="00AC6E1B"/>
    <w:rsid w:val="00AC6F9C"/>
    <w:rsid w:val="00AC6FFB"/>
    <w:rsid w:val="00AC7108"/>
    <w:rsid w:val="00AC731C"/>
    <w:rsid w:val="00AC7449"/>
    <w:rsid w:val="00AC76D9"/>
    <w:rsid w:val="00AC775E"/>
    <w:rsid w:val="00AC7794"/>
    <w:rsid w:val="00AC78A0"/>
    <w:rsid w:val="00AC797B"/>
    <w:rsid w:val="00AC7A0B"/>
    <w:rsid w:val="00AC7BEF"/>
    <w:rsid w:val="00AC7D9B"/>
    <w:rsid w:val="00AC7F28"/>
    <w:rsid w:val="00AD00DD"/>
    <w:rsid w:val="00AD097A"/>
    <w:rsid w:val="00AD0A43"/>
    <w:rsid w:val="00AD0BC2"/>
    <w:rsid w:val="00AD116D"/>
    <w:rsid w:val="00AD117C"/>
    <w:rsid w:val="00AD11C9"/>
    <w:rsid w:val="00AD1B35"/>
    <w:rsid w:val="00AD1B8B"/>
    <w:rsid w:val="00AD1C16"/>
    <w:rsid w:val="00AD1F45"/>
    <w:rsid w:val="00AD210E"/>
    <w:rsid w:val="00AD215C"/>
    <w:rsid w:val="00AD21CF"/>
    <w:rsid w:val="00AD2201"/>
    <w:rsid w:val="00AD2227"/>
    <w:rsid w:val="00AD2521"/>
    <w:rsid w:val="00AD2C6E"/>
    <w:rsid w:val="00AD379F"/>
    <w:rsid w:val="00AD3912"/>
    <w:rsid w:val="00AD3931"/>
    <w:rsid w:val="00AD3D3B"/>
    <w:rsid w:val="00AD3D9A"/>
    <w:rsid w:val="00AD3DC2"/>
    <w:rsid w:val="00AD41D1"/>
    <w:rsid w:val="00AD42E0"/>
    <w:rsid w:val="00AD4C37"/>
    <w:rsid w:val="00AD517A"/>
    <w:rsid w:val="00AD541C"/>
    <w:rsid w:val="00AD5D30"/>
    <w:rsid w:val="00AD5DE9"/>
    <w:rsid w:val="00AD5EBF"/>
    <w:rsid w:val="00AD60EA"/>
    <w:rsid w:val="00AD634B"/>
    <w:rsid w:val="00AD651B"/>
    <w:rsid w:val="00AD68FC"/>
    <w:rsid w:val="00AD6C2B"/>
    <w:rsid w:val="00AD6DC6"/>
    <w:rsid w:val="00AD6DE6"/>
    <w:rsid w:val="00AD6FFE"/>
    <w:rsid w:val="00AD734D"/>
    <w:rsid w:val="00AD738E"/>
    <w:rsid w:val="00AD744F"/>
    <w:rsid w:val="00AD747A"/>
    <w:rsid w:val="00AD78EA"/>
    <w:rsid w:val="00AD7AF9"/>
    <w:rsid w:val="00AE00DE"/>
    <w:rsid w:val="00AE0326"/>
    <w:rsid w:val="00AE0350"/>
    <w:rsid w:val="00AE040F"/>
    <w:rsid w:val="00AE0B14"/>
    <w:rsid w:val="00AE11F2"/>
    <w:rsid w:val="00AE1272"/>
    <w:rsid w:val="00AE15BE"/>
    <w:rsid w:val="00AE15DD"/>
    <w:rsid w:val="00AE188B"/>
    <w:rsid w:val="00AE1911"/>
    <w:rsid w:val="00AE20EE"/>
    <w:rsid w:val="00AE2270"/>
    <w:rsid w:val="00AE242E"/>
    <w:rsid w:val="00AE2845"/>
    <w:rsid w:val="00AE2AAB"/>
    <w:rsid w:val="00AE302D"/>
    <w:rsid w:val="00AE31BD"/>
    <w:rsid w:val="00AE320D"/>
    <w:rsid w:val="00AE33C8"/>
    <w:rsid w:val="00AE34CD"/>
    <w:rsid w:val="00AE355B"/>
    <w:rsid w:val="00AE35FD"/>
    <w:rsid w:val="00AE3894"/>
    <w:rsid w:val="00AE38D4"/>
    <w:rsid w:val="00AE3D53"/>
    <w:rsid w:val="00AE3D87"/>
    <w:rsid w:val="00AE4059"/>
    <w:rsid w:val="00AE40F2"/>
    <w:rsid w:val="00AE4323"/>
    <w:rsid w:val="00AE4596"/>
    <w:rsid w:val="00AE48A2"/>
    <w:rsid w:val="00AE4F7C"/>
    <w:rsid w:val="00AE4F9F"/>
    <w:rsid w:val="00AE4FAC"/>
    <w:rsid w:val="00AE505B"/>
    <w:rsid w:val="00AE53F7"/>
    <w:rsid w:val="00AE55D4"/>
    <w:rsid w:val="00AE5C1A"/>
    <w:rsid w:val="00AE634C"/>
    <w:rsid w:val="00AE645C"/>
    <w:rsid w:val="00AE64A7"/>
    <w:rsid w:val="00AE6627"/>
    <w:rsid w:val="00AE67B8"/>
    <w:rsid w:val="00AE6E4A"/>
    <w:rsid w:val="00AE6FA5"/>
    <w:rsid w:val="00AE755D"/>
    <w:rsid w:val="00AE764A"/>
    <w:rsid w:val="00AE774A"/>
    <w:rsid w:val="00AE79D3"/>
    <w:rsid w:val="00AF0394"/>
    <w:rsid w:val="00AF04DB"/>
    <w:rsid w:val="00AF06F2"/>
    <w:rsid w:val="00AF08FB"/>
    <w:rsid w:val="00AF096E"/>
    <w:rsid w:val="00AF09B6"/>
    <w:rsid w:val="00AF0CBD"/>
    <w:rsid w:val="00AF0CC5"/>
    <w:rsid w:val="00AF0D7C"/>
    <w:rsid w:val="00AF0F58"/>
    <w:rsid w:val="00AF1044"/>
    <w:rsid w:val="00AF10EC"/>
    <w:rsid w:val="00AF113A"/>
    <w:rsid w:val="00AF11E4"/>
    <w:rsid w:val="00AF1352"/>
    <w:rsid w:val="00AF142D"/>
    <w:rsid w:val="00AF1697"/>
    <w:rsid w:val="00AF16FA"/>
    <w:rsid w:val="00AF190D"/>
    <w:rsid w:val="00AF1ABD"/>
    <w:rsid w:val="00AF1FFA"/>
    <w:rsid w:val="00AF202A"/>
    <w:rsid w:val="00AF226B"/>
    <w:rsid w:val="00AF242A"/>
    <w:rsid w:val="00AF261E"/>
    <w:rsid w:val="00AF289D"/>
    <w:rsid w:val="00AF28DF"/>
    <w:rsid w:val="00AF2970"/>
    <w:rsid w:val="00AF2BA0"/>
    <w:rsid w:val="00AF2D13"/>
    <w:rsid w:val="00AF3185"/>
    <w:rsid w:val="00AF33A4"/>
    <w:rsid w:val="00AF33AF"/>
    <w:rsid w:val="00AF33EF"/>
    <w:rsid w:val="00AF3425"/>
    <w:rsid w:val="00AF3528"/>
    <w:rsid w:val="00AF364F"/>
    <w:rsid w:val="00AF3719"/>
    <w:rsid w:val="00AF3A19"/>
    <w:rsid w:val="00AF3B76"/>
    <w:rsid w:val="00AF3C16"/>
    <w:rsid w:val="00AF400E"/>
    <w:rsid w:val="00AF4079"/>
    <w:rsid w:val="00AF4518"/>
    <w:rsid w:val="00AF4524"/>
    <w:rsid w:val="00AF4663"/>
    <w:rsid w:val="00AF467A"/>
    <w:rsid w:val="00AF46B5"/>
    <w:rsid w:val="00AF4B0F"/>
    <w:rsid w:val="00AF4CB8"/>
    <w:rsid w:val="00AF4D81"/>
    <w:rsid w:val="00AF5098"/>
    <w:rsid w:val="00AF5111"/>
    <w:rsid w:val="00AF5312"/>
    <w:rsid w:val="00AF5434"/>
    <w:rsid w:val="00AF553C"/>
    <w:rsid w:val="00AF5593"/>
    <w:rsid w:val="00AF5D4B"/>
    <w:rsid w:val="00AF5D53"/>
    <w:rsid w:val="00AF5DC2"/>
    <w:rsid w:val="00AF5F7B"/>
    <w:rsid w:val="00AF6035"/>
    <w:rsid w:val="00AF604F"/>
    <w:rsid w:val="00AF6086"/>
    <w:rsid w:val="00AF60D6"/>
    <w:rsid w:val="00AF6241"/>
    <w:rsid w:val="00AF63A4"/>
    <w:rsid w:val="00AF63F6"/>
    <w:rsid w:val="00AF6486"/>
    <w:rsid w:val="00AF675C"/>
    <w:rsid w:val="00AF6835"/>
    <w:rsid w:val="00AF6E40"/>
    <w:rsid w:val="00AF6FB2"/>
    <w:rsid w:val="00AF7706"/>
    <w:rsid w:val="00AF78ED"/>
    <w:rsid w:val="00AF7DE8"/>
    <w:rsid w:val="00B002FB"/>
    <w:rsid w:val="00B00303"/>
    <w:rsid w:val="00B0072A"/>
    <w:rsid w:val="00B00C55"/>
    <w:rsid w:val="00B00D11"/>
    <w:rsid w:val="00B00D19"/>
    <w:rsid w:val="00B00F88"/>
    <w:rsid w:val="00B01300"/>
    <w:rsid w:val="00B01543"/>
    <w:rsid w:val="00B0188C"/>
    <w:rsid w:val="00B01940"/>
    <w:rsid w:val="00B02344"/>
    <w:rsid w:val="00B0243A"/>
    <w:rsid w:val="00B02708"/>
    <w:rsid w:val="00B0289A"/>
    <w:rsid w:val="00B02A9E"/>
    <w:rsid w:val="00B02C9B"/>
    <w:rsid w:val="00B02D4F"/>
    <w:rsid w:val="00B02F05"/>
    <w:rsid w:val="00B02F59"/>
    <w:rsid w:val="00B03010"/>
    <w:rsid w:val="00B03078"/>
    <w:rsid w:val="00B033F5"/>
    <w:rsid w:val="00B0386A"/>
    <w:rsid w:val="00B03948"/>
    <w:rsid w:val="00B03976"/>
    <w:rsid w:val="00B03AF4"/>
    <w:rsid w:val="00B03D0A"/>
    <w:rsid w:val="00B0409E"/>
    <w:rsid w:val="00B04158"/>
    <w:rsid w:val="00B04319"/>
    <w:rsid w:val="00B04A4E"/>
    <w:rsid w:val="00B04E83"/>
    <w:rsid w:val="00B0514D"/>
    <w:rsid w:val="00B0527F"/>
    <w:rsid w:val="00B05A48"/>
    <w:rsid w:val="00B05CB2"/>
    <w:rsid w:val="00B05FBA"/>
    <w:rsid w:val="00B060AC"/>
    <w:rsid w:val="00B060DF"/>
    <w:rsid w:val="00B062B0"/>
    <w:rsid w:val="00B064A1"/>
    <w:rsid w:val="00B06615"/>
    <w:rsid w:val="00B066F6"/>
    <w:rsid w:val="00B06787"/>
    <w:rsid w:val="00B06A7F"/>
    <w:rsid w:val="00B06A9A"/>
    <w:rsid w:val="00B06C96"/>
    <w:rsid w:val="00B06DCB"/>
    <w:rsid w:val="00B06FC7"/>
    <w:rsid w:val="00B07197"/>
    <w:rsid w:val="00B0777C"/>
    <w:rsid w:val="00B07976"/>
    <w:rsid w:val="00B07A97"/>
    <w:rsid w:val="00B07E79"/>
    <w:rsid w:val="00B07F4F"/>
    <w:rsid w:val="00B07FFB"/>
    <w:rsid w:val="00B10134"/>
    <w:rsid w:val="00B104EB"/>
    <w:rsid w:val="00B105BA"/>
    <w:rsid w:val="00B107F2"/>
    <w:rsid w:val="00B108EF"/>
    <w:rsid w:val="00B10C8B"/>
    <w:rsid w:val="00B11008"/>
    <w:rsid w:val="00B1136E"/>
    <w:rsid w:val="00B114CC"/>
    <w:rsid w:val="00B116D2"/>
    <w:rsid w:val="00B1170C"/>
    <w:rsid w:val="00B117A3"/>
    <w:rsid w:val="00B1189A"/>
    <w:rsid w:val="00B11D9A"/>
    <w:rsid w:val="00B11E70"/>
    <w:rsid w:val="00B1206F"/>
    <w:rsid w:val="00B1228E"/>
    <w:rsid w:val="00B125C8"/>
    <w:rsid w:val="00B129B9"/>
    <w:rsid w:val="00B12C49"/>
    <w:rsid w:val="00B12CEB"/>
    <w:rsid w:val="00B135EA"/>
    <w:rsid w:val="00B136B2"/>
    <w:rsid w:val="00B13984"/>
    <w:rsid w:val="00B13ECD"/>
    <w:rsid w:val="00B13F49"/>
    <w:rsid w:val="00B1423D"/>
    <w:rsid w:val="00B14584"/>
    <w:rsid w:val="00B14834"/>
    <w:rsid w:val="00B14C14"/>
    <w:rsid w:val="00B14FB3"/>
    <w:rsid w:val="00B152B0"/>
    <w:rsid w:val="00B15D59"/>
    <w:rsid w:val="00B16045"/>
    <w:rsid w:val="00B16153"/>
    <w:rsid w:val="00B161B9"/>
    <w:rsid w:val="00B161EA"/>
    <w:rsid w:val="00B16371"/>
    <w:rsid w:val="00B16678"/>
    <w:rsid w:val="00B166FB"/>
    <w:rsid w:val="00B1676F"/>
    <w:rsid w:val="00B1682B"/>
    <w:rsid w:val="00B1709A"/>
    <w:rsid w:val="00B173F3"/>
    <w:rsid w:val="00B17696"/>
    <w:rsid w:val="00B17A1A"/>
    <w:rsid w:val="00B17C16"/>
    <w:rsid w:val="00B17EB5"/>
    <w:rsid w:val="00B17F09"/>
    <w:rsid w:val="00B202FD"/>
    <w:rsid w:val="00B207F9"/>
    <w:rsid w:val="00B2096D"/>
    <w:rsid w:val="00B20D6E"/>
    <w:rsid w:val="00B20DC2"/>
    <w:rsid w:val="00B20FAA"/>
    <w:rsid w:val="00B2196E"/>
    <w:rsid w:val="00B21CEC"/>
    <w:rsid w:val="00B21DA5"/>
    <w:rsid w:val="00B21E46"/>
    <w:rsid w:val="00B220DC"/>
    <w:rsid w:val="00B2242A"/>
    <w:rsid w:val="00B224AE"/>
    <w:rsid w:val="00B2263B"/>
    <w:rsid w:val="00B22C09"/>
    <w:rsid w:val="00B22CD8"/>
    <w:rsid w:val="00B23183"/>
    <w:rsid w:val="00B23209"/>
    <w:rsid w:val="00B2327D"/>
    <w:rsid w:val="00B2328F"/>
    <w:rsid w:val="00B232A8"/>
    <w:rsid w:val="00B234DC"/>
    <w:rsid w:val="00B23986"/>
    <w:rsid w:val="00B23AE4"/>
    <w:rsid w:val="00B23EAB"/>
    <w:rsid w:val="00B23ED7"/>
    <w:rsid w:val="00B24006"/>
    <w:rsid w:val="00B240CF"/>
    <w:rsid w:val="00B24176"/>
    <w:rsid w:val="00B247B8"/>
    <w:rsid w:val="00B2487B"/>
    <w:rsid w:val="00B24D95"/>
    <w:rsid w:val="00B24FE1"/>
    <w:rsid w:val="00B2506F"/>
    <w:rsid w:val="00B25464"/>
    <w:rsid w:val="00B2566C"/>
    <w:rsid w:val="00B25832"/>
    <w:rsid w:val="00B2590C"/>
    <w:rsid w:val="00B25BAC"/>
    <w:rsid w:val="00B2610D"/>
    <w:rsid w:val="00B26B9F"/>
    <w:rsid w:val="00B26C30"/>
    <w:rsid w:val="00B26D2A"/>
    <w:rsid w:val="00B26E08"/>
    <w:rsid w:val="00B26E5C"/>
    <w:rsid w:val="00B270D6"/>
    <w:rsid w:val="00B27409"/>
    <w:rsid w:val="00B2765A"/>
    <w:rsid w:val="00B27B41"/>
    <w:rsid w:val="00B27FAB"/>
    <w:rsid w:val="00B27FFB"/>
    <w:rsid w:val="00B3000D"/>
    <w:rsid w:val="00B301B1"/>
    <w:rsid w:val="00B304CF"/>
    <w:rsid w:val="00B308FD"/>
    <w:rsid w:val="00B309B3"/>
    <w:rsid w:val="00B30C86"/>
    <w:rsid w:val="00B30F74"/>
    <w:rsid w:val="00B31076"/>
    <w:rsid w:val="00B313E6"/>
    <w:rsid w:val="00B3141B"/>
    <w:rsid w:val="00B3160A"/>
    <w:rsid w:val="00B31666"/>
    <w:rsid w:val="00B31689"/>
    <w:rsid w:val="00B31AF4"/>
    <w:rsid w:val="00B31B49"/>
    <w:rsid w:val="00B31F52"/>
    <w:rsid w:val="00B320DE"/>
    <w:rsid w:val="00B320E0"/>
    <w:rsid w:val="00B3232D"/>
    <w:rsid w:val="00B3264C"/>
    <w:rsid w:val="00B327C4"/>
    <w:rsid w:val="00B338DE"/>
    <w:rsid w:val="00B33C7E"/>
    <w:rsid w:val="00B33D5A"/>
    <w:rsid w:val="00B33FE5"/>
    <w:rsid w:val="00B34446"/>
    <w:rsid w:val="00B34701"/>
    <w:rsid w:val="00B34A0D"/>
    <w:rsid w:val="00B34DA2"/>
    <w:rsid w:val="00B34F9D"/>
    <w:rsid w:val="00B35174"/>
    <w:rsid w:val="00B358E2"/>
    <w:rsid w:val="00B35AB4"/>
    <w:rsid w:val="00B35C35"/>
    <w:rsid w:val="00B360C2"/>
    <w:rsid w:val="00B360F2"/>
    <w:rsid w:val="00B3667B"/>
    <w:rsid w:val="00B367F0"/>
    <w:rsid w:val="00B36A4E"/>
    <w:rsid w:val="00B36C2D"/>
    <w:rsid w:val="00B36C51"/>
    <w:rsid w:val="00B36DE1"/>
    <w:rsid w:val="00B36F28"/>
    <w:rsid w:val="00B373C9"/>
    <w:rsid w:val="00B373E7"/>
    <w:rsid w:val="00B37BB5"/>
    <w:rsid w:val="00B37D3F"/>
    <w:rsid w:val="00B37DB4"/>
    <w:rsid w:val="00B37E69"/>
    <w:rsid w:val="00B37EA6"/>
    <w:rsid w:val="00B4017E"/>
    <w:rsid w:val="00B4020B"/>
    <w:rsid w:val="00B40395"/>
    <w:rsid w:val="00B40929"/>
    <w:rsid w:val="00B40A33"/>
    <w:rsid w:val="00B40ADF"/>
    <w:rsid w:val="00B40BA1"/>
    <w:rsid w:val="00B41365"/>
    <w:rsid w:val="00B413AC"/>
    <w:rsid w:val="00B41BF4"/>
    <w:rsid w:val="00B41D21"/>
    <w:rsid w:val="00B41D26"/>
    <w:rsid w:val="00B41D44"/>
    <w:rsid w:val="00B4213E"/>
    <w:rsid w:val="00B42D48"/>
    <w:rsid w:val="00B42D94"/>
    <w:rsid w:val="00B42DFE"/>
    <w:rsid w:val="00B42E2C"/>
    <w:rsid w:val="00B42F1F"/>
    <w:rsid w:val="00B42FCF"/>
    <w:rsid w:val="00B43217"/>
    <w:rsid w:val="00B437E1"/>
    <w:rsid w:val="00B43C54"/>
    <w:rsid w:val="00B43FFA"/>
    <w:rsid w:val="00B44470"/>
    <w:rsid w:val="00B44655"/>
    <w:rsid w:val="00B4475B"/>
    <w:rsid w:val="00B4482F"/>
    <w:rsid w:val="00B44876"/>
    <w:rsid w:val="00B44CDB"/>
    <w:rsid w:val="00B44F8F"/>
    <w:rsid w:val="00B4506C"/>
    <w:rsid w:val="00B45123"/>
    <w:rsid w:val="00B45258"/>
    <w:rsid w:val="00B454D8"/>
    <w:rsid w:val="00B456F4"/>
    <w:rsid w:val="00B45B78"/>
    <w:rsid w:val="00B45CB9"/>
    <w:rsid w:val="00B45D5D"/>
    <w:rsid w:val="00B460DF"/>
    <w:rsid w:val="00B4618B"/>
    <w:rsid w:val="00B4642A"/>
    <w:rsid w:val="00B464BF"/>
    <w:rsid w:val="00B46524"/>
    <w:rsid w:val="00B46D60"/>
    <w:rsid w:val="00B472CC"/>
    <w:rsid w:val="00B473D3"/>
    <w:rsid w:val="00B4742B"/>
    <w:rsid w:val="00B47499"/>
    <w:rsid w:val="00B4774D"/>
    <w:rsid w:val="00B479CE"/>
    <w:rsid w:val="00B47DF0"/>
    <w:rsid w:val="00B47F4B"/>
    <w:rsid w:val="00B5056E"/>
    <w:rsid w:val="00B5065C"/>
    <w:rsid w:val="00B50DC1"/>
    <w:rsid w:val="00B51408"/>
    <w:rsid w:val="00B5147B"/>
    <w:rsid w:val="00B51696"/>
    <w:rsid w:val="00B51A41"/>
    <w:rsid w:val="00B52118"/>
    <w:rsid w:val="00B5228E"/>
    <w:rsid w:val="00B52807"/>
    <w:rsid w:val="00B529F1"/>
    <w:rsid w:val="00B52C96"/>
    <w:rsid w:val="00B53114"/>
    <w:rsid w:val="00B532CB"/>
    <w:rsid w:val="00B538E6"/>
    <w:rsid w:val="00B53C51"/>
    <w:rsid w:val="00B541E3"/>
    <w:rsid w:val="00B5422C"/>
    <w:rsid w:val="00B5452F"/>
    <w:rsid w:val="00B548E4"/>
    <w:rsid w:val="00B54C74"/>
    <w:rsid w:val="00B54DEE"/>
    <w:rsid w:val="00B55099"/>
    <w:rsid w:val="00B5513A"/>
    <w:rsid w:val="00B55349"/>
    <w:rsid w:val="00B553B4"/>
    <w:rsid w:val="00B5598D"/>
    <w:rsid w:val="00B55A39"/>
    <w:rsid w:val="00B55AEC"/>
    <w:rsid w:val="00B55D0C"/>
    <w:rsid w:val="00B55DCF"/>
    <w:rsid w:val="00B56067"/>
    <w:rsid w:val="00B5616D"/>
    <w:rsid w:val="00B56262"/>
    <w:rsid w:val="00B5638F"/>
    <w:rsid w:val="00B566A1"/>
    <w:rsid w:val="00B56900"/>
    <w:rsid w:val="00B56A53"/>
    <w:rsid w:val="00B56F90"/>
    <w:rsid w:val="00B57291"/>
    <w:rsid w:val="00B57839"/>
    <w:rsid w:val="00B57CD6"/>
    <w:rsid w:val="00B57F15"/>
    <w:rsid w:val="00B57FE9"/>
    <w:rsid w:val="00B600EC"/>
    <w:rsid w:val="00B608B1"/>
    <w:rsid w:val="00B609CA"/>
    <w:rsid w:val="00B609F9"/>
    <w:rsid w:val="00B60B7D"/>
    <w:rsid w:val="00B60C90"/>
    <w:rsid w:val="00B610A2"/>
    <w:rsid w:val="00B61EE0"/>
    <w:rsid w:val="00B61F9D"/>
    <w:rsid w:val="00B62030"/>
    <w:rsid w:val="00B62039"/>
    <w:rsid w:val="00B6206D"/>
    <w:rsid w:val="00B62348"/>
    <w:rsid w:val="00B625EF"/>
    <w:rsid w:val="00B62699"/>
    <w:rsid w:val="00B62815"/>
    <w:rsid w:val="00B628A5"/>
    <w:rsid w:val="00B6291A"/>
    <w:rsid w:val="00B62C24"/>
    <w:rsid w:val="00B62FD4"/>
    <w:rsid w:val="00B634CD"/>
    <w:rsid w:val="00B634D1"/>
    <w:rsid w:val="00B63A4A"/>
    <w:rsid w:val="00B63E5E"/>
    <w:rsid w:val="00B63FB2"/>
    <w:rsid w:val="00B641A7"/>
    <w:rsid w:val="00B642EB"/>
    <w:rsid w:val="00B642EE"/>
    <w:rsid w:val="00B643DD"/>
    <w:rsid w:val="00B64634"/>
    <w:rsid w:val="00B647C6"/>
    <w:rsid w:val="00B64B40"/>
    <w:rsid w:val="00B650DF"/>
    <w:rsid w:val="00B6527E"/>
    <w:rsid w:val="00B652B1"/>
    <w:rsid w:val="00B652D4"/>
    <w:rsid w:val="00B6533E"/>
    <w:rsid w:val="00B6538B"/>
    <w:rsid w:val="00B6583C"/>
    <w:rsid w:val="00B65AAE"/>
    <w:rsid w:val="00B65E88"/>
    <w:rsid w:val="00B65F48"/>
    <w:rsid w:val="00B66096"/>
    <w:rsid w:val="00B662D5"/>
    <w:rsid w:val="00B666B3"/>
    <w:rsid w:val="00B668EE"/>
    <w:rsid w:val="00B66CAF"/>
    <w:rsid w:val="00B67212"/>
    <w:rsid w:val="00B6755C"/>
    <w:rsid w:val="00B678AF"/>
    <w:rsid w:val="00B67B38"/>
    <w:rsid w:val="00B67B67"/>
    <w:rsid w:val="00B67BFD"/>
    <w:rsid w:val="00B70978"/>
    <w:rsid w:val="00B70B44"/>
    <w:rsid w:val="00B70C80"/>
    <w:rsid w:val="00B70F04"/>
    <w:rsid w:val="00B70F51"/>
    <w:rsid w:val="00B712F6"/>
    <w:rsid w:val="00B71314"/>
    <w:rsid w:val="00B71315"/>
    <w:rsid w:val="00B71358"/>
    <w:rsid w:val="00B71438"/>
    <w:rsid w:val="00B71E4F"/>
    <w:rsid w:val="00B71F8E"/>
    <w:rsid w:val="00B7206C"/>
    <w:rsid w:val="00B72515"/>
    <w:rsid w:val="00B72535"/>
    <w:rsid w:val="00B72735"/>
    <w:rsid w:val="00B72D2D"/>
    <w:rsid w:val="00B72F22"/>
    <w:rsid w:val="00B7303A"/>
    <w:rsid w:val="00B73740"/>
    <w:rsid w:val="00B7380E"/>
    <w:rsid w:val="00B73A81"/>
    <w:rsid w:val="00B73CCB"/>
    <w:rsid w:val="00B73CCD"/>
    <w:rsid w:val="00B73E48"/>
    <w:rsid w:val="00B744A8"/>
    <w:rsid w:val="00B745FA"/>
    <w:rsid w:val="00B746C3"/>
    <w:rsid w:val="00B74A74"/>
    <w:rsid w:val="00B74E17"/>
    <w:rsid w:val="00B74E27"/>
    <w:rsid w:val="00B74EDE"/>
    <w:rsid w:val="00B75036"/>
    <w:rsid w:val="00B750EB"/>
    <w:rsid w:val="00B75156"/>
    <w:rsid w:val="00B75248"/>
    <w:rsid w:val="00B752A1"/>
    <w:rsid w:val="00B7539E"/>
    <w:rsid w:val="00B75609"/>
    <w:rsid w:val="00B7588D"/>
    <w:rsid w:val="00B75A16"/>
    <w:rsid w:val="00B76247"/>
    <w:rsid w:val="00B7638B"/>
    <w:rsid w:val="00B76C5C"/>
    <w:rsid w:val="00B77167"/>
    <w:rsid w:val="00B777BF"/>
    <w:rsid w:val="00B77C25"/>
    <w:rsid w:val="00B80231"/>
    <w:rsid w:val="00B80388"/>
    <w:rsid w:val="00B8047A"/>
    <w:rsid w:val="00B80489"/>
    <w:rsid w:val="00B804C5"/>
    <w:rsid w:val="00B80786"/>
    <w:rsid w:val="00B80D88"/>
    <w:rsid w:val="00B80F2A"/>
    <w:rsid w:val="00B811F6"/>
    <w:rsid w:val="00B81842"/>
    <w:rsid w:val="00B818BE"/>
    <w:rsid w:val="00B81B1D"/>
    <w:rsid w:val="00B81CD0"/>
    <w:rsid w:val="00B81D8B"/>
    <w:rsid w:val="00B8288F"/>
    <w:rsid w:val="00B82AD9"/>
    <w:rsid w:val="00B82CDF"/>
    <w:rsid w:val="00B82DE9"/>
    <w:rsid w:val="00B83A1F"/>
    <w:rsid w:val="00B83C24"/>
    <w:rsid w:val="00B83CC4"/>
    <w:rsid w:val="00B83D31"/>
    <w:rsid w:val="00B83F87"/>
    <w:rsid w:val="00B84140"/>
    <w:rsid w:val="00B84367"/>
    <w:rsid w:val="00B84DB2"/>
    <w:rsid w:val="00B850F8"/>
    <w:rsid w:val="00B85267"/>
    <w:rsid w:val="00B85291"/>
    <w:rsid w:val="00B8543D"/>
    <w:rsid w:val="00B85475"/>
    <w:rsid w:val="00B8575B"/>
    <w:rsid w:val="00B85A8B"/>
    <w:rsid w:val="00B86527"/>
    <w:rsid w:val="00B86742"/>
    <w:rsid w:val="00B86A35"/>
    <w:rsid w:val="00B86EA1"/>
    <w:rsid w:val="00B873B8"/>
    <w:rsid w:val="00B87503"/>
    <w:rsid w:val="00B87584"/>
    <w:rsid w:val="00B87625"/>
    <w:rsid w:val="00B87812"/>
    <w:rsid w:val="00B87C25"/>
    <w:rsid w:val="00B87DC9"/>
    <w:rsid w:val="00B87FF1"/>
    <w:rsid w:val="00B90121"/>
    <w:rsid w:val="00B903F1"/>
    <w:rsid w:val="00B909B3"/>
    <w:rsid w:val="00B90C87"/>
    <w:rsid w:val="00B90FE7"/>
    <w:rsid w:val="00B91D17"/>
    <w:rsid w:val="00B91DBE"/>
    <w:rsid w:val="00B91FF9"/>
    <w:rsid w:val="00B92084"/>
    <w:rsid w:val="00B920BA"/>
    <w:rsid w:val="00B92197"/>
    <w:rsid w:val="00B923F1"/>
    <w:rsid w:val="00B9267C"/>
    <w:rsid w:val="00B928E9"/>
    <w:rsid w:val="00B92AED"/>
    <w:rsid w:val="00B92B02"/>
    <w:rsid w:val="00B92BB6"/>
    <w:rsid w:val="00B92DA7"/>
    <w:rsid w:val="00B92F05"/>
    <w:rsid w:val="00B93030"/>
    <w:rsid w:val="00B9305E"/>
    <w:rsid w:val="00B93094"/>
    <w:rsid w:val="00B93504"/>
    <w:rsid w:val="00B935A8"/>
    <w:rsid w:val="00B935BE"/>
    <w:rsid w:val="00B93907"/>
    <w:rsid w:val="00B93C77"/>
    <w:rsid w:val="00B93DDD"/>
    <w:rsid w:val="00B93E14"/>
    <w:rsid w:val="00B94108"/>
    <w:rsid w:val="00B941E8"/>
    <w:rsid w:val="00B941F7"/>
    <w:rsid w:val="00B9450D"/>
    <w:rsid w:val="00B9461E"/>
    <w:rsid w:val="00B9477D"/>
    <w:rsid w:val="00B94B9B"/>
    <w:rsid w:val="00B94BE3"/>
    <w:rsid w:val="00B94C9D"/>
    <w:rsid w:val="00B950D4"/>
    <w:rsid w:val="00B9519E"/>
    <w:rsid w:val="00B952EA"/>
    <w:rsid w:val="00B953EF"/>
    <w:rsid w:val="00B954D7"/>
    <w:rsid w:val="00B95737"/>
    <w:rsid w:val="00B95764"/>
    <w:rsid w:val="00B957C5"/>
    <w:rsid w:val="00B959DC"/>
    <w:rsid w:val="00B95B4B"/>
    <w:rsid w:val="00B95E9E"/>
    <w:rsid w:val="00B9610D"/>
    <w:rsid w:val="00B9632A"/>
    <w:rsid w:val="00B963EA"/>
    <w:rsid w:val="00B9654D"/>
    <w:rsid w:val="00B967C3"/>
    <w:rsid w:val="00B96CA4"/>
    <w:rsid w:val="00B96CA6"/>
    <w:rsid w:val="00B96E99"/>
    <w:rsid w:val="00B96F6F"/>
    <w:rsid w:val="00B97117"/>
    <w:rsid w:val="00B9747E"/>
    <w:rsid w:val="00B97787"/>
    <w:rsid w:val="00B978C7"/>
    <w:rsid w:val="00B97983"/>
    <w:rsid w:val="00B97CB4"/>
    <w:rsid w:val="00BA00F3"/>
    <w:rsid w:val="00BA0245"/>
    <w:rsid w:val="00BA064D"/>
    <w:rsid w:val="00BA07AA"/>
    <w:rsid w:val="00BA093C"/>
    <w:rsid w:val="00BA0998"/>
    <w:rsid w:val="00BA0A14"/>
    <w:rsid w:val="00BA143F"/>
    <w:rsid w:val="00BA14DC"/>
    <w:rsid w:val="00BA177D"/>
    <w:rsid w:val="00BA17B4"/>
    <w:rsid w:val="00BA182A"/>
    <w:rsid w:val="00BA1942"/>
    <w:rsid w:val="00BA1A6F"/>
    <w:rsid w:val="00BA1D47"/>
    <w:rsid w:val="00BA1DA7"/>
    <w:rsid w:val="00BA1EA6"/>
    <w:rsid w:val="00BA221B"/>
    <w:rsid w:val="00BA22B7"/>
    <w:rsid w:val="00BA2340"/>
    <w:rsid w:val="00BA24C7"/>
    <w:rsid w:val="00BA252E"/>
    <w:rsid w:val="00BA270B"/>
    <w:rsid w:val="00BA2B99"/>
    <w:rsid w:val="00BA2BEA"/>
    <w:rsid w:val="00BA3596"/>
    <w:rsid w:val="00BA3676"/>
    <w:rsid w:val="00BA388E"/>
    <w:rsid w:val="00BA3925"/>
    <w:rsid w:val="00BA3A7C"/>
    <w:rsid w:val="00BA3E72"/>
    <w:rsid w:val="00BA4339"/>
    <w:rsid w:val="00BA438A"/>
    <w:rsid w:val="00BA44A3"/>
    <w:rsid w:val="00BA44B8"/>
    <w:rsid w:val="00BA46F0"/>
    <w:rsid w:val="00BA492A"/>
    <w:rsid w:val="00BA4AA2"/>
    <w:rsid w:val="00BA4C87"/>
    <w:rsid w:val="00BA4ED0"/>
    <w:rsid w:val="00BA4F46"/>
    <w:rsid w:val="00BA4FFD"/>
    <w:rsid w:val="00BA5537"/>
    <w:rsid w:val="00BA5543"/>
    <w:rsid w:val="00BA559A"/>
    <w:rsid w:val="00BA567E"/>
    <w:rsid w:val="00BA5746"/>
    <w:rsid w:val="00BA596F"/>
    <w:rsid w:val="00BA622F"/>
    <w:rsid w:val="00BA623A"/>
    <w:rsid w:val="00BA6332"/>
    <w:rsid w:val="00BA64A2"/>
    <w:rsid w:val="00BA6599"/>
    <w:rsid w:val="00BA659B"/>
    <w:rsid w:val="00BA68D6"/>
    <w:rsid w:val="00BA695C"/>
    <w:rsid w:val="00BA6D35"/>
    <w:rsid w:val="00BA6F98"/>
    <w:rsid w:val="00BA6F9C"/>
    <w:rsid w:val="00BA710C"/>
    <w:rsid w:val="00BA712E"/>
    <w:rsid w:val="00BA71BA"/>
    <w:rsid w:val="00BA71F7"/>
    <w:rsid w:val="00BA72E6"/>
    <w:rsid w:val="00BA7362"/>
    <w:rsid w:val="00BA73DB"/>
    <w:rsid w:val="00BA7434"/>
    <w:rsid w:val="00BA75C1"/>
    <w:rsid w:val="00BA7669"/>
    <w:rsid w:val="00BA786D"/>
    <w:rsid w:val="00BA78CD"/>
    <w:rsid w:val="00BA7C6E"/>
    <w:rsid w:val="00BA7F1F"/>
    <w:rsid w:val="00BA7FBB"/>
    <w:rsid w:val="00BB00DB"/>
    <w:rsid w:val="00BB020E"/>
    <w:rsid w:val="00BB02B8"/>
    <w:rsid w:val="00BB06E8"/>
    <w:rsid w:val="00BB08DA"/>
    <w:rsid w:val="00BB091A"/>
    <w:rsid w:val="00BB0C28"/>
    <w:rsid w:val="00BB0FAE"/>
    <w:rsid w:val="00BB134E"/>
    <w:rsid w:val="00BB144A"/>
    <w:rsid w:val="00BB15B0"/>
    <w:rsid w:val="00BB1832"/>
    <w:rsid w:val="00BB1A25"/>
    <w:rsid w:val="00BB1ED4"/>
    <w:rsid w:val="00BB2060"/>
    <w:rsid w:val="00BB2136"/>
    <w:rsid w:val="00BB22B4"/>
    <w:rsid w:val="00BB24A3"/>
    <w:rsid w:val="00BB278D"/>
    <w:rsid w:val="00BB2A7F"/>
    <w:rsid w:val="00BB2A91"/>
    <w:rsid w:val="00BB2E08"/>
    <w:rsid w:val="00BB3701"/>
    <w:rsid w:val="00BB3C32"/>
    <w:rsid w:val="00BB450C"/>
    <w:rsid w:val="00BB4563"/>
    <w:rsid w:val="00BB49A3"/>
    <w:rsid w:val="00BB4AAD"/>
    <w:rsid w:val="00BB4CE5"/>
    <w:rsid w:val="00BB4E75"/>
    <w:rsid w:val="00BB4EF7"/>
    <w:rsid w:val="00BB5333"/>
    <w:rsid w:val="00BB55FB"/>
    <w:rsid w:val="00BB5728"/>
    <w:rsid w:val="00BB5CB5"/>
    <w:rsid w:val="00BB638A"/>
    <w:rsid w:val="00BB68DC"/>
    <w:rsid w:val="00BB7055"/>
    <w:rsid w:val="00BB70D3"/>
    <w:rsid w:val="00BB73BC"/>
    <w:rsid w:val="00BB74AA"/>
    <w:rsid w:val="00BB75E7"/>
    <w:rsid w:val="00BB781D"/>
    <w:rsid w:val="00BB7A20"/>
    <w:rsid w:val="00BB7B2E"/>
    <w:rsid w:val="00BB7C21"/>
    <w:rsid w:val="00BB7FC4"/>
    <w:rsid w:val="00BC00BF"/>
    <w:rsid w:val="00BC0278"/>
    <w:rsid w:val="00BC02DC"/>
    <w:rsid w:val="00BC05DB"/>
    <w:rsid w:val="00BC06E9"/>
    <w:rsid w:val="00BC0E70"/>
    <w:rsid w:val="00BC10DE"/>
    <w:rsid w:val="00BC15F4"/>
    <w:rsid w:val="00BC189E"/>
    <w:rsid w:val="00BC19E4"/>
    <w:rsid w:val="00BC1BC1"/>
    <w:rsid w:val="00BC2170"/>
    <w:rsid w:val="00BC21F5"/>
    <w:rsid w:val="00BC2222"/>
    <w:rsid w:val="00BC2293"/>
    <w:rsid w:val="00BC29D9"/>
    <w:rsid w:val="00BC2CED"/>
    <w:rsid w:val="00BC2DAD"/>
    <w:rsid w:val="00BC2E7E"/>
    <w:rsid w:val="00BC300C"/>
    <w:rsid w:val="00BC3319"/>
    <w:rsid w:val="00BC38D4"/>
    <w:rsid w:val="00BC38D6"/>
    <w:rsid w:val="00BC3EE1"/>
    <w:rsid w:val="00BC3FA3"/>
    <w:rsid w:val="00BC450B"/>
    <w:rsid w:val="00BC473B"/>
    <w:rsid w:val="00BC4783"/>
    <w:rsid w:val="00BC4957"/>
    <w:rsid w:val="00BC4A7D"/>
    <w:rsid w:val="00BC4B89"/>
    <w:rsid w:val="00BC57B1"/>
    <w:rsid w:val="00BC585E"/>
    <w:rsid w:val="00BC5925"/>
    <w:rsid w:val="00BC5D66"/>
    <w:rsid w:val="00BC62B1"/>
    <w:rsid w:val="00BC63FD"/>
    <w:rsid w:val="00BC6469"/>
    <w:rsid w:val="00BC6653"/>
    <w:rsid w:val="00BC6850"/>
    <w:rsid w:val="00BC68A6"/>
    <w:rsid w:val="00BC69FE"/>
    <w:rsid w:val="00BC6AF7"/>
    <w:rsid w:val="00BC6BEA"/>
    <w:rsid w:val="00BC6C22"/>
    <w:rsid w:val="00BC6C36"/>
    <w:rsid w:val="00BC6CBF"/>
    <w:rsid w:val="00BC742C"/>
    <w:rsid w:val="00BC75CC"/>
    <w:rsid w:val="00BC771F"/>
    <w:rsid w:val="00BC787F"/>
    <w:rsid w:val="00BC7A79"/>
    <w:rsid w:val="00BC7C60"/>
    <w:rsid w:val="00BC7CC0"/>
    <w:rsid w:val="00BC7DBC"/>
    <w:rsid w:val="00BD01BB"/>
    <w:rsid w:val="00BD023B"/>
    <w:rsid w:val="00BD0282"/>
    <w:rsid w:val="00BD05E3"/>
    <w:rsid w:val="00BD0696"/>
    <w:rsid w:val="00BD0B1C"/>
    <w:rsid w:val="00BD0C98"/>
    <w:rsid w:val="00BD0CE2"/>
    <w:rsid w:val="00BD0DF1"/>
    <w:rsid w:val="00BD10D4"/>
    <w:rsid w:val="00BD1269"/>
    <w:rsid w:val="00BD167F"/>
    <w:rsid w:val="00BD1824"/>
    <w:rsid w:val="00BD1834"/>
    <w:rsid w:val="00BD18AC"/>
    <w:rsid w:val="00BD18B2"/>
    <w:rsid w:val="00BD1A9D"/>
    <w:rsid w:val="00BD1ACD"/>
    <w:rsid w:val="00BD1E99"/>
    <w:rsid w:val="00BD2159"/>
    <w:rsid w:val="00BD2270"/>
    <w:rsid w:val="00BD24AA"/>
    <w:rsid w:val="00BD278A"/>
    <w:rsid w:val="00BD2CFF"/>
    <w:rsid w:val="00BD3085"/>
    <w:rsid w:val="00BD30E5"/>
    <w:rsid w:val="00BD313A"/>
    <w:rsid w:val="00BD3363"/>
    <w:rsid w:val="00BD343B"/>
    <w:rsid w:val="00BD34A8"/>
    <w:rsid w:val="00BD3552"/>
    <w:rsid w:val="00BD364D"/>
    <w:rsid w:val="00BD3753"/>
    <w:rsid w:val="00BD3B57"/>
    <w:rsid w:val="00BD3BF8"/>
    <w:rsid w:val="00BD3ECA"/>
    <w:rsid w:val="00BD3FD3"/>
    <w:rsid w:val="00BD40A6"/>
    <w:rsid w:val="00BD41C9"/>
    <w:rsid w:val="00BD4664"/>
    <w:rsid w:val="00BD475E"/>
    <w:rsid w:val="00BD47B2"/>
    <w:rsid w:val="00BD4B4D"/>
    <w:rsid w:val="00BD4DD6"/>
    <w:rsid w:val="00BD4E73"/>
    <w:rsid w:val="00BD4F78"/>
    <w:rsid w:val="00BD5043"/>
    <w:rsid w:val="00BD50B9"/>
    <w:rsid w:val="00BD516B"/>
    <w:rsid w:val="00BD51E3"/>
    <w:rsid w:val="00BD54B1"/>
    <w:rsid w:val="00BD55EB"/>
    <w:rsid w:val="00BD5614"/>
    <w:rsid w:val="00BD57B2"/>
    <w:rsid w:val="00BD5B83"/>
    <w:rsid w:val="00BD5DA4"/>
    <w:rsid w:val="00BD5FCD"/>
    <w:rsid w:val="00BD5FFB"/>
    <w:rsid w:val="00BD6114"/>
    <w:rsid w:val="00BD656D"/>
    <w:rsid w:val="00BD6743"/>
    <w:rsid w:val="00BD6792"/>
    <w:rsid w:val="00BD684C"/>
    <w:rsid w:val="00BD6D6B"/>
    <w:rsid w:val="00BD6EE0"/>
    <w:rsid w:val="00BD6FBE"/>
    <w:rsid w:val="00BD706E"/>
    <w:rsid w:val="00BD714D"/>
    <w:rsid w:val="00BD7178"/>
    <w:rsid w:val="00BD72F3"/>
    <w:rsid w:val="00BD7428"/>
    <w:rsid w:val="00BD752F"/>
    <w:rsid w:val="00BD7AA0"/>
    <w:rsid w:val="00BD7CC8"/>
    <w:rsid w:val="00BD7EB7"/>
    <w:rsid w:val="00BE0008"/>
    <w:rsid w:val="00BE020A"/>
    <w:rsid w:val="00BE07F8"/>
    <w:rsid w:val="00BE084F"/>
    <w:rsid w:val="00BE087A"/>
    <w:rsid w:val="00BE0C5C"/>
    <w:rsid w:val="00BE10D1"/>
    <w:rsid w:val="00BE15A4"/>
    <w:rsid w:val="00BE15D0"/>
    <w:rsid w:val="00BE175C"/>
    <w:rsid w:val="00BE17C6"/>
    <w:rsid w:val="00BE1A4C"/>
    <w:rsid w:val="00BE1AC0"/>
    <w:rsid w:val="00BE1FB0"/>
    <w:rsid w:val="00BE2008"/>
    <w:rsid w:val="00BE23A0"/>
    <w:rsid w:val="00BE27C6"/>
    <w:rsid w:val="00BE2C96"/>
    <w:rsid w:val="00BE2C9B"/>
    <w:rsid w:val="00BE2CB2"/>
    <w:rsid w:val="00BE320F"/>
    <w:rsid w:val="00BE3319"/>
    <w:rsid w:val="00BE3526"/>
    <w:rsid w:val="00BE3CF8"/>
    <w:rsid w:val="00BE3CFC"/>
    <w:rsid w:val="00BE3F63"/>
    <w:rsid w:val="00BE409A"/>
    <w:rsid w:val="00BE4157"/>
    <w:rsid w:val="00BE4171"/>
    <w:rsid w:val="00BE437E"/>
    <w:rsid w:val="00BE4742"/>
    <w:rsid w:val="00BE483C"/>
    <w:rsid w:val="00BE4A8D"/>
    <w:rsid w:val="00BE4B07"/>
    <w:rsid w:val="00BE4CEC"/>
    <w:rsid w:val="00BE4D04"/>
    <w:rsid w:val="00BE4D24"/>
    <w:rsid w:val="00BE5066"/>
    <w:rsid w:val="00BE51F0"/>
    <w:rsid w:val="00BE5309"/>
    <w:rsid w:val="00BE5432"/>
    <w:rsid w:val="00BE5578"/>
    <w:rsid w:val="00BE5579"/>
    <w:rsid w:val="00BE5B41"/>
    <w:rsid w:val="00BE5C7E"/>
    <w:rsid w:val="00BE5C8F"/>
    <w:rsid w:val="00BE5F8E"/>
    <w:rsid w:val="00BE5FDE"/>
    <w:rsid w:val="00BE60C2"/>
    <w:rsid w:val="00BE61EF"/>
    <w:rsid w:val="00BE624E"/>
    <w:rsid w:val="00BE62A7"/>
    <w:rsid w:val="00BE63D9"/>
    <w:rsid w:val="00BE6417"/>
    <w:rsid w:val="00BE650E"/>
    <w:rsid w:val="00BE6682"/>
    <w:rsid w:val="00BE6721"/>
    <w:rsid w:val="00BE6880"/>
    <w:rsid w:val="00BE68FF"/>
    <w:rsid w:val="00BE6B19"/>
    <w:rsid w:val="00BE704F"/>
    <w:rsid w:val="00BE7080"/>
    <w:rsid w:val="00BE7B02"/>
    <w:rsid w:val="00BE7BD7"/>
    <w:rsid w:val="00BE7CD0"/>
    <w:rsid w:val="00BE7F1B"/>
    <w:rsid w:val="00BF0313"/>
    <w:rsid w:val="00BF0931"/>
    <w:rsid w:val="00BF0BCD"/>
    <w:rsid w:val="00BF0D41"/>
    <w:rsid w:val="00BF1130"/>
    <w:rsid w:val="00BF1195"/>
    <w:rsid w:val="00BF1A07"/>
    <w:rsid w:val="00BF1FB8"/>
    <w:rsid w:val="00BF2318"/>
    <w:rsid w:val="00BF2586"/>
    <w:rsid w:val="00BF2695"/>
    <w:rsid w:val="00BF26E4"/>
    <w:rsid w:val="00BF2794"/>
    <w:rsid w:val="00BF28B6"/>
    <w:rsid w:val="00BF29CF"/>
    <w:rsid w:val="00BF2AB8"/>
    <w:rsid w:val="00BF2C3E"/>
    <w:rsid w:val="00BF320A"/>
    <w:rsid w:val="00BF36BE"/>
    <w:rsid w:val="00BF37E6"/>
    <w:rsid w:val="00BF39D4"/>
    <w:rsid w:val="00BF3ABB"/>
    <w:rsid w:val="00BF3B57"/>
    <w:rsid w:val="00BF3C08"/>
    <w:rsid w:val="00BF3CE2"/>
    <w:rsid w:val="00BF40B6"/>
    <w:rsid w:val="00BF4125"/>
    <w:rsid w:val="00BF44DC"/>
    <w:rsid w:val="00BF49DA"/>
    <w:rsid w:val="00BF4A8E"/>
    <w:rsid w:val="00BF4C7D"/>
    <w:rsid w:val="00BF4E19"/>
    <w:rsid w:val="00BF4EE1"/>
    <w:rsid w:val="00BF4F5E"/>
    <w:rsid w:val="00BF50BC"/>
    <w:rsid w:val="00BF50EE"/>
    <w:rsid w:val="00BF517B"/>
    <w:rsid w:val="00BF51B4"/>
    <w:rsid w:val="00BF5209"/>
    <w:rsid w:val="00BF5372"/>
    <w:rsid w:val="00BF544D"/>
    <w:rsid w:val="00BF54CD"/>
    <w:rsid w:val="00BF552E"/>
    <w:rsid w:val="00BF5822"/>
    <w:rsid w:val="00BF5881"/>
    <w:rsid w:val="00BF6167"/>
    <w:rsid w:val="00BF61E1"/>
    <w:rsid w:val="00BF696E"/>
    <w:rsid w:val="00BF69BB"/>
    <w:rsid w:val="00BF6A21"/>
    <w:rsid w:val="00BF70D5"/>
    <w:rsid w:val="00BF712D"/>
    <w:rsid w:val="00BF758E"/>
    <w:rsid w:val="00BF78AF"/>
    <w:rsid w:val="00BF7A24"/>
    <w:rsid w:val="00BF7D67"/>
    <w:rsid w:val="00BF7FD6"/>
    <w:rsid w:val="00C00008"/>
    <w:rsid w:val="00C002A9"/>
    <w:rsid w:val="00C004DE"/>
    <w:rsid w:val="00C00611"/>
    <w:rsid w:val="00C007AB"/>
    <w:rsid w:val="00C00901"/>
    <w:rsid w:val="00C0091D"/>
    <w:rsid w:val="00C009DF"/>
    <w:rsid w:val="00C00C32"/>
    <w:rsid w:val="00C00E07"/>
    <w:rsid w:val="00C01136"/>
    <w:rsid w:val="00C01255"/>
    <w:rsid w:val="00C012D8"/>
    <w:rsid w:val="00C01482"/>
    <w:rsid w:val="00C0173F"/>
    <w:rsid w:val="00C01835"/>
    <w:rsid w:val="00C01A25"/>
    <w:rsid w:val="00C01EFE"/>
    <w:rsid w:val="00C020EF"/>
    <w:rsid w:val="00C023DA"/>
    <w:rsid w:val="00C02A19"/>
    <w:rsid w:val="00C02A9A"/>
    <w:rsid w:val="00C02B9C"/>
    <w:rsid w:val="00C02D39"/>
    <w:rsid w:val="00C02E72"/>
    <w:rsid w:val="00C02ED6"/>
    <w:rsid w:val="00C03477"/>
    <w:rsid w:val="00C03D34"/>
    <w:rsid w:val="00C03DCE"/>
    <w:rsid w:val="00C03FF3"/>
    <w:rsid w:val="00C04964"/>
    <w:rsid w:val="00C04C1B"/>
    <w:rsid w:val="00C04DD6"/>
    <w:rsid w:val="00C04E1E"/>
    <w:rsid w:val="00C05228"/>
    <w:rsid w:val="00C056B6"/>
    <w:rsid w:val="00C057B1"/>
    <w:rsid w:val="00C0583E"/>
    <w:rsid w:val="00C05899"/>
    <w:rsid w:val="00C05976"/>
    <w:rsid w:val="00C05B54"/>
    <w:rsid w:val="00C05C15"/>
    <w:rsid w:val="00C05F76"/>
    <w:rsid w:val="00C06045"/>
    <w:rsid w:val="00C06160"/>
    <w:rsid w:val="00C0622C"/>
    <w:rsid w:val="00C062C9"/>
    <w:rsid w:val="00C06500"/>
    <w:rsid w:val="00C0651C"/>
    <w:rsid w:val="00C06769"/>
    <w:rsid w:val="00C06AF3"/>
    <w:rsid w:val="00C06B61"/>
    <w:rsid w:val="00C06C73"/>
    <w:rsid w:val="00C06DA0"/>
    <w:rsid w:val="00C06FDE"/>
    <w:rsid w:val="00C0725D"/>
    <w:rsid w:val="00C0727E"/>
    <w:rsid w:val="00C07321"/>
    <w:rsid w:val="00C07351"/>
    <w:rsid w:val="00C0760B"/>
    <w:rsid w:val="00C07614"/>
    <w:rsid w:val="00C0770D"/>
    <w:rsid w:val="00C077E8"/>
    <w:rsid w:val="00C07CD8"/>
    <w:rsid w:val="00C102D7"/>
    <w:rsid w:val="00C105B7"/>
    <w:rsid w:val="00C10AB5"/>
    <w:rsid w:val="00C10AF1"/>
    <w:rsid w:val="00C10EEC"/>
    <w:rsid w:val="00C10FAF"/>
    <w:rsid w:val="00C117A5"/>
    <w:rsid w:val="00C11904"/>
    <w:rsid w:val="00C11C9E"/>
    <w:rsid w:val="00C11D5D"/>
    <w:rsid w:val="00C11F22"/>
    <w:rsid w:val="00C11F3E"/>
    <w:rsid w:val="00C12221"/>
    <w:rsid w:val="00C127ED"/>
    <w:rsid w:val="00C1287E"/>
    <w:rsid w:val="00C12913"/>
    <w:rsid w:val="00C12A27"/>
    <w:rsid w:val="00C12AC1"/>
    <w:rsid w:val="00C133C3"/>
    <w:rsid w:val="00C136B5"/>
    <w:rsid w:val="00C13C51"/>
    <w:rsid w:val="00C1406E"/>
    <w:rsid w:val="00C1416A"/>
    <w:rsid w:val="00C146AB"/>
    <w:rsid w:val="00C1488C"/>
    <w:rsid w:val="00C149E9"/>
    <w:rsid w:val="00C14A61"/>
    <w:rsid w:val="00C14AFB"/>
    <w:rsid w:val="00C14E47"/>
    <w:rsid w:val="00C151A2"/>
    <w:rsid w:val="00C15312"/>
    <w:rsid w:val="00C159A6"/>
    <w:rsid w:val="00C15A7E"/>
    <w:rsid w:val="00C15AF6"/>
    <w:rsid w:val="00C15B1B"/>
    <w:rsid w:val="00C15B4A"/>
    <w:rsid w:val="00C15D84"/>
    <w:rsid w:val="00C164E8"/>
    <w:rsid w:val="00C165BE"/>
    <w:rsid w:val="00C16AF9"/>
    <w:rsid w:val="00C16D47"/>
    <w:rsid w:val="00C16D8C"/>
    <w:rsid w:val="00C16D91"/>
    <w:rsid w:val="00C16E8B"/>
    <w:rsid w:val="00C16FB9"/>
    <w:rsid w:val="00C171A5"/>
    <w:rsid w:val="00C17511"/>
    <w:rsid w:val="00C175CD"/>
    <w:rsid w:val="00C17EA8"/>
    <w:rsid w:val="00C200CB"/>
    <w:rsid w:val="00C203D9"/>
    <w:rsid w:val="00C206D3"/>
    <w:rsid w:val="00C20907"/>
    <w:rsid w:val="00C20AE0"/>
    <w:rsid w:val="00C20BCC"/>
    <w:rsid w:val="00C20F01"/>
    <w:rsid w:val="00C20FE2"/>
    <w:rsid w:val="00C21120"/>
    <w:rsid w:val="00C21161"/>
    <w:rsid w:val="00C21229"/>
    <w:rsid w:val="00C212A8"/>
    <w:rsid w:val="00C213A3"/>
    <w:rsid w:val="00C213F0"/>
    <w:rsid w:val="00C21A8C"/>
    <w:rsid w:val="00C21D54"/>
    <w:rsid w:val="00C21E98"/>
    <w:rsid w:val="00C222C2"/>
    <w:rsid w:val="00C2240C"/>
    <w:rsid w:val="00C2261A"/>
    <w:rsid w:val="00C2266A"/>
    <w:rsid w:val="00C22C5E"/>
    <w:rsid w:val="00C22D24"/>
    <w:rsid w:val="00C22D89"/>
    <w:rsid w:val="00C22D92"/>
    <w:rsid w:val="00C22ECC"/>
    <w:rsid w:val="00C23596"/>
    <w:rsid w:val="00C235EF"/>
    <w:rsid w:val="00C2398B"/>
    <w:rsid w:val="00C23B78"/>
    <w:rsid w:val="00C23BC5"/>
    <w:rsid w:val="00C23F3E"/>
    <w:rsid w:val="00C24774"/>
    <w:rsid w:val="00C24884"/>
    <w:rsid w:val="00C249E1"/>
    <w:rsid w:val="00C24EC7"/>
    <w:rsid w:val="00C25060"/>
    <w:rsid w:val="00C250E2"/>
    <w:rsid w:val="00C2512C"/>
    <w:rsid w:val="00C25142"/>
    <w:rsid w:val="00C254E6"/>
    <w:rsid w:val="00C25691"/>
    <w:rsid w:val="00C256AD"/>
    <w:rsid w:val="00C25F53"/>
    <w:rsid w:val="00C26527"/>
    <w:rsid w:val="00C265FD"/>
    <w:rsid w:val="00C26877"/>
    <w:rsid w:val="00C26C03"/>
    <w:rsid w:val="00C277B4"/>
    <w:rsid w:val="00C27841"/>
    <w:rsid w:val="00C27949"/>
    <w:rsid w:val="00C27952"/>
    <w:rsid w:val="00C27F9C"/>
    <w:rsid w:val="00C30139"/>
    <w:rsid w:val="00C304AE"/>
    <w:rsid w:val="00C3056D"/>
    <w:rsid w:val="00C3056E"/>
    <w:rsid w:val="00C305A2"/>
    <w:rsid w:val="00C30914"/>
    <w:rsid w:val="00C30B64"/>
    <w:rsid w:val="00C30E3E"/>
    <w:rsid w:val="00C3115F"/>
    <w:rsid w:val="00C311C3"/>
    <w:rsid w:val="00C3122E"/>
    <w:rsid w:val="00C31435"/>
    <w:rsid w:val="00C31661"/>
    <w:rsid w:val="00C31A3E"/>
    <w:rsid w:val="00C31AF3"/>
    <w:rsid w:val="00C31C6B"/>
    <w:rsid w:val="00C31F7B"/>
    <w:rsid w:val="00C3239C"/>
    <w:rsid w:val="00C32448"/>
    <w:rsid w:val="00C3245B"/>
    <w:rsid w:val="00C324BF"/>
    <w:rsid w:val="00C3277C"/>
    <w:rsid w:val="00C327EC"/>
    <w:rsid w:val="00C33031"/>
    <w:rsid w:val="00C33187"/>
    <w:rsid w:val="00C331EA"/>
    <w:rsid w:val="00C333E5"/>
    <w:rsid w:val="00C3362A"/>
    <w:rsid w:val="00C3364A"/>
    <w:rsid w:val="00C33826"/>
    <w:rsid w:val="00C3396E"/>
    <w:rsid w:val="00C33971"/>
    <w:rsid w:val="00C33AAB"/>
    <w:rsid w:val="00C33B99"/>
    <w:rsid w:val="00C343F9"/>
    <w:rsid w:val="00C3455E"/>
    <w:rsid w:val="00C34916"/>
    <w:rsid w:val="00C34C54"/>
    <w:rsid w:val="00C34D52"/>
    <w:rsid w:val="00C351BB"/>
    <w:rsid w:val="00C3547A"/>
    <w:rsid w:val="00C35525"/>
    <w:rsid w:val="00C35607"/>
    <w:rsid w:val="00C358A1"/>
    <w:rsid w:val="00C35909"/>
    <w:rsid w:val="00C360EA"/>
    <w:rsid w:val="00C36351"/>
    <w:rsid w:val="00C365FD"/>
    <w:rsid w:val="00C36ADF"/>
    <w:rsid w:val="00C36B0B"/>
    <w:rsid w:val="00C36BB6"/>
    <w:rsid w:val="00C36EA2"/>
    <w:rsid w:val="00C36F70"/>
    <w:rsid w:val="00C3709B"/>
    <w:rsid w:val="00C375E3"/>
    <w:rsid w:val="00C376DC"/>
    <w:rsid w:val="00C378E1"/>
    <w:rsid w:val="00C378F0"/>
    <w:rsid w:val="00C37C5C"/>
    <w:rsid w:val="00C37F38"/>
    <w:rsid w:val="00C37FEB"/>
    <w:rsid w:val="00C4000F"/>
    <w:rsid w:val="00C40645"/>
    <w:rsid w:val="00C40801"/>
    <w:rsid w:val="00C40BB9"/>
    <w:rsid w:val="00C40EE4"/>
    <w:rsid w:val="00C412D9"/>
    <w:rsid w:val="00C41503"/>
    <w:rsid w:val="00C41509"/>
    <w:rsid w:val="00C415A7"/>
    <w:rsid w:val="00C415CD"/>
    <w:rsid w:val="00C41640"/>
    <w:rsid w:val="00C41BF5"/>
    <w:rsid w:val="00C41DF0"/>
    <w:rsid w:val="00C41F58"/>
    <w:rsid w:val="00C4202E"/>
    <w:rsid w:val="00C42267"/>
    <w:rsid w:val="00C425FC"/>
    <w:rsid w:val="00C428BD"/>
    <w:rsid w:val="00C42D4D"/>
    <w:rsid w:val="00C42E60"/>
    <w:rsid w:val="00C42E74"/>
    <w:rsid w:val="00C43039"/>
    <w:rsid w:val="00C43076"/>
    <w:rsid w:val="00C430AA"/>
    <w:rsid w:val="00C43258"/>
    <w:rsid w:val="00C434EB"/>
    <w:rsid w:val="00C43513"/>
    <w:rsid w:val="00C4356E"/>
    <w:rsid w:val="00C439E1"/>
    <w:rsid w:val="00C43C70"/>
    <w:rsid w:val="00C43CD6"/>
    <w:rsid w:val="00C43DB5"/>
    <w:rsid w:val="00C44006"/>
    <w:rsid w:val="00C441A4"/>
    <w:rsid w:val="00C442B4"/>
    <w:rsid w:val="00C44525"/>
    <w:rsid w:val="00C44873"/>
    <w:rsid w:val="00C45099"/>
    <w:rsid w:val="00C4544C"/>
    <w:rsid w:val="00C45525"/>
    <w:rsid w:val="00C456B0"/>
    <w:rsid w:val="00C458BD"/>
    <w:rsid w:val="00C4593D"/>
    <w:rsid w:val="00C45B33"/>
    <w:rsid w:val="00C45B53"/>
    <w:rsid w:val="00C45D0F"/>
    <w:rsid w:val="00C45F8D"/>
    <w:rsid w:val="00C46142"/>
    <w:rsid w:val="00C46187"/>
    <w:rsid w:val="00C46670"/>
    <w:rsid w:val="00C467DE"/>
    <w:rsid w:val="00C46FDD"/>
    <w:rsid w:val="00C47341"/>
    <w:rsid w:val="00C4736F"/>
    <w:rsid w:val="00C4738C"/>
    <w:rsid w:val="00C47720"/>
    <w:rsid w:val="00C47C3A"/>
    <w:rsid w:val="00C47D68"/>
    <w:rsid w:val="00C50002"/>
    <w:rsid w:val="00C50170"/>
    <w:rsid w:val="00C503CE"/>
    <w:rsid w:val="00C50478"/>
    <w:rsid w:val="00C50872"/>
    <w:rsid w:val="00C5090E"/>
    <w:rsid w:val="00C50C9D"/>
    <w:rsid w:val="00C50E60"/>
    <w:rsid w:val="00C50ED4"/>
    <w:rsid w:val="00C5119E"/>
    <w:rsid w:val="00C511F2"/>
    <w:rsid w:val="00C5123E"/>
    <w:rsid w:val="00C512D0"/>
    <w:rsid w:val="00C5145F"/>
    <w:rsid w:val="00C51735"/>
    <w:rsid w:val="00C519CB"/>
    <w:rsid w:val="00C51AD0"/>
    <w:rsid w:val="00C521C2"/>
    <w:rsid w:val="00C5245E"/>
    <w:rsid w:val="00C526C9"/>
    <w:rsid w:val="00C529F2"/>
    <w:rsid w:val="00C52B6A"/>
    <w:rsid w:val="00C52D8F"/>
    <w:rsid w:val="00C52DB1"/>
    <w:rsid w:val="00C52E93"/>
    <w:rsid w:val="00C534B8"/>
    <w:rsid w:val="00C53687"/>
    <w:rsid w:val="00C53837"/>
    <w:rsid w:val="00C53848"/>
    <w:rsid w:val="00C539A9"/>
    <w:rsid w:val="00C53CE8"/>
    <w:rsid w:val="00C53F55"/>
    <w:rsid w:val="00C54295"/>
    <w:rsid w:val="00C5439A"/>
    <w:rsid w:val="00C5455B"/>
    <w:rsid w:val="00C54652"/>
    <w:rsid w:val="00C5474B"/>
    <w:rsid w:val="00C548BB"/>
    <w:rsid w:val="00C54A20"/>
    <w:rsid w:val="00C54AF7"/>
    <w:rsid w:val="00C54DBA"/>
    <w:rsid w:val="00C5504D"/>
    <w:rsid w:val="00C551CB"/>
    <w:rsid w:val="00C55279"/>
    <w:rsid w:val="00C55375"/>
    <w:rsid w:val="00C555CA"/>
    <w:rsid w:val="00C5573B"/>
    <w:rsid w:val="00C55BBA"/>
    <w:rsid w:val="00C560DD"/>
    <w:rsid w:val="00C56461"/>
    <w:rsid w:val="00C564CD"/>
    <w:rsid w:val="00C56A53"/>
    <w:rsid w:val="00C56C67"/>
    <w:rsid w:val="00C56DD8"/>
    <w:rsid w:val="00C56DFC"/>
    <w:rsid w:val="00C570FB"/>
    <w:rsid w:val="00C57343"/>
    <w:rsid w:val="00C57383"/>
    <w:rsid w:val="00C574C2"/>
    <w:rsid w:val="00C5766C"/>
    <w:rsid w:val="00C57939"/>
    <w:rsid w:val="00C579D2"/>
    <w:rsid w:val="00C57DAD"/>
    <w:rsid w:val="00C57DC9"/>
    <w:rsid w:val="00C57F6C"/>
    <w:rsid w:val="00C60596"/>
    <w:rsid w:val="00C60885"/>
    <w:rsid w:val="00C60C4B"/>
    <w:rsid w:val="00C60DB2"/>
    <w:rsid w:val="00C61022"/>
    <w:rsid w:val="00C6166A"/>
    <w:rsid w:val="00C61A19"/>
    <w:rsid w:val="00C61CF2"/>
    <w:rsid w:val="00C62057"/>
    <w:rsid w:val="00C621C8"/>
    <w:rsid w:val="00C62237"/>
    <w:rsid w:val="00C622C6"/>
    <w:rsid w:val="00C62320"/>
    <w:rsid w:val="00C62589"/>
    <w:rsid w:val="00C627F7"/>
    <w:rsid w:val="00C628B2"/>
    <w:rsid w:val="00C628CE"/>
    <w:rsid w:val="00C628E7"/>
    <w:rsid w:val="00C6331B"/>
    <w:rsid w:val="00C6343C"/>
    <w:rsid w:val="00C6354D"/>
    <w:rsid w:val="00C640A8"/>
    <w:rsid w:val="00C6419E"/>
    <w:rsid w:val="00C64217"/>
    <w:rsid w:val="00C64226"/>
    <w:rsid w:val="00C64307"/>
    <w:rsid w:val="00C6451A"/>
    <w:rsid w:val="00C64783"/>
    <w:rsid w:val="00C648D2"/>
    <w:rsid w:val="00C64E4B"/>
    <w:rsid w:val="00C64F66"/>
    <w:rsid w:val="00C65581"/>
    <w:rsid w:val="00C6585E"/>
    <w:rsid w:val="00C65909"/>
    <w:rsid w:val="00C65A12"/>
    <w:rsid w:val="00C65C65"/>
    <w:rsid w:val="00C66218"/>
    <w:rsid w:val="00C664E4"/>
    <w:rsid w:val="00C66568"/>
    <w:rsid w:val="00C6691E"/>
    <w:rsid w:val="00C66ADA"/>
    <w:rsid w:val="00C66E17"/>
    <w:rsid w:val="00C672B6"/>
    <w:rsid w:val="00C6743B"/>
    <w:rsid w:val="00C6744B"/>
    <w:rsid w:val="00C675E4"/>
    <w:rsid w:val="00C6784E"/>
    <w:rsid w:val="00C67900"/>
    <w:rsid w:val="00C67929"/>
    <w:rsid w:val="00C67CCC"/>
    <w:rsid w:val="00C67D51"/>
    <w:rsid w:val="00C67D96"/>
    <w:rsid w:val="00C67DEE"/>
    <w:rsid w:val="00C70281"/>
    <w:rsid w:val="00C709F5"/>
    <w:rsid w:val="00C70C61"/>
    <w:rsid w:val="00C70C7D"/>
    <w:rsid w:val="00C70D06"/>
    <w:rsid w:val="00C70D9E"/>
    <w:rsid w:val="00C70E5E"/>
    <w:rsid w:val="00C71081"/>
    <w:rsid w:val="00C712A0"/>
    <w:rsid w:val="00C71403"/>
    <w:rsid w:val="00C718B6"/>
    <w:rsid w:val="00C71B8F"/>
    <w:rsid w:val="00C72024"/>
    <w:rsid w:val="00C72308"/>
    <w:rsid w:val="00C72360"/>
    <w:rsid w:val="00C7245D"/>
    <w:rsid w:val="00C728F0"/>
    <w:rsid w:val="00C72A3C"/>
    <w:rsid w:val="00C73006"/>
    <w:rsid w:val="00C730AB"/>
    <w:rsid w:val="00C73762"/>
    <w:rsid w:val="00C7394D"/>
    <w:rsid w:val="00C73A48"/>
    <w:rsid w:val="00C73A5E"/>
    <w:rsid w:val="00C73FBB"/>
    <w:rsid w:val="00C7413F"/>
    <w:rsid w:val="00C74190"/>
    <w:rsid w:val="00C7428F"/>
    <w:rsid w:val="00C744B0"/>
    <w:rsid w:val="00C747F1"/>
    <w:rsid w:val="00C74938"/>
    <w:rsid w:val="00C749D4"/>
    <w:rsid w:val="00C74B6D"/>
    <w:rsid w:val="00C74E14"/>
    <w:rsid w:val="00C74F26"/>
    <w:rsid w:val="00C754D4"/>
    <w:rsid w:val="00C75B4B"/>
    <w:rsid w:val="00C75C6B"/>
    <w:rsid w:val="00C75D20"/>
    <w:rsid w:val="00C76213"/>
    <w:rsid w:val="00C7639F"/>
    <w:rsid w:val="00C7647E"/>
    <w:rsid w:val="00C7668C"/>
    <w:rsid w:val="00C768B7"/>
    <w:rsid w:val="00C769CC"/>
    <w:rsid w:val="00C76A2A"/>
    <w:rsid w:val="00C76B04"/>
    <w:rsid w:val="00C76F07"/>
    <w:rsid w:val="00C76FE8"/>
    <w:rsid w:val="00C77046"/>
    <w:rsid w:val="00C773A2"/>
    <w:rsid w:val="00C778AA"/>
    <w:rsid w:val="00C77955"/>
    <w:rsid w:val="00C77A21"/>
    <w:rsid w:val="00C802EA"/>
    <w:rsid w:val="00C808DD"/>
    <w:rsid w:val="00C80948"/>
    <w:rsid w:val="00C80994"/>
    <w:rsid w:val="00C81038"/>
    <w:rsid w:val="00C81120"/>
    <w:rsid w:val="00C8168C"/>
    <w:rsid w:val="00C8186C"/>
    <w:rsid w:val="00C81BF9"/>
    <w:rsid w:val="00C81C04"/>
    <w:rsid w:val="00C8275C"/>
    <w:rsid w:val="00C82EF8"/>
    <w:rsid w:val="00C8352C"/>
    <w:rsid w:val="00C84139"/>
    <w:rsid w:val="00C841E1"/>
    <w:rsid w:val="00C84346"/>
    <w:rsid w:val="00C8443E"/>
    <w:rsid w:val="00C846C3"/>
    <w:rsid w:val="00C849E4"/>
    <w:rsid w:val="00C849EA"/>
    <w:rsid w:val="00C84C31"/>
    <w:rsid w:val="00C84D63"/>
    <w:rsid w:val="00C84EED"/>
    <w:rsid w:val="00C84EF3"/>
    <w:rsid w:val="00C850F1"/>
    <w:rsid w:val="00C85495"/>
    <w:rsid w:val="00C856EA"/>
    <w:rsid w:val="00C85A31"/>
    <w:rsid w:val="00C85C91"/>
    <w:rsid w:val="00C85D87"/>
    <w:rsid w:val="00C8626F"/>
    <w:rsid w:val="00C865EC"/>
    <w:rsid w:val="00C86802"/>
    <w:rsid w:val="00C86CEE"/>
    <w:rsid w:val="00C86D02"/>
    <w:rsid w:val="00C8702F"/>
    <w:rsid w:val="00C878B9"/>
    <w:rsid w:val="00C8793C"/>
    <w:rsid w:val="00C87974"/>
    <w:rsid w:val="00C87CF3"/>
    <w:rsid w:val="00C87E3F"/>
    <w:rsid w:val="00C90411"/>
    <w:rsid w:val="00C90577"/>
    <w:rsid w:val="00C90AF4"/>
    <w:rsid w:val="00C90B88"/>
    <w:rsid w:val="00C90BB3"/>
    <w:rsid w:val="00C90F98"/>
    <w:rsid w:val="00C910AE"/>
    <w:rsid w:val="00C91691"/>
    <w:rsid w:val="00C9197E"/>
    <w:rsid w:val="00C91C74"/>
    <w:rsid w:val="00C91CFA"/>
    <w:rsid w:val="00C91E5A"/>
    <w:rsid w:val="00C91FEE"/>
    <w:rsid w:val="00C92126"/>
    <w:rsid w:val="00C92432"/>
    <w:rsid w:val="00C92663"/>
    <w:rsid w:val="00C926A4"/>
    <w:rsid w:val="00C926B6"/>
    <w:rsid w:val="00C92719"/>
    <w:rsid w:val="00C929AA"/>
    <w:rsid w:val="00C92A06"/>
    <w:rsid w:val="00C92B0E"/>
    <w:rsid w:val="00C92D0C"/>
    <w:rsid w:val="00C92D8C"/>
    <w:rsid w:val="00C92DCB"/>
    <w:rsid w:val="00C92F9F"/>
    <w:rsid w:val="00C9345C"/>
    <w:rsid w:val="00C93716"/>
    <w:rsid w:val="00C937A3"/>
    <w:rsid w:val="00C9382C"/>
    <w:rsid w:val="00C939E3"/>
    <w:rsid w:val="00C93AFD"/>
    <w:rsid w:val="00C93C5E"/>
    <w:rsid w:val="00C93CCF"/>
    <w:rsid w:val="00C93DB8"/>
    <w:rsid w:val="00C93F3B"/>
    <w:rsid w:val="00C94046"/>
    <w:rsid w:val="00C94704"/>
    <w:rsid w:val="00C94C04"/>
    <w:rsid w:val="00C94EDA"/>
    <w:rsid w:val="00C94F12"/>
    <w:rsid w:val="00C95083"/>
    <w:rsid w:val="00C9522E"/>
    <w:rsid w:val="00C95412"/>
    <w:rsid w:val="00C954FB"/>
    <w:rsid w:val="00C95948"/>
    <w:rsid w:val="00C95A7E"/>
    <w:rsid w:val="00C95D5C"/>
    <w:rsid w:val="00C95E6C"/>
    <w:rsid w:val="00C95F52"/>
    <w:rsid w:val="00C9609F"/>
    <w:rsid w:val="00C968E0"/>
    <w:rsid w:val="00C969E6"/>
    <w:rsid w:val="00C9723E"/>
    <w:rsid w:val="00C97446"/>
    <w:rsid w:val="00C97951"/>
    <w:rsid w:val="00C97999"/>
    <w:rsid w:val="00C979BC"/>
    <w:rsid w:val="00C979DF"/>
    <w:rsid w:val="00C97A71"/>
    <w:rsid w:val="00C97E64"/>
    <w:rsid w:val="00CA0009"/>
    <w:rsid w:val="00CA01A6"/>
    <w:rsid w:val="00CA02F7"/>
    <w:rsid w:val="00CA03EA"/>
    <w:rsid w:val="00CA04BB"/>
    <w:rsid w:val="00CA05DB"/>
    <w:rsid w:val="00CA06FD"/>
    <w:rsid w:val="00CA0BE9"/>
    <w:rsid w:val="00CA0CA9"/>
    <w:rsid w:val="00CA1268"/>
    <w:rsid w:val="00CA1406"/>
    <w:rsid w:val="00CA1505"/>
    <w:rsid w:val="00CA16F4"/>
    <w:rsid w:val="00CA1D79"/>
    <w:rsid w:val="00CA248E"/>
    <w:rsid w:val="00CA275B"/>
    <w:rsid w:val="00CA2867"/>
    <w:rsid w:val="00CA29C7"/>
    <w:rsid w:val="00CA2C64"/>
    <w:rsid w:val="00CA2CBA"/>
    <w:rsid w:val="00CA2CF1"/>
    <w:rsid w:val="00CA2DE1"/>
    <w:rsid w:val="00CA2E74"/>
    <w:rsid w:val="00CA31FF"/>
    <w:rsid w:val="00CA32D4"/>
    <w:rsid w:val="00CA34E3"/>
    <w:rsid w:val="00CA3961"/>
    <w:rsid w:val="00CA3994"/>
    <w:rsid w:val="00CA39C7"/>
    <w:rsid w:val="00CA3BD6"/>
    <w:rsid w:val="00CA3C54"/>
    <w:rsid w:val="00CA3D57"/>
    <w:rsid w:val="00CA3EB1"/>
    <w:rsid w:val="00CA423F"/>
    <w:rsid w:val="00CA467F"/>
    <w:rsid w:val="00CA4A84"/>
    <w:rsid w:val="00CA4C65"/>
    <w:rsid w:val="00CA4D4A"/>
    <w:rsid w:val="00CA4E99"/>
    <w:rsid w:val="00CA50CD"/>
    <w:rsid w:val="00CA53AB"/>
    <w:rsid w:val="00CA677D"/>
    <w:rsid w:val="00CA67A7"/>
    <w:rsid w:val="00CA69F1"/>
    <w:rsid w:val="00CA6AB8"/>
    <w:rsid w:val="00CA6C3F"/>
    <w:rsid w:val="00CA6D3E"/>
    <w:rsid w:val="00CA6F1D"/>
    <w:rsid w:val="00CA7011"/>
    <w:rsid w:val="00CA7089"/>
    <w:rsid w:val="00CA71BE"/>
    <w:rsid w:val="00CA7328"/>
    <w:rsid w:val="00CA77D3"/>
    <w:rsid w:val="00CA7944"/>
    <w:rsid w:val="00CB0267"/>
    <w:rsid w:val="00CB026D"/>
    <w:rsid w:val="00CB02F7"/>
    <w:rsid w:val="00CB0309"/>
    <w:rsid w:val="00CB0388"/>
    <w:rsid w:val="00CB0675"/>
    <w:rsid w:val="00CB0AA3"/>
    <w:rsid w:val="00CB0BE8"/>
    <w:rsid w:val="00CB0E0C"/>
    <w:rsid w:val="00CB0F7E"/>
    <w:rsid w:val="00CB136C"/>
    <w:rsid w:val="00CB158A"/>
    <w:rsid w:val="00CB18E8"/>
    <w:rsid w:val="00CB1ECF"/>
    <w:rsid w:val="00CB2225"/>
    <w:rsid w:val="00CB2561"/>
    <w:rsid w:val="00CB2674"/>
    <w:rsid w:val="00CB28E5"/>
    <w:rsid w:val="00CB2A4E"/>
    <w:rsid w:val="00CB2C2F"/>
    <w:rsid w:val="00CB2C6A"/>
    <w:rsid w:val="00CB2D4E"/>
    <w:rsid w:val="00CB33AF"/>
    <w:rsid w:val="00CB3604"/>
    <w:rsid w:val="00CB3615"/>
    <w:rsid w:val="00CB3AE1"/>
    <w:rsid w:val="00CB3B37"/>
    <w:rsid w:val="00CB3F2C"/>
    <w:rsid w:val="00CB4037"/>
    <w:rsid w:val="00CB494C"/>
    <w:rsid w:val="00CB496D"/>
    <w:rsid w:val="00CB49E3"/>
    <w:rsid w:val="00CB4B2C"/>
    <w:rsid w:val="00CB4C49"/>
    <w:rsid w:val="00CB4DBC"/>
    <w:rsid w:val="00CB50D3"/>
    <w:rsid w:val="00CB50D8"/>
    <w:rsid w:val="00CB53DD"/>
    <w:rsid w:val="00CB55D2"/>
    <w:rsid w:val="00CB561D"/>
    <w:rsid w:val="00CB584D"/>
    <w:rsid w:val="00CB58F8"/>
    <w:rsid w:val="00CB5C1E"/>
    <w:rsid w:val="00CB5F5B"/>
    <w:rsid w:val="00CB5F7C"/>
    <w:rsid w:val="00CB5FF2"/>
    <w:rsid w:val="00CB612F"/>
    <w:rsid w:val="00CB641D"/>
    <w:rsid w:val="00CB65D3"/>
    <w:rsid w:val="00CB66D6"/>
    <w:rsid w:val="00CB6739"/>
    <w:rsid w:val="00CB6B3F"/>
    <w:rsid w:val="00CB6B9E"/>
    <w:rsid w:val="00CB6C06"/>
    <w:rsid w:val="00CB6C54"/>
    <w:rsid w:val="00CB6CBF"/>
    <w:rsid w:val="00CB71E5"/>
    <w:rsid w:val="00CB7278"/>
    <w:rsid w:val="00CB732F"/>
    <w:rsid w:val="00CB7354"/>
    <w:rsid w:val="00CB735E"/>
    <w:rsid w:val="00CB7B76"/>
    <w:rsid w:val="00CB7D98"/>
    <w:rsid w:val="00CB7E47"/>
    <w:rsid w:val="00CB7E4B"/>
    <w:rsid w:val="00CC00B1"/>
    <w:rsid w:val="00CC0184"/>
    <w:rsid w:val="00CC0216"/>
    <w:rsid w:val="00CC0408"/>
    <w:rsid w:val="00CC04CC"/>
    <w:rsid w:val="00CC0930"/>
    <w:rsid w:val="00CC09DB"/>
    <w:rsid w:val="00CC0A3F"/>
    <w:rsid w:val="00CC0B18"/>
    <w:rsid w:val="00CC0BCE"/>
    <w:rsid w:val="00CC0CE0"/>
    <w:rsid w:val="00CC1153"/>
    <w:rsid w:val="00CC1326"/>
    <w:rsid w:val="00CC15F7"/>
    <w:rsid w:val="00CC1AE6"/>
    <w:rsid w:val="00CC1E0E"/>
    <w:rsid w:val="00CC1F1C"/>
    <w:rsid w:val="00CC2121"/>
    <w:rsid w:val="00CC234C"/>
    <w:rsid w:val="00CC23C9"/>
    <w:rsid w:val="00CC2499"/>
    <w:rsid w:val="00CC2737"/>
    <w:rsid w:val="00CC2B98"/>
    <w:rsid w:val="00CC2C3F"/>
    <w:rsid w:val="00CC31B2"/>
    <w:rsid w:val="00CC3724"/>
    <w:rsid w:val="00CC385B"/>
    <w:rsid w:val="00CC3869"/>
    <w:rsid w:val="00CC3B37"/>
    <w:rsid w:val="00CC42CA"/>
    <w:rsid w:val="00CC4569"/>
    <w:rsid w:val="00CC45CF"/>
    <w:rsid w:val="00CC4876"/>
    <w:rsid w:val="00CC4A0B"/>
    <w:rsid w:val="00CC4A67"/>
    <w:rsid w:val="00CC4E7D"/>
    <w:rsid w:val="00CC50AC"/>
    <w:rsid w:val="00CC542A"/>
    <w:rsid w:val="00CC551B"/>
    <w:rsid w:val="00CC562E"/>
    <w:rsid w:val="00CC56B6"/>
    <w:rsid w:val="00CC56BB"/>
    <w:rsid w:val="00CC5753"/>
    <w:rsid w:val="00CC5A6B"/>
    <w:rsid w:val="00CC612D"/>
    <w:rsid w:val="00CC62C7"/>
    <w:rsid w:val="00CC66C9"/>
    <w:rsid w:val="00CC67F3"/>
    <w:rsid w:val="00CC691B"/>
    <w:rsid w:val="00CC6D86"/>
    <w:rsid w:val="00CC7064"/>
    <w:rsid w:val="00CC70B7"/>
    <w:rsid w:val="00CC73EB"/>
    <w:rsid w:val="00CC7496"/>
    <w:rsid w:val="00CC763E"/>
    <w:rsid w:val="00CC77AF"/>
    <w:rsid w:val="00CC78A1"/>
    <w:rsid w:val="00CC79F0"/>
    <w:rsid w:val="00CC7AA3"/>
    <w:rsid w:val="00CC7BB7"/>
    <w:rsid w:val="00CD03D6"/>
    <w:rsid w:val="00CD04E4"/>
    <w:rsid w:val="00CD0930"/>
    <w:rsid w:val="00CD0C68"/>
    <w:rsid w:val="00CD0D7A"/>
    <w:rsid w:val="00CD0E61"/>
    <w:rsid w:val="00CD0F7B"/>
    <w:rsid w:val="00CD1131"/>
    <w:rsid w:val="00CD11A6"/>
    <w:rsid w:val="00CD1360"/>
    <w:rsid w:val="00CD16A1"/>
    <w:rsid w:val="00CD188C"/>
    <w:rsid w:val="00CD1B52"/>
    <w:rsid w:val="00CD1DD3"/>
    <w:rsid w:val="00CD1EE2"/>
    <w:rsid w:val="00CD1F1B"/>
    <w:rsid w:val="00CD228B"/>
    <w:rsid w:val="00CD22C2"/>
    <w:rsid w:val="00CD2D07"/>
    <w:rsid w:val="00CD2DFD"/>
    <w:rsid w:val="00CD3049"/>
    <w:rsid w:val="00CD37C5"/>
    <w:rsid w:val="00CD3A6D"/>
    <w:rsid w:val="00CD3C42"/>
    <w:rsid w:val="00CD4050"/>
    <w:rsid w:val="00CD4137"/>
    <w:rsid w:val="00CD41F0"/>
    <w:rsid w:val="00CD4310"/>
    <w:rsid w:val="00CD4B17"/>
    <w:rsid w:val="00CD4BD2"/>
    <w:rsid w:val="00CD4CA4"/>
    <w:rsid w:val="00CD4CCA"/>
    <w:rsid w:val="00CD4F62"/>
    <w:rsid w:val="00CD5386"/>
    <w:rsid w:val="00CD59FB"/>
    <w:rsid w:val="00CD5D5C"/>
    <w:rsid w:val="00CD6118"/>
    <w:rsid w:val="00CD62F1"/>
    <w:rsid w:val="00CD6331"/>
    <w:rsid w:val="00CD6672"/>
    <w:rsid w:val="00CD668F"/>
    <w:rsid w:val="00CD683F"/>
    <w:rsid w:val="00CD6983"/>
    <w:rsid w:val="00CD6D49"/>
    <w:rsid w:val="00CD6EC6"/>
    <w:rsid w:val="00CD70C9"/>
    <w:rsid w:val="00CD72BD"/>
    <w:rsid w:val="00CD747A"/>
    <w:rsid w:val="00CD7685"/>
    <w:rsid w:val="00CD775D"/>
    <w:rsid w:val="00CD776B"/>
    <w:rsid w:val="00CD782D"/>
    <w:rsid w:val="00CD7BE4"/>
    <w:rsid w:val="00CD7E14"/>
    <w:rsid w:val="00CD7EAF"/>
    <w:rsid w:val="00CE0079"/>
    <w:rsid w:val="00CE00FD"/>
    <w:rsid w:val="00CE078F"/>
    <w:rsid w:val="00CE098A"/>
    <w:rsid w:val="00CE09F0"/>
    <w:rsid w:val="00CE0A61"/>
    <w:rsid w:val="00CE0B49"/>
    <w:rsid w:val="00CE0CFC"/>
    <w:rsid w:val="00CE0D9E"/>
    <w:rsid w:val="00CE0DCF"/>
    <w:rsid w:val="00CE0EE9"/>
    <w:rsid w:val="00CE12D1"/>
    <w:rsid w:val="00CE1526"/>
    <w:rsid w:val="00CE157A"/>
    <w:rsid w:val="00CE193E"/>
    <w:rsid w:val="00CE1A0C"/>
    <w:rsid w:val="00CE1B28"/>
    <w:rsid w:val="00CE1CE1"/>
    <w:rsid w:val="00CE1DE5"/>
    <w:rsid w:val="00CE2277"/>
    <w:rsid w:val="00CE23D8"/>
    <w:rsid w:val="00CE2455"/>
    <w:rsid w:val="00CE246C"/>
    <w:rsid w:val="00CE24F1"/>
    <w:rsid w:val="00CE2595"/>
    <w:rsid w:val="00CE2C72"/>
    <w:rsid w:val="00CE31A2"/>
    <w:rsid w:val="00CE3211"/>
    <w:rsid w:val="00CE367C"/>
    <w:rsid w:val="00CE370F"/>
    <w:rsid w:val="00CE3786"/>
    <w:rsid w:val="00CE37A5"/>
    <w:rsid w:val="00CE38D1"/>
    <w:rsid w:val="00CE3A83"/>
    <w:rsid w:val="00CE3AB6"/>
    <w:rsid w:val="00CE3B40"/>
    <w:rsid w:val="00CE3DC3"/>
    <w:rsid w:val="00CE3EB9"/>
    <w:rsid w:val="00CE417D"/>
    <w:rsid w:val="00CE4405"/>
    <w:rsid w:val="00CE443D"/>
    <w:rsid w:val="00CE4DC3"/>
    <w:rsid w:val="00CE50B9"/>
    <w:rsid w:val="00CE50CE"/>
    <w:rsid w:val="00CE52FD"/>
    <w:rsid w:val="00CE5406"/>
    <w:rsid w:val="00CE5510"/>
    <w:rsid w:val="00CE5661"/>
    <w:rsid w:val="00CE5A53"/>
    <w:rsid w:val="00CE5AA5"/>
    <w:rsid w:val="00CE5BC4"/>
    <w:rsid w:val="00CE63D9"/>
    <w:rsid w:val="00CE6407"/>
    <w:rsid w:val="00CE64E0"/>
    <w:rsid w:val="00CE6828"/>
    <w:rsid w:val="00CE6CE7"/>
    <w:rsid w:val="00CE6D57"/>
    <w:rsid w:val="00CE6E9E"/>
    <w:rsid w:val="00CE6EB5"/>
    <w:rsid w:val="00CE6F61"/>
    <w:rsid w:val="00CE707C"/>
    <w:rsid w:val="00CE7084"/>
    <w:rsid w:val="00CE721E"/>
    <w:rsid w:val="00CE7240"/>
    <w:rsid w:val="00CE7378"/>
    <w:rsid w:val="00CE74C6"/>
    <w:rsid w:val="00CE751B"/>
    <w:rsid w:val="00CE7643"/>
    <w:rsid w:val="00CE7C31"/>
    <w:rsid w:val="00CF000C"/>
    <w:rsid w:val="00CF03F6"/>
    <w:rsid w:val="00CF0536"/>
    <w:rsid w:val="00CF056D"/>
    <w:rsid w:val="00CF075A"/>
    <w:rsid w:val="00CF08A8"/>
    <w:rsid w:val="00CF0C5A"/>
    <w:rsid w:val="00CF0E64"/>
    <w:rsid w:val="00CF0F05"/>
    <w:rsid w:val="00CF0FBE"/>
    <w:rsid w:val="00CF1099"/>
    <w:rsid w:val="00CF136F"/>
    <w:rsid w:val="00CF1373"/>
    <w:rsid w:val="00CF13EF"/>
    <w:rsid w:val="00CF15BE"/>
    <w:rsid w:val="00CF196B"/>
    <w:rsid w:val="00CF19AF"/>
    <w:rsid w:val="00CF1C2A"/>
    <w:rsid w:val="00CF1F6B"/>
    <w:rsid w:val="00CF2314"/>
    <w:rsid w:val="00CF2538"/>
    <w:rsid w:val="00CF26ED"/>
    <w:rsid w:val="00CF27FB"/>
    <w:rsid w:val="00CF28D9"/>
    <w:rsid w:val="00CF2CDE"/>
    <w:rsid w:val="00CF2D5A"/>
    <w:rsid w:val="00CF2DEB"/>
    <w:rsid w:val="00CF30B1"/>
    <w:rsid w:val="00CF3118"/>
    <w:rsid w:val="00CF3313"/>
    <w:rsid w:val="00CF3796"/>
    <w:rsid w:val="00CF3B73"/>
    <w:rsid w:val="00CF4195"/>
    <w:rsid w:val="00CF4D59"/>
    <w:rsid w:val="00CF4D83"/>
    <w:rsid w:val="00CF4DCB"/>
    <w:rsid w:val="00CF4F6E"/>
    <w:rsid w:val="00CF5221"/>
    <w:rsid w:val="00CF53B0"/>
    <w:rsid w:val="00CF540D"/>
    <w:rsid w:val="00CF547C"/>
    <w:rsid w:val="00CF54C2"/>
    <w:rsid w:val="00CF55D8"/>
    <w:rsid w:val="00CF5971"/>
    <w:rsid w:val="00CF5A44"/>
    <w:rsid w:val="00CF5BA4"/>
    <w:rsid w:val="00CF5CA5"/>
    <w:rsid w:val="00CF5D4D"/>
    <w:rsid w:val="00CF5D81"/>
    <w:rsid w:val="00CF5DB4"/>
    <w:rsid w:val="00CF644A"/>
    <w:rsid w:val="00CF677A"/>
    <w:rsid w:val="00CF67EC"/>
    <w:rsid w:val="00CF6840"/>
    <w:rsid w:val="00CF687E"/>
    <w:rsid w:val="00CF6F32"/>
    <w:rsid w:val="00CF709D"/>
    <w:rsid w:val="00CF70DC"/>
    <w:rsid w:val="00CF721F"/>
    <w:rsid w:val="00CF72FC"/>
    <w:rsid w:val="00CF7411"/>
    <w:rsid w:val="00CF755B"/>
    <w:rsid w:val="00CF7644"/>
    <w:rsid w:val="00CF79B5"/>
    <w:rsid w:val="00CF7B3F"/>
    <w:rsid w:val="00CF7BDB"/>
    <w:rsid w:val="00CF7D46"/>
    <w:rsid w:val="00CF7D63"/>
    <w:rsid w:val="00CF7FC4"/>
    <w:rsid w:val="00D0000C"/>
    <w:rsid w:val="00D00143"/>
    <w:rsid w:val="00D002D2"/>
    <w:rsid w:val="00D0079C"/>
    <w:rsid w:val="00D007EA"/>
    <w:rsid w:val="00D00894"/>
    <w:rsid w:val="00D009C9"/>
    <w:rsid w:val="00D00A63"/>
    <w:rsid w:val="00D00BD6"/>
    <w:rsid w:val="00D015BC"/>
    <w:rsid w:val="00D01786"/>
    <w:rsid w:val="00D017E7"/>
    <w:rsid w:val="00D01865"/>
    <w:rsid w:val="00D01977"/>
    <w:rsid w:val="00D01CBC"/>
    <w:rsid w:val="00D02116"/>
    <w:rsid w:val="00D02368"/>
    <w:rsid w:val="00D02589"/>
    <w:rsid w:val="00D02644"/>
    <w:rsid w:val="00D02682"/>
    <w:rsid w:val="00D026C1"/>
    <w:rsid w:val="00D027CB"/>
    <w:rsid w:val="00D028FC"/>
    <w:rsid w:val="00D02A0C"/>
    <w:rsid w:val="00D02E1C"/>
    <w:rsid w:val="00D032C3"/>
    <w:rsid w:val="00D033E0"/>
    <w:rsid w:val="00D035C7"/>
    <w:rsid w:val="00D037A9"/>
    <w:rsid w:val="00D037C0"/>
    <w:rsid w:val="00D03A4D"/>
    <w:rsid w:val="00D0400D"/>
    <w:rsid w:val="00D04157"/>
    <w:rsid w:val="00D041A0"/>
    <w:rsid w:val="00D043F3"/>
    <w:rsid w:val="00D044EE"/>
    <w:rsid w:val="00D04663"/>
    <w:rsid w:val="00D046D0"/>
    <w:rsid w:val="00D0477E"/>
    <w:rsid w:val="00D04BD3"/>
    <w:rsid w:val="00D04EB8"/>
    <w:rsid w:val="00D04ECB"/>
    <w:rsid w:val="00D0511A"/>
    <w:rsid w:val="00D051B4"/>
    <w:rsid w:val="00D051B8"/>
    <w:rsid w:val="00D0564D"/>
    <w:rsid w:val="00D05682"/>
    <w:rsid w:val="00D0573B"/>
    <w:rsid w:val="00D05DB7"/>
    <w:rsid w:val="00D06391"/>
    <w:rsid w:val="00D066BC"/>
    <w:rsid w:val="00D06775"/>
    <w:rsid w:val="00D06853"/>
    <w:rsid w:val="00D069C1"/>
    <w:rsid w:val="00D06C24"/>
    <w:rsid w:val="00D06DCC"/>
    <w:rsid w:val="00D06DDB"/>
    <w:rsid w:val="00D06E6E"/>
    <w:rsid w:val="00D06ED0"/>
    <w:rsid w:val="00D073FA"/>
    <w:rsid w:val="00D07440"/>
    <w:rsid w:val="00D07762"/>
    <w:rsid w:val="00D07FD8"/>
    <w:rsid w:val="00D102FC"/>
    <w:rsid w:val="00D10499"/>
    <w:rsid w:val="00D104C7"/>
    <w:rsid w:val="00D10553"/>
    <w:rsid w:val="00D109A5"/>
    <w:rsid w:val="00D10BD6"/>
    <w:rsid w:val="00D111DA"/>
    <w:rsid w:val="00D113EC"/>
    <w:rsid w:val="00D11B77"/>
    <w:rsid w:val="00D11BA8"/>
    <w:rsid w:val="00D11C0E"/>
    <w:rsid w:val="00D129A8"/>
    <w:rsid w:val="00D12A91"/>
    <w:rsid w:val="00D12A9B"/>
    <w:rsid w:val="00D12DBD"/>
    <w:rsid w:val="00D1328B"/>
    <w:rsid w:val="00D132E8"/>
    <w:rsid w:val="00D132FF"/>
    <w:rsid w:val="00D134CB"/>
    <w:rsid w:val="00D138A9"/>
    <w:rsid w:val="00D138C9"/>
    <w:rsid w:val="00D13C8B"/>
    <w:rsid w:val="00D1412C"/>
    <w:rsid w:val="00D142D9"/>
    <w:rsid w:val="00D14339"/>
    <w:rsid w:val="00D144D2"/>
    <w:rsid w:val="00D14551"/>
    <w:rsid w:val="00D145D9"/>
    <w:rsid w:val="00D14B4F"/>
    <w:rsid w:val="00D14F57"/>
    <w:rsid w:val="00D150C9"/>
    <w:rsid w:val="00D154F0"/>
    <w:rsid w:val="00D1582B"/>
    <w:rsid w:val="00D15C4B"/>
    <w:rsid w:val="00D16322"/>
    <w:rsid w:val="00D16634"/>
    <w:rsid w:val="00D1689B"/>
    <w:rsid w:val="00D168FA"/>
    <w:rsid w:val="00D16942"/>
    <w:rsid w:val="00D16999"/>
    <w:rsid w:val="00D16A5F"/>
    <w:rsid w:val="00D16D2C"/>
    <w:rsid w:val="00D16DAD"/>
    <w:rsid w:val="00D16EF1"/>
    <w:rsid w:val="00D16F36"/>
    <w:rsid w:val="00D17024"/>
    <w:rsid w:val="00D17050"/>
    <w:rsid w:val="00D1708C"/>
    <w:rsid w:val="00D17352"/>
    <w:rsid w:val="00D17604"/>
    <w:rsid w:val="00D17874"/>
    <w:rsid w:val="00D17AB9"/>
    <w:rsid w:val="00D17BB5"/>
    <w:rsid w:val="00D17C35"/>
    <w:rsid w:val="00D17E6B"/>
    <w:rsid w:val="00D2063A"/>
    <w:rsid w:val="00D20842"/>
    <w:rsid w:val="00D2088F"/>
    <w:rsid w:val="00D20985"/>
    <w:rsid w:val="00D20CD2"/>
    <w:rsid w:val="00D21299"/>
    <w:rsid w:val="00D2160E"/>
    <w:rsid w:val="00D2181D"/>
    <w:rsid w:val="00D2187B"/>
    <w:rsid w:val="00D21B30"/>
    <w:rsid w:val="00D21BF2"/>
    <w:rsid w:val="00D21D18"/>
    <w:rsid w:val="00D21D3B"/>
    <w:rsid w:val="00D21F39"/>
    <w:rsid w:val="00D21FD2"/>
    <w:rsid w:val="00D22157"/>
    <w:rsid w:val="00D22343"/>
    <w:rsid w:val="00D22500"/>
    <w:rsid w:val="00D22544"/>
    <w:rsid w:val="00D22553"/>
    <w:rsid w:val="00D225C1"/>
    <w:rsid w:val="00D22676"/>
    <w:rsid w:val="00D2269F"/>
    <w:rsid w:val="00D226CC"/>
    <w:rsid w:val="00D2294B"/>
    <w:rsid w:val="00D22A4C"/>
    <w:rsid w:val="00D22B1C"/>
    <w:rsid w:val="00D22B97"/>
    <w:rsid w:val="00D22E52"/>
    <w:rsid w:val="00D231C4"/>
    <w:rsid w:val="00D231E1"/>
    <w:rsid w:val="00D2323E"/>
    <w:rsid w:val="00D2331F"/>
    <w:rsid w:val="00D234D9"/>
    <w:rsid w:val="00D236C5"/>
    <w:rsid w:val="00D23A16"/>
    <w:rsid w:val="00D23C51"/>
    <w:rsid w:val="00D23E2D"/>
    <w:rsid w:val="00D23E6B"/>
    <w:rsid w:val="00D240A7"/>
    <w:rsid w:val="00D240CF"/>
    <w:rsid w:val="00D24193"/>
    <w:rsid w:val="00D245BA"/>
    <w:rsid w:val="00D245D5"/>
    <w:rsid w:val="00D245EF"/>
    <w:rsid w:val="00D24650"/>
    <w:rsid w:val="00D246D4"/>
    <w:rsid w:val="00D2480E"/>
    <w:rsid w:val="00D248A8"/>
    <w:rsid w:val="00D24A55"/>
    <w:rsid w:val="00D24F24"/>
    <w:rsid w:val="00D25292"/>
    <w:rsid w:val="00D253A4"/>
    <w:rsid w:val="00D25994"/>
    <w:rsid w:val="00D25AAD"/>
    <w:rsid w:val="00D25B2E"/>
    <w:rsid w:val="00D25BC5"/>
    <w:rsid w:val="00D260A7"/>
    <w:rsid w:val="00D26157"/>
    <w:rsid w:val="00D26358"/>
    <w:rsid w:val="00D265BF"/>
    <w:rsid w:val="00D266EC"/>
    <w:rsid w:val="00D267F7"/>
    <w:rsid w:val="00D2689B"/>
    <w:rsid w:val="00D26AF5"/>
    <w:rsid w:val="00D26BC4"/>
    <w:rsid w:val="00D26CFC"/>
    <w:rsid w:val="00D271E4"/>
    <w:rsid w:val="00D273D8"/>
    <w:rsid w:val="00D274D1"/>
    <w:rsid w:val="00D275E6"/>
    <w:rsid w:val="00D27692"/>
    <w:rsid w:val="00D27765"/>
    <w:rsid w:val="00D277F2"/>
    <w:rsid w:val="00D27A5F"/>
    <w:rsid w:val="00D27B81"/>
    <w:rsid w:val="00D3010F"/>
    <w:rsid w:val="00D302EB"/>
    <w:rsid w:val="00D30438"/>
    <w:rsid w:val="00D306FD"/>
    <w:rsid w:val="00D30900"/>
    <w:rsid w:val="00D30973"/>
    <w:rsid w:val="00D30BD5"/>
    <w:rsid w:val="00D30D10"/>
    <w:rsid w:val="00D30D16"/>
    <w:rsid w:val="00D310B5"/>
    <w:rsid w:val="00D31132"/>
    <w:rsid w:val="00D3126F"/>
    <w:rsid w:val="00D31439"/>
    <w:rsid w:val="00D314B6"/>
    <w:rsid w:val="00D31962"/>
    <w:rsid w:val="00D31AFE"/>
    <w:rsid w:val="00D31B76"/>
    <w:rsid w:val="00D31D22"/>
    <w:rsid w:val="00D31DB0"/>
    <w:rsid w:val="00D32362"/>
    <w:rsid w:val="00D32400"/>
    <w:rsid w:val="00D32423"/>
    <w:rsid w:val="00D32544"/>
    <w:rsid w:val="00D32576"/>
    <w:rsid w:val="00D3276C"/>
    <w:rsid w:val="00D3279E"/>
    <w:rsid w:val="00D328B8"/>
    <w:rsid w:val="00D32B18"/>
    <w:rsid w:val="00D32CBA"/>
    <w:rsid w:val="00D32EDB"/>
    <w:rsid w:val="00D33005"/>
    <w:rsid w:val="00D330D0"/>
    <w:rsid w:val="00D3320C"/>
    <w:rsid w:val="00D3363C"/>
    <w:rsid w:val="00D33724"/>
    <w:rsid w:val="00D33A45"/>
    <w:rsid w:val="00D33A65"/>
    <w:rsid w:val="00D33D2F"/>
    <w:rsid w:val="00D33D54"/>
    <w:rsid w:val="00D340E2"/>
    <w:rsid w:val="00D34265"/>
    <w:rsid w:val="00D34316"/>
    <w:rsid w:val="00D347A3"/>
    <w:rsid w:val="00D34959"/>
    <w:rsid w:val="00D34964"/>
    <w:rsid w:val="00D34C2C"/>
    <w:rsid w:val="00D34C9D"/>
    <w:rsid w:val="00D34FFD"/>
    <w:rsid w:val="00D35077"/>
    <w:rsid w:val="00D35159"/>
    <w:rsid w:val="00D363E6"/>
    <w:rsid w:val="00D364B7"/>
    <w:rsid w:val="00D368A3"/>
    <w:rsid w:val="00D36913"/>
    <w:rsid w:val="00D36B30"/>
    <w:rsid w:val="00D36D58"/>
    <w:rsid w:val="00D370F8"/>
    <w:rsid w:val="00D37112"/>
    <w:rsid w:val="00D372F7"/>
    <w:rsid w:val="00D3730D"/>
    <w:rsid w:val="00D37459"/>
    <w:rsid w:val="00D377AC"/>
    <w:rsid w:val="00D3796E"/>
    <w:rsid w:val="00D37B95"/>
    <w:rsid w:val="00D37D52"/>
    <w:rsid w:val="00D37E6A"/>
    <w:rsid w:val="00D37F19"/>
    <w:rsid w:val="00D40349"/>
    <w:rsid w:val="00D407BF"/>
    <w:rsid w:val="00D40E6C"/>
    <w:rsid w:val="00D40F7F"/>
    <w:rsid w:val="00D41D79"/>
    <w:rsid w:val="00D422AA"/>
    <w:rsid w:val="00D4246A"/>
    <w:rsid w:val="00D42718"/>
    <w:rsid w:val="00D42746"/>
    <w:rsid w:val="00D4287C"/>
    <w:rsid w:val="00D42ACD"/>
    <w:rsid w:val="00D42C54"/>
    <w:rsid w:val="00D42F95"/>
    <w:rsid w:val="00D435C9"/>
    <w:rsid w:val="00D4393F"/>
    <w:rsid w:val="00D4394C"/>
    <w:rsid w:val="00D43EC5"/>
    <w:rsid w:val="00D44270"/>
    <w:rsid w:val="00D44497"/>
    <w:rsid w:val="00D447E7"/>
    <w:rsid w:val="00D44BA2"/>
    <w:rsid w:val="00D44D7A"/>
    <w:rsid w:val="00D44FCE"/>
    <w:rsid w:val="00D452E2"/>
    <w:rsid w:val="00D45334"/>
    <w:rsid w:val="00D45348"/>
    <w:rsid w:val="00D4551B"/>
    <w:rsid w:val="00D4562F"/>
    <w:rsid w:val="00D45A1B"/>
    <w:rsid w:val="00D45A29"/>
    <w:rsid w:val="00D45DB4"/>
    <w:rsid w:val="00D45F0E"/>
    <w:rsid w:val="00D463F5"/>
    <w:rsid w:val="00D465A9"/>
    <w:rsid w:val="00D46628"/>
    <w:rsid w:val="00D46CAB"/>
    <w:rsid w:val="00D46E1F"/>
    <w:rsid w:val="00D46F2D"/>
    <w:rsid w:val="00D46F7A"/>
    <w:rsid w:val="00D472FE"/>
    <w:rsid w:val="00D473AF"/>
    <w:rsid w:val="00D47602"/>
    <w:rsid w:val="00D4769B"/>
    <w:rsid w:val="00D476C0"/>
    <w:rsid w:val="00D47A42"/>
    <w:rsid w:val="00D47B7F"/>
    <w:rsid w:val="00D47C1C"/>
    <w:rsid w:val="00D47D94"/>
    <w:rsid w:val="00D47E68"/>
    <w:rsid w:val="00D5020D"/>
    <w:rsid w:val="00D50506"/>
    <w:rsid w:val="00D50B0D"/>
    <w:rsid w:val="00D50B53"/>
    <w:rsid w:val="00D50B89"/>
    <w:rsid w:val="00D510AD"/>
    <w:rsid w:val="00D512AB"/>
    <w:rsid w:val="00D514BB"/>
    <w:rsid w:val="00D517B2"/>
    <w:rsid w:val="00D5190A"/>
    <w:rsid w:val="00D51B8D"/>
    <w:rsid w:val="00D51E93"/>
    <w:rsid w:val="00D51F15"/>
    <w:rsid w:val="00D51F97"/>
    <w:rsid w:val="00D52080"/>
    <w:rsid w:val="00D52274"/>
    <w:rsid w:val="00D5228C"/>
    <w:rsid w:val="00D523AA"/>
    <w:rsid w:val="00D524A0"/>
    <w:rsid w:val="00D5253F"/>
    <w:rsid w:val="00D5279E"/>
    <w:rsid w:val="00D528DE"/>
    <w:rsid w:val="00D52920"/>
    <w:rsid w:val="00D529B3"/>
    <w:rsid w:val="00D52DFB"/>
    <w:rsid w:val="00D530C1"/>
    <w:rsid w:val="00D5320D"/>
    <w:rsid w:val="00D53241"/>
    <w:rsid w:val="00D53C82"/>
    <w:rsid w:val="00D53FF3"/>
    <w:rsid w:val="00D54042"/>
    <w:rsid w:val="00D540B6"/>
    <w:rsid w:val="00D54103"/>
    <w:rsid w:val="00D54168"/>
    <w:rsid w:val="00D54438"/>
    <w:rsid w:val="00D545AC"/>
    <w:rsid w:val="00D5470A"/>
    <w:rsid w:val="00D5470F"/>
    <w:rsid w:val="00D547CD"/>
    <w:rsid w:val="00D54B04"/>
    <w:rsid w:val="00D54C3F"/>
    <w:rsid w:val="00D54EC0"/>
    <w:rsid w:val="00D55843"/>
    <w:rsid w:val="00D558FF"/>
    <w:rsid w:val="00D55C06"/>
    <w:rsid w:val="00D55F12"/>
    <w:rsid w:val="00D5606C"/>
    <w:rsid w:val="00D56125"/>
    <w:rsid w:val="00D5623E"/>
    <w:rsid w:val="00D562C4"/>
    <w:rsid w:val="00D564EE"/>
    <w:rsid w:val="00D56580"/>
    <w:rsid w:val="00D5679A"/>
    <w:rsid w:val="00D56867"/>
    <w:rsid w:val="00D5686C"/>
    <w:rsid w:val="00D569F0"/>
    <w:rsid w:val="00D56D1C"/>
    <w:rsid w:val="00D56E87"/>
    <w:rsid w:val="00D5706A"/>
    <w:rsid w:val="00D571D5"/>
    <w:rsid w:val="00D57668"/>
    <w:rsid w:val="00D57847"/>
    <w:rsid w:val="00D57DFB"/>
    <w:rsid w:val="00D57E7D"/>
    <w:rsid w:val="00D601A9"/>
    <w:rsid w:val="00D601D3"/>
    <w:rsid w:val="00D603A7"/>
    <w:rsid w:val="00D6041E"/>
    <w:rsid w:val="00D605E3"/>
    <w:rsid w:val="00D608B1"/>
    <w:rsid w:val="00D60905"/>
    <w:rsid w:val="00D60BE4"/>
    <w:rsid w:val="00D60DCE"/>
    <w:rsid w:val="00D61033"/>
    <w:rsid w:val="00D61670"/>
    <w:rsid w:val="00D616CC"/>
    <w:rsid w:val="00D617BC"/>
    <w:rsid w:val="00D61975"/>
    <w:rsid w:val="00D61D63"/>
    <w:rsid w:val="00D61E72"/>
    <w:rsid w:val="00D61FC1"/>
    <w:rsid w:val="00D62110"/>
    <w:rsid w:val="00D6232E"/>
    <w:rsid w:val="00D62829"/>
    <w:rsid w:val="00D629A0"/>
    <w:rsid w:val="00D62A0E"/>
    <w:rsid w:val="00D62A2E"/>
    <w:rsid w:val="00D62E4D"/>
    <w:rsid w:val="00D62EBE"/>
    <w:rsid w:val="00D63BB3"/>
    <w:rsid w:val="00D63F3F"/>
    <w:rsid w:val="00D64378"/>
    <w:rsid w:val="00D64710"/>
    <w:rsid w:val="00D6484E"/>
    <w:rsid w:val="00D64886"/>
    <w:rsid w:val="00D648FB"/>
    <w:rsid w:val="00D64929"/>
    <w:rsid w:val="00D64D50"/>
    <w:rsid w:val="00D64E56"/>
    <w:rsid w:val="00D64F9E"/>
    <w:rsid w:val="00D64FDA"/>
    <w:rsid w:val="00D65478"/>
    <w:rsid w:val="00D65554"/>
    <w:rsid w:val="00D659C9"/>
    <w:rsid w:val="00D65A86"/>
    <w:rsid w:val="00D6608F"/>
    <w:rsid w:val="00D663AA"/>
    <w:rsid w:val="00D66444"/>
    <w:rsid w:val="00D6663F"/>
    <w:rsid w:val="00D668B4"/>
    <w:rsid w:val="00D668F9"/>
    <w:rsid w:val="00D669D4"/>
    <w:rsid w:val="00D66AAA"/>
    <w:rsid w:val="00D66B34"/>
    <w:rsid w:val="00D66B61"/>
    <w:rsid w:val="00D66D3A"/>
    <w:rsid w:val="00D66F98"/>
    <w:rsid w:val="00D6731A"/>
    <w:rsid w:val="00D673C4"/>
    <w:rsid w:val="00D6754D"/>
    <w:rsid w:val="00D67624"/>
    <w:rsid w:val="00D6787A"/>
    <w:rsid w:val="00D6788A"/>
    <w:rsid w:val="00D678CB"/>
    <w:rsid w:val="00D679F5"/>
    <w:rsid w:val="00D67AC1"/>
    <w:rsid w:val="00D67B30"/>
    <w:rsid w:val="00D67C00"/>
    <w:rsid w:val="00D67C7D"/>
    <w:rsid w:val="00D67C84"/>
    <w:rsid w:val="00D67E5D"/>
    <w:rsid w:val="00D700E4"/>
    <w:rsid w:val="00D70458"/>
    <w:rsid w:val="00D705AE"/>
    <w:rsid w:val="00D706A6"/>
    <w:rsid w:val="00D70A6C"/>
    <w:rsid w:val="00D71164"/>
    <w:rsid w:val="00D71167"/>
    <w:rsid w:val="00D71492"/>
    <w:rsid w:val="00D714DA"/>
    <w:rsid w:val="00D71577"/>
    <w:rsid w:val="00D71757"/>
    <w:rsid w:val="00D71783"/>
    <w:rsid w:val="00D71B1C"/>
    <w:rsid w:val="00D71C53"/>
    <w:rsid w:val="00D720FB"/>
    <w:rsid w:val="00D72435"/>
    <w:rsid w:val="00D728CF"/>
    <w:rsid w:val="00D72C69"/>
    <w:rsid w:val="00D72D17"/>
    <w:rsid w:val="00D72E2F"/>
    <w:rsid w:val="00D730C0"/>
    <w:rsid w:val="00D73149"/>
    <w:rsid w:val="00D732D0"/>
    <w:rsid w:val="00D7343D"/>
    <w:rsid w:val="00D7362B"/>
    <w:rsid w:val="00D7362D"/>
    <w:rsid w:val="00D739DD"/>
    <w:rsid w:val="00D74181"/>
    <w:rsid w:val="00D7430D"/>
    <w:rsid w:val="00D747B5"/>
    <w:rsid w:val="00D74A88"/>
    <w:rsid w:val="00D74CFC"/>
    <w:rsid w:val="00D7518C"/>
    <w:rsid w:val="00D75380"/>
    <w:rsid w:val="00D753A7"/>
    <w:rsid w:val="00D756F8"/>
    <w:rsid w:val="00D75AE7"/>
    <w:rsid w:val="00D75B1E"/>
    <w:rsid w:val="00D75C0F"/>
    <w:rsid w:val="00D75CCA"/>
    <w:rsid w:val="00D75D6C"/>
    <w:rsid w:val="00D75DCA"/>
    <w:rsid w:val="00D760E7"/>
    <w:rsid w:val="00D760EB"/>
    <w:rsid w:val="00D769E3"/>
    <w:rsid w:val="00D76C01"/>
    <w:rsid w:val="00D76E68"/>
    <w:rsid w:val="00D77165"/>
    <w:rsid w:val="00D77167"/>
    <w:rsid w:val="00D775CD"/>
    <w:rsid w:val="00D77782"/>
    <w:rsid w:val="00D77A6A"/>
    <w:rsid w:val="00D77DE3"/>
    <w:rsid w:val="00D80234"/>
    <w:rsid w:val="00D804CA"/>
    <w:rsid w:val="00D804D2"/>
    <w:rsid w:val="00D8052E"/>
    <w:rsid w:val="00D805D1"/>
    <w:rsid w:val="00D807C3"/>
    <w:rsid w:val="00D80938"/>
    <w:rsid w:val="00D80B1C"/>
    <w:rsid w:val="00D80B3E"/>
    <w:rsid w:val="00D80E7B"/>
    <w:rsid w:val="00D80EBD"/>
    <w:rsid w:val="00D80EED"/>
    <w:rsid w:val="00D80F22"/>
    <w:rsid w:val="00D81045"/>
    <w:rsid w:val="00D8127B"/>
    <w:rsid w:val="00D81772"/>
    <w:rsid w:val="00D81947"/>
    <w:rsid w:val="00D81DA2"/>
    <w:rsid w:val="00D82498"/>
    <w:rsid w:val="00D825BE"/>
    <w:rsid w:val="00D82674"/>
    <w:rsid w:val="00D828E4"/>
    <w:rsid w:val="00D82B89"/>
    <w:rsid w:val="00D82BE0"/>
    <w:rsid w:val="00D8310E"/>
    <w:rsid w:val="00D834B0"/>
    <w:rsid w:val="00D83913"/>
    <w:rsid w:val="00D83950"/>
    <w:rsid w:val="00D83BF5"/>
    <w:rsid w:val="00D83E27"/>
    <w:rsid w:val="00D83F57"/>
    <w:rsid w:val="00D83FF0"/>
    <w:rsid w:val="00D84199"/>
    <w:rsid w:val="00D84369"/>
    <w:rsid w:val="00D84396"/>
    <w:rsid w:val="00D844D2"/>
    <w:rsid w:val="00D8465A"/>
    <w:rsid w:val="00D846B8"/>
    <w:rsid w:val="00D84A08"/>
    <w:rsid w:val="00D84ACA"/>
    <w:rsid w:val="00D84B3A"/>
    <w:rsid w:val="00D85134"/>
    <w:rsid w:val="00D8565D"/>
    <w:rsid w:val="00D85748"/>
    <w:rsid w:val="00D85DAA"/>
    <w:rsid w:val="00D85F15"/>
    <w:rsid w:val="00D86339"/>
    <w:rsid w:val="00D8646E"/>
    <w:rsid w:val="00D8682F"/>
    <w:rsid w:val="00D8686A"/>
    <w:rsid w:val="00D86AEC"/>
    <w:rsid w:val="00D86AFA"/>
    <w:rsid w:val="00D86C36"/>
    <w:rsid w:val="00D871B6"/>
    <w:rsid w:val="00D87364"/>
    <w:rsid w:val="00D875D4"/>
    <w:rsid w:val="00D87655"/>
    <w:rsid w:val="00D878E8"/>
    <w:rsid w:val="00D87AD0"/>
    <w:rsid w:val="00D87AEA"/>
    <w:rsid w:val="00D87CAB"/>
    <w:rsid w:val="00D90085"/>
    <w:rsid w:val="00D90310"/>
    <w:rsid w:val="00D9055A"/>
    <w:rsid w:val="00D907D5"/>
    <w:rsid w:val="00D91051"/>
    <w:rsid w:val="00D91143"/>
    <w:rsid w:val="00D9114C"/>
    <w:rsid w:val="00D912E9"/>
    <w:rsid w:val="00D9169C"/>
    <w:rsid w:val="00D91903"/>
    <w:rsid w:val="00D91BA3"/>
    <w:rsid w:val="00D92098"/>
    <w:rsid w:val="00D920F4"/>
    <w:rsid w:val="00D921D5"/>
    <w:rsid w:val="00D92389"/>
    <w:rsid w:val="00D9238C"/>
    <w:rsid w:val="00D92876"/>
    <w:rsid w:val="00D92912"/>
    <w:rsid w:val="00D92B16"/>
    <w:rsid w:val="00D92D37"/>
    <w:rsid w:val="00D934C6"/>
    <w:rsid w:val="00D937F6"/>
    <w:rsid w:val="00D938B4"/>
    <w:rsid w:val="00D93972"/>
    <w:rsid w:val="00D93E80"/>
    <w:rsid w:val="00D94448"/>
    <w:rsid w:val="00D949F9"/>
    <w:rsid w:val="00D94EE2"/>
    <w:rsid w:val="00D94F56"/>
    <w:rsid w:val="00D954FB"/>
    <w:rsid w:val="00D95700"/>
    <w:rsid w:val="00D959DF"/>
    <w:rsid w:val="00D95BB6"/>
    <w:rsid w:val="00D95BF8"/>
    <w:rsid w:val="00D95FE9"/>
    <w:rsid w:val="00D96027"/>
    <w:rsid w:val="00D9611D"/>
    <w:rsid w:val="00D96349"/>
    <w:rsid w:val="00D964B4"/>
    <w:rsid w:val="00D9653C"/>
    <w:rsid w:val="00D96904"/>
    <w:rsid w:val="00D96979"/>
    <w:rsid w:val="00D96A91"/>
    <w:rsid w:val="00D96AC8"/>
    <w:rsid w:val="00D972C3"/>
    <w:rsid w:val="00D97812"/>
    <w:rsid w:val="00D97BB1"/>
    <w:rsid w:val="00D97BC2"/>
    <w:rsid w:val="00D97F76"/>
    <w:rsid w:val="00DA04A3"/>
    <w:rsid w:val="00DA09B3"/>
    <w:rsid w:val="00DA09C7"/>
    <w:rsid w:val="00DA0AC7"/>
    <w:rsid w:val="00DA0EC4"/>
    <w:rsid w:val="00DA1164"/>
    <w:rsid w:val="00DA11F7"/>
    <w:rsid w:val="00DA137E"/>
    <w:rsid w:val="00DA179B"/>
    <w:rsid w:val="00DA183B"/>
    <w:rsid w:val="00DA19D2"/>
    <w:rsid w:val="00DA2142"/>
    <w:rsid w:val="00DA21E8"/>
    <w:rsid w:val="00DA2946"/>
    <w:rsid w:val="00DA2A31"/>
    <w:rsid w:val="00DA2BC5"/>
    <w:rsid w:val="00DA2D35"/>
    <w:rsid w:val="00DA2D6B"/>
    <w:rsid w:val="00DA2D92"/>
    <w:rsid w:val="00DA2FD8"/>
    <w:rsid w:val="00DA31D8"/>
    <w:rsid w:val="00DA323F"/>
    <w:rsid w:val="00DA32EE"/>
    <w:rsid w:val="00DA37AD"/>
    <w:rsid w:val="00DA3909"/>
    <w:rsid w:val="00DA3D5C"/>
    <w:rsid w:val="00DA4171"/>
    <w:rsid w:val="00DA4295"/>
    <w:rsid w:val="00DA48D4"/>
    <w:rsid w:val="00DA4A18"/>
    <w:rsid w:val="00DA4AAE"/>
    <w:rsid w:val="00DA4ABA"/>
    <w:rsid w:val="00DA4B4A"/>
    <w:rsid w:val="00DA4C6E"/>
    <w:rsid w:val="00DA50E0"/>
    <w:rsid w:val="00DA5413"/>
    <w:rsid w:val="00DA560E"/>
    <w:rsid w:val="00DA5A06"/>
    <w:rsid w:val="00DA5A73"/>
    <w:rsid w:val="00DA5D22"/>
    <w:rsid w:val="00DA6188"/>
    <w:rsid w:val="00DA62A6"/>
    <w:rsid w:val="00DA62B8"/>
    <w:rsid w:val="00DA653C"/>
    <w:rsid w:val="00DA69D3"/>
    <w:rsid w:val="00DA6A4B"/>
    <w:rsid w:val="00DA6A85"/>
    <w:rsid w:val="00DA6C68"/>
    <w:rsid w:val="00DA6EF7"/>
    <w:rsid w:val="00DA6F11"/>
    <w:rsid w:val="00DA7173"/>
    <w:rsid w:val="00DA72FC"/>
    <w:rsid w:val="00DA758D"/>
    <w:rsid w:val="00DA7C65"/>
    <w:rsid w:val="00DA7D33"/>
    <w:rsid w:val="00DB0017"/>
    <w:rsid w:val="00DB035C"/>
    <w:rsid w:val="00DB06D9"/>
    <w:rsid w:val="00DB07F2"/>
    <w:rsid w:val="00DB08A1"/>
    <w:rsid w:val="00DB099B"/>
    <w:rsid w:val="00DB0CBC"/>
    <w:rsid w:val="00DB144B"/>
    <w:rsid w:val="00DB17EE"/>
    <w:rsid w:val="00DB1F66"/>
    <w:rsid w:val="00DB1FA0"/>
    <w:rsid w:val="00DB20E9"/>
    <w:rsid w:val="00DB217C"/>
    <w:rsid w:val="00DB2184"/>
    <w:rsid w:val="00DB285C"/>
    <w:rsid w:val="00DB2B38"/>
    <w:rsid w:val="00DB2D5B"/>
    <w:rsid w:val="00DB2E54"/>
    <w:rsid w:val="00DB2EE4"/>
    <w:rsid w:val="00DB306E"/>
    <w:rsid w:val="00DB31BD"/>
    <w:rsid w:val="00DB339D"/>
    <w:rsid w:val="00DB356B"/>
    <w:rsid w:val="00DB35A8"/>
    <w:rsid w:val="00DB35ED"/>
    <w:rsid w:val="00DB38E2"/>
    <w:rsid w:val="00DB3933"/>
    <w:rsid w:val="00DB3BAD"/>
    <w:rsid w:val="00DB3DE4"/>
    <w:rsid w:val="00DB3E01"/>
    <w:rsid w:val="00DB41B9"/>
    <w:rsid w:val="00DB42C2"/>
    <w:rsid w:val="00DB42FF"/>
    <w:rsid w:val="00DB4411"/>
    <w:rsid w:val="00DB454C"/>
    <w:rsid w:val="00DB45F2"/>
    <w:rsid w:val="00DB46B4"/>
    <w:rsid w:val="00DB4AFD"/>
    <w:rsid w:val="00DB5188"/>
    <w:rsid w:val="00DB534E"/>
    <w:rsid w:val="00DB53AD"/>
    <w:rsid w:val="00DB5657"/>
    <w:rsid w:val="00DB5738"/>
    <w:rsid w:val="00DB59D9"/>
    <w:rsid w:val="00DB5B38"/>
    <w:rsid w:val="00DB5FF9"/>
    <w:rsid w:val="00DB6112"/>
    <w:rsid w:val="00DB61FF"/>
    <w:rsid w:val="00DB640D"/>
    <w:rsid w:val="00DB6537"/>
    <w:rsid w:val="00DB663A"/>
    <w:rsid w:val="00DB663D"/>
    <w:rsid w:val="00DB66E9"/>
    <w:rsid w:val="00DB6F01"/>
    <w:rsid w:val="00DB70EB"/>
    <w:rsid w:val="00DB784A"/>
    <w:rsid w:val="00DB7E29"/>
    <w:rsid w:val="00DC07A7"/>
    <w:rsid w:val="00DC0AFB"/>
    <w:rsid w:val="00DC0C2A"/>
    <w:rsid w:val="00DC0E3E"/>
    <w:rsid w:val="00DC0F28"/>
    <w:rsid w:val="00DC101A"/>
    <w:rsid w:val="00DC1BE7"/>
    <w:rsid w:val="00DC1C78"/>
    <w:rsid w:val="00DC22A2"/>
    <w:rsid w:val="00DC25C3"/>
    <w:rsid w:val="00DC2645"/>
    <w:rsid w:val="00DC2E52"/>
    <w:rsid w:val="00DC2E71"/>
    <w:rsid w:val="00DC2F50"/>
    <w:rsid w:val="00DC3294"/>
    <w:rsid w:val="00DC3464"/>
    <w:rsid w:val="00DC372B"/>
    <w:rsid w:val="00DC3D1A"/>
    <w:rsid w:val="00DC3D7E"/>
    <w:rsid w:val="00DC4340"/>
    <w:rsid w:val="00DC45C1"/>
    <w:rsid w:val="00DC462D"/>
    <w:rsid w:val="00DC479B"/>
    <w:rsid w:val="00DC4957"/>
    <w:rsid w:val="00DC4EC3"/>
    <w:rsid w:val="00DC513D"/>
    <w:rsid w:val="00DC56C9"/>
    <w:rsid w:val="00DC570B"/>
    <w:rsid w:val="00DC5750"/>
    <w:rsid w:val="00DC596F"/>
    <w:rsid w:val="00DC5985"/>
    <w:rsid w:val="00DC5A8A"/>
    <w:rsid w:val="00DC5CBB"/>
    <w:rsid w:val="00DC5EF4"/>
    <w:rsid w:val="00DC608F"/>
    <w:rsid w:val="00DC6229"/>
    <w:rsid w:val="00DC63B9"/>
    <w:rsid w:val="00DC64ED"/>
    <w:rsid w:val="00DC66F0"/>
    <w:rsid w:val="00DC6963"/>
    <w:rsid w:val="00DC6A34"/>
    <w:rsid w:val="00DC6D7E"/>
    <w:rsid w:val="00DC6FE3"/>
    <w:rsid w:val="00DC728B"/>
    <w:rsid w:val="00DC74EF"/>
    <w:rsid w:val="00DC7B2F"/>
    <w:rsid w:val="00DC7D82"/>
    <w:rsid w:val="00DC7DA7"/>
    <w:rsid w:val="00DC7DB5"/>
    <w:rsid w:val="00DD04B5"/>
    <w:rsid w:val="00DD067C"/>
    <w:rsid w:val="00DD0777"/>
    <w:rsid w:val="00DD07BF"/>
    <w:rsid w:val="00DD0A1F"/>
    <w:rsid w:val="00DD0AB7"/>
    <w:rsid w:val="00DD0B8E"/>
    <w:rsid w:val="00DD0BD8"/>
    <w:rsid w:val="00DD0E35"/>
    <w:rsid w:val="00DD0FCE"/>
    <w:rsid w:val="00DD10DD"/>
    <w:rsid w:val="00DD1101"/>
    <w:rsid w:val="00DD11F4"/>
    <w:rsid w:val="00DD126D"/>
    <w:rsid w:val="00DD14AE"/>
    <w:rsid w:val="00DD155D"/>
    <w:rsid w:val="00DD2519"/>
    <w:rsid w:val="00DD26A6"/>
    <w:rsid w:val="00DD28A4"/>
    <w:rsid w:val="00DD28B3"/>
    <w:rsid w:val="00DD2AEE"/>
    <w:rsid w:val="00DD2D9A"/>
    <w:rsid w:val="00DD2DAE"/>
    <w:rsid w:val="00DD2E22"/>
    <w:rsid w:val="00DD316F"/>
    <w:rsid w:val="00DD31C5"/>
    <w:rsid w:val="00DD338B"/>
    <w:rsid w:val="00DD3434"/>
    <w:rsid w:val="00DD34D1"/>
    <w:rsid w:val="00DD4143"/>
    <w:rsid w:val="00DD46F9"/>
    <w:rsid w:val="00DD489F"/>
    <w:rsid w:val="00DD4E4D"/>
    <w:rsid w:val="00DD50E7"/>
    <w:rsid w:val="00DD5295"/>
    <w:rsid w:val="00DD583F"/>
    <w:rsid w:val="00DD5C36"/>
    <w:rsid w:val="00DD5C8F"/>
    <w:rsid w:val="00DD5D41"/>
    <w:rsid w:val="00DD5F00"/>
    <w:rsid w:val="00DD5FEF"/>
    <w:rsid w:val="00DD6424"/>
    <w:rsid w:val="00DD697D"/>
    <w:rsid w:val="00DD6C2F"/>
    <w:rsid w:val="00DD6D99"/>
    <w:rsid w:val="00DD7585"/>
    <w:rsid w:val="00DD75B0"/>
    <w:rsid w:val="00DD78B2"/>
    <w:rsid w:val="00DD7A42"/>
    <w:rsid w:val="00DD7B63"/>
    <w:rsid w:val="00DD7BFB"/>
    <w:rsid w:val="00DD7F65"/>
    <w:rsid w:val="00DE00C3"/>
    <w:rsid w:val="00DE00E2"/>
    <w:rsid w:val="00DE0163"/>
    <w:rsid w:val="00DE0410"/>
    <w:rsid w:val="00DE0798"/>
    <w:rsid w:val="00DE07F0"/>
    <w:rsid w:val="00DE087B"/>
    <w:rsid w:val="00DE0897"/>
    <w:rsid w:val="00DE0D95"/>
    <w:rsid w:val="00DE0DD5"/>
    <w:rsid w:val="00DE0EAF"/>
    <w:rsid w:val="00DE0FC1"/>
    <w:rsid w:val="00DE1012"/>
    <w:rsid w:val="00DE1472"/>
    <w:rsid w:val="00DE157F"/>
    <w:rsid w:val="00DE1723"/>
    <w:rsid w:val="00DE246D"/>
    <w:rsid w:val="00DE24B1"/>
    <w:rsid w:val="00DE251B"/>
    <w:rsid w:val="00DE2581"/>
    <w:rsid w:val="00DE258A"/>
    <w:rsid w:val="00DE27C9"/>
    <w:rsid w:val="00DE2DFC"/>
    <w:rsid w:val="00DE319D"/>
    <w:rsid w:val="00DE326D"/>
    <w:rsid w:val="00DE3401"/>
    <w:rsid w:val="00DE3582"/>
    <w:rsid w:val="00DE39B7"/>
    <w:rsid w:val="00DE3FAC"/>
    <w:rsid w:val="00DE4065"/>
    <w:rsid w:val="00DE4423"/>
    <w:rsid w:val="00DE48FC"/>
    <w:rsid w:val="00DE4E9C"/>
    <w:rsid w:val="00DE515F"/>
    <w:rsid w:val="00DE54EB"/>
    <w:rsid w:val="00DE5505"/>
    <w:rsid w:val="00DE5599"/>
    <w:rsid w:val="00DE579C"/>
    <w:rsid w:val="00DE5B34"/>
    <w:rsid w:val="00DE5E1A"/>
    <w:rsid w:val="00DE603B"/>
    <w:rsid w:val="00DE63BA"/>
    <w:rsid w:val="00DE66E3"/>
    <w:rsid w:val="00DE6A12"/>
    <w:rsid w:val="00DE6DDF"/>
    <w:rsid w:val="00DE6F47"/>
    <w:rsid w:val="00DE732B"/>
    <w:rsid w:val="00DE7547"/>
    <w:rsid w:val="00DE7593"/>
    <w:rsid w:val="00DE7775"/>
    <w:rsid w:val="00DE77FC"/>
    <w:rsid w:val="00DE7A54"/>
    <w:rsid w:val="00DE7C1E"/>
    <w:rsid w:val="00DE7FAD"/>
    <w:rsid w:val="00DE7FD7"/>
    <w:rsid w:val="00DF014F"/>
    <w:rsid w:val="00DF072E"/>
    <w:rsid w:val="00DF0AB2"/>
    <w:rsid w:val="00DF0B08"/>
    <w:rsid w:val="00DF0EFF"/>
    <w:rsid w:val="00DF0F42"/>
    <w:rsid w:val="00DF1342"/>
    <w:rsid w:val="00DF14CA"/>
    <w:rsid w:val="00DF153A"/>
    <w:rsid w:val="00DF168D"/>
    <w:rsid w:val="00DF17C2"/>
    <w:rsid w:val="00DF1A08"/>
    <w:rsid w:val="00DF1B07"/>
    <w:rsid w:val="00DF1C12"/>
    <w:rsid w:val="00DF21D0"/>
    <w:rsid w:val="00DF267D"/>
    <w:rsid w:val="00DF27CE"/>
    <w:rsid w:val="00DF2826"/>
    <w:rsid w:val="00DF2CF7"/>
    <w:rsid w:val="00DF32C7"/>
    <w:rsid w:val="00DF355E"/>
    <w:rsid w:val="00DF36E8"/>
    <w:rsid w:val="00DF3E7C"/>
    <w:rsid w:val="00DF40C2"/>
    <w:rsid w:val="00DF4368"/>
    <w:rsid w:val="00DF4372"/>
    <w:rsid w:val="00DF4773"/>
    <w:rsid w:val="00DF480C"/>
    <w:rsid w:val="00DF4858"/>
    <w:rsid w:val="00DF497F"/>
    <w:rsid w:val="00DF498C"/>
    <w:rsid w:val="00DF4B08"/>
    <w:rsid w:val="00DF4D6D"/>
    <w:rsid w:val="00DF51DA"/>
    <w:rsid w:val="00DF5223"/>
    <w:rsid w:val="00DF53C4"/>
    <w:rsid w:val="00DF581F"/>
    <w:rsid w:val="00DF5831"/>
    <w:rsid w:val="00DF6556"/>
    <w:rsid w:val="00DF655B"/>
    <w:rsid w:val="00DF656A"/>
    <w:rsid w:val="00DF65F3"/>
    <w:rsid w:val="00DF66BD"/>
    <w:rsid w:val="00DF66E1"/>
    <w:rsid w:val="00DF6840"/>
    <w:rsid w:val="00DF69F5"/>
    <w:rsid w:val="00DF6C04"/>
    <w:rsid w:val="00DF6E97"/>
    <w:rsid w:val="00DF6ECD"/>
    <w:rsid w:val="00DF7123"/>
    <w:rsid w:val="00DF7826"/>
    <w:rsid w:val="00DF786E"/>
    <w:rsid w:val="00DF78B2"/>
    <w:rsid w:val="00DF78C9"/>
    <w:rsid w:val="00DF7AE5"/>
    <w:rsid w:val="00DF7CA4"/>
    <w:rsid w:val="00DF7EA8"/>
    <w:rsid w:val="00DF7EC3"/>
    <w:rsid w:val="00E00709"/>
    <w:rsid w:val="00E00E0B"/>
    <w:rsid w:val="00E01268"/>
    <w:rsid w:val="00E01275"/>
    <w:rsid w:val="00E01400"/>
    <w:rsid w:val="00E01B81"/>
    <w:rsid w:val="00E01C2F"/>
    <w:rsid w:val="00E01D49"/>
    <w:rsid w:val="00E01D87"/>
    <w:rsid w:val="00E01E07"/>
    <w:rsid w:val="00E02069"/>
    <w:rsid w:val="00E02485"/>
    <w:rsid w:val="00E02534"/>
    <w:rsid w:val="00E025CE"/>
    <w:rsid w:val="00E02780"/>
    <w:rsid w:val="00E02860"/>
    <w:rsid w:val="00E02B7A"/>
    <w:rsid w:val="00E02E1A"/>
    <w:rsid w:val="00E02F5E"/>
    <w:rsid w:val="00E032BD"/>
    <w:rsid w:val="00E032BF"/>
    <w:rsid w:val="00E032E0"/>
    <w:rsid w:val="00E0331D"/>
    <w:rsid w:val="00E0336B"/>
    <w:rsid w:val="00E03715"/>
    <w:rsid w:val="00E038A2"/>
    <w:rsid w:val="00E03B2C"/>
    <w:rsid w:val="00E03B71"/>
    <w:rsid w:val="00E03CA5"/>
    <w:rsid w:val="00E03CC7"/>
    <w:rsid w:val="00E03F17"/>
    <w:rsid w:val="00E04016"/>
    <w:rsid w:val="00E04114"/>
    <w:rsid w:val="00E046FE"/>
    <w:rsid w:val="00E049BA"/>
    <w:rsid w:val="00E050A6"/>
    <w:rsid w:val="00E050F7"/>
    <w:rsid w:val="00E05127"/>
    <w:rsid w:val="00E0519A"/>
    <w:rsid w:val="00E0532E"/>
    <w:rsid w:val="00E0536F"/>
    <w:rsid w:val="00E05537"/>
    <w:rsid w:val="00E0555C"/>
    <w:rsid w:val="00E055FB"/>
    <w:rsid w:val="00E0572C"/>
    <w:rsid w:val="00E05978"/>
    <w:rsid w:val="00E05C99"/>
    <w:rsid w:val="00E05FE9"/>
    <w:rsid w:val="00E06682"/>
    <w:rsid w:val="00E066A4"/>
    <w:rsid w:val="00E068AB"/>
    <w:rsid w:val="00E0697A"/>
    <w:rsid w:val="00E073C0"/>
    <w:rsid w:val="00E07591"/>
    <w:rsid w:val="00E075B1"/>
    <w:rsid w:val="00E076F1"/>
    <w:rsid w:val="00E07753"/>
    <w:rsid w:val="00E077D1"/>
    <w:rsid w:val="00E0781C"/>
    <w:rsid w:val="00E078AB"/>
    <w:rsid w:val="00E07B92"/>
    <w:rsid w:val="00E07F8E"/>
    <w:rsid w:val="00E100AE"/>
    <w:rsid w:val="00E10158"/>
    <w:rsid w:val="00E102BB"/>
    <w:rsid w:val="00E106CF"/>
    <w:rsid w:val="00E1081D"/>
    <w:rsid w:val="00E1085F"/>
    <w:rsid w:val="00E10874"/>
    <w:rsid w:val="00E10A6D"/>
    <w:rsid w:val="00E10DA4"/>
    <w:rsid w:val="00E10F68"/>
    <w:rsid w:val="00E11432"/>
    <w:rsid w:val="00E11495"/>
    <w:rsid w:val="00E117FE"/>
    <w:rsid w:val="00E11CA0"/>
    <w:rsid w:val="00E11D0A"/>
    <w:rsid w:val="00E11F65"/>
    <w:rsid w:val="00E120DE"/>
    <w:rsid w:val="00E12189"/>
    <w:rsid w:val="00E121E0"/>
    <w:rsid w:val="00E122F2"/>
    <w:rsid w:val="00E12516"/>
    <w:rsid w:val="00E12765"/>
    <w:rsid w:val="00E127F7"/>
    <w:rsid w:val="00E1281F"/>
    <w:rsid w:val="00E12D1A"/>
    <w:rsid w:val="00E12DE8"/>
    <w:rsid w:val="00E13297"/>
    <w:rsid w:val="00E13440"/>
    <w:rsid w:val="00E13640"/>
    <w:rsid w:val="00E13785"/>
    <w:rsid w:val="00E13940"/>
    <w:rsid w:val="00E13A6B"/>
    <w:rsid w:val="00E13C5B"/>
    <w:rsid w:val="00E13F48"/>
    <w:rsid w:val="00E14240"/>
    <w:rsid w:val="00E14A59"/>
    <w:rsid w:val="00E14B3B"/>
    <w:rsid w:val="00E14C2C"/>
    <w:rsid w:val="00E14FFD"/>
    <w:rsid w:val="00E153BC"/>
    <w:rsid w:val="00E153E5"/>
    <w:rsid w:val="00E1541C"/>
    <w:rsid w:val="00E15461"/>
    <w:rsid w:val="00E15611"/>
    <w:rsid w:val="00E15698"/>
    <w:rsid w:val="00E157FC"/>
    <w:rsid w:val="00E1592C"/>
    <w:rsid w:val="00E15A1A"/>
    <w:rsid w:val="00E15CF6"/>
    <w:rsid w:val="00E15EBF"/>
    <w:rsid w:val="00E15F89"/>
    <w:rsid w:val="00E162EC"/>
    <w:rsid w:val="00E163DA"/>
    <w:rsid w:val="00E1642C"/>
    <w:rsid w:val="00E16524"/>
    <w:rsid w:val="00E16681"/>
    <w:rsid w:val="00E167C0"/>
    <w:rsid w:val="00E1683C"/>
    <w:rsid w:val="00E16B07"/>
    <w:rsid w:val="00E16CD0"/>
    <w:rsid w:val="00E16DDE"/>
    <w:rsid w:val="00E17176"/>
    <w:rsid w:val="00E17292"/>
    <w:rsid w:val="00E17632"/>
    <w:rsid w:val="00E1763B"/>
    <w:rsid w:val="00E17AF6"/>
    <w:rsid w:val="00E17EFA"/>
    <w:rsid w:val="00E202F7"/>
    <w:rsid w:val="00E2038B"/>
    <w:rsid w:val="00E20A62"/>
    <w:rsid w:val="00E20B95"/>
    <w:rsid w:val="00E20E7B"/>
    <w:rsid w:val="00E2129D"/>
    <w:rsid w:val="00E21498"/>
    <w:rsid w:val="00E21A9C"/>
    <w:rsid w:val="00E21AFB"/>
    <w:rsid w:val="00E21B01"/>
    <w:rsid w:val="00E21BD0"/>
    <w:rsid w:val="00E21DC0"/>
    <w:rsid w:val="00E2207E"/>
    <w:rsid w:val="00E2209C"/>
    <w:rsid w:val="00E2212F"/>
    <w:rsid w:val="00E222D9"/>
    <w:rsid w:val="00E2242C"/>
    <w:rsid w:val="00E22458"/>
    <w:rsid w:val="00E225FE"/>
    <w:rsid w:val="00E2287A"/>
    <w:rsid w:val="00E22ACD"/>
    <w:rsid w:val="00E22B93"/>
    <w:rsid w:val="00E22FAC"/>
    <w:rsid w:val="00E23156"/>
    <w:rsid w:val="00E23627"/>
    <w:rsid w:val="00E2364B"/>
    <w:rsid w:val="00E23AF8"/>
    <w:rsid w:val="00E23C60"/>
    <w:rsid w:val="00E23E23"/>
    <w:rsid w:val="00E23FAA"/>
    <w:rsid w:val="00E2416B"/>
    <w:rsid w:val="00E24338"/>
    <w:rsid w:val="00E244D7"/>
    <w:rsid w:val="00E249A5"/>
    <w:rsid w:val="00E24C98"/>
    <w:rsid w:val="00E24EFE"/>
    <w:rsid w:val="00E24FED"/>
    <w:rsid w:val="00E251EC"/>
    <w:rsid w:val="00E2557C"/>
    <w:rsid w:val="00E2579B"/>
    <w:rsid w:val="00E25983"/>
    <w:rsid w:val="00E25C85"/>
    <w:rsid w:val="00E25C92"/>
    <w:rsid w:val="00E263B9"/>
    <w:rsid w:val="00E26B3F"/>
    <w:rsid w:val="00E27045"/>
    <w:rsid w:val="00E2707F"/>
    <w:rsid w:val="00E2721E"/>
    <w:rsid w:val="00E276B8"/>
    <w:rsid w:val="00E27960"/>
    <w:rsid w:val="00E30218"/>
    <w:rsid w:val="00E30616"/>
    <w:rsid w:val="00E308D4"/>
    <w:rsid w:val="00E30C86"/>
    <w:rsid w:val="00E31212"/>
    <w:rsid w:val="00E3136D"/>
    <w:rsid w:val="00E3144B"/>
    <w:rsid w:val="00E31477"/>
    <w:rsid w:val="00E31884"/>
    <w:rsid w:val="00E319C3"/>
    <w:rsid w:val="00E31B4D"/>
    <w:rsid w:val="00E31CEC"/>
    <w:rsid w:val="00E31CEF"/>
    <w:rsid w:val="00E31F3A"/>
    <w:rsid w:val="00E320C0"/>
    <w:rsid w:val="00E322EF"/>
    <w:rsid w:val="00E32479"/>
    <w:rsid w:val="00E3265B"/>
    <w:rsid w:val="00E32929"/>
    <w:rsid w:val="00E3294F"/>
    <w:rsid w:val="00E3299E"/>
    <w:rsid w:val="00E329E7"/>
    <w:rsid w:val="00E32CBA"/>
    <w:rsid w:val="00E33581"/>
    <w:rsid w:val="00E335AA"/>
    <w:rsid w:val="00E3364F"/>
    <w:rsid w:val="00E3372F"/>
    <w:rsid w:val="00E33C0E"/>
    <w:rsid w:val="00E33C8E"/>
    <w:rsid w:val="00E33CCB"/>
    <w:rsid w:val="00E33D3A"/>
    <w:rsid w:val="00E33D7E"/>
    <w:rsid w:val="00E33F0D"/>
    <w:rsid w:val="00E33F2E"/>
    <w:rsid w:val="00E33FEF"/>
    <w:rsid w:val="00E33FFF"/>
    <w:rsid w:val="00E3410F"/>
    <w:rsid w:val="00E3443A"/>
    <w:rsid w:val="00E34751"/>
    <w:rsid w:val="00E34BEA"/>
    <w:rsid w:val="00E34D39"/>
    <w:rsid w:val="00E34EA5"/>
    <w:rsid w:val="00E35034"/>
    <w:rsid w:val="00E35111"/>
    <w:rsid w:val="00E35365"/>
    <w:rsid w:val="00E3544D"/>
    <w:rsid w:val="00E35881"/>
    <w:rsid w:val="00E35B9F"/>
    <w:rsid w:val="00E35D78"/>
    <w:rsid w:val="00E3615A"/>
    <w:rsid w:val="00E362AA"/>
    <w:rsid w:val="00E36439"/>
    <w:rsid w:val="00E36510"/>
    <w:rsid w:val="00E3659A"/>
    <w:rsid w:val="00E365B4"/>
    <w:rsid w:val="00E3672E"/>
    <w:rsid w:val="00E368F1"/>
    <w:rsid w:val="00E368FA"/>
    <w:rsid w:val="00E36921"/>
    <w:rsid w:val="00E369ED"/>
    <w:rsid w:val="00E36CBC"/>
    <w:rsid w:val="00E37038"/>
    <w:rsid w:val="00E3709E"/>
    <w:rsid w:val="00E3749A"/>
    <w:rsid w:val="00E37762"/>
    <w:rsid w:val="00E3776E"/>
    <w:rsid w:val="00E37974"/>
    <w:rsid w:val="00E37EC9"/>
    <w:rsid w:val="00E37F44"/>
    <w:rsid w:val="00E37FBC"/>
    <w:rsid w:val="00E40016"/>
    <w:rsid w:val="00E4003F"/>
    <w:rsid w:val="00E40197"/>
    <w:rsid w:val="00E401B0"/>
    <w:rsid w:val="00E40660"/>
    <w:rsid w:val="00E407D0"/>
    <w:rsid w:val="00E409ED"/>
    <w:rsid w:val="00E40A87"/>
    <w:rsid w:val="00E40AD7"/>
    <w:rsid w:val="00E40B9B"/>
    <w:rsid w:val="00E40D62"/>
    <w:rsid w:val="00E40DCA"/>
    <w:rsid w:val="00E4114B"/>
    <w:rsid w:val="00E411A5"/>
    <w:rsid w:val="00E41D9D"/>
    <w:rsid w:val="00E41E47"/>
    <w:rsid w:val="00E41EC1"/>
    <w:rsid w:val="00E4227E"/>
    <w:rsid w:val="00E42653"/>
    <w:rsid w:val="00E428BE"/>
    <w:rsid w:val="00E42B56"/>
    <w:rsid w:val="00E42EAA"/>
    <w:rsid w:val="00E42EB9"/>
    <w:rsid w:val="00E42EC3"/>
    <w:rsid w:val="00E430D4"/>
    <w:rsid w:val="00E430E3"/>
    <w:rsid w:val="00E432CE"/>
    <w:rsid w:val="00E4333C"/>
    <w:rsid w:val="00E43347"/>
    <w:rsid w:val="00E434B9"/>
    <w:rsid w:val="00E43740"/>
    <w:rsid w:val="00E43934"/>
    <w:rsid w:val="00E43C6C"/>
    <w:rsid w:val="00E43F63"/>
    <w:rsid w:val="00E43FA5"/>
    <w:rsid w:val="00E44066"/>
    <w:rsid w:val="00E440C4"/>
    <w:rsid w:val="00E442B8"/>
    <w:rsid w:val="00E443D9"/>
    <w:rsid w:val="00E445FE"/>
    <w:rsid w:val="00E449A1"/>
    <w:rsid w:val="00E44A2A"/>
    <w:rsid w:val="00E4537C"/>
    <w:rsid w:val="00E456F3"/>
    <w:rsid w:val="00E45B01"/>
    <w:rsid w:val="00E45C52"/>
    <w:rsid w:val="00E45CFC"/>
    <w:rsid w:val="00E45D26"/>
    <w:rsid w:val="00E45E18"/>
    <w:rsid w:val="00E45F14"/>
    <w:rsid w:val="00E4620D"/>
    <w:rsid w:val="00E46249"/>
    <w:rsid w:val="00E463DF"/>
    <w:rsid w:val="00E46556"/>
    <w:rsid w:val="00E465B5"/>
    <w:rsid w:val="00E46B6C"/>
    <w:rsid w:val="00E46BF3"/>
    <w:rsid w:val="00E47315"/>
    <w:rsid w:val="00E4746E"/>
    <w:rsid w:val="00E479C7"/>
    <w:rsid w:val="00E47E71"/>
    <w:rsid w:val="00E47F0A"/>
    <w:rsid w:val="00E47F30"/>
    <w:rsid w:val="00E50034"/>
    <w:rsid w:val="00E5066E"/>
    <w:rsid w:val="00E50671"/>
    <w:rsid w:val="00E5075B"/>
    <w:rsid w:val="00E50BA2"/>
    <w:rsid w:val="00E50D83"/>
    <w:rsid w:val="00E51044"/>
    <w:rsid w:val="00E513F1"/>
    <w:rsid w:val="00E516D2"/>
    <w:rsid w:val="00E519EC"/>
    <w:rsid w:val="00E51CB2"/>
    <w:rsid w:val="00E51CBF"/>
    <w:rsid w:val="00E51E15"/>
    <w:rsid w:val="00E527AA"/>
    <w:rsid w:val="00E52BD1"/>
    <w:rsid w:val="00E52E66"/>
    <w:rsid w:val="00E52E94"/>
    <w:rsid w:val="00E52F0B"/>
    <w:rsid w:val="00E532FC"/>
    <w:rsid w:val="00E53540"/>
    <w:rsid w:val="00E537FF"/>
    <w:rsid w:val="00E53A1C"/>
    <w:rsid w:val="00E53BF5"/>
    <w:rsid w:val="00E53C16"/>
    <w:rsid w:val="00E53D1B"/>
    <w:rsid w:val="00E541F4"/>
    <w:rsid w:val="00E542D0"/>
    <w:rsid w:val="00E54967"/>
    <w:rsid w:val="00E54A5A"/>
    <w:rsid w:val="00E54C29"/>
    <w:rsid w:val="00E54C96"/>
    <w:rsid w:val="00E54E47"/>
    <w:rsid w:val="00E54FE6"/>
    <w:rsid w:val="00E55514"/>
    <w:rsid w:val="00E55C1E"/>
    <w:rsid w:val="00E55EF0"/>
    <w:rsid w:val="00E563AE"/>
    <w:rsid w:val="00E56627"/>
    <w:rsid w:val="00E568B6"/>
    <w:rsid w:val="00E56B38"/>
    <w:rsid w:val="00E56FC4"/>
    <w:rsid w:val="00E57253"/>
    <w:rsid w:val="00E574A7"/>
    <w:rsid w:val="00E575C6"/>
    <w:rsid w:val="00E578BF"/>
    <w:rsid w:val="00E578FD"/>
    <w:rsid w:val="00E57A17"/>
    <w:rsid w:val="00E57AFE"/>
    <w:rsid w:val="00E57C56"/>
    <w:rsid w:val="00E60062"/>
    <w:rsid w:val="00E600DC"/>
    <w:rsid w:val="00E6012C"/>
    <w:rsid w:val="00E6027E"/>
    <w:rsid w:val="00E60686"/>
    <w:rsid w:val="00E6071C"/>
    <w:rsid w:val="00E6074A"/>
    <w:rsid w:val="00E6089C"/>
    <w:rsid w:val="00E609BE"/>
    <w:rsid w:val="00E60A05"/>
    <w:rsid w:val="00E60CD1"/>
    <w:rsid w:val="00E60D34"/>
    <w:rsid w:val="00E610CE"/>
    <w:rsid w:val="00E6114D"/>
    <w:rsid w:val="00E61280"/>
    <w:rsid w:val="00E612AA"/>
    <w:rsid w:val="00E612F9"/>
    <w:rsid w:val="00E613A8"/>
    <w:rsid w:val="00E616BE"/>
    <w:rsid w:val="00E616CE"/>
    <w:rsid w:val="00E61831"/>
    <w:rsid w:val="00E61B72"/>
    <w:rsid w:val="00E61BD8"/>
    <w:rsid w:val="00E61D2D"/>
    <w:rsid w:val="00E61EED"/>
    <w:rsid w:val="00E62197"/>
    <w:rsid w:val="00E62855"/>
    <w:rsid w:val="00E6292F"/>
    <w:rsid w:val="00E62B5C"/>
    <w:rsid w:val="00E62CA9"/>
    <w:rsid w:val="00E62F20"/>
    <w:rsid w:val="00E62FE6"/>
    <w:rsid w:val="00E6345F"/>
    <w:rsid w:val="00E635BC"/>
    <w:rsid w:val="00E6380B"/>
    <w:rsid w:val="00E63CE1"/>
    <w:rsid w:val="00E63CF2"/>
    <w:rsid w:val="00E63ECF"/>
    <w:rsid w:val="00E640A1"/>
    <w:rsid w:val="00E64570"/>
    <w:rsid w:val="00E64642"/>
    <w:rsid w:val="00E64713"/>
    <w:rsid w:val="00E65071"/>
    <w:rsid w:val="00E6520B"/>
    <w:rsid w:val="00E654A7"/>
    <w:rsid w:val="00E65601"/>
    <w:rsid w:val="00E65A58"/>
    <w:rsid w:val="00E668B6"/>
    <w:rsid w:val="00E66FF8"/>
    <w:rsid w:val="00E67410"/>
    <w:rsid w:val="00E674EB"/>
    <w:rsid w:val="00E675BB"/>
    <w:rsid w:val="00E675BE"/>
    <w:rsid w:val="00E67630"/>
    <w:rsid w:val="00E67789"/>
    <w:rsid w:val="00E6793A"/>
    <w:rsid w:val="00E67997"/>
    <w:rsid w:val="00E67ABE"/>
    <w:rsid w:val="00E7052A"/>
    <w:rsid w:val="00E706DD"/>
    <w:rsid w:val="00E70718"/>
    <w:rsid w:val="00E7085E"/>
    <w:rsid w:val="00E7099A"/>
    <w:rsid w:val="00E70A4D"/>
    <w:rsid w:val="00E70AFD"/>
    <w:rsid w:val="00E70C33"/>
    <w:rsid w:val="00E70CC4"/>
    <w:rsid w:val="00E70DF4"/>
    <w:rsid w:val="00E71194"/>
    <w:rsid w:val="00E712E4"/>
    <w:rsid w:val="00E7138A"/>
    <w:rsid w:val="00E714C9"/>
    <w:rsid w:val="00E71619"/>
    <w:rsid w:val="00E71A5C"/>
    <w:rsid w:val="00E71BA4"/>
    <w:rsid w:val="00E71F1E"/>
    <w:rsid w:val="00E723C9"/>
    <w:rsid w:val="00E7255C"/>
    <w:rsid w:val="00E72737"/>
    <w:rsid w:val="00E72AB6"/>
    <w:rsid w:val="00E73451"/>
    <w:rsid w:val="00E734FF"/>
    <w:rsid w:val="00E735A1"/>
    <w:rsid w:val="00E73A59"/>
    <w:rsid w:val="00E73D07"/>
    <w:rsid w:val="00E73DA4"/>
    <w:rsid w:val="00E743AE"/>
    <w:rsid w:val="00E745A3"/>
    <w:rsid w:val="00E74CB9"/>
    <w:rsid w:val="00E74CE0"/>
    <w:rsid w:val="00E74E5E"/>
    <w:rsid w:val="00E74F0E"/>
    <w:rsid w:val="00E752A8"/>
    <w:rsid w:val="00E7554F"/>
    <w:rsid w:val="00E756F9"/>
    <w:rsid w:val="00E75A80"/>
    <w:rsid w:val="00E75ABD"/>
    <w:rsid w:val="00E75F6D"/>
    <w:rsid w:val="00E760D3"/>
    <w:rsid w:val="00E76279"/>
    <w:rsid w:val="00E7631A"/>
    <w:rsid w:val="00E763B4"/>
    <w:rsid w:val="00E76476"/>
    <w:rsid w:val="00E7677E"/>
    <w:rsid w:val="00E76920"/>
    <w:rsid w:val="00E76A42"/>
    <w:rsid w:val="00E76C87"/>
    <w:rsid w:val="00E76DDC"/>
    <w:rsid w:val="00E77148"/>
    <w:rsid w:val="00E7718E"/>
    <w:rsid w:val="00E77529"/>
    <w:rsid w:val="00E77563"/>
    <w:rsid w:val="00E7782C"/>
    <w:rsid w:val="00E779E6"/>
    <w:rsid w:val="00E77A3E"/>
    <w:rsid w:val="00E77AA2"/>
    <w:rsid w:val="00E77C4F"/>
    <w:rsid w:val="00E77E6F"/>
    <w:rsid w:val="00E80418"/>
    <w:rsid w:val="00E807C7"/>
    <w:rsid w:val="00E80848"/>
    <w:rsid w:val="00E809CC"/>
    <w:rsid w:val="00E80B0B"/>
    <w:rsid w:val="00E80D1A"/>
    <w:rsid w:val="00E80DE5"/>
    <w:rsid w:val="00E810CB"/>
    <w:rsid w:val="00E810F5"/>
    <w:rsid w:val="00E81192"/>
    <w:rsid w:val="00E811F2"/>
    <w:rsid w:val="00E812FA"/>
    <w:rsid w:val="00E8162C"/>
    <w:rsid w:val="00E81692"/>
    <w:rsid w:val="00E8175E"/>
    <w:rsid w:val="00E81883"/>
    <w:rsid w:val="00E81986"/>
    <w:rsid w:val="00E81E9B"/>
    <w:rsid w:val="00E8220D"/>
    <w:rsid w:val="00E8247A"/>
    <w:rsid w:val="00E82725"/>
    <w:rsid w:val="00E82B6B"/>
    <w:rsid w:val="00E83263"/>
    <w:rsid w:val="00E832F0"/>
    <w:rsid w:val="00E83674"/>
    <w:rsid w:val="00E83A06"/>
    <w:rsid w:val="00E83AA0"/>
    <w:rsid w:val="00E83AF2"/>
    <w:rsid w:val="00E840A5"/>
    <w:rsid w:val="00E84156"/>
    <w:rsid w:val="00E84283"/>
    <w:rsid w:val="00E8433D"/>
    <w:rsid w:val="00E844CC"/>
    <w:rsid w:val="00E84776"/>
    <w:rsid w:val="00E84A40"/>
    <w:rsid w:val="00E84AFD"/>
    <w:rsid w:val="00E84B9A"/>
    <w:rsid w:val="00E84C74"/>
    <w:rsid w:val="00E84D90"/>
    <w:rsid w:val="00E850B5"/>
    <w:rsid w:val="00E8540D"/>
    <w:rsid w:val="00E85528"/>
    <w:rsid w:val="00E856D6"/>
    <w:rsid w:val="00E856D8"/>
    <w:rsid w:val="00E85765"/>
    <w:rsid w:val="00E85779"/>
    <w:rsid w:val="00E85898"/>
    <w:rsid w:val="00E859B4"/>
    <w:rsid w:val="00E85BB7"/>
    <w:rsid w:val="00E85F32"/>
    <w:rsid w:val="00E86121"/>
    <w:rsid w:val="00E8618F"/>
    <w:rsid w:val="00E866CF"/>
    <w:rsid w:val="00E86BC0"/>
    <w:rsid w:val="00E870B2"/>
    <w:rsid w:val="00E874EF"/>
    <w:rsid w:val="00E90022"/>
    <w:rsid w:val="00E90035"/>
    <w:rsid w:val="00E907ED"/>
    <w:rsid w:val="00E90A3B"/>
    <w:rsid w:val="00E90B46"/>
    <w:rsid w:val="00E90DCA"/>
    <w:rsid w:val="00E90F5B"/>
    <w:rsid w:val="00E910FF"/>
    <w:rsid w:val="00E9120D"/>
    <w:rsid w:val="00E9132C"/>
    <w:rsid w:val="00E915A3"/>
    <w:rsid w:val="00E91615"/>
    <w:rsid w:val="00E91862"/>
    <w:rsid w:val="00E919EC"/>
    <w:rsid w:val="00E91B20"/>
    <w:rsid w:val="00E91B78"/>
    <w:rsid w:val="00E91DD2"/>
    <w:rsid w:val="00E91E07"/>
    <w:rsid w:val="00E91F3B"/>
    <w:rsid w:val="00E91FB0"/>
    <w:rsid w:val="00E92010"/>
    <w:rsid w:val="00E9213A"/>
    <w:rsid w:val="00E922F0"/>
    <w:rsid w:val="00E922F5"/>
    <w:rsid w:val="00E923B0"/>
    <w:rsid w:val="00E9258D"/>
    <w:rsid w:val="00E92604"/>
    <w:rsid w:val="00E92760"/>
    <w:rsid w:val="00E92954"/>
    <w:rsid w:val="00E929FD"/>
    <w:rsid w:val="00E931DA"/>
    <w:rsid w:val="00E933F0"/>
    <w:rsid w:val="00E93553"/>
    <w:rsid w:val="00E9361B"/>
    <w:rsid w:val="00E93D65"/>
    <w:rsid w:val="00E93DAE"/>
    <w:rsid w:val="00E940B2"/>
    <w:rsid w:val="00E940C4"/>
    <w:rsid w:val="00E94134"/>
    <w:rsid w:val="00E9422E"/>
    <w:rsid w:val="00E94BB5"/>
    <w:rsid w:val="00E94ED9"/>
    <w:rsid w:val="00E9554A"/>
    <w:rsid w:val="00E957B6"/>
    <w:rsid w:val="00E95A27"/>
    <w:rsid w:val="00E95BE5"/>
    <w:rsid w:val="00E95CE1"/>
    <w:rsid w:val="00E95D5A"/>
    <w:rsid w:val="00E95F68"/>
    <w:rsid w:val="00E95F77"/>
    <w:rsid w:val="00E960FE"/>
    <w:rsid w:val="00E96196"/>
    <w:rsid w:val="00E96200"/>
    <w:rsid w:val="00E96308"/>
    <w:rsid w:val="00E96608"/>
    <w:rsid w:val="00E968F9"/>
    <w:rsid w:val="00E969FF"/>
    <w:rsid w:val="00E96BCE"/>
    <w:rsid w:val="00E96E47"/>
    <w:rsid w:val="00E9729C"/>
    <w:rsid w:val="00E974EB"/>
    <w:rsid w:val="00E97A29"/>
    <w:rsid w:val="00EA0054"/>
    <w:rsid w:val="00EA01AB"/>
    <w:rsid w:val="00EA01D0"/>
    <w:rsid w:val="00EA09EE"/>
    <w:rsid w:val="00EA0A1B"/>
    <w:rsid w:val="00EA0AE3"/>
    <w:rsid w:val="00EA0AE4"/>
    <w:rsid w:val="00EA0C69"/>
    <w:rsid w:val="00EA0D66"/>
    <w:rsid w:val="00EA0D9F"/>
    <w:rsid w:val="00EA0E1E"/>
    <w:rsid w:val="00EA12D0"/>
    <w:rsid w:val="00EA1421"/>
    <w:rsid w:val="00EA143F"/>
    <w:rsid w:val="00EA1C61"/>
    <w:rsid w:val="00EA1C9B"/>
    <w:rsid w:val="00EA1D3A"/>
    <w:rsid w:val="00EA210E"/>
    <w:rsid w:val="00EA213A"/>
    <w:rsid w:val="00EA2263"/>
    <w:rsid w:val="00EA2490"/>
    <w:rsid w:val="00EA2624"/>
    <w:rsid w:val="00EA270C"/>
    <w:rsid w:val="00EA2969"/>
    <w:rsid w:val="00EA29A8"/>
    <w:rsid w:val="00EA2CB5"/>
    <w:rsid w:val="00EA2F23"/>
    <w:rsid w:val="00EA3567"/>
    <w:rsid w:val="00EA381B"/>
    <w:rsid w:val="00EA3B20"/>
    <w:rsid w:val="00EA3B9B"/>
    <w:rsid w:val="00EA3C7A"/>
    <w:rsid w:val="00EA3CEC"/>
    <w:rsid w:val="00EA3D43"/>
    <w:rsid w:val="00EA3FD1"/>
    <w:rsid w:val="00EA3FE0"/>
    <w:rsid w:val="00EA403E"/>
    <w:rsid w:val="00EA4077"/>
    <w:rsid w:val="00EA4620"/>
    <w:rsid w:val="00EA46D9"/>
    <w:rsid w:val="00EA46F2"/>
    <w:rsid w:val="00EA4CAC"/>
    <w:rsid w:val="00EA4CED"/>
    <w:rsid w:val="00EA5409"/>
    <w:rsid w:val="00EA544C"/>
    <w:rsid w:val="00EA5BD1"/>
    <w:rsid w:val="00EA5FDC"/>
    <w:rsid w:val="00EA64DF"/>
    <w:rsid w:val="00EA6C3B"/>
    <w:rsid w:val="00EA6C7C"/>
    <w:rsid w:val="00EA715A"/>
    <w:rsid w:val="00EA7169"/>
    <w:rsid w:val="00EA72A0"/>
    <w:rsid w:val="00EA772C"/>
    <w:rsid w:val="00EA7876"/>
    <w:rsid w:val="00EA7F5A"/>
    <w:rsid w:val="00EB0362"/>
    <w:rsid w:val="00EB037A"/>
    <w:rsid w:val="00EB0658"/>
    <w:rsid w:val="00EB06FC"/>
    <w:rsid w:val="00EB0A43"/>
    <w:rsid w:val="00EB0EFB"/>
    <w:rsid w:val="00EB138D"/>
    <w:rsid w:val="00EB1486"/>
    <w:rsid w:val="00EB1810"/>
    <w:rsid w:val="00EB1A1E"/>
    <w:rsid w:val="00EB1CBE"/>
    <w:rsid w:val="00EB2018"/>
    <w:rsid w:val="00EB22F4"/>
    <w:rsid w:val="00EB2747"/>
    <w:rsid w:val="00EB2AED"/>
    <w:rsid w:val="00EB2D90"/>
    <w:rsid w:val="00EB3129"/>
    <w:rsid w:val="00EB32A6"/>
    <w:rsid w:val="00EB3A1D"/>
    <w:rsid w:val="00EB3DFB"/>
    <w:rsid w:val="00EB4092"/>
    <w:rsid w:val="00EB44C7"/>
    <w:rsid w:val="00EB4762"/>
    <w:rsid w:val="00EB4D18"/>
    <w:rsid w:val="00EB4E0C"/>
    <w:rsid w:val="00EB5026"/>
    <w:rsid w:val="00EB5459"/>
    <w:rsid w:val="00EB5491"/>
    <w:rsid w:val="00EB5819"/>
    <w:rsid w:val="00EB58F3"/>
    <w:rsid w:val="00EB5A5E"/>
    <w:rsid w:val="00EB5D5A"/>
    <w:rsid w:val="00EB5FB5"/>
    <w:rsid w:val="00EB61B9"/>
    <w:rsid w:val="00EB63AD"/>
    <w:rsid w:val="00EB641D"/>
    <w:rsid w:val="00EB6558"/>
    <w:rsid w:val="00EB6803"/>
    <w:rsid w:val="00EB6C43"/>
    <w:rsid w:val="00EB739B"/>
    <w:rsid w:val="00EB7544"/>
    <w:rsid w:val="00EB75A6"/>
    <w:rsid w:val="00EB76F3"/>
    <w:rsid w:val="00EB78E2"/>
    <w:rsid w:val="00EC00E9"/>
    <w:rsid w:val="00EC0483"/>
    <w:rsid w:val="00EC0734"/>
    <w:rsid w:val="00EC09F4"/>
    <w:rsid w:val="00EC0AA4"/>
    <w:rsid w:val="00EC0B0E"/>
    <w:rsid w:val="00EC0D10"/>
    <w:rsid w:val="00EC11A5"/>
    <w:rsid w:val="00EC12DA"/>
    <w:rsid w:val="00EC136D"/>
    <w:rsid w:val="00EC1672"/>
    <w:rsid w:val="00EC172E"/>
    <w:rsid w:val="00EC179D"/>
    <w:rsid w:val="00EC1870"/>
    <w:rsid w:val="00EC1949"/>
    <w:rsid w:val="00EC1AB2"/>
    <w:rsid w:val="00EC1CA1"/>
    <w:rsid w:val="00EC1E76"/>
    <w:rsid w:val="00EC2586"/>
    <w:rsid w:val="00EC2635"/>
    <w:rsid w:val="00EC2668"/>
    <w:rsid w:val="00EC26BD"/>
    <w:rsid w:val="00EC2B00"/>
    <w:rsid w:val="00EC2B54"/>
    <w:rsid w:val="00EC2C93"/>
    <w:rsid w:val="00EC2D09"/>
    <w:rsid w:val="00EC2D35"/>
    <w:rsid w:val="00EC2F16"/>
    <w:rsid w:val="00EC3149"/>
    <w:rsid w:val="00EC320E"/>
    <w:rsid w:val="00EC3368"/>
    <w:rsid w:val="00EC34E2"/>
    <w:rsid w:val="00EC37F8"/>
    <w:rsid w:val="00EC386E"/>
    <w:rsid w:val="00EC3A46"/>
    <w:rsid w:val="00EC3AB8"/>
    <w:rsid w:val="00EC3C28"/>
    <w:rsid w:val="00EC4856"/>
    <w:rsid w:val="00EC4FAB"/>
    <w:rsid w:val="00EC506B"/>
    <w:rsid w:val="00EC5513"/>
    <w:rsid w:val="00EC579E"/>
    <w:rsid w:val="00EC5965"/>
    <w:rsid w:val="00EC5DBB"/>
    <w:rsid w:val="00EC5FE7"/>
    <w:rsid w:val="00EC606A"/>
    <w:rsid w:val="00EC62B3"/>
    <w:rsid w:val="00EC6619"/>
    <w:rsid w:val="00EC6664"/>
    <w:rsid w:val="00EC6880"/>
    <w:rsid w:val="00EC6D30"/>
    <w:rsid w:val="00EC6E84"/>
    <w:rsid w:val="00EC7678"/>
    <w:rsid w:val="00EC7792"/>
    <w:rsid w:val="00EC7A9F"/>
    <w:rsid w:val="00ED0123"/>
    <w:rsid w:val="00ED0268"/>
    <w:rsid w:val="00ED03B4"/>
    <w:rsid w:val="00ED04DB"/>
    <w:rsid w:val="00ED052A"/>
    <w:rsid w:val="00ED05B1"/>
    <w:rsid w:val="00ED09C1"/>
    <w:rsid w:val="00ED09FA"/>
    <w:rsid w:val="00ED0C2F"/>
    <w:rsid w:val="00ED0DF6"/>
    <w:rsid w:val="00ED1257"/>
    <w:rsid w:val="00ED134E"/>
    <w:rsid w:val="00ED1570"/>
    <w:rsid w:val="00ED18CF"/>
    <w:rsid w:val="00ED1CD9"/>
    <w:rsid w:val="00ED1E8E"/>
    <w:rsid w:val="00ED22A3"/>
    <w:rsid w:val="00ED2427"/>
    <w:rsid w:val="00ED24E4"/>
    <w:rsid w:val="00ED2552"/>
    <w:rsid w:val="00ED2817"/>
    <w:rsid w:val="00ED288F"/>
    <w:rsid w:val="00ED2A2E"/>
    <w:rsid w:val="00ED2C85"/>
    <w:rsid w:val="00ED2E1F"/>
    <w:rsid w:val="00ED306D"/>
    <w:rsid w:val="00ED322E"/>
    <w:rsid w:val="00ED3276"/>
    <w:rsid w:val="00ED32F0"/>
    <w:rsid w:val="00ED379F"/>
    <w:rsid w:val="00ED4B62"/>
    <w:rsid w:val="00ED4DDA"/>
    <w:rsid w:val="00ED569C"/>
    <w:rsid w:val="00ED57EC"/>
    <w:rsid w:val="00ED5B32"/>
    <w:rsid w:val="00ED5C83"/>
    <w:rsid w:val="00ED5FB3"/>
    <w:rsid w:val="00ED5FE0"/>
    <w:rsid w:val="00ED606B"/>
    <w:rsid w:val="00ED679C"/>
    <w:rsid w:val="00ED6929"/>
    <w:rsid w:val="00ED6FD1"/>
    <w:rsid w:val="00ED72E8"/>
    <w:rsid w:val="00ED7399"/>
    <w:rsid w:val="00ED73AE"/>
    <w:rsid w:val="00ED74AB"/>
    <w:rsid w:val="00ED7756"/>
    <w:rsid w:val="00ED793E"/>
    <w:rsid w:val="00ED798A"/>
    <w:rsid w:val="00ED7E92"/>
    <w:rsid w:val="00ED7F41"/>
    <w:rsid w:val="00ED7FC8"/>
    <w:rsid w:val="00EE05F5"/>
    <w:rsid w:val="00EE0600"/>
    <w:rsid w:val="00EE08B0"/>
    <w:rsid w:val="00EE0BCC"/>
    <w:rsid w:val="00EE0D3C"/>
    <w:rsid w:val="00EE0FF1"/>
    <w:rsid w:val="00EE112C"/>
    <w:rsid w:val="00EE11C4"/>
    <w:rsid w:val="00EE1236"/>
    <w:rsid w:val="00EE1510"/>
    <w:rsid w:val="00EE1537"/>
    <w:rsid w:val="00EE167B"/>
    <w:rsid w:val="00EE16AE"/>
    <w:rsid w:val="00EE16B9"/>
    <w:rsid w:val="00EE17BD"/>
    <w:rsid w:val="00EE186E"/>
    <w:rsid w:val="00EE1AEB"/>
    <w:rsid w:val="00EE1BB0"/>
    <w:rsid w:val="00EE1FA4"/>
    <w:rsid w:val="00EE212B"/>
    <w:rsid w:val="00EE2661"/>
    <w:rsid w:val="00EE26B2"/>
    <w:rsid w:val="00EE2A11"/>
    <w:rsid w:val="00EE2C40"/>
    <w:rsid w:val="00EE2DCA"/>
    <w:rsid w:val="00EE2EEB"/>
    <w:rsid w:val="00EE3062"/>
    <w:rsid w:val="00EE3102"/>
    <w:rsid w:val="00EE3262"/>
    <w:rsid w:val="00EE342D"/>
    <w:rsid w:val="00EE3754"/>
    <w:rsid w:val="00EE39C5"/>
    <w:rsid w:val="00EE39CD"/>
    <w:rsid w:val="00EE3AA9"/>
    <w:rsid w:val="00EE3C65"/>
    <w:rsid w:val="00EE3D22"/>
    <w:rsid w:val="00EE3D32"/>
    <w:rsid w:val="00EE3FFC"/>
    <w:rsid w:val="00EE44C9"/>
    <w:rsid w:val="00EE4B32"/>
    <w:rsid w:val="00EE4DAA"/>
    <w:rsid w:val="00EE50B8"/>
    <w:rsid w:val="00EE5435"/>
    <w:rsid w:val="00EE562E"/>
    <w:rsid w:val="00EE5ADD"/>
    <w:rsid w:val="00EE5C6F"/>
    <w:rsid w:val="00EE5D46"/>
    <w:rsid w:val="00EE6055"/>
    <w:rsid w:val="00EE6313"/>
    <w:rsid w:val="00EE6545"/>
    <w:rsid w:val="00EE6632"/>
    <w:rsid w:val="00EE6882"/>
    <w:rsid w:val="00EE68EA"/>
    <w:rsid w:val="00EE6A88"/>
    <w:rsid w:val="00EE721D"/>
    <w:rsid w:val="00EE7273"/>
    <w:rsid w:val="00EE7369"/>
    <w:rsid w:val="00EE73F7"/>
    <w:rsid w:val="00EE7926"/>
    <w:rsid w:val="00EE7987"/>
    <w:rsid w:val="00EE7AAA"/>
    <w:rsid w:val="00EE7B2C"/>
    <w:rsid w:val="00EE7BB3"/>
    <w:rsid w:val="00EE7CB9"/>
    <w:rsid w:val="00EF01C1"/>
    <w:rsid w:val="00EF04D5"/>
    <w:rsid w:val="00EF0521"/>
    <w:rsid w:val="00EF0688"/>
    <w:rsid w:val="00EF06C6"/>
    <w:rsid w:val="00EF077F"/>
    <w:rsid w:val="00EF07DA"/>
    <w:rsid w:val="00EF0933"/>
    <w:rsid w:val="00EF0CA8"/>
    <w:rsid w:val="00EF0F8D"/>
    <w:rsid w:val="00EF131E"/>
    <w:rsid w:val="00EF1645"/>
    <w:rsid w:val="00EF164B"/>
    <w:rsid w:val="00EF1761"/>
    <w:rsid w:val="00EF1804"/>
    <w:rsid w:val="00EF183C"/>
    <w:rsid w:val="00EF1AC7"/>
    <w:rsid w:val="00EF1B51"/>
    <w:rsid w:val="00EF1F02"/>
    <w:rsid w:val="00EF2103"/>
    <w:rsid w:val="00EF218A"/>
    <w:rsid w:val="00EF21E5"/>
    <w:rsid w:val="00EF2271"/>
    <w:rsid w:val="00EF22DE"/>
    <w:rsid w:val="00EF232D"/>
    <w:rsid w:val="00EF237A"/>
    <w:rsid w:val="00EF23B0"/>
    <w:rsid w:val="00EF2CDD"/>
    <w:rsid w:val="00EF362F"/>
    <w:rsid w:val="00EF377F"/>
    <w:rsid w:val="00EF38A2"/>
    <w:rsid w:val="00EF38CB"/>
    <w:rsid w:val="00EF3B01"/>
    <w:rsid w:val="00EF3CC7"/>
    <w:rsid w:val="00EF3F83"/>
    <w:rsid w:val="00EF4028"/>
    <w:rsid w:val="00EF402F"/>
    <w:rsid w:val="00EF439D"/>
    <w:rsid w:val="00EF43A6"/>
    <w:rsid w:val="00EF46E6"/>
    <w:rsid w:val="00EF47E8"/>
    <w:rsid w:val="00EF4CFC"/>
    <w:rsid w:val="00EF4E2B"/>
    <w:rsid w:val="00EF4E81"/>
    <w:rsid w:val="00EF5300"/>
    <w:rsid w:val="00EF553D"/>
    <w:rsid w:val="00EF57BD"/>
    <w:rsid w:val="00EF58B6"/>
    <w:rsid w:val="00EF5A6C"/>
    <w:rsid w:val="00EF5A7F"/>
    <w:rsid w:val="00EF5C4A"/>
    <w:rsid w:val="00EF5E21"/>
    <w:rsid w:val="00EF610D"/>
    <w:rsid w:val="00EF6241"/>
    <w:rsid w:val="00EF6367"/>
    <w:rsid w:val="00EF6384"/>
    <w:rsid w:val="00EF692C"/>
    <w:rsid w:val="00EF6937"/>
    <w:rsid w:val="00EF6BE4"/>
    <w:rsid w:val="00EF6F68"/>
    <w:rsid w:val="00EF71C3"/>
    <w:rsid w:val="00EF7309"/>
    <w:rsid w:val="00EF762C"/>
    <w:rsid w:val="00EF7929"/>
    <w:rsid w:val="00EF79AE"/>
    <w:rsid w:val="00EF7A05"/>
    <w:rsid w:val="00EF7B58"/>
    <w:rsid w:val="00EF7DCE"/>
    <w:rsid w:val="00EF7F06"/>
    <w:rsid w:val="00F00139"/>
    <w:rsid w:val="00F00186"/>
    <w:rsid w:val="00F00280"/>
    <w:rsid w:val="00F003AD"/>
    <w:rsid w:val="00F0092A"/>
    <w:rsid w:val="00F00DC0"/>
    <w:rsid w:val="00F01072"/>
    <w:rsid w:val="00F01268"/>
    <w:rsid w:val="00F012F0"/>
    <w:rsid w:val="00F014CB"/>
    <w:rsid w:val="00F017A1"/>
    <w:rsid w:val="00F018B7"/>
    <w:rsid w:val="00F01A3B"/>
    <w:rsid w:val="00F01A79"/>
    <w:rsid w:val="00F01C26"/>
    <w:rsid w:val="00F01F3B"/>
    <w:rsid w:val="00F02133"/>
    <w:rsid w:val="00F023E6"/>
    <w:rsid w:val="00F02798"/>
    <w:rsid w:val="00F029EC"/>
    <w:rsid w:val="00F02B64"/>
    <w:rsid w:val="00F03082"/>
    <w:rsid w:val="00F031D6"/>
    <w:rsid w:val="00F0348C"/>
    <w:rsid w:val="00F03583"/>
    <w:rsid w:val="00F035D4"/>
    <w:rsid w:val="00F03949"/>
    <w:rsid w:val="00F03D05"/>
    <w:rsid w:val="00F040D5"/>
    <w:rsid w:val="00F042A1"/>
    <w:rsid w:val="00F0472F"/>
    <w:rsid w:val="00F0483A"/>
    <w:rsid w:val="00F04A9C"/>
    <w:rsid w:val="00F04B36"/>
    <w:rsid w:val="00F054E3"/>
    <w:rsid w:val="00F0564B"/>
    <w:rsid w:val="00F056B9"/>
    <w:rsid w:val="00F05D3E"/>
    <w:rsid w:val="00F05E7F"/>
    <w:rsid w:val="00F06130"/>
    <w:rsid w:val="00F0642A"/>
    <w:rsid w:val="00F06618"/>
    <w:rsid w:val="00F0662B"/>
    <w:rsid w:val="00F06794"/>
    <w:rsid w:val="00F06870"/>
    <w:rsid w:val="00F0698F"/>
    <w:rsid w:val="00F06C96"/>
    <w:rsid w:val="00F06D59"/>
    <w:rsid w:val="00F06E0B"/>
    <w:rsid w:val="00F06EC8"/>
    <w:rsid w:val="00F06F57"/>
    <w:rsid w:val="00F07027"/>
    <w:rsid w:val="00F07618"/>
    <w:rsid w:val="00F076AE"/>
    <w:rsid w:val="00F07701"/>
    <w:rsid w:val="00F07708"/>
    <w:rsid w:val="00F07C3C"/>
    <w:rsid w:val="00F07EED"/>
    <w:rsid w:val="00F1034F"/>
    <w:rsid w:val="00F1039D"/>
    <w:rsid w:val="00F10633"/>
    <w:rsid w:val="00F108E4"/>
    <w:rsid w:val="00F10B1C"/>
    <w:rsid w:val="00F10DC8"/>
    <w:rsid w:val="00F11588"/>
    <w:rsid w:val="00F11D76"/>
    <w:rsid w:val="00F11DFD"/>
    <w:rsid w:val="00F11F8C"/>
    <w:rsid w:val="00F120A3"/>
    <w:rsid w:val="00F1232C"/>
    <w:rsid w:val="00F125DF"/>
    <w:rsid w:val="00F1266C"/>
    <w:rsid w:val="00F12876"/>
    <w:rsid w:val="00F12904"/>
    <w:rsid w:val="00F12C36"/>
    <w:rsid w:val="00F12C3A"/>
    <w:rsid w:val="00F12DB8"/>
    <w:rsid w:val="00F13365"/>
    <w:rsid w:val="00F134CD"/>
    <w:rsid w:val="00F13944"/>
    <w:rsid w:val="00F13B62"/>
    <w:rsid w:val="00F13F03"/>
    <w:rsid w:val="00F14432"/>
    <w:rsid w:val="00F1448A"/>
    <w:rsid w:val="00F14609"/>
    <w:rsid w:val="00F146FD"/>
    <w:rsid w:val="00F14B31"/>
    <w:rsid w:val="00F15013"/>
    <w:rsid w:val="00F152BF"/>
    <w:rsid w:val="00F154C3"/>
    <w:rsid w:val="00F1554C"/>
    <w:rsid w:val="00F15553"/>
    <w:rsid w:val="00F15C4C"/>
    <w:rsid w:val="00F15D8A"/>
    <w:rsid w:val="00F1644B"/>
    <w:rsid w:val="00F166F5"/>
    <w:rsid w:val="00F16B4D"/>
    <w:rsid w:val="00F173FC"/>
    <w:rsid w:val="00F17433"/>
    <w:rsid w:val="00F17C01"/>
    <w:rsid w:val="00F17E08"/>
    <w:rsid w:val="00F17EBD"/>
    <w:rsid w:val="00F204A8"/>
    <w:rsid w:val="00F20626"/>
    <w:rsid w:val="00F20994"/>
    <w:rsid w:val="00F209CE"/>
    <w:rsid w:val="00F20E18"/>
    <w:rsid w:val="00F20EE3"/>
    <w:rsid w:val="00F2103B"/>
    <w:rsid w:val="00F212C1"/>
    <w:rsid w:val="00F21342"/>
    <w:rsid w:val="00F21416"/>
    <w:rsid w:val="00F21559"/>
    <w:rsid w:val="00F21654"/>
    <w:rsid w:val="00F2177F"/>
    <w:rsid w:val="00F218C3"/>
    <w:rsid w:val="00F21D12"/>
    <w:rsid w:val="00F21E52"/>
    <w:rsid w:val="00F2218B"/>
    <w:rsid w:val="00F2225A"/>
    <w:rsid w:val="00F22337"/>
    <w:rsid w:val="00F22500"/>
    <w:rsid w:val="00F227E4"/>
    <w:rsid w:val="00F22B8B"/>
    <w:rsid w:val="00F22F41"/>
    <w:rsid w:val="00F233AD"/>
    <w:rsid w:val="00F234E1"/>
    <w:rsid w:val="00F236F7"/>
    <w:rsid w:val="00F23865"/>
    <w:rsid w:val="00F2425A"/>
    <w:rsid w:val="00F242DD"/>
    <w:rsid w:val="00F24392"/>
    <w:rsid w:val="00F24623"/>
    <w:rsid w:val="00F24651"/>
    <w:rsid w:val="00F248B0"/>
    <w:rsid w:val="00F24AA3"/>
    <w:rsid w:val="00F24CA6"/>
    <w:rsid w:val="00F24D0B"/>
    <w:rsid w:val="00F24ED8"/>
    <w:rsid w:val="00F25103"/>
    <w:rsid w:val="00F2515A"/>
    <w:rsid w:val="00F257A0"/>
    <w:rsid w:val="00F25F1E"/>
    <w:rsid w:val="00F26104"/>
    <w:rsid w:val="00F26252"/>
    <w:rsid w:val="00F263F8"/>
    <w:rsid w:val="00F26607"/>
    <w:rsid w:val="00F2689B"/>
    <w:rsid w:val="00F26DA4"/>
    <w:rsid w:val="00F26FE3"/>
    <w:rsid w:val="00F270ED"/>
    <w:rsid w:val="00F271B7"/>
    <w:rsid w:val="00F273E2"/>
    <w:rsid w:val="00F27499"/>
    <w:rsid w:val="00F27735"/>
    <w:rsid w:val="00F2791C"/>
    <w:rsid w:val="00F27950"/>
    <w:rsid w:val="00F279FC"/>
    <w:rsid w:val="00F301C4"/>
    <w:rsid w:val="00F3059D"/>
    <w:rsid w:val="00F308D5"/>
    <w:rsid w:val="00F30AD7"/>
    <w:rsid w:val="00F30CFE"/>
    <w:rsid w:val="00F30D7C"/>
    <w:rsid w:val="00F3125B"/>
    <w:rsid w:val="00F31462"/>
    <w:rsid w:val="00F319FA"/>
    <w:rsid w:val="00F31D2A"/>
    <w:rsid w:val="00F31EF7"/>
    <w:rsid w:val="00F31F87"/>
    <w:rsid w:val="00F320F1"/>
    <w:rsid w:val="00F32387"/>
    <w:rsid w:val="00F326E2"/>
    <w:rsid w:val="00F328A7"/>
    <w:rsid w:val="00F32927"/>
    <w:rsid w:val="00F32A6C"/>
    <w:rsid w:val="00F32ADE"/>
    <w:rsid w:val="00F32E95"/>
    <w:rsid w:val="00F33043"/>
    <w:rsid w:val="00F330E7"/>
    <w:rsid w:val="00F3335A"/>
    <w:rsid w:val="00F334E1"/>
    <w:rsid w:val="00F33A18"/>
    <w:rsid w:val="00F33CE5"/>
    <w:rsid w:val="00F340EF"/>
    <w:rsid w:val="00F348C9"/>
    <w:rsid w:val="00F34928"/>
    <w:rsid w:val="00F349C4"/>
    <w:rsid w:val="00F34B5C"/>
    <w:rsid w:val="00F34EBF"/>
    <w:rsid w:val="00F35317"/>
    <w:rsid w:val="00F356BD"/>
    <w:rsid w:val="00F35DE0"/>
    <w:rsid w:val="00F35F80"/>
    <w:rsid w:val="00F361EB"/>
    <w:rsid w:val="00F36215"/>
    <w:rsid w:val="00F362F0"/>
    <w:rsid w:val="00F3640F"/>
    <w:rsid w:val="00F364B7"/>
    <w:rsid w:val="00F36924"/>
    <w:rsid w:val="00F36973"/>
    <w:rsid w:val="00F36A9E"/>
    <w:rsid w:val="00F36EFA"/>
    <w:rsid w:val="00F36EFF"/>
    <w:rsid w:val="00F373DF"/>
    <w:rsid w:val="00F3740D"/>
    <w:rsid w:val="00F37857"/>
    <w:rsid w:val="00F37874"/>
    <w:rsid w:val="00F37C69"/>
    <w:rsid w:val="00F37D88"/>
    <w:rsid w:val="00F37DF2"/>
    <w:rsid w:val="00F40217"/>
    <w:rsid w:val="00F4035F"/>
    <w:rsid w:val="00F40398"/>
    <w:rsid w:val="00F40495"/>
    <w:rsid w:val="00F406CE"/>
    <w:rsid w:val="00F407F3"/>
    <w:rsid w:val="00F408E0"/>
    <w:rsid w:val="00F40C74"/>
    <w:rsid w:val="00F40CEA"/>
    <w:rsid w:val="00F40E4F"/>
    <w:rsid w:val="00F40E59"/>
    <w:rsid w:val="00F4147B"/>
    <w:rsid w:val="00F419A2"/>
    <w:rsid w:val="00F41A57"/>
    <w:rsid w:val="00F41EA0"/>
    <w:rsid w:val="00F41EDF"/>
    <w:rsid w:val="00F42610"/>
    <w:rsid w:val="00F428C4"/>
    <w:rsid w:val="00F42997"/>
    <w:rsid w:val="00F42E43"/>
    <w:rsid w:val="00F431AB"/>
    <w:rsid w:val="00F433C0"/>
    <w:rsid w:val="00F4352C"/>
    <w:rsid w:val="00F43744"/>
    <w:rsid w:val="00F438BC"/>
    <w:rsid w:val="00F43CD6"/>
    <w:rsid w:val="00F43E94"/>
    <w:rsid w:val="00F4408A"/>
    <w:rsid w:val="00F440FB"/>
    <w:rsid w:val="00F44182"/>
    <w:rsid w:val="00F44298"/>
    <w:rsid w:val="00F44335"/>
    <w:rsid w:val="00F44AAE"/>
    <w:rsid w:val="00F44E18"/>
    <w:rsid w:val="00F45112"/>
    <w:rsid w:val="00F4551F"/>
    <w:rsid w:val="00F4586D"/>
    <w:rsid w:val="00F45B75"/>
    <w:rsid w:val="00F45F06"/>
    <w:rsid w:val="00F460BD"/>
    <w:rsid w:val="00F461E8"/>
    <w:rsid w:val="00F463AE"/>
    <w:rsid w:val="00F4667B"/>
    <w:rsid w:val="00F46833"/>
    <w:rsid w:val="00F46A46"/>
    <w:rsid w:val="00F46B34"/>
    <w:rsid w:val="00F46B52"/>
    <w:rsid w:val="00F47498"/>
    <w:rsid w:val="00F4757D"/>
    <w:rsid w:val="00F4785D"/>
    <w:rsid w:val="00F47A5B"/>
    <w:rsid w:val="00F47B6A"/>
    <w:rsid w:val="00F47EC1"/>
    <w:rsid w:val="00F47F27"/>
    <w:rsid w:val="00F50112"/>
    <w:rsid w:val="00F501E3"/>
    <w:rsid w:val="00F50265"/>
    <w:rsid w:val="00F502CC"/>
    <w:rsid w:val="00F5032D"/>
    <w:rsid w:val="00F50390"/>
    <w:rsid w:val="00F50399"/>
    <w:rsid w:val="00F504BC"/>
    <w:rsid w:val="00F50671"/>
    <w:rsid w:val="00F50E1F"/>
    <w:rsid w:val="00F50F48"/>
    <w:rsid w:val="00F51C0E"/>
    <w:rsid w:val="00F51C79"/>
    <w:rsid w:val="00F51F68"/>
    <w:rsid w:val="00F51FE9"/>
    <w:rsid w:val="00F521D3"/>
    <w:rsid w:val="00F522BD"/>
    <w:rsid w:val="00F524EF"/>
    <w:rsid w:val="00F52ED0"/>
    <w:rsid w:val="00F52FA6"/>
    <w:rsid w:val="00F5322F"/>
    <w:rsid w:val="00F5335C"/>
    <w:rsid w:val="00F5335F"/>
    <w:rsid w:val="00F5342A"/>
    <w:rsid w:val="00F537D9"/>
    <w:rsid w:val="00F537EF"/>
    <w:rsid w:val="00F53977"/>
    <w:rsid w:val="00F53A90"/>
    <w:rsid w:val="00F53B2D"/>
    <w:rsid w:val="00F53B94"/>
    <w:rsid w:val="00F53E00"/>
    <w:rsid w:val="00F53EBE"/>
    <w:rsid w:val="00F53F83"/>
    <w:rsid w:val="00F54173"/>
    <w:rsid w:val="00F5441A"/>
    <w:rsid w:val="00F54445"/>
    <w:rsid w:val="00F54853"/>
    <w:rsid w:val="00F54A21"/>
    <w:rsid w:val="00F54E3B"/>
    <w:rsid w:val="00F54F6F"/>
    <w:rsid w:val="00F55012"/>
    <w:rsid w:val="00F55178"/>
    <w:rsid w:val="00F552C2"/>
    <w:rsid w:val="00F555AD"/>
    <w:rsid w:val="00F55976"/>
    <w:rsid w:val="00F559ED"/>
    <w:rsid w:val="00F55A45"/>
    <w:rsid w:val="00F55EDE"/>
    <w:rsid w:val="00F560AA"/>
    <w:rsid w:val="00F5631B"/>
    <w:rsid w:val="00F56341"/>
    <w:rsid w:val="00F564E6"/>
    <w:rsid w:val="00F567DB"/>
    <w:rsid w:val="00F56A08"/>
    <w:rsid w:val="00F56C83"/>
    <w:rsid w:val="00F56D83"/>
    <w:rsid w:val="00F56EE3"/>
    <w:rsid w:val="00F5711C"/>
    <w:rsid w:val="00F574DF"/>
    <w:rsid w:val="00F57D1D"/>
    <w:rsid w:val="00F57F27"/>
    <w:rsid w:val="00F57FED"/>
    <w:rsid w:val="00F60009"/>
    <w:rsid w:val="00F6084D"/>
    <w:rsid w:val="00F60A1B"/>
    <w:rsid w:val="00F60C3D"/>
    <w:rsid w:val="00F60D20"/>
    <w:rsid w:val="00F60F2D"/>
    <w:rsid w:val="00F61299"/>
    <w:rsid w:val="00F6139E"/>
    <w:rsid w:val="00F613BF"/>
    <w:rsid w:val="00F615BB"/>
    <w:rsid w:val="00F61BA7"/>
    <w:rsid w:val="00F61CA0"/>
    <w:rsid w:val="00F61E8B"/>
    <w:rsid w:val="00F61EA0"/>
    <w:rsid w:val="00F6239A"/>
    <w:rsid w:val="00F62480"/>
    <w:rsid w:val="00F62635"/>
    <w:rsid w:val="00F6266B"/>
    <w:rsid w:val="00F62AD0"/>
    <w:rsid w:val="00F62E4F"/>
    <w:rsid w:val="00F62FE4"/>
    <w:rsid w:val="00F63CED"/>
    <w:rsid w:val="00F64084"/>
    <w:rsid w:val="00F64471"/>
    <w:rsid w:val="00F644E9"/>
    <w:rsid w:val="00F64686"/>
    <w:rsid w:val="00F64753"/>
    <w:rsid w:val="00F64AE3"/>
    <w:rsid w:val="00F64BBF"/>
    <w:rsid w:val="00F64D27"/>
    <w:rsid w:val="00F64E27"/>
    <w:rsid w:val="00F6511E"/>
    <w:rsid w:val="00F654BD"/>
    <w:rsid w:val="00F654F0"/>
    <w:rsid w:val="00F65706"/>
    <w:rsid w:val="00F65FFD"/>
    <w:rsid w:val="00F6601F"/>
    <w:rsid w:val="00F663B1"/>
    <w:rsid w:val="00F6652F"/>
    <w:rsid w:val="00F6660F"/>
    <w:rsid w:val="00F66A9E"/>
    <w:rsid w:val="00F66AA8"/>
    <w:rsid w:val="00F66C84"/>
    <w:rsid w:val="00F66E26"/>
    <w:rsid w:val="00F66EC0"/>
    <w:rsid w:val="00F66F25"/>
    <w:rsid w:val="00F66FC2"/>
    <w:rsid w:val="00F677B6"/>
    <w:rsid w:val="00F678BC"/>
    <w:rsid w:val="00F6796E"/>
    <w:rsid w:val="00F67C40"/>
    <w:rsid w:val="00F67DA8"/>
    <w:rsid w:val="00F67DE5"/>
    <w:rsid w:val="00F70176"/>
    <w:rsid w:val="00F7024A"/>
    <w:rsid w:val="00F705E9"/>
    <w:rsid w:val="00F7073F"/>
    <w:rsid w:val="00F70B04"/>
    <w:rsid w:val="00F70DBC"/>
    <w:rsid w:val="00F711B8"/>
    <w:rsid w:val="00F713F3"/>
    <w:rsid w:val="00F714D4"/>
    <w:rsid w:val="00F714E9"/>
    <w:rsid w:val="00F71E0E"/>
    <w:rsid w:val="00F71F14"/>
    <w:rsid w:val="00F71F30"/>
    <w:rsid w:val="00F724F6"/>
    <w:rsid w:val="00F72584"/>
    <w:rsid w:val="00F72E43"/>
    <w:rsid w:val="00F72F6D"/>
    <w:rsid w:val="00F73036"/>
    <w:rsid w:val="00F731F9"/>
    <w:rsid w:val="00F7356E"/>
    <w:rsid w:val="00F73636"/>
    <w:rsid w:val="00F74164"/>
    <w:rsid w:val="00F746AB"/>
    <w:rsid w:val="00F747FB"/>
    <w:rsid w:val="00F7488D"/>
    <w:rsid w:val="00F74B8C"/>
    <w:rsid w:val="00F75062"/>
    <w:rsid w:val="00F7506D"/>
    <w:rsid w:val="00F7524F"/>
    <w:rsid w:val="00F75298"/>
    <w:rsid w:val="00F7542D"/>
    <w:rsid w:val="00F7591F"/>
    <w:rsid w:val="00F75CA7"/>
    <w:rsid w:val="00F75CFB"/>
    <w:rsid w:val="00F761E9"/>
    <w:rsid w:val="00F765D3"/>
    <w:rsid w:val="00F76863"/>
    <w:rsid w:val="00F76B9E"/>
    <w:rsid w:val="00F76C92"/>
    <w:rsid w:val="00F76DAE"/>
    <w:rsid w:val="00F76EAD"/>
    <w:rsid w:val="00F76FA9"/>
    <w:rsid w:val="00F76FB9"/>
    <w:rsid w:val="00F7710A"/>
    <w:rsid w:val="00F77111"/>
    <w:rsid w:val="00F7718F"/>
    <w:rsid w:val="00F77226"/>
    <w:rsid w:val="00F772A2"/>
    <w:rsid w:val="00F7781B"/>
    <w:rsid w:val="00F77893"/>
    <w:rsid w:val="00F77E38"/>
    <w:rsid w:val="00F801A9"/>
    <w:rsid w:val="00F805FB"/>
    <w:rsid w:val="00F80664"/>
    <w:rsid w:val="00F80846"/>
    <w:rsid w:val="00F80ADD"/>
    <w:rsid w:val="00F80CED"/>
    <w:rsid w:val="00F80EA1"/>
    <w:rsid w:val="00F80F31"/>
    <w:rsid w:val="00F81848"/>
    <w:rsid w:val="00F81999"/>
    <w:rsid w:val="00F819C4"/>
    <w:rsid w:val="00F81AC7"/>
    <w:rsid w:val="00F81ECF"/>
    <w:rsid w:val="00F8200A"/>
    <w:rsid w:val="00F82200"/>
    <w:rsid w:val="00F82686"/>
    <w:rsid w:val="00F82B04"/>
    <w:rsid w:val="00F82C77"/>
    <w:rsid w:val="00F82CC4"/>
    <w:rsid w:val="00F82E49"/>
    <w:rsid w:val="00F83123"/>
    <w:rsid w:val="00F835B5"/>
    <w:rsid w:val="00F8374B"/>
    <w:rsid w:val="00F83A31"/>
    <w:rsid w:val="00F83B15"/>
    <w:rsid w:val="00F83BEE"/>
    <w:rsid w:val="00F83C14"/>
    <w:rsid w:val="00F84059"/>
    <w:rsid w:val="00F8432D"/>
    <w:rsid w:val="00F8472F"/>
    <w:rsid w:val="00F847BE"/>
    <w:rsid w:val="00F848D5"/>
    <w:rsid w:val="00F84ABD"/>
    <w:rsid w:val="00F84ACF"/>
    <w:rsid w:val="00F851EA"/>
    <w:rsid w:val="00F85387"/>
    <w:rsid w:val="00F85433"/>
    <w:rsid w:val="00F854E3"/>
    <w:rsid w:val="00F85673"/>
    <w:rsid w:val="00F85693"/>
    <w:rsid w:val="00F8584F"/>
    <w:rsid w:val="00F858DD"/>
    <w:rsid w:val="00F8592E"/>
    <w:rsid w:val="00F85A6A"/>
    <w:rsid w:val="00F85A8B"/>
    <w:rsid w:val="00F85BA8"/>
    <w:rsid w:val="00F85BD9"/>
    <w:rsid w:val="00F85D95"/>
    <w:rsid w:val="00F85E0C"/>
    <w:rsid w:val="00F86184"/>
    <w:rsid w:val="00F8657F"/>
    <w:rsid w:val="00F86A07"/>
    <w:rsid w:val="00F86BD0"/>
    <w:rsid w:val="00F86BFB"/>
    <w:rsid w:val="00F86D12"/>
    <w:rsid w:val="00F86E77"/>
    <w:rsid w:val="00F87159"/>
    <w:rsid w:val="00F873D1"/>
    <w:rsid w:val="00F87495"/>
    <w:rsid w:val="00F8779B"/>
    <w:rsid w:val="00F87A4D"/>
    <w:rsid w:val="00F87C2E"/>
    <w:rsid w:val="00F87DEF"/>
    <w:rsid w:val="00F87E58"/>
    <w:rsid w:val="00F87E92"/>
    <w:rsid w:val="00F87F01"/>
    <w:rsid w:val="00F900F6"/>
    <w:rsid w:val="00F90170"/>
    <w:rsid w:val="00F901A7"/>
    <w:rsid w:val="00F90542"/>
    <w:rsid w:val="00F907A8"/>
    <w:rsid w:val="00F91107"/>
    <w:rsid w:val="00F9130C"/>
    <w:rsid w:val="00F918FA"/>
    <w:rsid w:val="00F91AEB"/>
    <w:rsid w:val="00F91D57"/>
    <w:rsid w:val="00F91E4F"/>
    <w:rsid w:val="00F9213A"/>
    <w:rsid w:val="00F9215B"/>
    <w:rsid w:val="00F923D6"/>
    <w:rsid w:val="00F92550"/>
    <w:rsid w:val="00F925CA"/>
    <w:rsid w:val="00F927B2"/>
    <w:rsid w:val="00F9289F"/>
    <w:rsid w:val="00F928A6"/>
    <w:rsid w:val="00F9314A"/>
    <w:rsid w:val="00F93629"/>
    <w:rsid w:val="00F94AA3"/>
    <w:rsid w:val="00F94AAC"/>
    <w:rsid w:val="00F94B81"/>
    <w:rsid w:val="00F94C12"/>
    <w:rsid w:val="00F94C88"/>
    <w:rsid w:val="00F94E16"/>
    <w:rsid w:val="00F94F2E"/>
    <w:rsid w:val="00F95057"/>
    <w:rsid w:val="00F9524B"/>
    <w:rsid w:val="00F9552B"/>
    <w:rsid w:val="00F9558E"/>
    <w:rsid w:val="00F9571C"/>
    <w:rsid w:val="00F958EC"/>
    <w:rsid w:val="00F95CAA"/>
    <w:rsid w:val="00F961D1"/>
    <w:rsid w:val="00F9624B"/>
    <w:rsid w:val="00F96303"/>
    <w:rsid w:val="00F9653B"/>
    <w:rsid w:val="00F96736"/>
    <w:rsid w:val="00F96778"/>
    <w:rsid w:val="00F967E0"/>
    <w:rsid w:val="00F969F9"/>
    <w:rsid w:val="00F96A74"/>
    <w:rsid w:val="00F96EFF"/>
    <w:rsid w:val="00F9708C"/>
    <w:rsid w:val="00F970FA"/>
    <w:rsid w:val="00F971A3"/>
    <w:rsid w:val="00F97240"/>
    <w:rsid w:val="00F977EE"/>
    <w:rsid w:val="00F9794B"/>
    <w:rsid w:val="00F97A9D"/>
    <w:rsid w:val="00F97C80"/>
    <w:rsid w:val="00F97EF2"/>
    <w:rsid w:val="00F97F4A"/>
    <w:rsid w:val="00F97F8D"/>
    <w:rsid w:val="00F97FF9"/>
    <w:rsid w:val="00FA00C4"/>
    <w:rsid w:val="00FA070A"/>
    <w:rsid w:val="00FA0871"/>
    <w:rsid w:val="00FA09CD"/>
    <w:rsid w:val="00FA0C55"/>
    <w:rsid w:val="00FA0E95"/>
    <w:rsid w:val="00FA0F6F"/>
    <w:rsid w:val="00FA1090"/>
    <w:rsid w:val="00FA1374"/>
    <w:rsid w:val="00FA169E"/>
    <w:rsid w:val="00FA16D2"/>
    <w:rsid w:val="00FA1774"/>
    <w:rsid w:val="00FA1831"/>
    <w:rsid w:val="00FA1FAB"/>
    <w:rsid w:val="00FA21ED"/>
    <w:rsid w:val="00FA241D"/>
    <w:rsid w:val="00FA2523"/>
    <w:rsid w:val="00FA2993"/>
    <w:rsid w:val="00FA304F"/>
    <w:rsid w:val="00FA3378"/>
    <w:rsid w:val="00FA37CD"/>
    <w:rsid w:val="00FA387B"/>
    <w:rsid w:val="00FA392A"/>
    <w:rsid w:val="00FA3BFA"/>
    <w:rsid w:val="00FA3D32"/>
    <w:rsid w:val="00FA3E69"/>
    <w:rsid w:val="00FA4087"/>
    <w:rsid w:val="00FA43B2"/>
    <w:rsid w:val="00FA43DE"/>
    <w:rsid w:val="00FA451E"/>
    <w:rsid w:val="00FA4628"/>
    <w:rsid w:val="00FA4648"/>
    <w:rsid w:val="00FA46FC"/>
    <w:rsid w:val="00FA4739"/>
    <w:rsid w:val="00FA4D99"/>
    <w:rsid w:val="00FA4E8D"/>
    <w:rsid w:val="00FA5D06"/>
    <w:rsid w:val="00FA5DBF"/>
    <w:rsid w:val="00FA618F"/>
    <w:rsid w:val="00FA62A4"/>
    <w:rsid w:val="00FA6735"/>
    <w:rsid w:val="00FA67C3"/>
    <w:rsid w:val="00FA6B27"/>
    <w:rsid w:val="00FA6B8F"/>
    <w:rsid w:val="00FA6C28"/>
    <w:rsid w:val="00FA6D0F"/>
    <w:rsid w:val="00FA7472"/>
    <w:rsid w:val="00FB0720"/>
    <w:rsid w:val="00FB0812"/>
    <w:rsid w:val="00FB0EA1"/>
    <w:rsid w:val="00FB1938"/>
    <w:rsid w:val="00FB1B55"/>
    <w:rsid w:val="00FB1BFA"/>
    <w:rsid w:val="00FB1D64"/>
    <w:rsid w:val="00FB1DE4"/>
    <w:rsid w:val="00FB20A3"/>
    <w:rsid w:val="00FB2134"/>
    <w:rsid w:val="00FB27DD"/>
    <w:rsid w:val="00FB2C2E"/>
    <w:rsid w:val="00FB3100"/>
    <w:rsid w:val="00FB3149"/>
    <w:rsid w:val="00FB395F"/>
    <w:rsid w:val="00FB3B0B"/>
    <w:rsid w:val="00FB3C6C"/>
    <w:rsid w:val="00FB3DF8"/>
    <w:rsid w:val="00FB3E75"/>
    <w:rsid w:val="00FB3E9B"/>
    <w:rsid w:val="00FB440E"/>
    <w:rsid w:val="00FB4589"/>
    <w:rsid w:val="00FB4860"/>
    <w:rsid w:val="00FB48FB"/>
    <w:rsid w:val="00FB4B85"/>
    <w:rsid w:val="00FB4C45"/>
    <w:rsid w:val="00FB4E12"/>
    <w:rsid w:val="00FB5945"/>
    <w:rsid w:val="00FB5FDA"/>
    <w:rsid w:val="00FB62EE"/>
    <w:rsid w:val="00FB6974"/>
    <w:rsid w:val="00FB7423"/>
    <w:rsid w:val="00FB745A"/>
    <w:rsid w:val="00FB79B5"/>
    <w:rsid w:val="00FB7B5E"/>
    <w:rsid w:val="00FB7C14"/>
    <w:rsid w:val="00FB7C27"/>
    <w:rsid w:val="00FB7F4B"/>
    <w:rsid w:val="00FC009C"/>
    <w:rsid w:val="00FC0214"/>
    <w:rsid w:val="00FC0321"/>
    <w:rsid w:val="00FC048B"/>
    <w:rsid w:val="00FC05C1"/>
    <w:rsid w:val="00FC0646"/>
    <w:rsid w:val="00FC0FE4"/>
    <w:rsid w:val="00FC126D"/>
    <w:rsid w:val="00FC1393"/>
    <w:rsid w:val="00FC1B94"/>
    <w:rsid w:val="00FC1BF3"/>
    <w:rsid w:val="00FC1D30"/>
    <w:rsid w:val="00FC1E9B"/>
    <w:rsid w:val="00FC291B"/>
    <w:rsid w:val="00FC29D7"/>
    <w:rsid w:val="00FC2AA7"/>
    <w:rsid w:val="00FC3728"/>
    <w:rsid w:val="00FC3955"/>
    <w:rsid w:val="00FC3DBC"/>
    <w:rsid w:val="00FC3EF7"/>
    <w:rsid w:val="00FC40BD"/>
    <w:rsid w:val="00FC4111"/>
    <w:rsid w:val="00FC41F1"/>
    <w:rsid w:val="00FC4209"/>
    <w:rsid w:val="00FC4407"/>
    <w:rsid w:val="00FC4472"/>
    <w:rsid w:val="00FC45BC"/>
    <w:rsid w:val="00FC47C0"/>
    <w:rsid w:val="00FC4873"/>
    <w:rsid w:val="00FC4892"/>
    <w:rsid w:val="00FC4987"/>
    <w:rsid w:val="00FC4B64"/>
    <w:rsid w:val="00FC4BC8"/>
    <w:rsid w:val="00FC4CEE"/>
    <w:rsid w:val="00FC56C6"/>
    <w:rsid w:val="00FC5757"/>
    <w:rsid w:val="00FC5777"/>
    <w:rsid w:val="00FC5873"/>
    <w:rsid w:val="00FC590A"/>
    <w:rsid w:val="00FC5F82"/>
    <w:rsid w:val="00FC600D"/>
    <w:rsid w:val="00FC6966"/>
    <w:rsid w:val="00FC699F"/>
    <w:rsid w:val="00FC6A9C"/>
    <w:rsid w:val="00FC6CBE"/>
    <w:rsid w:val="00FC6DDD"/>
    <w:rsid w:val="00FC6ECA"/>
    <w:rsid w:val="00FC702F"/>
    <w:rsid w:val="00FC72F2"/>
    <w:rsid w:val="00FC72FD"/>
    <w:rsid w:val="00FC74C9"/>
    <w:rsid w:val="00FC7845"/>
    <w:rsid w:val="00FC7ADB"/>
    <w:rsid w:val="00FD0047"/>
    <w:rsid w:val="00FD0492"/>
    <w:rsid w:val="00FD0573"/>
    <w:rsid w:val="00FD057B"/>
    <w:rsid w:val="00FD0670"/>
    <w:rsid w:val="00FD0990"/>
    <w:rsid w:val="00FD0B1B"/>
    <w:rsid w:val="00FD0B86"/>
    <w:rsid w:val="00FD0CB7"/>
    <w:rsid w:val="00FD10F0"/>
    <w:rsid w:val="00FD119C"/>
    <w:rsid w:val="00FD1272"/>
    <w:rsid w:val="00FD13E7"/>
    <w:rsid w:val="00FD140A"/>
    <w:rsid w:val="00FD1556"/>
    <w:rsid w:val="00FD1B75"/>
    <w:rsid w:val="00FD1CC0"/>
    <w:rsid w:val="00FD1D88"/>
    <w:rsid w:val="00FD1E09"/>
    <w:rsid w:val="00FD2537"/>
    <w:rsid w:val="00FD2563"/>
    <w:rsid w:val="00FD25F0"/>
    <w:rsid w:val="00FD2786"/>
    <w:rsid w:val="00FD29FB"/>
    <w:rsid w:val="00FD2CBF"/>
    <w:rsid w:val="00FD2D2A"/>
    <w:rsid w:val="00FD2ED6"/>
    <w:rsid w:val="00FD2EE4"/>
    <w:rsid w:val="00FD306F"/>
    <w:rsid w:val="00FD325C"/>
    <w:rsid w:val="00FD337F"/>
    <w:rsid w:val="00FD3B7A"/>
    <w:rsid w:val="00FD3CEB"/>
    <w:rsid w:val="00FD3D02"/>
    <w:rsid w:val="00FD3D0A"/>
    <w:rsid w:val="00FD3E77"/>
    <w:rsid w:val="00FD41C9"/>
    <w:rsid w:val="00FD42E4"/>
    <w:rsid w:val="00FD47F9"/>
    <w:rsid w:val="00FD4BBF"/>
    <w:rsid w:val="00FD4BEB"/>
    <w:rsid w:val="00FD4C7E"/>
    <w:rsid w:val="00FD4F11"/>
    <w:rsid w:val="00FD4F2D"/>
    <w:rsid w:val="00FD5097"/>
    <w:rsid w:val="00FD54AF"/>
    <w:rsid w:val="00FD54E2"/>
    <w:rsid w:val="00FD5BEE"/>
    <w:rsid w:val="00FD5D24"/>
    <w:rsid w:val="00FD5E9F"/>
    <w:rsid w:val="00FD604E"/>
    <w:rsid w:val="00FD62E1"/>
    <w:rsid w:val="00FD62F8"/>
    <w:rsid w:val="00FD669A"/>
    <w:rsid w:val="00FD675B"/>
    <w:rsid w:val="00FD6870"/>
    <w:rsid w:val="00FD68AE"/>
    <w:rsid w:val="00FD6A4A"/>
    <w:rsid w:val="00FD6CE9"/>
    <w:rsid w:val="00FD6CF1"/>
    <w:rsid w:val="00FD6FD1"/>
    <w:rsid w:val="00FD7078"/>
    <w:rsid w:val="00FD70B3"/>
    <w:rsid w:val="00FD70F2"/>
    <w:rsid w:val="00FD711C"/>
    <w:rsid w:val="00FD7144"/>
    <w:rsid w:val="00FD71CE"/>
    <w:rsid w:val="00FD721B"/>
    <w:rsid w:val="00FD7455"/>
    <w:rsid w:val="00FD7742"/>
    <w:rsid w:val="00FD785D"/>
    <w:rsid w:val="00FE0056"/>
    <w:rsid w:val="00FE00E2"/>
    <w:rsid w:val="00FE028E"/>
    <w:rsid w:val="00FE03BB"/>
    <w:rsid w:val="00FE03FC"/>
    <w:rsid w:val="00FE07EF"/>
    <w:rsid w:val="00FE0983"/>
    <w:rsid w:val="00FE0A4E"/>
    <w:rsid w:val="00FE0CC3"/>
    <w:rsid w:val="00FE0E5B"/>
    <w:rsid w:val="00FE1098"/>
    <w:rsid w:val="00FE1144"/>
    <w:rsid w:val="00FE13A1"/>
    <w:rsid w:val="00FE144E"/>
    <w:rsid w:val="00FE162F"/>
    <w:rsid w:val="00FE1716"/>
    <w:rsid w:val="00FE1956"/>
    <w:rsid w:val="00FE1ED1"/>
    <w:rsid w:val="00FE2127"/>
    <w:rsid w:val="00FE264A"/>
    <w:rsid w:val="00FE26A4"/>
    <w:rsid w:val="00FE2851"/>
    <w:rsid w:val="00FE2A91"/>
    <w:rsid w:val="00FE2C5B"/>
    <w:rsid w:val="00FE2E22"/>
    <w:rsid w:val="00FE31BE"/>
    <w:rsid w:val="00FE32A3"/>
    <w:rsid w:val="00FE3582"/>
    <w:rsid w:val="00FE37DE"/>
    <w:rsid w:val="00FE38C4"/>
    <w:rsid w:val="00FE3BFB"/>
    <w:rsid w:val="00FE3C75"/>
    <w:rsid w:val="00FE3CD8"/>
    <w:rsid w:val="00FE3CEC"/>
    <w:rsid w:val="00FE3CEF"/>
    <w:rsid w:val="00FE3D61"/>
    <w:rsid w:val="00FE3DE4"/>
    <w:rsid w:val="00FE3E16"/>
    <w:rsid w:val="00FE4315"/>
    <w:rsid w:val="00FE4343"/>
    <w:rsid w:val="00FE4764"/>
    <w:rsid w:val="00FE4800"/>
    <w:rsid w:val="00FE48E5"/>
    <w:rsid w:val="00FE49EE"/>
    <w:rsid w:val="00FE4B90"/>
    <w:rsid w:val="00FE4E9D"/>
    <w:rsid w:val="00FE5130"/>
    <w:rsid w:val="00FE51B4"/>
    <w:rsid w:val="00FE5285"/>
    <w:rsid w:val="00FE5344"/>
    <w:rsid w:val="00FE57F8"/>
    <w:rsid w:val="00FE5905"/>
    <w:rsid w:val="00FE5C1E"/>
    <w:rsid w:val="00FE5E2F"/>
    <w:rsid w:val="00FE61CB"/>
    <w:rsid w:val="00FE62AF"/>
    <w:rsid w:val="00FE64FE"/>
    <w:rsid w:val="00FE66B9"/>
    <w:rsid w:val="00FE6748"/>
    <w:rsid w:val="00FE69DE"/>
    <w:rsid w:val="00FE6E67"/>
    <w:rsid w:val="00FE7666"/>
    <w:rsid w:val="00FE7935"/>
    <w:rsid w:val="00FE7D78"/>
    <w:rsid w:val="00FF039A"/>
    <w:rsid w:val="00FF0643"/>
    <w:rsid w:val="00FF074A"/>
    <w:rsid w:val="00FF08E2"/>
    <w:rsid w:val="00FF090C"/>
    <w:rsid w:val="00FF09DA"/>
    <w:rsid w:val="00FF0B29"/>
    <w:rsid w:val="00FF0CF7"/>
    <w:rsid w:val="00FF0ED6"/>
    <w:rsid w:val="00FF106F"/>
    <w:rsid w:val="00FF14F5"/>
    <w:rsid w:val="00FF18EC"/>
    <w:rsid w:val="00FF18FD"/>
    <w:rsid w:val="00FF1C67"/>
    <w:rsid w:val="00FF25F6"/>
    <w:rsid w:val="00FF2EAF"/>
    <w:rsid w:val="00FF34F6"/>
    <w:rsid w:val="00FF351A"/>
    <w:rsid w:val="00FF3545"/>
    <w:rsid w:val="00FF36AC"/>
    <w:rsid w:val="00FF3713"/>
    <w:rsid w:val="00FF392F"/>
    <w:rsid w:val="00FF3C86"/>
    <w:rsid w:val="00FF3ECE"/>
    <w:rsid w:val="00FF42E6"/>
    <w:rsid w:val="00FF43CF"/>
    <w:rsid w:val="00FF47B7"/>
    <w:rsid w:val="00FF4A6E"/>
    <w:rsid w:val="00FF4F6F"/>
    <w:rsid w:val="00FF5655"/>
    <w:rsid w:val="00FF58FB"/>
    <w:rsid w:val="00FF5F27"/>
    <w:rsid w:val="00FF64DF"/>
    <w:rsid w:val="00FF6609"/>
    <w:rsid w:val="00FF674A"/>
    <w:rsid w:val="00FF720D"/>
    <w:rsid w:val="00FF72EF"/>
    <w:rsid w:val="00FF7392"/>
    <w:rsid w:val="00FF74F8"/>
    <w:rsid w:val="00FF7536"/>
    <w:rsid w:val="00FF7709"/>
    <w:rsid w:val="00FF79F0"/>
    <w:rsid w:val="00FF7AD1"/>
    <w:rsid w:val="00FF7B4E"/>
    <w:rsid w:val="00FF7BC1"/>
    <w:rsid w:val="00FF7D40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F59"/>
    <w:rPr>
      <w:b/>
      <w:bCs/>
    </w:rPr>
  </w:style>
  <w:style w:type="character" w:customStyle="1" w:styleId="apple-converted-space">
    <w:name w:val="apple-converted-space"/>
    <w:basedOn w:val="a0"/>
    <w:rsid w:val="00517F59"/>
  </w:style>
  <w:style w:type="character" w:styleId="a5">
    <w:name w:val="Hyperlink"/>
    <w:basedOn w:val="a0"/>
    <w:uiPriority w:val="99"/>
    <w:semiHidden/>
    <w:unhideWhenUsed/>
    <w:rsid w:val="00517F59"/>
    <w:rPr>
      <w:color w:val="0000FF"/>
      <w:u w:val="single"/>
    </w:rPr>
  </w:style>
  <w:style w:type="paragraph" w:customStyle="1" w:styleId="rvps2">
    <w:name w:val="rvps2"/>
    <w:basedOn w:val="a"/>
    <w:rsid w:val="00517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7F5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7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7F5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7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F59"/>
    <w:rPr>
      <w:b/>
      <w:bCs/>
    </w:rPr>
  </w:style>
  <w:style w:type="character" w:customStyle="1" w:styleId="apple-converted-space">
    <w:name w:val="apple-converted-space"/>
    <w:basedOn w:val="a0"/>
    <w:rsid w:val="00517F59"/>
  </w:style>
  <w:style w:type="character" w:styleId="a5">
    <w:name w:val="Hyperlink"/>
    <w:basedOn w:val="a0"/>
    <w:uiPriority w:val="99"/>
    <w:semiHidden/>
    <w:unhideWhenUsed/>
    <w:rsid w:val="00517F59"/>
    <w:rPr>
      <w:color w:val="0000FF"/>
      <w:u w:val="single"/>
    </w:rPr>
  </w:style>
  <w:style w:type="paragraph" w:customStyle="1" w:styleId="rvps2">
    <w:name w:val="rvps2"/>
    <w:basedOn w:val="a"/>
    <w:rsid w:val="00517F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7F5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17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7F5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17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8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3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82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ngash-school.ru/menudocum/menudogovo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yungash-school.ru/menudocum/menudogov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ungash-school.ru/menudocum/menudogov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ungash-school.ru/menudocum/menudogov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5F96-1E27-47C7-AEB4-1B7B95C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1-12-28T09:36:00Z</cp:lastPrinted>
  <dcterms:created xsi:type="dcterms:W3CDTF">2021-09-24T14:23:00Z</dcterms:created>
  <dcterms:modified xsi:type="dcterms:W3CDTF">2024-01-27T11:06:00Z</dcterms:modified>
</cp:coreProperties>
</file>